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F140" w14:textId="588C24C5" w:rsidR="00A325CC" w:rsidRDefault="00EE3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93E1F" wp14:editId="1602A9CF">
                <wp:simplePos x="0" y="0"/>
                <wp:positionH relativeFrom="column">
                  <wp:posOffset>-4119880</wp:posOffset>
                </wp:positionH>
                <wp:positionV relativeFrom="paragraph">
                  <wp:posOffset>-3321049</wp:posOffset>
                </wp:positionV>
                <wp:extent cx="12054878" cy="4955214"/>
                <wp:effectExtent l="419100" t="2667000" r="461010" b="26650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488">
                          <a:off x="0" y="0"/>
                          <a:ext cx="12054878" cy="495521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2EE5" id="Rectangle 5" o:spid="_x0000_s1026" style="position:absolute;margin-left:-324.4pt;margin-top:-261.5pt;width:949.2pt;height:390.15pt;rotation:-193168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" fillcolor="#92d050" strokecolor="#1f3763 [1604]" strokeweight="1pt"/>
            </w:pict>
          </mc:Fallback>
        </mc:AlternateContent>
      </w:r>
      <w:r w:rsidR="00144556" w:rsidRPr="00144556">
        <w:rPr>
          <w:noProof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4E320A" wp14:editId="4C18B9C8">
                <wp:simplePos x="0" y="0"/>
                <wp:positionH relativeFrom="margin">
                  <wp:align>center</wp:align>
                </wp:positionH>
                <wp:positionV relativeFrom="paragraph">
                  <wp:posOffset>-845820</wp:posOffset>
                </wp:positionV>
                <wp:extent cx="7289800" cy="2120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212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5974" w14:textId="12B67F29" w:rsidR="00144556" w:rsidRPr="00144556" w:rsidRDefault="00144556" w:rsidP="00144556">
                            <w:pPr>
                              <w:spacing w:after="0" w:line="240" w:lineRule="auto"/>
                              <w:rPr>
                                <w:rFonts w:ascii="Noto Sans Lao" w:hAnsi="Noto Sans Lao" w:cs="Noto Sans Lao"/>
                                <w:sz w:val="122"/>
                                <w:szCs w:val="122"/>
                              </w:rPr>
                            </w:pPr>
                            <w:r w:rsidRPr="00144556">
                              <w:rPr>
                                <w:rFonts w:ascii="Noto Sans Lao" w:hAnsi="Noto Sans Lao" w:cs="Noto Sans Lao" w:hint="cs"/>
                                <w:sz w:val="122"/>
                                <w:szCs w:val="122"/>
                                <w:cs/>
                              </w:rPr>
                              <w:t>ເອກະສານ</w:t>
                            </w:r>
                          </w:p>
                          <w:p w14:paraId="7E39131E" w14:textId="3920EB9C" w:rsidR="00144556" w:rsidRPr="00144556" w:rsidRDefault="00144556" w:rsidP="00144556">
                            <w:pPr>
                              <w:spacing w:after="0" w:line="240" w:lineRule="auto"/>
                              <w:rPr>
                                <w:rFonts w:ascii="Noto Sans Lao" w:hAnsi="Noto Sans Lao"/>
                                <w:sz w:val="70"/>
                                <w:szCs w:val="70"/>
                              </w:rPr>
                            </w:pPr>
                            <w:r w:rsidRPr="00144556">
                              <w:rPr>
                                <w:rFonts w:ascii="Noto Sans Lao" w:hAnsi="Noto Sans Lao" w:cs="Noto Sans Lao" w:hint="cs"/>
                                <w:sz w:val="70"/>
                                <w:szCs w:val="70"/>
                                <w:cs/>
                              </w:rPr>
                              <w:t xml:space="preserve">ວິຊາ ໂຄງສ້າງຖານຂໍ້ມູນ ແລະ </w:t>
                            </w:r>
                            <w:r w:rsidRPr="00A570BE">
                              <w:rPr>
                                <w:rFonts w:ascii="Noto Sans Lao" w:hAnsi="Noto Sans Lao" w:cs="Noto Sans Lao" w:hint="cs"/>
                                <w:color w:val="auto"/>
                                <w:sz w:val="70"/>
                                <w:szCs w:val="70"/>
                                <w:cs/>
                              </w:rPr>
                              <w:t>ຂັ້</w:t>
                            </w:r>
                            <w:r w:rsidRPr="00FC3E2F">
                              <w:rPr>
                                <w:rFonts w:ascii="Noto Sans Lao" w:hAnsi="Noto Sans Lao" w:cs="Noto Sans Lao" w:hint="cs"/>
                                <w:color w:val="FFFFFF" w:themeColor="background1"/>
                                <w:sz w:val="70"/>
                                <w:szCs w:val="70"/>
                                <w:cs/>
                              </w:rPr>
                              <w:t xml:space="preserve">ນຕອນວິທີ </w:t>
                            </w:r>
                            <w:r w:rsidRPr="00FC3E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3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6.6pt;width:574pt;height:167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" filled="f" stroked="f">
                <v:textbox>
                  <w:txbxContent>
                    <w:p w14:paraId="705F5974" w14:textId="12B67F29" w:rsidR="00144556" w:rsidRPr="00144556" w:rsidRDefault="00144556" w:rsidP="00144556">
                      <w:pPr>
                        <w:spacing w:after="0" w:line="240" w:lineRule="auto"/>
                        <w:rPr>
                          <w:rFonts w:ascii="Noto Sans Lao" w:hAnsi="Noto Sans Lao" w:cs="Noto Sans Lao"/>
                          <w:sz w:val="122"/>
                          <w:szCs w:val="122"/>
                        </w:rPr>
                      </w:pPr>
                      <w:r w:rsidRPr="00144556">
                        <w:rPr>
                          <w:rFonts w:ascii="Noto Sans Lao" w:hAnsi="Noto Sans Lao" w:cs="Noto Sans Lao" w:hint="cs"/>
                          <w:sz w:val="122"/>
                          <w:szCs w:val="122"/>
                          <w:cs/>
                        </w:rPr>
                        <w:t>ເອກະສານ</w:t>
                      </w:r>
                    </w:p>
                    <w:p w14:paraId="7E39131E" w14:textId="3920EB9C" w:rsidR="00144556" w:rsidRPr="00144556" w:rsidRDefault="00144556" w:rsidP="00144556">
                      <w:pPr>
                        <w:spacing w:after="0" w:line="240" w:lineRule="auto"/>
                        <w:rPr>
                          <w:rFonts w:ascii="Noto Sans Lao" w:hAnsi="Noto Sans Lao"/>
                          <w:sz w:val="70"/>
                          <w:szCs w:val="70"/>
                        </w:rPr>
                      </w:pPr>
                      <w:r w:rsidRPr="00144556">
                        <w:rPr>
                          <w:rFonts w:ascii="Noto Sans Lao" w:hAnsi="Noto Sans Lao" w:cs="Noto Sans Lao" w:hint="cs"/>
                          <w:sz w:val="70"/>
                          <w:szCs w:val="70"/>
                          <w:cs/>
                        </w:rPr>
                        <w:t xml:space="preserve">ວິຊາ ໂຄງສ້າງຖານຂໍ້ມູນ ແລະ </w:t>
                      </w:r>
                      <w:r w:rsidRPr="00A570BE">
                        <w:rPr>
                          <w:rFonts w:ascii="Noto Sans Lao" w:hAnsi="Noto Sans Lao" w:cs="Noto Sans Lao" w:hint="cs"/>
                          <w:color w:val="auto"/>
                          <w:sz w:val="70"/>
                          <w:szCs w:val="70"/>
                          <w:cs/>
                        </w:rPr>
                        <w:t>ຂັ້</w:t>
                      </w:r>
                      <w:r w:rsidRPr="00FC3E2F">
                        <w:rPr>
                          <w:rFonts w:ascii="Noto Sans Lao" w:hAnsi="Noto Sans Lao" w:cs="Noto Sans Lao" w:hint="cs"/>
                          <w:color w:val="FFFFFF" w:themeColor="background1"/>
                          <w:sz w:val="70"/>
                          <w:szCs w:val="70"/>
                          <w:cs/>
                        </w:rPr>
                        <w:t xml:space="preserve">ນຕອນວິທີ </w:t>
                      </w:r>
                      <w:r w:rsidRPr="00FC3E2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0"/>
                          <w:szCs w:val="70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A1CE5" w14:textId="438BFD17" w:rsidR="00144556" w:rsidRDefault="00B647E8">
      <w:pPr>
        <w:rPr>
          <w:szCs w:val="28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7769E" wp14:editId="01312E62">
                <wp:simplePos x="0" y="0"/>
                <wp:positionH relativeFrom="page">
                  <wp:posOffset>-1295400</wp:posOffset>
                </wp:positionH>
                <wp:positionV relativeFrom="paragraph">
                  <wp:posOffset>2216150</wp:posOffset>
                </wp:positionV>
                <wp:extent cx="2292350" cy="2127250"/>
                <wp:effectExtent l="158750" t="146050" r="171450" b="171450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0" cy="212725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0">
                          <a:solidFill>
                            <a:schemeClr val="bg1"/>
                          </a:solidFill>
                        </a:ln>
                        <a:effectLst>
                          <a:outerShdw blurRad="101600" dir="1200000" sx="102000" sy="102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E02B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position:absolute;margin-left:-102pt;margin-top:174.5pt;width:180.5pt;height:167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" adj="5011" fillcolor="gray [1629]" strokecolor="white [3212]" strokeweight="5pt">
                <v:shadow on="t" type="perspective" color="black [3213]" offset="0,0" matrix="66847f,,,66847f"/>
                <w10:wrap anchorx="page"/>
              </v:shape>
            </w:pict>
          </mc:Fallback>
        </mc:AlternateContent>
      </w:r>
      <w:r w:rsidR="00A325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8798" wp14:editId="02885F84">
                <wp:simplePos x="0" y="0"/>
                <wp:positionH relativeFrom="column">
                  <wp:posOffset>-3066037</wp:posOffset>
                </wp:positionH>
                <wp:positionV relativeFrom="paragraph">
                  <wp:posOffset>1448434</wp:posOffset>
                </wp:positionV>
                <wp:extent cx="12054878" cy="4955214"/>
                <wp:effectExtent l="419100" t="2667000" r="461010" b="26650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488">
                          <a:off x="0" y="0"/>
                          <a:ext cx="12054878" cy="495521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5E46" id="Rectangle 2" o:spid="_x0000_s1026" style="position:absolute;margin-left:-241.4pt;margin-top:114.05pt;width:949.2pt;height:390.15pt;rotation:-19316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" fillcolor="#404040 [2429]" strokecolor="#1f3763 [1604]" strokeweight="1pt"/>
            </w:pict>
          </mc:Fallback>
        </mc:AlternateContent>
      </w:r>
      <w:r w:rsidR="00144556">
        <w:rPr>
          <w:rFonts w:hint="cs"/>
          <w:szCs w:val="28"/>
          <w:cs/>
          <w:lang w:bidi="th-TH"/>
        </w:rPr>
        <w:t xml:space="preserve"> </w:t>
      </w:r>
    </w:p>
    <w:p w14:paraId="2752E9BD" w14:textId="4131C8E6" w:rsidR="00144556" w:rsidRDefault="00A570BE">
      <w:pPr>
        <w:rPr>
          <w:szCs w:val="28"/>
          <w:cs/>
          <w:lang w:bidi="th-TH"/>
        </w:rPr>
      </w:pPr>
      <w:r w:rsidRPr="00144556">
        <w:rPr>
          <w:noProof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7FECB9" wp14:editId="6F2D3796">
                <wp:simplePos x="0" y="0"/>
                <wp:positionH relativeFrom="page">
                  <wp:align>right</wp:align>
                </wp:positionH>
                <wp:positionV relativeFrom="paragraph">
                  <wp:posOffset>7694930</wp:posOffset>
                </wp:positionV>
                <wp:extent cx="3794760" cy="678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BB5" w14:textId="50469F04" w:rsidR="00144556" w:rsidRPr="00144556" w:rsidRDefault="00144556" w:rsidP="0014455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4556">
                              <w:rPr>
                                <w:color w:val="FFFFFF" w:themeColor="background1"/>
                                <w:sz w:val="70"/>
                                <w:szCs w:val="70"/>
                                <w:cs/>
                              </w:rPr>
                              <w:t>ສອນໂດຍ: ອ.ຈ ຈິດນາວ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CB9" id="_x0000_s1027" type="#_x0000_t202" style="position:absolute;margin-left:247.6pt;margin-top:605.9pt;width:298.8pt;height:53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" filled="f" stroked="f">
                <v:textbox>
                  <w:txbxContent>
                    <w:p w14:paraId="418CEBB5" w14:textId="50469F04" w:rsidR="00144556" w:rsidRPr="00144556" w:rsidRDefault="00144556" w:rsidP="00144556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44556">
                        <w:rPr>
                          <w:color w:val="FFFFFF" w:themeColor="background1"/>
                          <w:sz w:val="70"/>
                          <w:szCs w:val="70"/>
                          <w:cs/>
                        </w:rPr>
                        <w:t>ສອນໂດຍ: ອ.ຈ ຈິດນາວັ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E2F" w:rsidRPr="00144556">
        <w:rPr>
          <w:noProof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A53CCA" wp14:editId="50901E3D">
                <wp:simplePos x="0" y="0"/>
                <wp:positionH relativeFrom="margin">
                  <wp:posOffset>-673100</wp:posOffset>
                </wp:positionH>
                <wp:positionV relativeFrom="paragraph">
                  <wp:posOffset>6238240</wp:posOffset>
                </wp:positionV>
                <wp:extent cx="1803400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2073" w14:textId="11B06C5B" w:rsidR="00FC3E2F" w:rsidRPr="00FC3E2F" w:rsidRDefault="00FC3E2F" w:rsidP="00FC3E2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FC3E2F">
                              <w:rPr>
                                <w:rFonts w:ascii="Noto Sans Lao" w:hAnsi="Noto Sans Lao" w:cs="Noto Sans Lao" w:hint="cs"/>
                                <w:color w:val="FFFFFF" w:themeColor="background1"/>
                                <w:sz w:val="122"/>
                                <w:szCs w:val="122"/>
                                <w:cs/>
                              </w:rPr>
                              <w:t xml:space="preserve">ກຸ່ມ </w:t>
                            </w:r>
                            <w:r w:rsidRPr="00FC3E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2"/>
                                <w:szCs w:val="1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3CCA" id="_x0000_s1028" type="#_x0000_t202" style="position:absolute;margin-left:-53pt;margin-top:491.2pt;width:142pt;height:9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" filled="f" stroked="f">
                <v:textbox>
                  <w:txbxContent>
                    <w:p w14:paraId="5B7C2073" w14:textId="11B06C5B" w:rsidR="00FC3E2F" w:rsidRPr="00FC3E2F" w:rsidRDefault="00FC3E2F" w:rsidP="00FC3E2F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70"/>
                          <w:szCs w:val="70"/>
                        </w:rPr>
                      </w:pPr>
                      <w:r w:rsidRPr="00FC3E2F">
                        <w:rPr>
                          <w:rFonts w:ascii="Noto Sans Lao" w:hAnsi="Noto Sans Lao" w:cs="Noto Sans Lao" w:hint="cs"/>
                          <w:color w:val="FFFFFF" w:themeColor="background1"/>
                          <w:sz w:val="122"/>
                          <w:szCs w:val="122"/>
                          <w:cs/>
                        </w:rPr>
                        <w:t xml:space="preserve">ກຸ່ມ </w:t>
                      </w:r>
                      <w:r w:rsidRPr="00FC3E2F">
                        <w:rPr>
                          <w:rFonts w:ascii="Times New Roman" w:hAnsi="Times New Roman" w:cs="Times New Roman"/>
                          <w:color w:val="FFFFFF" w:themeColor="background1"/>
                          <w:sz w:val="122"/>
                          <w:szCs w:val="122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5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BE1E5" wp14:editId="1361EF32">
                <wp:simplePos x="0" y="0"/>
                <wp:positionH relativeFrom="column">
                  <wp:posOffset>-423545</wp:posOffset>
                </wp:positionH>
                <wp:positionV relativeFrom="paragraph">
                  <wp:posOffset>5368290</wp:posOffset>
                </wp:positionV>
                <wp:extent cx="12054878" cy="4955214"/>
                <wp:effectExtent l="419100" t="2667000" r="461010" b="26650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488">
                          <a:off x="0" y="0"/>
                          <a:ext cx="12054878" cy="495521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B476" id="Rectangle 3" o:spid="_x0000_s1026" style="position:absolute;margin-left:-33.35pt;margin-top:422.7pt;width:949.2pt;height:390.15pt;rotation:-193168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" fillcolor="#92d050" strokecolor="#1f3763 [1604]" strokeweight="1pt"/>
            </w:pict>
          </mc:Fallback>
        </mc:AlternateContent>
      </w:r>
      <w:r w:rsidR="00144556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086E2C7" wp14:editId="389AF34A">
                <wp:simplePos x="0" y="0"/>
                <wp:positionH relativeFrom="page">
                  <wp:posOffset>2603500</wp:posOffset>
                </wp:positionH>
                <wp:positionV relativeFrom="paragraph">
                  <wp:posOffset>1545590</wp:posOffset>
                </wp:positionV>
                <wp:extent cx="5594350" cy="4425950"/>
                <wp:effectExtent l="165100" t="196850" r="190500" b="20955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50" cy="4425950"/>
                        </a:xfrm>
                        <a:prstGeom prst="hexagon">
                          <a:avLst/>
                        </a:prstGeom>
                        <a:solidFill>
                          <a:srgbClr val="92D050"/>
                        </a:solidFill>
                        <a:ln w="63500">
                          <a:solidFill>
                            <a:schemeClr val="bg1"/>
                          </a:solidFill>
                        </a:ln>
                        <a:effectLst>
                          <a:outerShdw blurRad="101600" dir="1200000" sx="102000" sy="102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FCC5" id="Hexagon 8" o:spid="_x0000_s1026" type="#_x0000_t9" style="position:absolute;margin-left:205pt;margin-top:121.7pt;width:440.5pt;height:348.5pt;rotation:90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" adj="4272" fillcolor="#92d050" strokecolor="white [3212]" strokeweight="5pt">
                <v:shadow on="t" type="perspective" color="black [3213]" offset="0,0" matrix="66847f,,,66847f"/>
                <w10:wrap anchorx="page"/>
              </v:shape>
            </w:pict>
          </mc:Fallback>
        </mc:AlternateContent>
      </w:r>
      <w:r w:rsidR="001445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FECAE" wp14:editId="11D3C199">
                <wp:simplePos x="0" y="0"/>
                <wp:positionH relativeFrom="page">
                  <wp:posOffset>2700655</wp:posOffset>
                </wp:positionH>
                <wp:positionV relativeFrom="paragraph">
                  <wp:posOffset>1727835</wp:posOffset>
                </wp:positionV>
                <wp:extent cx="5746750" cy="4400550"/>
                <wp:effectExtent l="177800" t="184150" r="184150" b="20320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46750" cy="4400550"/>
                        </a:xfrm>
                        <a:prstGeom prst="hexagon">
                          <a:avLst/>
                        </a:prstGeom>
                        <a:blipFill dpi="0" rotWithShape="0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0">
                          <a:solidFill>
                            <a:schemeClr val="bg1"/>
                          </a:solidFill>
                        </a:ln>
                        <a:effectLst>
                          <a:outerShdw blurRad="101600" dir="1200000" sx="102000" sy="102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9B5B" id="Hexagon 7" o:spid="_x0000_s1026" type="#_x0000_t9" style="position:absolute;margin-left:212.65pt;margin-top:136.05pt;width:452.5pt;height:34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" adj="4135" strokecolor="white [3212]" strokeweight="5pt">
                <v:fill r:id="rId9" o:title="" recolor="t" type="frame"/>
                <v:shadow on="t" type="perspective" color="black [3213]" offset="0,0" matrix="66847f,,,66847f"/>
                <w10:wrap anchorx="page"/>
              </v:shape>
            </w:pict>
          </mc:Fallback>
        </mc:AlternateContent>
      </w:r>
      <w:r w:rsidR="00144556">
        <w:rPr>
          <w:szCs w:val="28"/>
          <w:cs/>
          <w:lang w:bidi="th-TH"/>
        </w:rPr>
        <w:br w:type="page"/>
      </w:r>
    </w:p>
    <w:p w14:paraId="72C98D3A" w14:textId="7AE2C72D" w:rsidR="00FC3E2F" w:rsidRPr="004F5F33" w:rsidRDefault="008106F5" w:rsidP="004F5F33">
      <w:pPr>
        <w:tabs>
          <w:tab w:val="left" w:pos="1464"/>
        </w:tabs>
        <w:spacing w:after="0" w:line="240" w:lineRule="auto"/>
        <w:jc w:val="center"/>
        <w:rPr>
          <w:rFonts w:ascii="Noto Sans Lao" w:hAnsi="Noto Sans Lao" w:cs="Noto Sans Lao"/>
          <w:b/>
          <w:bCs/>
          <w:sz w:val="54"/>
          <w:szCs w:val="60"/>
          <w:cs/>
        </w:rPr>
      </w:pPr>
      <w:r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92CD5EB" wp14:editId="69000D5E">
                <wp:simplePos x="0" y="0"/>
                <wp:positionH relativeFrom="margin">
                  <wp:align>center</wp:align>
                </wp:positionH>
                <wp:positionV relativeFrom="paragraph">
                  <wp:posOffset>1805729</wp:posOffset>
                </wp:positionV>
                <wp:extent cx="1371600" cy="396240"/>
                <wp:effectExtent l="0" t="0" r="0" b="381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DFFF" w14:textId="4C6746CC" w:rsidR="001F2C40" w:rsidRPr="001F2C40" w:rsidRDefault="001F2C40" w:rsidP="004F5F33">
                            <w:pPr>
                              <w:jc w:val="center"/>
                              <w:rPr>
                                <w:rFonts w:cs="DokChampa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ນ</w:t>
                            </w:r>
                            <w:r>
                              <w:rPr>
                                <w:rFonts w:cs="Calibri" w:hint="cs"/>
                                <w:cs/>
                              </w:rPr>
                              <w:t>.</w:t>
                            </w:r>
                            <w:r w:rsidRPr="001F2C40">
                              <w:rPr>
                                <w:cs/>
                              </w:rPr>
                              <w:t>ແຕັ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D5EB" id="_x0000_s1029" type="#_x0000_t202" style="position:absolute;left:0;text-align:left;margin-left:0;margin-top:142.2pt;width:108pt;height:31.2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" stroked="f">
                <v:textbox>
                  <w:txbxContent>
                    <w:p w14:paraId="1427DFFF" w14:textId="4C6746CC" w:rsidR="001F2C40" w:rsidRPr="001F2C40" w:rsidRDefault="001F2C40" w:rsidP="004F5F33">
                      <w:pPr>
                        <w:jc w:val="center"/>
                        <w:rPr>
                          <w:rFonts w:cs="DokChampa"/>
                        </w:rPr>
                      </w:pPr>
                      <w:r>
                        <w:rPr>
                          <w:rFonts w:hint="cs"/>
                          <w:cs/>
                        </w:rPr>
                        <w:t>ນ</w:t>
                      </w:r>
                      <w:r>
                        <w:rPr>
                          <w:rFonts w:cs="Calibri" w:hint="cs"/>
                          <w:cs/>
                        </w:rPr>
                        <w:t>.</w:t>
                      </w:r>
                      <w:r w:rsidRPr="001F2C40">
                        <w:rPr>
                          <w:cs/>
                        </w:rPr>
                        <w:t>ແຕັ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3A372D8" wp14:editId="705ECAE2">
            <wp:simplePos x="0" y="0"/>
            <wp:positionH relativeFrom="margin">
              <wp:align>center</wp:align>
            </wp:positionH>
            <wp:positionV relativeFrom="paragraph">
              <wp:posOffset>643467</wp:posOffset>
            </wp:positionV>
            <wp:extent cx="1193800" cy="1193800"/>
            <wp:effectExtent l="0" t="0" r="635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 Lao" w:hAnsi="Noto Sans Lao" w:cs="Noto Sans Lao"/>
          <w:b/>
          <w:bCs/>
          <w:noProof/>
          <w:sz w:val="54"/>
          <w:szCs w:val="60"/>
          <w:cs/>
        </w:rPr>
        <w:drawing>
          <wp:anchor distT="0" distB="0" distL="114300" distR="114300" simplePos="0" relativeHeight="251751424" behindDoc="0" locked="0" layoutInCell="1" allowOverlap="1" wp14:anchorId="5E36331E" wp14:editId="3AE5A4BB">
            <wp:simplePos x="0" y="0"/>
            <wp:positionH relativeFrom="column">
              <wp:posOffset>4851188</wp:posOffset>
            </wp:positionH>
            <wp:positionV relativeFrom="paragraph">
              <wp:posOffset>4292600</wp:posOffset>
            </wp:positionV>
            <wp:extent cx="1583266" cy="11695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66" cy="11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99FA735" wp14:editId="5FCA2E3D">
                <wp:simplePos x="0" y="0"/>
                <wp:positionH relativeFrom="margin">
                  <wp:posOffset>-177800</wp:posOffset>
                </wp:positionH>
                <wp:positionV relativeFrom="paragraph">
                  <wp:posOffset>7826375</wp:posOffset>
                </wp:positionV>
                <wp:extent cx="1371600" cy="39624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B724" w14:textId="45F27E78" w:rsidR="004F5F33" w:rsidRPr="004F5F33" w:rsidRDefault="004F5F33" w:rsidP="004F5F3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ທ</w:t>
                            </w:r>
                            <w:r>
                              <w:rPr>
                                <w:rFonts w:cs="Calibri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ວົງວິຈ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A735" id="_x0000_s1030" type="#_x0000_t202" style="position:absolute;left:0;text-align:left;margin-left:-14pt;margin-top:616.25pt;width:108pt;height:31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" stroked="f">
                <v:textbox>
                  <w:txbxContent>
                    <w:p w14:paraId="0B26B724" w14:textId="45F27E78" w:rsidR="004F5F33" w:rsidRPr="004F5F33" w:rsidRDefault="004F5F33" w:rsidP="004F5F33">
                      <w:pPr>
                        <w:jc w:val="center"/>
                        <w:rPr>
                          <w:rFonts w:cstheme="minorBidi"/>
                        </w:rPr>
                      </w:pPr>
                      <w:r>
                        <w:rPr>
                          <w:rFonts w:hint="cs"/>
                          <w:cs/>
                        </w:rPr>
                        <w:t>ທ</w:t>
                      </w:r>
                      <w:r>
                        <w:rPr>
                          <w:rFonts w:cs="Calibri" w:hint="cs"/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ວົງວິຈິ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A11B9EB" wp14:editId="1ED09268">
            <wp:simplePos x="0" y="0"/>
            <wp:positionH relativeFrom="column">
              <wp:posOffset>92710</wp:posOffset>
            </wp:positionH>
            <wp:positionV relativeFrom="paragraph">
              <wp:posOffset>6307667</wp:posOffset>
            </wp:positionV>
            <wp:extent cx="838546" cy="149013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46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40">
        <w:rPr>
          <w:rFonts w:ascii="Noto Sans Lao" w:hAnsi="Noto Sans Lao" w:cs="Noto Sans Lao"/>
          <w:b/>
          <w:bCs/>
          <w:noProof/>
          <w:sz w:val="54"/>
          <w:szCs w:val="60"/>
          <w:cs/>
        </w:rPr>
        <w:drawing>
          <wp:anchor distT="0" distB="0" distL="114300" distR="114300" simplePos="0" relativeHeight="251732992" behindDoc="0" locked="0" layoutInCell="1" allowOverlap="1" wp14:anchorId="36AA923A" wp14:editId="44DF55A3">
            <wp:simplePos x="0" y="0"/>
            <wp:positionH relativeFrom="margin">
              <wp:posOffset>2282190</wp:posOffset>
            </wp:positionH>
            <wp:positionV relativeFrom="paragraph">
              <wp:posOffset>2680335</wp:posOffset>
            </wp:positionV>
            <wp:extent cx="1402080" cy="1402080"/>
            <wp:effectExtent l="0" t="0" r="7620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40"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9640A7" wp14:editId="0283496D">
                <wp:simplePos x="0" y="0"/>
                <wp:positionH relativeFrom="margin">
                  <wp:posOffset>2436495</wp:posOffset>
                </wp:positionH>
                <wp:positionV relativeFrom="paragraph">
                  <wp:posOffset>4082415</wp:posOffset>
                </wp:positionV>
                <wp:extent cx="1082040" cy="396240"/>
                <wp:effectExtent l="0" t="0" r="3810" b="381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DBB7" w14:textId="0B9A25EC" w:rsidR="004F5F33" w:rsidRPr="004F5F33" w:rsidRDefault="004F5F33" w:rsidP="004F5F33">
                            <w:pPr>
                              <w:jc w:val="center"/>
                            </w:pPr>
                            <w:r w:rsidRPr="004F5F33">
                              <w:rPr>
                                <w:cs/>
                              </w:rPr>
                              <w:t>ທ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ຮືວ່າ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40A7" id="_x0000_s1031" type="#_x0000_t202" style="position:absolute;left:0;text-align:left;margin-left:191.85pt;margin-top:321.45pt;width:85.2pt;height:3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" stroked="f">
                <v:textbox>
                  <w:txbxContent>
                    <w:p w14:paraId="398CDBB7" w14:textId="0B9A25EC" w:rsidR="004F5F33" w:rsidRPr="004F5F33" w:rsidRDefault="004F5F33" w:rsidP="004F5F33">
                      <w:pPr>
                        <w:jc w:val="center"/>
                      </w:pPr>
                      <w:r w:rsidRPr="004F5F33">
                        <w:rPr>
                          <w:cs/>
                        </w:rPr>
                        <w:t>ທ.</w:t>
                      </w:r>
                      <w:r>
                        <w:rPr>
                          <w:rFonts w:hint="cs"/>
                          <w:cs/>
                        </w:rPr>
                        <w:t>ຮືວ່າ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C40">
        <w:rPr>
          <w:rFonts w:ascii="Noto Sans Lao" w:hAnsi="Noto Sans Lao" w:cs="Noto Sans Lao"/>
          <w:b/>
          <w:bCs/>
          <w:noProof/>
          <w:sz w:val="54"/>
          <w:szCs w:val="60"/>
          <w:cs/>
        </w:rPr>
        <w:drawing>
          <wp:anchor distT="0" distB="0" distL="114300" distR="114300" simplePos="0" relativeHeight="251739136" behindDoc="0" locked="0" layoutInCell="1" allowOverlap="1" wp14:anchorId="6692F5B6" wp14:editId="76E6B68D">
            <wp:simplePos x="0" y="0"/>
            <wp:positionH relativeFrom="margin">
              <wp:posOffset>2169795</wp:posOffset>
            </wp:positionH>
            <wp:positionV relativeFrom="paragraph">
              <wp:posOffset>5387340</wp:posOffset>
            </wp:positionV>
            <wp:extent cx="1614735" cy="1074420"/>
            <wp:effectExtent l="0" t="0" r="508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3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40"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E96EB68" wp14:editId="3A84A2DD">
                <wp:simplePos x="0" y="0"/>
                <wp:positionH relativeFrom="margin">
                  <wp:posOffset>2263140</wp:posOffset>
                </wp:positionH>
                <wp:positionV relativeFrom="paragraph">
                  <wp:posOffset>6467475</wp:posOffset>
                </wp:positionV>
                <wp:extent cx="1371600" cy="396240"/>
                <wp:effectExtent l="0" t="0" r="0" b="38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04B1" w14:textId="1F1D1891" w:rsidR="004F5F33" w:rsidRPr="004F5F33" w:rsidRDefault="004F5F33" w:rsidP="004F5F3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ນ</w:t>
                            </w:r>
                            <w:r>
                              <w:rPr>
                                <w:rFonts w:cs="Calibri" w:hint="cs"/>
                                <w:cs/>
                              </w:rPr>
                              <w:t>.</w:t>
                            </w:r>
                            <w:r w:rsidRPr="004F5F33">
                              <w:rPr>
                                <w:cs/>
                              </w:rPr>
                              <w:t>ໜົ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EB68" id="_x0000_s1032" type="#_x0000_t202" style="position:absolute;left:0;text-align:left;margin-left:178.2pt;margin-top:509.25pt;width:108pt;height:31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" stroked="f">
                <v:textbox>
                  <w:txbxContent>
                    <w:p w14:paraId="256E04B1" w14:textId="1F1D1891" w:rsidR="004F5F33" w:rsidRPr="004F5F33" w:rsidRDefault="004F5F33" w:rsidP="004F5F33">
                      <w:pPr>
                        <w:jc w:val="center"/>
                        <w:rPr>
                          <w:rFonts w:cstheme="minorBidi"/>
                        </w:rPr>
                      </w:pPr>
                      <w:r>
                        <w:rPr>
                          <w:rFonts w:hint="cs"/>
                          <w:cs/>
                        </w:rPr>
                        <w:t>ນ</w:t>
                      </w:r>
                      <w:r>
                        <w:rPr>
                          <w:rFonts w:cs="Calibri" w:hint="cs"/>
                          <w:cs/>
                        </w:rPr>
                        <w:t>.</w:t>
                      </w:r>
                      <w:r w:rsidRPr="004F5F33">
                        <w:rPr>
                          <w:cs/>
                        </w:rPr>
                        <w:t>ໜົ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F33"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8407682" wp14:editId="6E617B47">
                <wp:simplePos x="0" y="0"/>
                <wp:positionH relativeFrom="margin">
                  <wp:posOffset>4937760</wp:posOffset>
                </wp:positionH>
                <wp:positionV relativeFrom="paragraph">
                  <wp:posOffset>5446395</wp:posOffset>
                </wp:positionV>
                <wp:extent cx="1371600" cy="396240"/>
                <wp:effectExtent l="0" t="0" r="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5796" w14:textId="261BEBE1" w:rsidR="004F5F33" w:rsidRPr="004F5F33" w:rsidRDefault="004F5F33" w:rsidP="004F5F33">
                            <w:pPr>
                              <w:jc w:val="center"/>
                            </w:pPr>
                            <w:r w:rsidRPr="004F5F33">
                              <w:rPr>
                                <w:cs/>
                              </w:rPr>
                              <w:t>ທ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ອາລຸນໄ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682" id="_x0000_s1033" type="#_x0000_t202" style="position:absolute;left:0;text-align:left;margin-left:388.8pt;margin-top:428.85pt;width:108pt;height:31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" stroked="f">
                <v:textbox>
                  <w:txbxContent>
                    <w:p w14:paraId="19BD5796" w14:textId="261BEBE1" w:rsidR="004F5F33" w:rsidRPr="004F5F33" w:rsidRDefault="004F5F33" w:rsidP="004F5F33">
                      <w:pPr>
                        <w:jc w:val="center"/>
                      </w:pPr>
                      <w:r w:rsidRPr="004F5F33">
                        <w:rPr>
                          <w:cs/>
                        </w:rPr>
                        <w:t>ທ.</w:t>
                      </w:r>
                      <w:r>
                        <w:rPr>
                          <w:rFonts w:hint="cs"/>
                          <w:cs/>
                        </w:rPr>
                        <w:t>ອາລຸນໄ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F33"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4652DA" wp14:editId="025D909D">
                <wp:simplePos x="0" y="0"/>
                <wp:positionH relativeFrom="column">
                  <wp:posOffset>4549140</wp:posOffset>
                </wp:positionH>
                <wp:positionV relativeFrom="paragraph">
                  <wp:posOffset>2887980</wp:posOffset>
                </wp:positionV>
                <wp:extent cx="1082040" cy="396240"/>
                <wp:effectExtent l="0" t="0" r="3810" b="381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0456" w14:textId="5A907CC5" w:rsidR="004F5F33" w:rsidRPr="004F5F33" w:rsidRDefault="004F5F33" w:rsidP="004F5F33">
                            <w:pPr>
                              <w:jc w:val="center"/>
                            </w:pPr>
                            <w:r w:rsidRPr="004F5F33">
                              <w:rPr>
                                <w:cs/>
                              </w:rPr>
                              <w:t>ທ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ເຊັງວ່າ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52DA" id="_x0000_s1034" type="#_x0000_t202" style="position:absolute;left:0;text-align:left;margin-left:358.2pt;margin-top:227.4pt;width:85.2pt;height:3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XpIQIAACM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" stroked="f">
                <v:textbox>
                  <w:txbxContent>
                    <w:p w14:paraId="095E0456" w14:textId="5A907CC5" w:rsidR="004F5F33" w:rsidRPr="004F5F33" w:rsidRDefault="004F5F33" w:rsidP="004F5F33">
                      <w:pPr>
                        <w:jc w:val="center"/>
                      </w:pPr>
                      <w:r w:rsidRPr="004F5F33">
                        <w:rPr>
                          <w:cs/>
                        </w:rPr>
                        <w:t>ທ.</w:t>
                      </w:r>
                      <w:r>
                        <w:rPr>
                          <w:rFonts w:hint="cs"/>
                          <w:cs/>
                        </w:rPr>
                        <w:t>ເຊັງວ່າ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F33"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215553F" wp14:editId="6C7178C3">
                <wp:simplePos x="0" y="0"/>
                <wp:positionH relativeFrom="column">
                  <wp:posOffset>45720</wp:posOffset>
                </wp:positionH>
                <wp:positionV relativeFrom="paragraph">
                  <wp:posOffset>2840355</wp:posOffset>
                </wp:positionV>
                <wp:extent cx="1082040" cy="396240"/>
                <wp:effectExtent l="0" t="0" r="3810" b="381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D4DD" w14:textId="7AE8223F" w:rsidR="004F5F33" w:rsidRPr="004F5F33" w:rsidRDefault="004F5F33" w:rsidP="004F5F33">
                            <w:pPr>
                              <w:jc w:val="center"/>
                            </w:pPr>
                            <w:r w:rsidRPr="004F5F33">
                              <w:rPr>
                                <w:cs/>
                              </w:rPr>
                              <w:t>ທ.ເອກພະໄ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553F" id="_x0000_s1035" type="#_x0000_t202" style="position:absolute;left:0;text-align:left;margin-left:3.6pt;margin-top:223.65pt;width:85.2pt;height:3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" stroked="f">
                <v:textbox>
                  <w:txbxContent>
                    <w:p w14:paraId="30C6D4DD" w14:textId="7AE8223F" w:rsidR="004F5F33" w:rsidRPr="004F5F33" w:rsidRDefault="004F5F33" w:rsidP="004F5F33">
                      <w:pPr>
                        <w:jc w:val="center"/>
                      </w:pPr>
                      <w:r w:rsidRPr="004F5F33">
                        <w:rPr>
                          <w:cs/>
                        </w:rPr>
                        <w:t>ທ.ເອກພະໄ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F33" w:rsidRPr="004F5F33">
        <w:rPr>
          <w:rFonts w:ascii="Noto Sans Lao" w:hAnsi="Noto Sans Lao" w:cs="Noto Sans Lao"/>
          <w:b/>
          <w:bCs/>
          <w:noProof/>
          <w:sz w:val="54"/>
          <w:szCs w:val="60"/>
          <w: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E239FEA" wp14:editId="24F0094C">
                <wp:simplePos x="0" y="0"/>
                <wp:positionH relativeFrom="margin">
                  <wp:posOffset>-198120</wp:posOffset>
                </wp:positionH>
                <wp:positionV relativeFrom="paragraph">
                  <wp:posOffset>5454015</wp:posOffset>
                </wp:positionV>
                <wp:extent cx="1371600" cy="396240"/>
                <wp:effectExtent l="0" t="0" r="0" b="38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9AC9" w14:textId="66803CD4" w:rsidR="004F5F33" w:rsidRPr="004F5F33" w:rsidRDefault="004F5F33" w:rsidP="004F5F33">
                            <w:pPr>
                              <w:jc w:val="center"/>
                            </w:pPr>
                            <w:r w:rsidRPr="004F5F33">
                              <w:rPr>
                                <w:cs/>
                              </w:rPr>
                              <w:t>ທ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ຫຼ້າເບກແກ້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FEA" id="_x0000_s1036" type="#_x0000_t202" style="position:absolute;left:0;text-align:left;margin-left:-15.6pt;margin-top:429.45pt;width:108pt;height:31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" stroked="f">
                <v:textbox>
                  <w:txbxContent>
                    <w:p w14:paraId="01A99AC9" w14:textId="66803CD4" w:rsidR="004F5F33" w:rsidRPr="004F5F33" w:rsidRDefault="004F5F33" w:rsidP="004F5F33">
                      <w:pPr>
                        <w:jc w:val="center"/>
                      </w:pPr>
                      <w:r w:rsidRPr="004F5F33">
                        <w:rPr>
                          <w:cs/>
                        </w:rPr>
                        <w:t>ທ.</w:t>
                      </w:r>
                      <w:r>
                        <w:rPr>
                          <w:rFonts w:hint="cs"/>
                          <w:cs/>
                        </w:rPr>
                        <w:t>ຫຼ້າເບກແກ້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F33">
        <w:rPr>
          <w:rFonts w:ascii="Noto Sans Lao" w:hAnsi="Noto Sans Lao" w:cs="Noto Sans Lao"/>
          <w:b/>
          <w:bCs/>
          <w:noProof/>
          <w:sz w:val="54"/>
          <w:szCs w:val="60"/>
          <w:lang w:val="lo-LA"/>
        </w:rPr>
        <w:drawing>
          <wp:anchor distT="0" distB="0" distL="114300" distR="114300" simplePos="0" relativeHeight="251736064" behindDoc="0" locked="0" layoutInCell="1" allowOverlap="1" wp14:anchorId="4BAA6C3E" wp14:editId="202299E1">
            <wp:simplePos x="0" y="0"/>
            <wp:positionH relativeFrom="margin">
              <wp:align>left</wp:align>
            </wp:positionH>
            <wp:positionV relativeFrom="paragraph">
              <wp:posOffset>4198620</wp:posOffset>
            </wp:positionV>
            <wp:extent cx="998220" cy="1281582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8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2F" w:rsidRPr="00FC3E2F">
        <w:rPr>
          <w:rFonts w:ascii="Noto Sans Lao" w:hAnsi="Noto Sans Lao" w:cs="Noto Sans Lao"/>
          <w:b/>
          <w:bCs/>
          <w:sz w:val="54"/>
          <w:szCs w:val="60"/>
          <w:cs/>
        </w:rPr>
        <w:t>ຜູ້ສົມຮູ້ຮ່ວມຄິດໃນຄັ້ງນີ້</w:t>
      </w:r>
      <w:r w:rsidR="004F5F33">
        <w:rPr>
          <w:rFonts w:ascii="Noto Sans Lao" w:hAnsi="Noto Sans Lao" w:cs="Noto Sans Lao"/>
          <w:noProof/>
          <w:sz w:val="54"/>
          <w:szCs w:val="60"/>
          <w:cs/>
        </w:rPr>
        <w:drawing>
          <wp:anchor distT="0" distB="0" distL="114300" distR="114300" simplePos="0" relativeHeight="251729920" behindDoc="0" locked="0" layoutInCell="1" allowOverlap="1" wp14:anchorId="645215B0" wp14:editId="61625FD2">
            <wp:simplePos x="0" y="0"/>
            <wp:positionH relativeFrom="margin">
              <wp:posOffset>4541520</wp:posOffset>
            </wp:positionH>
            <wp:positionV relativeFrom="paragraph">
              <wp:posOffset>1354455</wp:posOffset>
            </wp:positionV>
            <wp:extent cx="1160145" cy="1546860"/>
            <wp:effectExtent l="0" t="0" r="190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33">
        <w:rPr>
          <w:noProof/>
        </w:rPr>
        <w:drawing>
          <wp:anchor distT="0" distB="0" distL="114300" distR="114300" simplePos="0" relativeHeight="251726848" behindDoc="0" locked="0" layoutInCell="1" allowOverlap="1" wp14:anchorId="08E80449" wp14:editId="2469D6CE">
            <wp:simplePos x="0" y="0"/>
            <wp:positionH relativeFrom="margin">
              <wp:align>left</wp:align>
            </wp:positionH>
            <wp:positionV relativeFrom="paragraph">
              <wp:posOffset>1651635</wp:posOffset>
            </wp:positionV>
            <wp:extent cx="1181100" cy="11811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2F">
        <w:rPr>
          <w:rFonts w:ascii="Noto Sans Lao" w:hAnsi="Noto Sans Lao" w:cs="Noto Sans Lao"/>
          <w:b/>
          <w:bCs/>
          <w:sz w:val="54"/>
          <w:szCs w:val="60"/>
          <w:cs/>
        </w:rPr>
        <w:br w:type="page"/>
      </w:r>
    </w:p>
    <w:p w14:paraId="220E2278" w14:textId="77777777" w:rsidR="0039723D" w:rsidRDefault="0039723D" w:rsidP="0039723D">
      <w:pPr>
        <w:tabs>
          <w:tab w:val="left" w:pos="1464"/>
        </w:tabs>
        <w:spacing w:after="0" w:line="240" w:lineRule="auto"/>
        <w:jc w:val="center"/>
        <w:rPr>
          <w:rFonts w:ascii="Noto Sans Lao" w:hAnsi="Noto Sans Lao" w:cs="Noto Sans Lao"/>
          <w:b/>
          <w:bCs/>
          <w:sz w:val="54"/>
          <w:szCs w:val="60"/>
        </w:rPr>
      </w:pPr>
    </w:p>
    <w:p w14:paraId="0EA0DADC" w14:textId="77777777" w:rsidR="0039723D" w:rsidRDefault="0039723D" w:rsidP="0039723D">
      <w:pPr>
        <w:tabs>
          <w:tab w:val="left" w:pos="1464"/>
        </w:tabs>
        <w:spacing w:after="0" w:line="240" w:lineRule="auto"/>
        <w:jc w:val="center"/>
        <w:rPr>
          <w:rFonts w:ascii="Noto Sans Lao" w:hAnsi="Noto Sans Lao" w:cs="Noto Sans Lao"/>
          <w:b/>
          <w:bCs/>
          <w:sz w:val="54"/>
          <w:szCs w:val="60"/>
        </w:rPr>
      </w:pPr>
    </w:p>
    <w:p w14:paraId="25B13F76" w14:textId="77777777" w:rsidR="0039723D" w:rsidRDefault="0039723D" w:rsidP="0039723D">
      <w:pPr>
        <w:tabs>
          <w:tab w:val="left" w:pos="1464"/>
        </w:tabs>
        <w:spacing w:after="0" w:line="240" w:lineRule="auto"/>
        <w:jc w:val="center"/>
        <w:rPr>
          <w:rFonts w:ascii="Noto Sans Lao" w:hAnsi="Noto Sans Lao" w:cs="Noto Sans Lao"/>
          <w:b/>
          <w:bCs/>
          <w:sz w:val="54"/>
          <w:szCs w:val="60"/>
        </w:rPr>
      </w:pPr>
    </w:p>
    <w:p w14:paraId="2C34FD2E" w14:textId="4BF8DFDF" w:rsidR="00FC3E2F" w:rsidRDefault="00FC3E2F" w:rsidP="0039723D">
      <w:pPr>
        <w:tabs>
          <w:tab w:val="left" w:pos="1464"/>
        </w:tabs>
        <w:spacing w:after="0" w:line="240" w:lineRule="auto"/>
        <w:jc w:val="center"/>
        <w:rPr>
          <w:rFonts w:ascii="Noto Sans Lao" w:hAnsi="Noto Sans Lao" w:cs="Noto Sans Lao"/>
          <w:b/>
          <w:bCs/>
          <w:sz w:val="54"/>
          <w:szCs w:val="60"/>
        </w:rPr>
      </w:pPr>
      <w:r>
        <w:rPr>
          <w:rFonts w:ascii="Noto Sans Lao" w:hAnsi="Noto Sans Lao" w:cs="Noto Sans Lao" w:hint="cs"/>
          <w:b/>
          <w:bCs/>
          <w:sz w:val="54"/>
          <w:szCs w:val="60"/>
          <w:cs/>
        </w:rPr>
        <w:t>ຄຳນຳ</w:t>
      </w:r>
    </w:p>
    <w:p w14:paraId="7D504FA1" w14:textId="06E5E53B" w:rsidR="00FC3E2F" w:rsidRDefault="00FC3E2F" w:rsidP="0039723D">
      <w:pPr>
        <w:tabs>
          <w:tab w:val="left" w:pos="1464"/>
        </w:tabs>
        <w:spacing w:after="0" w:line="276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ໃນບົດນີ້ເປັນພຽງແຕ່ວຽກບ້ານໜຶ່ງໃນ</w:t>
      </w:r>
      <w:r w:rsidRPr="00FC3E2F">
        <w:rPr>
          <w:rFonts w:hint="cs"/>
          <w:b/>
          <w:bCs/>
          <w:sz w:val="28"/>
          <w:szCs w:val="28"/>
          <w:cs/>
        </w:rPr>
        <w:t xml:space="preserve">ວິຊາ ໂຄງສ້າງຖານຂໍ້ມູນ ແລະ ຂັ້ນຕອນວິທີ ສຳລັບການພັດທະນາເວັບໄຊ້ </w:t>
      </w:r>
      <w:r w:rsidRPr="00FC3E2F">
        <w:rPr>
          <w:rFonts w:ascii="Times New Roman" w:hAnsi="Times New Roman" w:cs="Times New Roman"/>
          <w:b/>
          <w:bCs/>
          <w:sz w:val="28"/>
          <w:szCs w:val="28"/>
          <w:cs/>
        </w:rPr>
        <w:t>2</w:t>
      </w:r>
      <w:r>
        <w:rPr>
          <w:rFonts w:ascii="Times New Roman" w:hAnsi="Times New Roman" w:hint="cs"/>
          <w:sz w:val="28"/>
          <w:szCs w:val="28"/>
          <w:cs/>
        </w:rPr>
        <w:t xml:space="preserve"> </w:t>
      </w:r>
      <w:r w:rsidRPr="00FC3E2F">
        <w:rPr>
          <w:sz w:val="28"/>
          <w:szCs w:val="28"/>
          <w:cs/>
        </w:rPr>
        <w:t>ເທົ່ານັ້ນ</w:t>
      </w:r>
      <w:r>
        <w:rPr>
          <w:rFonts w:hint="cs"/>
          <w:sz w:val="28"/>
          <w:szCs w:val="28"/>
          <w:cs/>
        </w:rPr>
        <w:t xml:space="preserve">, ເຊິ່ງແມ່ນ </w:t>
      </w:r>
      <w:r w:rsidRPr="00FC3E2F">
        <w:rPr>
          <w:rFonts w:hint="cs"/>
          <w:b/>
          <w:bCs/>
          <w:sz w:val="28"/>
          <w:szCs w:val="28"/>
          <w:cs/>
        </w:rPr>
        <w:t>ອ</w:t>
      </w:r>
      <w:r w:rsidRPr="00FC3E2F">
        <w:rPr>
          <w:rFonts w:cs="Calibri" w:hint="cs"/>
          <w:b/>
          <w:bCs/>
          <w:sz w:val="28"/>
          <w:szCs w:val="28"/>
          <w:cs/>
        </w:rPr>
        <w:t>.</w:t>
      </w:r>
      <w:r w:rsidRPr="00FC3E2F">
        <w:rPr>
          <w:b/>
          <w:bCs/>
          <w:sz w:val="28"/>
          <w:szCs w:val="28"/>
          <w:cs/>
        </w:rPr>
        <w:t>ຈ ຈິດນາວັນ</w:t>
      </w:r>
      <w:r w:rsidRPr="00FC3E2F">
        <w:rPr>
          <w:sz w:val="28"/>
          <w:szCs w:val="28"/>
          <w:cs/>
        </w:rPr>
        <w:t xml:space="preserve"> ເປັນຜູ້ມອບໝາຍໃຫ້</w:t>
      </w:r>
      <w:r>
        <w:rPr>
          <w:rFonts w:hint="cs"/>
          <w:sz w:val="28"/>
          <w:szCs w:val="28"/>
          <w:cs/>
        </w:rPr>
        <w:t xml:space="preserve"> ແລະ ຂ້າພະເຈົ້າ ທ</w:t>
      </w:r>
      <w:r>
        <w:rPr>
          <w:rFonts w:cs="Calibri" w:hint="cs"/>
          <w:sz w:val="28"/>
          <w:szCs w:val="28"/>
          <w:cs/>
        </w:rPr>
        <w:t>.</w:t>
      </w:r>
      <w:r w:rsidRPr="00FC3E2F">
        <w:rPr>
          <w:sz w:val="28"/>
          <w:szCs w:val="28"/>
          <w:cs/>
        </w:rPr>
        <w:t>ເອກພະໄຊ ເພົ້າລັດສະໝີ</w:t>
      </w:r>
      <w:r>
        <w:rPr>
          <w:rFonts w:hint="cs"/>
          <w:sz w:val="28"/>
          <w:szCs w:val="28"/>
          <w:cs/>
        </w:rPr>
        <w:t xml:space="preserve"> ຕາງໜ້າກຸ່ມທີ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hint="cs"/>
          <w:sz w:val="28"/>
          <w:szCs w:val="28"/>
          <w:cs/>
        </w:rPr>
        <w:t xml:space="preserve"> </w:t>
      </w:r>
      <w:r w:rsidRPr="00FC3E2F">
        <w:rPr>
          <w:sz w:val="28"/>
          <w:szCs w:val="28"/>
          <w:cs/>
        </w:rPr>
        <w:t>ຈາກຫ້ອງ</w:t>
      </w:r>
      <w:r>
        <w:rPr>
          <w:rFonts w:ascii="Times New Roman" w:hAnsi="Times New Roman" w:hint="cs"/>
          <w:sz w:val="28"/>
          <w:szCs w:val="28"/>
          <w:cs/>
        </w:rPr>
        <w:t xml:space="preserve"> </w:t>
      </w:r>
      <w:r w:rsidRPr="00FC3E2F">
        <w:rPr>
          <w:rFonts w:ascii="Times New Roman" w:hAnsi="Times New Roman"/>
          <w:b/>
          <w:bCs/>
          <w:sz w:val="28"/>
          <w:szCs w:val="28"/>
        </w:rPr>
        <w:t>2CW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ໄດ້ພາກັນຊອກຫາຂໍ້ມູນເພື່ອຈະນຳໃຊ້ເຂົ້າໃນເອກະສານສະບັບນີ້ ບໍ່ວ່າຈະເປັນຈາກແຫຼ່ງຕ່າງໆ</w:t>
      </w:r>
      <w:r w:rsidR="0039723D">
        <w:rPr>
          <w:rFonts w:cs="Calibri" w:hint="cs"/>
          <w:sz w:val="28"/>
          <w:szCs w:val="28"/>
          <w:cs/>
        </w:rPr>
        <w:t>,</w:t>
      </w:r>
      <w:r w:rsidR="0039723D">
        <w:rPr>
          <w:rFonts w:hint="cs"/>
          <w:sz w:val="28"/>
          <w:szCs w:val="28"/>
          <w:cs/>
        </w:rPr>
        <w:t xml:space="preserve"> </w:t>
      </w:r>
      <w:r w:rsidR="0039723D" w:rsidRPr="0039723D">
        <w:rPr>
          <w:sz w:val="28"/>
          <w:szCs w:val="28"/>
          <w:cs/>
        </w:rPr>
        <w:t>ເນື້ອ</w:t>
      </w:r>
      <w:r w:rsidR="0039723D">
        <w:rPr>
          <w:rFonts w:hint="cs"/>
          <w:sz w:val="28"/>
          <w:szCs w:val="28"/>
          <w:cs/>
        </w:rPr>
        <w:t xml:space="preserve">ໃນທັງໝົດໃນເອກະສານສະບັບນີ້ເປັນພຽງແຕ່ຄວາມເຂົ້າໃຈ ແລະ ຄວາມຮູ້ຂອງພວກເຮົາເທົ່ານັ້ນ ເຊິ່ງພວກເຮົາ ກຸ່ມທີ </w:t>
      </w:r>
      <w:r w:rsidR="0039723D">
        <w:rPr>
          <w:rFonts w:ascii="Times New Roman" w:hAnsi="Times New Roman" w:cs="Times New Roman"/>
          <w:sz w:val="28"/>
          <w:szCs w:val="28"/>
        </w:rPr>
        <w:t>I</w:t>
      </w:r>
      <w:r w:rsidR="0039723D">
        <w:rPr>
          <w:rFonts w:hint="cs"/>
          <w:sz w:val="28"/>
          <w:szCs w:val="28"/>
          <w:cs/>
        </w:rPr>
        <w:t xml:space="preserve"> ບໍ່ໄດ້ມີເຈດຕະນາທີ່ຈະປ່ຽນແປງ ຫຼື ບິດເບືອນ ຄວາມຖືກຕ້ອງຂອງບົດຮຽນ ດັ່ງນັ້ນ</w:t>
      </w:r>
      <w:r w:rsidR="0039723D">
        <w:rPr>
          <w:rFonts w:cs="Calibri" w:hint="cs"/>
          <w:sz w:val="28"/>
          <w:szCs w:val="28"/>
          <w:cs/>
        </w:rPr>
        <w:t>,</w:t>
      </w:r>
      <w:r w:rsidR="0039723D">
        <w:rPr>
          <w:rFonts w:hint="cs"/>
          <w:sz w:val="28"/>
          <w:szCs w:val="28"/>
          <w:cs/>
        </w:rPr>
        <w:t xml:space="preserve"> ພວກເຮົາຫວັງວ່າ ອາຈານ ແລະ ໝູ່ເພື່ອນທຸກຄົນທີ່ໄດ້ອ່ານເອກະສານສະບັບນີ້ຈະພິຈາລະນາ, </w:t>
      </w:r>
      <w:r w:rsidR="0039723D" w:rsidRPr="0039723D">
        <w:rPr>
          <w:sz w:val="28"/>
          <w:szCs w:val="28"/>
          <w:cs/>
        </w:rPr>
        <w:t>ກວດສອບ ແລະ</w:t>
      </w:r>
      <w:r w:rsidR="0039723D">
        <w:rPr>
          <w:rFonts w:hint="cs"/>
          <w:sz w:val="28"/>
          <w:szCs w:val="28"/>
          <w:cs/>
        </w:rPr>
        <w:t xml:space="preserve"> ແນະນຳໃນສິ່ງທີ່ພວກເຮົາຜິດພາດ ຫຼື ຂາດຫາຍໄປໃນເອກະສານສະບັບນີ້ດ້ວຍ</w:t>
      </w:r>
      <w:r w:rsidR="0039723D">
        <w:rPr>
          <w:rFonts w:cs="Calibri" w:hint="cs"/>
          <w:sz w:val="28"/>
          <w:szCs w:val="28"/>
          <w:cs/>
        </w:rPr>
        <w:t>.</w:t>
      </w:r>
    </w:p>
    <w:p w14:paraId="665D96F4" w14:textId="2F74F1FF" w:rsidR="0039723D" w:rsidRDefault="0039723D" w:rsidP="0039723D">
      <w:pPr>
        <w:tabs>
          <w:tab w:val="left" w:pos="1464"/>
        </w:tabs>
        <w:spacing w:after="0" w:line="276" w:lineRule="auto"/>
        <w:jc w:val="center"/>
        <w:rPr>
          <w:sz w:val="28"/>
          <w:szCs w:val="28"/>
        </w:rPr>
      </w:pPr>
    </w:p>
    <w:p w14:paraId="347497EF" w14:textId="7D7E7DAB" w:rsidR="0039723D" w:rsidRPr="0039723D" w:rsidRDefault="0039723D" w:rsidP="0039723D">
      <w:pPr>
        <w:tabs>
          <w:tab w:val="left" w:pos="1464"/>
        </w:tabs>
        <w:spacing w:after="0" w:line="276" w:lineRule="auto"/>
        <w:jc w:val="center"/>
        <w:rPr>
          <w:sz w:val="28"/>
          <w:szCs w:val="28"/>
        </w:rPr>
      </w:pPr>
      <w:r w:rsidRPr="0039723D">
        <w:rPr>
          <w:sz w:val="28"/>
          <w:szCs w:val="28"/>
          <w:cs/>
        </w:rPr>
        <w:t>ຮຽນມາດ້ວຍຄວາມເຄົາລົບທ່ານຜູ້ອ່ານທຸກຄົນ</w:t>
      </w:r>
    </w:p>
    <w:p w14:paraId="78A7F730" w14:textId="6A71732A" w:rsidR="0039723D" w:rsidRDefault="0039723D" w:rsidP="0039723D">
      <w:pPr>
        <w:tabs>
          <w:tab w:val="left" w:pos="1464"/>
        </w:tabs>
        <w:spacing w:after="0" w:line="276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ກຸ່ມທີ </w:t>
      </w:r>
      <w:r>
        <w:rPr>
          <w:rFonts w:ascii="Times New Roman" w:hAnsi="Times New Roman" w:cs="Times New Roman"/>
          <w:sz w:val="28"/>
          <w:szCs w:val="28"/>
        </w:rPr>
        <w:t>I</w:t>
      </w:r>
    </w:p>
    <w:p w14:paraId="1D5C1562" w14:textId="70AD257E" w:rsidR="0039723D" w:rsidRPr="0039723D" w:rsidRDefault="0039723D" w:rsidP="0039723D">
      <w:pPr>
        <w:rPr>
          <w:sz w:val="28"/>
          <w:szCs w:val="28"/>
        </w:rPr>
      </w:pPr>
    </w:p>
    <w:p w14:paraId="3D844B42" w14:textId="1747FFD1" w:rsidR="0039723D" w:rsidRPr="0039723D" w:rsidRDefault="0039723D" w:rsidP="0039723D">
      <w:pPr>
        <w:rPr>
          <w:sz w:val="28"/>
          <w:szCs w:val="28"/>
        </w:rPr>
      </w:pPr>
    </w:p>
    <w:p w14:paraId="402DAA6D" w14:textId="32EFE599" w:rsidR="0039723D" w:rsidRPr="0039723D" w:rsidRDefault="0039723D" w:rsidP="0039723D">
      <w:pPr>
        <w:rPr>
          <w:sz w:val="28"/>
          <w:szCs w:val="28"/>
        </w:rPr>
      </w:pPr>
    </w:p>
    <w:p w14:paraId="3847FBCB" w14:textId="3C937316" w:rsidR="0039723D" w:rsidRPr="0039723D" w:rsidRDefault="0039723D" w:rsidP="0039723D">
      <w:pPr>
        <w:rPr>
          <w:sz w:val="28"/>
          <w:szCs w:val="28"/>
        </w:rPr>
      </w:pPr>
    </w:p>
    <w:p w14:paraId="7FB2F2BF" w14:textId="0F178ED6" w:rsidR="0039723D" w:rsidRPr="0039723D" w:rsidRDefault="0039723D" w:rsidP="0039723D">
      <w:pPr>
        <w:rPr>
          <w:sz w:val="28"/>
          <w:szCs w:val="28"/>
        </w:rPr>
      </w:pPr>
    </w:p>
    <w:p w14:paraId="15CF6E8D" w14:textId="51D0E3A6" w:rsidR="0039723D" w:rsidRDefault="0039723D" w:rsidP="0039723D">
      <w:pPr>
        <w:rPr>
          <w:sz w:val="28"/>
          <w:szCs w:val="28"/>
        </w:rPr>
      </w:pPr>
    </w:p>
    <w:p w14:paraId="55BA3BA2" w14:textId="046FF5B7" w:rsidR="0039723D" w:rsidRDefault="0039723D" w:rsidP="0039723D">
      <w:pPr>
        <w:jc w:val="center"/>
        <w:rPr>
          <w:sz w:val="28"/>
          <w:szCs w:val="28"/>
          <w:cs/>
        </w:rPr>
      </w:pPr>
    </w:p>
    <w:p w14:paraId="50D9A2C5" w14:textId="219E1FEC" w:rsidR="0039723D" w:rsidRPr="00BA2BD0" w:rsidRDefault="0039723D" w:rsidP="00BA2BD0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02CD9401" w14:textId="69778133" w:rsidR="00EB7CA2" w:rsidRPr="00BA2BD0" w:rsidRDefault="00EB7CA2" w:rsidP="00BA2BD0">
      <w:pPr>
        <w:pStyle w:val="Heading1"/>
        <w:jc w:val="center"/>
        <w:rPr>
          <w:rFonts w:ascii="Noto Sans Lao UI SemCond Med" w:hAnsi="Noto Sans Lao UI SemCond Med" w:cs="Noto Sans Lao UI SemCond Med"/>
          <w:color w:val="auto"/>
          <w:sz w:val="62"/>
          <w:szCs w:val="62"/>
          <w:u w:val="single"/>
        </w:rPr>
      </w:pPr>
      <w:bookmarkStart w:id="0" w:name="_Toc75785202"/>
      <w:r w:rsidRPr="00BA2BD0">
        <w:rPr>
          <w:rFonts w:ascii="Noto Sans Lao UI SemCond Med" w:hAnsi="Noto Sans Lao UI SemCond Med" w:cs="Noto Sans Lao UI SemCond Med"/>
          <w:color w:val="auto"/>
          <w:sz w:val="62"/>
          <w:szCs w:val="62"/>
          <w:u w:val="single"/>
          <w:cs/>
        </w:rPr>
        <w:lastRenderedPageBreak/>
        <w:t>ວິຊາ: ໂຄງສ້າງຖານຂໍ້ມູນ ແລະ ຂັ້ນຕອນວິທີ</w:t>
      </w:r>
      <w:bookmarkEnd w:id="0"/>
    </w:p>
    <w:p w14:paraId="1382803B" w14:textId="23B39347" w:rsidR="0039723D" w:rsidRPr="00BA2BD0" w:rsidRDefault="00204E7B" w:rsidP="00BA2BD0">
      <w:pPr>
        <w:pStyle w:val="Heading2"/>
        <w:jc w:val="center"/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</w:pPr>
      <w:bookmarkStart w:id="1" w:name="_Toc75785203"/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t xml:space="preserve">ບົດທີ </w:t>
      </w:r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  <w:t>I</w:t>
      </w:r>
      <w:bookmarkEnd w:id="1"/>
    </w:p>
    <w:p w14:paraId="22A19E8D" w14:textId="28346D2E" w:rsidR="00204E7B" w:rsidRPr="00BA2BD0" w:rsidRDefault="00204E7B" w:rsidP="00BA2BD0">
      <w:pPr>
        <w:pStyle w:val="Heading2"/>
        <w:jc w:val="center"/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</w:pPr>
      <w:bookmarkStart w:id="2" w:name="_Toc75785204"/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t>ໂຄງສ້າງເບື້ອງຕົ້ນກ່ຽວກັບໂຄງສ້າງຂໍ້ມູນ ແລະ ຂັ້ນຕອນວິທີ</w:t>
      </w:r>
      <w:bookmarkEnd w:id="2"/>
    </w:p>
    <w:p w14:paraId="7E4D4843" w14:textId="77777777" w:rsidR="009C29D9" w:rsidRPr="009C29D9" w:rsidRDefault="009C29D9" w:rsidP="00204E7B">
      <w:pPr>
        <w:tabs>
          <w:tab w:val="left" w:pos="3948"/>
        </w:tabs>
        <w:spacing w:after="0" w:line="240" w:lineRule="auto"/>
        <w:jc w:val="center"/>
        <w:rPr>
          <w:sz w:val="20"/>
          <w:szCs w:val="20"/>
        </w:rPr>
      </w:pPr>
    </w:p>
    <w:p w14:paraId="0E985844" w14:textId="1535094D" w:rsidR="00204E7B" w:rsidRPr="00E0535C" w:rsidRDefault="009C29D9" w:rsidP="009C29D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Calibri" w:hAnsi="Calibri"/>
          <w:sz w:val="28"/>
          <w:szCs w:val="35"/>
          <w:u w:val="double"/>
          <w:cs/>
        </w:rPr>
      </w:pPr>
      <w:r w:rsidRPr="00E0535C">
        <w:rPr>
          <w:rFonts w:hint="cs"/>
          <w:sz w:val="28"/>
          <w:szCs w:val="35"/>
          <w:u w:val="double"/>
          <w:cs/>
        </w:rPr>
        <w:t>ຄວາມຮູ້ພື້ນຖານກ່ຽວກັບໂຄງສ້າງຂໍ້ມູນ</w:t>
      </w:r>
      <w:r w:rsidRPr="00E0535C">
        <w:rPr>
          <w:rFonts w:cs="Calibri" w:hint="cs"/>
          <w:sz w:val="28"/>
          <w:szCs w:val="35"/>
          <w:u w:val="double"/>
          <w:cs/>
        </w:rPr>
        <w:t>.</w:t>
      </w:r>
    </w:p>
    <w:p w14:paraId="47D5369E" w14:textId="7640046E" w:rsidR="00204E7B" w:rsidRDefault="00204E7B" w:rsidP="00204E7B">
      <w:pPr>
        <w:tabs>
          <w:tab w:val="left" w:pos="720"/>
        </w:tabs>
        <w:spacing w:after="0" w:line="240" w:lineRule="auto"/>
      </w:pPr>
      <w:r>
        <w:rPr>
          <w:sz w:val="28"/>
          <w:szCs w:val="35"/>
          <w:cs/>
        </w:rPr>
        <w:tab/>
      </w:r>
      <w:r w:rsidRPr="009C29D9">
        <w:rPr>
          <w:rFonts w:hint="cs"/>
          <w:color w:val="FF0000"/>
          <w:cs/>
        </w:rPr>
        <w:t>ໂຄງສ້າງຂໍ້ມູນ ແມ່ນ ຄວາມສຳພັນລະຫວ່າງຂໍ້ມູນທີ່ຢູ່ໃນໂຄງສ້າງນັ້ນ</w:t>
      </w:r>
      <w:r w:rsidRPr="009C29D9">
        <w:rPr>
          <w:color w:val="FF0000"/>
          <w:cs/>
        </w:rPr>
        <w:t>ໆ ລວມທັງ</w:t>
      </w:r>
      <w:r w:rsidRPr="009C29D9">
        <w:rPr>
          <w:rFonts w:hint="cs"/>
          <w:color w:val="FF0000"/>
          <w:cs/>
        </w:rPr>
        <w:t>ຂະບວນການໃນການຈັດການຂໍ້ມູນ ເຊັ່ນ</w:t>
      </w:r>
      <w:r w:rsidRPr="009C29D9">
        <w:rPr>
          <w:color w:val="FF0000"/>
          <w:cs/>
        </w:rPr>
        <w:t xml:space="preserve">: </w:t>
      </w:r>
      <w:r w:rsidRPr="009C29D9">
        <w:rPr>
          <w:rFonts w:hint="cs"/>
          <w:color w:val="FF0000"/>
          <w:cs/>
        </w:rPr>
        <w:t>ເພີ່ມ</w:t>
      </w:r>
      <w:r w:rsidRPr="009C29D9">
        <w:rPr>
          <w:rFonts w:cs="Calibri" w:hint="cs"/>
          <w:color w:val="FF0000"/>
          <w:cs/>
        </w:rPr>
        <w:t>,</w:t>
      </w:r>
      <w:r w:rsidRPr="009C29D9">
        <w:rPr>
          <w:rFonts w:hint="cs"/>
          <w:color w:val="FF0000"/>
          <w:cs/>
        </w:rPr>
        <w:t xml:space="preserve"> ແກ້ໄຂ</w:t>
      </w:r>
      <w:r w:rsidRPr="009C29D9">
        <w:rPr>
          <w:rFonts w:cs="Calibri" w:hint="cs"/>
          <w:color w:val="FF0000"/>
          <w:cs/>
        </w:rPr>
        <w:t>,</w:t>
      </w:r>
      <w:r w:rsidRPr="009C29D9">
        <w:rPr>
          <w:rFonts w:hint="cs"/>
          <w:color w:val="FF0000"/>
          <w:cs/>
        </w:rPr>
        <w:t xml:space="preserve"> ລ</w:t>
      </w:r>
      <w:r w:rsidR="009C29D9" w:rsidRPr="009C29D9">
        <w:rPr>
          <w:rFonts w:hint="cs"/>
          <w:color w:val="FF0000"/>
          <w:cs/>
        </w:rPr>
        <w:t>ົ</w:t>
      </w:r>
      <w:r w:rsidRPr="009C29D9">
        <w:rPr>
          <w:rFonts w:hint="cs"/>
          <w:color w:val="FF0000"/>
          <w:cs/>
        </w:rPr>
        <w:t>ບ</w:t>
      </w:r>
      <w:r w:rsidRPr="009C29D9">
        <w:rPr>
          <w:rFonts w:cs="Calibri" w:hint="cs"/>
          <w:color w:val="FF0000"/>
          <w:cs/>
        </w:rPr>
        <w:t>,</w:t>
      </w:r>
      <w:r w:rsidRPr="009C29D9">
        <w:rPr>
          <w:rFonts w:hint="cs"/>
          <w:color w:val="FF0000"/>
          <w:cs/>
        </w:rPr>
        <w:t>...</w:t>
      </w:r>
    </w:p>
    <w:p w14:paraId="56F03FDA" w14:textId="6490825A" w:rsidR="00204E7B" w:rsidRDefault="009C29D9" w:rsidP="00204E7B">
      <w:pPr>
        <w:tabs>
          <w:tab w:val="left" w:pos="72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EED7F9" wp14:editId="07B2771F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43600" cy="4197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5A957" w14:textId="039E1EA3" w:rsidR="009C29D9" w:rsidRPr="009C29D9" w:rsidRDefault="009C29D9" w:rsidP="009C29D9"/>
    <w:p w14:paraId="640A173F" w14:textId="722AC964" w:rsidR="009C29D9" w:rsidRPr="009C29D9" w:rsidRDefault="009C29D9" w:rsidP="009C29D9"/>
    <w:p w14:paraId="6E7CE4AE" w14:textId="485DE205" w:rsidR="009C29D9" w:rsidRPr="009C29D9" w:rsidRDefault="009C29D9" w:rsidP="009C29D9"/>
    <w:p w14:paraId="54B4A891" w14:textId="31B398D8" w:rsidR="009C29D9" w:rsidRPr="009C29D9" w:rsidRDefault="009C29D9" w:rsidP="009C29D9"/>
    <w:p w14:paraId="51FB6BF6" w14:textId="35699FDF" w:rsidR="009C29D9" w:rsidRPr="009C29D9" w:rsidRDefault="009C29D9" w:rsidP="009C29D9"/>
    <w:p w14:paraId="3027103E" w14:textId="65A6F961" w:rsidR="009C29D9" w:rsidRPr="009C29D9" w:rsidRDefault="009C29D9" w:rsidP="009C29D9"/>
    <w:p w14:paraId="51B9FCCB" w14:textId="6723C991" w:rsidR="009C29D9" w:rsidRPr="009C29D9" w:rsidRDefault="009C29D9" w:rsidP="009C29D9"/>
    <w:p w14:paraId="62F8A700" w14:textId="782B9758" w:rsidR="009C29D9" w:rsidRPr="009C29D9" w:rsidRDefault="009C29D9" w:rsidP="009C29D9"/>
    <w:p w14:paraId="3B59FDD6" w14:textId="066BBFC1" w:rsidR="009C29D9" w:rsidRPr="009C29D9" w:rsidRDefault="009C29D9" w:rsidP="009C29D9"/>
    <w:p w14:paraId="6EA80DC0" w14:textId="40247942" w:rsidR="009C29D9" w:rsidRPr="009C29D9" w:rsidRDefault="009C29D9" w:rsidP="009C29D9"/>
    <w:p w14:paraId="527DA760" w14:textId="398AE551" w:rsidR="009C29D9" w:rsidRDefault="009C29D9" w:rsidP="009C29D9"/>
    <w:p w14:paraId="7A23542C" w14:textId="10122CAA" w:rsidR="009C29D9" w:rsidRDefault="009C29D9" w:rsidP="009C29D9">
      <w:pPr>
        <w:spacing w:after="0" w:line="240" w:lineRule="auto"/>
      </w:pPr>
      <w:r w:rsidRPr="009C29D9">
        <w:rPr>
          <w:cs/>
        </w:rPr>
        <w:lastRenderedPageBreak/>
        <w:t>ຕົວຢ່າງໂຄງ</w:t>
      </w:r>
      <w:r>
        <w:rPr>
          <w:rFonts w:hint="cs"/>
          <w:cs/>
        </w:rPr>
        <w:t>ຂໍ້ມູນປະເພດຕ່າງໆໄດ້ແກ່</w:t>
      </w:r>
      <w:r>
        <w:rPr>
          <w:rFonts w:cs="Calibri" w:hint="cs"/>
          <w:cs/>
        </w:rPr>
        <w:t>:</w:t>
      </w:r>
      <w:r>
        <w:rPr>
          <w:rFonts w:hint="cs"/>
          <w:cs/>
        </w:rPr>
        <w:t xml:space="preserve"> </w:t>
      </w:r>
    </w:p>
    <w:p w14:paraId="24483154" w14:textId="6A8F5843" w:rsidR="009C29D9" w:rsidRDefault="009C29D9" w:rsidP="009C29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9C29D9">
        <w:rPr>
          <w:rFonts w:ascii="Times New Roman" w:hAnsi="Times New Roman" w:cs="Times New Roman"/>
          <w:color w:val="FF0000"/>
        </w:rPr>
        <w:t>Array</w:t>
      </w:r>
      <w:r w:rsidR="00B52519">
        <w:rPr>
          <w:rFonts w:ascii="Times New Roman" w:hAnsi="Times New Roman" w:cs="Times New Roman"/>
          <w:color w:val="FF0000"/>
        </w:rPr>
        <w:t xml:space="preserve">: </w:t>
      </w:r>
      <w:r w:rsidR="00B52519">
        <w:rPr>
          <w:rFonts w:hint="cs"/>
          <w:color w:val="FF0000"/>
          <w:cs/>
        </w:rPr>
        <w:t>ແມ່ນປະເພດຂອງຂໍ້ມູນທີ່ສາມາດເກັບຂໍ້ມູນປະເພດດຽວກັນແບບເປັນລຳດັບໄດ້ ໂດຍຂໍ້ມູນນັ້ນຈະຢູ່ໃນ</w:t>
      </w:r>
      <w:r w:rsidR="00F92124">
        <w:rPr>
          <w:rFonts w:hint="cs"/>
          <w:color w:val="FF0000"/>
          <w:cs/>
        </w:rPr>
        <w:t>ໂຕ</w:t>
      </w:r>
      <w:r w:rsidR="00B52519">
        <w:rPr>
          <w:rFonts w:hint="cs"/>
          <w:color w:val="FF0000"/>
          <w:cs/>
        </w:rPr>
        <w:t xml:space="preserve">ແປ ທີ່ເອີ້ນວ່າ </w:t>
      </w:r>
      <w:r w:rsidR="00B52519" w:rsidRPr="00B52519">
        <w:rPr>
          <w:rFonts w:ascii="Times New Roman" w:hAnsi="Times New Roman" w:cs="Times New Roman"/>
          <w:color w:val="FF0000"/>
        </w:rPr>
        <w:t>Array</w:t>
      </w:r>
      <w:r w:rsidR="00B52519">
        <w:rPr>
          <w:rFonts w:hint="cs"/>
          <w:color w:val="FF0000"/>
          <w:cs/>
        </w:rPr>
        <w:t xml:space="preserve"> ຂໍ້ມູນແຕ່ລະໂຕຂອງ ອາເລ່ນັ້ນຈະເອີ້ນວ່າ </w:t>
      </w:r>
      <w:r w:rsidR="00B52519" w:rsidRPr="00B52519">
        <w:rPr>
          <w:rFonts w:ascii="Times New Roman" w:hAnsi="Times New Roman" w:cs="Times New Roman"/>
          <w:color w:val="FF0000"/>
        </w:rPr>
        <w:t>Element</w:t>
      </w:r>
      <w:r w:rsidR="00B52519">
        <w:rPr>
          <w:rFonts w:ascii="Calibri" w:hAnsi="Calibri" w:cs="Calibri"/>
          <w:color w:val="FF0000"/>
        </w:rPr>
        <w:t xml:space="preserve"> </w:t>
      </w:r>
      <w:r w:rsidR="00B52519" w:rsidRPr="00B52519">
        <w:rPr>
          <w:color w:val="FF0000"/>
          <w:cs/>
        </w:rPr>
        <w:t xml:space="preserve">ແລະ ຂໍ້ມູນແຕ່ລະ </w:t>
      </w:r>
      <w:r w:rsidR="00B52519" w:rsidRPr="00B52519">
        <w:rPr>
          <w:rFonts w:ascii="Times New Roman" w:hAnsi="Times New Roman" w:cs="Times New Roman"/>
          <w:color w:val="FF0000"/>
        </w:rPr>
        <w:t>Element</w:t>
      </w:r>
      <w:r w:rsidR="00B52519" w:rsidRPr="00B52519">
        <w:rPr>
          <w:color w:val="FF0000"/>
          <w:cs/>
        </w:rPr>
        <w:t xml:space="preserve"> ຈະມີໝາຍເລກເພື່ອໃຊ້ໃນການອ້າງອີງ ຈຶ່ງເອີ້ນຕົວເລກນີ້ວ່າ</w:t>
      </w:r>
      <w:r w:rsidR="00B52519">
        <w:rPr>
          <w:rFonts w:ascii="Calibri" w:hAnsi="Calibri" w:hint="cs"/>
          <w:color w:val="FF0000"/>
          <w:cs/>
        </w:rPr>
        <w:t xml:space="preserve"> </w:t>
      </w:r>
      <w:r w:rsidR="00B52519" w:rsidRPr="00B52519">
        <w:rPr>
          <w:rFonts w:ascii="Times New Roman" w:hAnsi="Times New Roman" w:cs="Times New Roman"/>
          <w:color w:val="FF0000"/>
        </w:rPr>
        <w:t>Index</w:t>
      </w:r>
      <w:r w:rsidR="00B52519" w:rsidRPr="00B52519">
        <w:rPr>
          <w:rFonts w:ascii="Times New Roman" w:hAnsi="Times New Roman" w:cs="Times New Roman"/>
          <w:color w:val="FF0000"/>
          <w:cs/>
        </w:rPr>
        <w:t>.</w:t>
      </w:r>
    </w:p>
    <w:p w14:paraId="2335FD8A" w14:textId="0A2BCD62" w:rsidR="009C29D9" w:rsidRDefault="00934FD5" w:rsidP="00934FD5">
      <w:pPr>
        <w:spacing w:after="0" w:line="240" w:lineRule="auto"/>
        <w:ind w:left="360"/>
        <w:rPr>
          <w:rFonts w:ascii="Times New Roman" w:hAnsi="Times New Roman" w:cs="Times New Roman"/>
          <w:noProof/>
          <w:color w:val="auto"/>
        </w:rPr>
      </w:pPr>
      <w:r w:rsidRPr="00934FD5">
        <w:rPr>
          <w:noProof/>
          <w:color w:val="auto"/>
          <w:cs/>
        </w:rPr>
        <w:t xml:space="preserve">ການປະກາດ </w:t>
      </w:r>
      <w:r w:rsidRPr="00934FD5">
        <w:rPr>
          <w:rFonts w:ascii="Times New Roman" w:hAnsi="Times New Roman" w:cs="Times New Roman"/>
          <w:noProof/>
          <w:color w:val="auto"/>
        </w:rPr>
        <w:t>Array</w:t>
      </w:r>
    </w:p>
    <w:p w14:paraId="64B579CF" w14:textId="77777777" w:rsidR="00934FD5" w:rsidRPr="00934FD5" w:rsidRDefault="00934FD5" w:rsidP="00934FD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</w:pPr>
      <w:proofErr w:type="gramStart"/>
      <w:r w:rsidRPr="00934FD5"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  <w:t>type[</w:t>
      </w:r>
      <w:proofErr w:type="gramEnd"/>
      <w:r w:rsidRPr="00934FD5"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  <w:t>] name;</w:t>
      </w:r>
    </w:p>
    <w:p w14:paraId="210EF5E8" w14:textId="77777777" w:rsidR="00934FD5" w:rsidRPr="00934FD5" w:rsidRDefault="00934FD5" w:rsidP="00934FD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</w:pPr>
      <w:proofErr w:type="gramStart"/>
      <w:r w:rsidRPr="00934FD5"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  <w:t>type[</w:t>
      </w:r>
      <w:proofErr w:type="gramEnd"/>
      <w:r w:rsidRPr="00934FD5"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  <w:t>] name = new type[size];</w:t>
      </w:r>
    </w:p>
    <w:p w14:paraId="54FE140C" w14:textId="1FB4FD10" w:rsidR="00934FD5" w:rsidRPr="00934FD5" w:rsidRDefault="00934FD5" w:rsidP="00934FD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</w:pPr>
      <w:proofErr w:type="gramStart"/>
      <w:r w:rsidRPr="00934FD5"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  <w:t>type[</w:t>
      </w:r>
      <w:proofErr w:type="gramEnd"/>
      <w:r w:rsidRPr="00934FD5">
        <w:rPr>
          <w:rFonts w:ascii="Consolas" w:eastAsia="Times New Roman" w:hAnsi="Consolas" w:cs="Courier New"/>
          <w:color w:val="000000"/>
          <w:sz w:val="26"/>
          <w:szCs w:val="26"/>
          <w:lang w:bidi="th-TH"/>
        </w:rPr>
        <w:t>] name = new type[] {value1, value2, ...};</w:t>
      </w:r>
    </w:p>
    <w:p w14:paraId="5C3D6ACE" w14:textId="01A36126" w:rsidR="00934FD5" w:rsidRPr="00F92124" w:rsidRDefault="00934FD5" w:rsidP="00934F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934FD5">
        <w:rPr>
          <w:rFonts w:ascii="Times New Roman" w:hAnsi="Times New Roman" w:cs="Times New Roman"/>
          <w:color w:val="FF0000"/>
        </w:rPr>
        <w:t>String:</w:t>
      </w:r>
      <w:r>
        <w:rPr>
          <w:rFonts w:ascii="Times New Roman" w:hAnsi="Times New Roman" w:cs="Times New Roman"/>
          <w:color w:val="FF0000"/>
        </w:rPr>
        <w:t xml:space="preserve"> </w:t>
      </w:r>
      <w:r w:rsidR="00635CF5">
        <w:rPr>
          <w:rFonts w:hint="cs"/>
          <w:color w:val="FF0000"/>
          <w:cs/>
        </w:rPr>
        <w:t>ແມ່ນປະເພດຂໍ້ມູນປະເພດຂໍ້ຄວາມ ຫຼື ການເອົາຕົວອັກສອນຫຼາຍໆອັກສອນ</w:t>
      </w:r>
      <w:r w:rsidR="00F92124">
        <w:rPr>
          <w:rFonts w:hint="cs"/>
          <w:color w:val="FF0000"/>
          <w:cs/>
        </w:rPr>
        <w:t xml:space="preserve">ມາຕໍ່ກັນ ຫຼື ເອີ້ນວ່າ </w:t>
      </w:r>
      <w:r w:rsidR="00F92124" w:rsidRPr="00F92124">
        <w:rPr>
          <w:rFonts w:ascii="Times New Roman" w:hAnsi="Times New Roman" w:cs="Times New Roman"/>
          <w:color w:val="FF0000"/>
        </w:rPr>
        <w:t>Array</w:t>
      </w:r>
      <w:r w:rsidR="00F92124">
        <w:rPr>
          <w:rFonts w:ascii="Times New Roman" w:hAnsi="Times New Roman" w:cs="Times New Roman"/>
          <w:color w:val="FF0000"/>
        </w:rPr>
        <w:t xml:space="preserve"> </w:t>
      </w:r>
      <w:r w:rsidR="00F92124">
        <w:rPr>
          <w:rFonts w:hint="cs"/>
          <w:color w:val="FF0000"/>
          <w:cs/>
        </w:rPr>
        <w:t>ຂອງຕົວອັກສອນ ໂດຍຄວາມຍາວຂອງມັນສາມາດປ່ຽນແປງໄດ້ຕາມຄ່າທີ່ກຳໜົດໃຫ້ກັບໂຕແປ</w:t>
      </w:r>
      <w:r w:rsidR="00F92124">
        <w:rPr>
          <w:rFonts w:cs="Calibri" w:hint="cs"/>
          <w:color w:val="FF0000"/>
          <w:cs/>
        </w:rPr>
        <w:t>.</w:t>
      </w:r>
    </w:p>
    <w:p w14:paraId="73D2B0E3" w14:textId="0418CDA9" w:rsidR="00F92124" w:rsidRDefault="00F92124" w:rsidP="00F92124">
      <w:pPr>
        <w:ind w:left="360"/>
        <w:rPr>
          <w:rFonts w:ascii="Times New Roman" w:hAnsi="Times New Roman" w:cstheme="minorBidi"/>
          <w:color w:val="auto"/>
        </w:rPr>
      </w:pPr>
      <w:r w:rsidRPr="00F92124">
        <w:rPr>
          <w:color w:val="auto"/>
          <w:cs/>
        </w:rPr>
        <w:t>ການປະກາດໂຕແປ</w:t>
      </w:r>
      <w:r w:rsidRPr="00F92124">
        <w:rPr>
          <w:rFonts w:ascii="Times New Roman" w:hAnsi="Times New Roman" w:cstheme="minorBidi" w:hint="cs"/>
          <w:color w:val="auto"/>
          <w:cs/>
        </w:rPr>
        <w:t xml:space="preserve"> </w:t>
      </w:r>
      <w:r w:rsidRPr="00F92124">
        <w:rPr>
          <w:rFonts w:ascii="Times New Roman" w:hAnsi="Times New Roman" w:cstheme="minorBidi"/>
          <w:color w:val="auto"/>
        </w:rPr>
        <w:t>String</w:t>
      </w:r>
    </w:p>
    <w:p w14:paraId="61128E06" w14:textId="77777777" w:rsidR="00F92124" w:rsidRDefault="00F92124" w:rsidP="00F9212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6"/>
          <w:szCs w:val="26"/>
        </w:rPr>
      </w:pPr>
      <w:r>
        <w:rPr>
          <w:rStyle w:val="token"/>
          <w:rFonts w:ascii="Consolas" w:hAnsi="Consolas"/>
          <w:color w:val="EE9900"/>
          <w:sz w:val="26"/>
          <w:szCs w:val="26"/>
        </w:rPr>
        <w:t>$str1</w:t>
      </w:r>
      <w:r>
        <w:rPr>
          <w:rStyle w:val="HTMLCode"/>
          <w:rFonts w:ascii="Consolas" w:hAnsi="Consolas"/>
          <w:color w:val="000000"/>
          <w:sz w:val="26"/>
          <w:szCs w:val="26"/>
        </w:rPr>
        <w:t xml:space="preserve"> </w:t>
      </w:r>
      <w:r>
        <w:rPr>
          <w:rStyle w:val="token"/>
          <w:rFonts w:ascii="Consolas" w:hAnsi="Consolas"/>
          <w:color w:val="9A6E3A"/>
          <w:sz w:val="26"/>
          <w:szCs w:val="26"/>
        </w:rPr>
        <w:t>=</w:t>
      </w:r>
      <w:r>
        <w:rPr>
          <w:rStyle w:val="HTMLCode"/>
          <w:rFonts w:ascii="Consolas" w:hAnsi="Consolas"/>
          <w:color w:val="000000"/>
          <w:sz w:val="26"/>
          <w:szCs w:val="26"/>
        </w:rPr>
        <w:t xml:space="preserve"> </w:t>
      </w:r>
      <w:r>
        <w:rPr>
          <w:rStyle w:val="token"/>
          <w:rFonts w:ascii="Consolas" w:hAnsi="Consolas"/>
          <w:color w:val="669900"/>
          <w:sz w:val="26"/>
          <w:szCs w:val="26"/>
        </w:rPr>
        <w:t>"This is string declaration with double quote."</w:t>
      </w:r>
      <w:r>
        <w:rPr>
          <w:rStyle w:val="token"/>
          <w:rFonts w:ascii="Consolas" w:hAnsi="Consolas"/>
          <w:color w:val="999999"/>
          <w:sz w:val="26"/>
          <w:szCs w:val="26"/>
        </w:rPr>
        <w:t>;</w:t>
      </w:r>
    </w:p>
    <w:p w14:paraId="1FDF7019" w14:textId="77777777" w:rsidR="00F92124" w:rsidRDefault="00F92124" w:rsidP="00F9212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spacing w:before="120" w:after="120"/>
        <w:rPr>
          <w:rFonts w:ascii="Consolas" w:hAnsi="Consolas"/>
          <w:color w:val="000000"/>
          <w:sz w:val="26"/>
          <w:szCs w:val="26"/>
        </w:rPr>
      </w:pPr>
      <w:r>
        <w:rPr>
          <w:rStyle w:val="token"/>
          <w:rFonts w:ascii="Consolas" w:hAnsi="Consolas"/>
          <w:color w:val="EE9900"/>
          <w:sz w:val="26"/>
          <w:szCs w:val="26"/>
        </w:rPr>
        <w:t>$str2</w:t>
      </w:r>
      <w:r>
        <w:rPr>
          <w:rStyle w:val="HTMLCode"/>
          <w:rFonts w:ascii="Consolas" w:hAnsi="Consolas"/>
          <w:color w:val="000000"/>
          <w:sz w:val="26"/>
          <w:szCs w:val="26"/>
        </w:rPr>
        <w:t xml:space="preserve"> </w:t>
      </w:r>
      <w:r>
        <w:rPr>
          <w:rStyle w:val="token"/>
          <w:rFonts w:ascii="Consolas" w:hAnsi="Consolas"/>
          <w:color w:val="9A6E3A"/>
          <w:sz w:val="26"/>
          <w:szCs w:val="26"/>
        </w:rPr>
        <w:t>=</w:t>
      </w:r>
      <w:r>
        <w:rPr>
          <w:rStyle w:val="HTMLCode"/>
          <w:rFonts w:ascii="Consolas" w:hAnsi="Consolas"/>
          <w:color w:val="000000"/>
          <w:sz w:val="26"/>
          <w:szCs w:val="26"/>
        </w:rPr>
        <w:t xml:space="preserve"> </w:t>
      </w:r>
      <w:r>
        <w:rPr>
          <w:rStyle w:val="token"/>
          <w:rFonts w:ascii="Consolas" w:hAnsi="Consolas"/>
          <w:color w:val="669900"/>
          <w:sz w:val="26"/>
          <w:szCs w:val="26"/>
        </w:rPr>
        <w:t>'This is string declaration with single quote.'</w:t>
      </w:r>
      <w:r>
        <w:rPr>
          <w:rStyle w:val="token"/>
          <w:rFonts w:ascii="Consolas" w:hAnsi="Consolas"/>
          <w:color w:val="999999"/>
          <w:sz w:val="26"/>
          <w:szCs w:val="26"/>
        </w:rPr>
        <w:t>;</w:t>
      </w:r>
    </w:p>
    <w:p w14:paraId="469676CE" w14:textId="28AFDAA9" w:rsidR="00F92124" w:rsidRPr="00607096" w:rsidRDefault="00F92124" w:rsidP="00F92124">
      <w:pPr>
        <w:pStyle w:val="ListParagraph"/>
        <w:numPr>
          <w:ilvl w:val="0"/>
          <w:numId w:val="2"/>
        </w:numPr>
        <w:rPr>
          <w:rFonts w:ascii="Times New Roman" w:hAnsi="Times New Roman" w:cstheme="minorBidi"/>
          <w:color w:val="FF0000"/>
        </w:rPr>
      </w:pPr>
      <w:r>
        <w:rPr>
          <w:rFonts w:ascii="Times New Roman" w:hAnsi="Times New Roman" w:cstheme="minorBidi"/>
          <w:color w:val="FF0000"/>
        </w:rPr>
        <w:t>Stack</w:t>
      </w:r>
      <w:r w:rsidRPr="00F92124">
        <w:rPr>
          <w:rFonts w:ascii="Times New Roman" w:hAnsi="Times New Roman" w:cstheme="minorBidi"/>
          <w:color w:val="FF0000"/>
        </w:rPr>
        <w:t>:</w:t>
      </w:r>
      <w:r>
        <w:rPr>
          <w:rFonts w:ascii="Times New Roman" w:hAnsi="Times New Roman" w:cstheme="minorBidi"/>
          <w:color w:val="FF0000"/>
        </w:rPr>
        <w:t xml:space="preserve"> </w:t>
      </w:r>
      <w:r>
        <w:rPr>
          <w:rFonts w:hint="cs"/>
          <w:color w:val="FF0000"/>
          <w:cs/>
        </w:rPr>
        <w:t xml:space="preserve">ແມ່ນຢູ່ໃນພື້ນຖານຂອງຫຼັກການແບບ </w:t>
      </w:r>
      <w:r w:rsidRPr="00F92124">
        <w:rPr>
          <w:rStyle w:val="Strong"/>
          <w:rFonts w:ascii="Times New Roman" w:hAnsi="Times New Roman" w:cs="Times New Roman"/>
          <w:color w:val="FF0000"/>
          <w:spacing w:val="-1"/>
          <w:shd w:val="clear" w:color="auto" w:fill="FFFFFF"/>
        </w:rPr>
        <w:t xml:space="preserve">Last In First </w:t>
      </w:r>
      <w:proofErr w:type="gramStart"/>
      <w:r w:rsidRPr="00F92124">
        <w:rPr>
          <w:rStyle w:val="Strong"/>
          <w:rFonts w:ascii="Times New Roman" w:hAnsi="Times New Roman" w:cs="Times New Roman"/>
          <w:color w:val="FF0000"/>
          <w:spacing w:val="-1"/>
          <w:shd w:val="clear" w:color="auto" w:fill="FFFFFF"/>
        </w:rPr>
        <w:t>Out</w:t>
      </w:r>
      <w:r w:rsidRPr="00F92124">
        <w:rPr>
          <w:rFonts w:ascii="Times New Roman" w:hAnsi="Times New Roman" w:cs="Times New Roman"/>
          <w:color w:val="FF0000"/>
          <w:spacing w:val="-1"/>
          <w:shd w:val="clear" w:color="auto" w:fill="FFFFFF"/>
        </w:rPr>
        <w:t>(</w:t>
      </w:r>
      <w:proofErr w:type="gramEnd"/>
      <w:r w:rsidRPr="00F92124">
        <w:rPr>
          <w:rFonts w:ascii="Times New Roman" w:hAnsi="Times New Roman" w:cs="Times New Roman"/>
          <w:color w:val="FF0000"/>
          <w:spacing w:val="-1"/>
          <w:shd w:val="clear" w:color="auto" w:fill="FFFFFF"/>
        </w:rPr>
        <w:t>LIFO)</w:t>
      </w:r>
      <w:r>
        <w:rPr>
          <w:rFonts w:ascii="Times New Roman" w:hAnsi="Times New Roman" w:cstheme="minorBidi" w:hint="cs"/>
          <w:color w:val="FF0000"/>
          <w:spacing w:val="-1"/>
          <w:shd w:val="clear" w:color="auto" w:fill="FFFFFF"/>
          <w:cs/>
        </w:rPr>
        <w:t xml:space="preserve"> </w:t>
      </w:r>
      <w:r>
        <w:rPr>
          <w:rFonts w:hint="cs"/>
          <w:color w:val="FF0000"/>
          <w:spacing w:val="-1"/>
          <w:shd w:val="clear" w:color="auto" w:fill="FFFFFF"/>
          <w:cs/>
        </w:rPr>
        <w:t>ໝາຍຄວາມວ່າສິ່ງທີ່ເພີ່ມເຂົ້າມາໃໝ່ສຸດຈະຖືກລົບອອກກ່ອນ</w:t>
      </w:r>
      <w:r>
        <w:rPr>
          <w:rFonts w:cs="Calibri" w:hint="cs"/>
          <w:color w:val="FF0000"/>
          <w:spacing w:val="-1"/>
          <w:shd w:val="clear" w:color="auto" w:fill="FFFFFF"/>
          <w:cs/>
        </w:rPr>
        <w:t>.</w:t>
      </w:r>
    </w:p>
    <w:p w14:paraId="7D643FAF" w14:textId="77777777" w:rsidR="00607096" w:rsidRPr="00F92124" w:rsidRDefault="00607096" w:rsidP="00607096">
      <w:pPr>
        <w:pStyle w:val="ListParagraph"/>
        <w:rPr>
          <w:rFonts w:ascii="Times New Roman" w:hAnsi="Times New Roman" w:cstheme="minorBidi"/>
          <w:color w:val="FF0000"/>
        </w:rPr>
      </w:pPr>
    </w:p>
    <w:p w14:paraId="675C2F08" w14:textId="7CADA9BC" w:rsidR="00F92124" w:rsidRDefault="00F92124" w:rsidP="00F92124">
      <w:pPr>
        <w:pStyle w:val="ListParagraph"/>
        <w:rPr>
          <w:rFonts w:ascii="Times New Roman" w:hAnsi="Times New Roman" w:cs="Times New Roman"/>
          <w:color w:val="auto"/>
        </w:rPr>
      </w:pPr>
      <w:r w:rsidRPr="00F92124">
        <w:rPr>
          <w:color w:val="auto"/>
          <w:cs/>
        </w:rPr>
        <w:t xml:space="preserve">ຄຳສັ່ງພື້ນຖານຂອງ </w:t>
      </w:r>
      <w:r w:rsidRPr="00F92124">
        <w:rPr>
          <w:rFonts w:ascii="Times New Roman" w:hAnsi="Times New Roman" w:cs="Times New Roman"/>
          <w:color w:val="auto"/>
        </w:rPr>
        <w:t>Stack</w:t>
      </w:r>
    </w:p>
    <w:p w14:paraId="2D559579" w14:textId="024168D4" w:rsidR="00F92124" w:rsidRPr="00F92124" w:rsidRDefault="00F92124" w:rsidP="00F921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p</w:t>
      </w:r>
      <w:r w:rsidRPr="00F92124">
        <w:rPr>
          <w:rFonts w:ascii="Times New Roman" w:hAnsi="Times New Roman" w:cs="Times New Roman"/>
          <w:color w:val="auto"/>
        </w:rPr>
        <w:t>ush(</w:t>
      </w:r>
      <w:proofErr w:type="gramEnd"/>
      <w:r w:rsidRPr="00F92124">
        <w:rPr>
          <w:rFonts w:ascii="Times New Roman" w:hAnsi="Times New Roman" w:cs="Times New Roman"/>
          <w:color w:val="auto"/>
        </w:rPr>
        <w:t>)-</w:t>
      </w:r>
      <w:r>
        <w:rPr>
          <w:rFonts w:ascii="Times New Roman" w:hAnsi="Times New Roman" w:cs="Times New Roman"/>
          <w:color w:val="auto"/>
        </w:rPr>
        <w:t xml:space="preserve"> </w:t>
      </w:r>
      <w:r w:rsidRPr="00F92124">
        <w:rPr>
          <w:color w:val="auto"/>
          <w:cs/>
        </w:rPr>
        <w:t xml:space="preserve">ເປັນການເພີ່ມ </w:t>
      </w:r>
      <w:r w:rsidRPr="00F92124">
        <w:rPr>
          <w:rFonts w:ascii="Times New Roman" w:hAnsi="Times New Roman" w:cs="Times New Roman"/>
          <w:color w:val="auto"/>
        </w:rPr>
        <w:t>Element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 xml:space="preserve">ລົງໄປໃນສ່ວນເທິງສຸດຂອງ </w:t>
      </w:r>
      <w:r w:rsidRPr="00F92124">
        <w:rPr>
          <w:rFonts w:ascii="Times New Roman" w:hAnsi="Times New Roman" w:cs="Times New Roman"/>
          <w:color w:val="auto"/>
        </w:rPr>
        <w:t>Stack</w:t>
      </w:r>
    </w:p>
    <w:p w14:paraId="6E4CA585" w14:textId="03583822" w:rsidR="00F92124" w:rsidRPr="00FA61E4" w:rsidRDefault="00F92124" w:rsidP="00F921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pop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Pr="00F92124">
        <w:rPr>
          <w:color w:val="auto"/>
          <w:cs/>
        </w:rPr>
        <w:t>ເປັນການ</w:t>
      </w:r>
      <w:r>
        <w:rPr>
          <w:rFonts w:hint="cs"/>
          <w:color w:val="auto"/>
          <w:cs/>
        </w:rPr>
        <w:t>ລົບ</w:t>
      </w:r>
      <w:r w:rsidRPr="00F92124">
        <w:rPr>
          <w:color w:val="auto"/>
          <w:cs/>
        </w:rPr>
        <w:t xml:space="preserve"> </w:t>
      </w:r>
      <w:r w:rsidRPr="00F92124">
        <w:rPr>
          <w:rFonts w:ascii="Times New Roman" w:hAnsi="Times New Roman" w:cs="Times New Roman"/>
          <w:color w:val="auto"/>
        </w:rPr>
        <w:t>Element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 w:rsidR="00FA61E4">
        <w:rPr>
          <w:rFonts w:hint="cs"/>
          <w:color w:val="auto"/>
          <w:cs/>
        </w:rPr>
        <w:t>ທີ່ຢູ່</w:t>
      </w:r>
      <w:r>
        <w:rPr>
          <w:rFonts w:hint="cs"/>
          <w:color w:val="auto"/>
          <w:cs/>
        </w:rPr>
        <w:t xml:space="preserve">ສ່ວນເທິງສຸດຂອງ </w:t>
      </w:r>
      <w:r w:rsidRPr="00F92124">
        <w:rPr>
          <w:rFonts w:ascii="Times New Roman" w:hAnsi="Times New Roman" w:cs="Times New Roman"/>
          <w:color w:val="auto"/>
        </w:rPr>
        <w:t>Stack</w:t>
      </w:r>
      <w:r w:rsidR="00FA61E4">
        <w:rPr>
          <w:rFonts w:ascii="Times New Roman" w:hAnsi="Times New Roman" w:cstheme="minorBidi" w:hint="cs"/>
          <w:color w:val="auto"/>
          <w:cs/>
        </w:rPr>
        <w:t xml:space="preserve"> </w:t>
      </w:r>
    </w:p>
    <w:p w14:paraId="1C3A349D" w14:textId="6A6E16F0" w:rsidR="00FA61E4" w:rsidRPr="00FA61E4" w:rsidRDefault="00FA61E4" w:rsidP="00F921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peek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Pr="00F92124">
        <w:rPr>
          <w:color w:val="auto"/>
          <w:cs/>
        </w:rPr>
        <w:t>ເປັນການ</w:t>
      </w:r>
      <w:r>
        <w:rPr>
          <w:rFonts w:hint="cs"/>
          <w:color w:val="auto"/>
          <w:cs/>
        </w:rPr>
        <w:t>ເບິ່ງ</w:t>
      </w:r>
      <w:r w:rsidRPr="00F92124">
        <w:rPr>
          <w:color w:val="auto"/>
          <w:cs/>
        </w:rPr>
        <w:t xml:space="preserve"> </w:t>
      </w:r>
      <w:r w:rsidRPr="00F92124">
        <w:rPr>
          <w:rFonts w:ascii="Times New Roman" w:hAnsi="Times New Roman" w:cs="Times New Roman"/>
          <w:color w:val="auto"/>
        </w:rPr>
        <w:t>Element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 xml:space="preserve">ທີ່ຢູ່ສ່ວນເທິງສຸດຂອງ </w:t>
      </w:r>
      <w:r w:rsidRPr="00F92124">
        <w:rPr>
          <w:rFonts w:ascii="Times New Roman" w:hAnsi="Times New Roman" w:cs="Times New Roman"/>
          <w:color w:val="auto"/>
        </w:rPr>
        <w:t>Stack</w:t>
      </w:r>
    </w:p>
    <w:p w14:paraId="1C72E3EF" w14:textId="4BBF6C45" w:rsidR="00FA61E4" w:rsidRPr="00FA61E4" w:rsidRDefault="00FA61E4" w:rsidP="00FA6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isFull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>
        <w:rPr>
          <w:rFonts w:hint="cs"/>
          <w:color w:val="auto"/>
          <w:cs/>
        </w:rPr>
        <w:t xml:space="preserve">ເປັນການກວດສອບວ່າ </w:t>
      </w:r>
      <w:r w:rsidRPr="00F92124">
        <w:rPr>
          <w:rFonts w:ascii="Times New Roman" w:hAnsi="Times New Roman" w:cs="Times New Roman"/>
          <w:color w:val="auto"/>
        </w:rPr>
        <w:t>Stack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>ເຕັມ ຫຼື ບໍ່</w:t>
      </w:r>
    </w:p>
    <w:p w14:paraId="76FDBF10" w14:textId="702D86CC" w:rsidR="00FA61E4" w:rsidRPr="00FA61E4" w:rsidRDefault="00FA61E4" w:rsidP="00FA6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gramStart"/>
      <w:r w:rsidRPr="00FA61E4">
        <w:rPr>
          <w:rFonts w:ascii="Times New Roman" w:hAnsi="Times New Roman" w:cs="Times New Roman"/>
          <w:color w:val="auto"/>
        </w:rPr>
        <w:t>isEmpty(</w:t>
      </w:r>
      <w:proofErr w:type="gramEnd"/>
      <w:r w:rsidRPr="00FA61E4">
        <w:rPr>
          <w:rFonts w:ascii="Times New Roman" w:hAnsi="Times New Roman" w:cs="Times New Roman"/>
          <w:color w:val="auto"/>
        </w:rPr>
        <w:t>)-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 xml:space="preserve">ເປັນການກວດສອບວ່າ </w:t>
      </w:r>
      <w:r w:rsidRPr="00F92124">
        <w:rPr>
          <w:rFonts w:ascii="Times New Roman" w:hAnsi="Times New Roman" w:cs="Times New Roman"/>
          <w:color w:val="auto"/>
        </w:rPr>
        <w:t>Stack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>ຫວ່າງ ຫຼື ບໍ່</w:t>
      </w:r>
    </w:p>
    <w:p w14:paraId="72DB62B1" w14:textId="23561326" w:rsidR="00607096" w:rsidRPr="00607096" w:rsidRDefault="00FA61E4" w:rsidP="006070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theme="minorBidi"/>
          <w:color w:val="FF0000"/>
        </w:rPr>
      </w:pPr>
      <w:r w:rsidRPr="00965674">
        <w:rPr>
          <w:rFonts w:ascii="Times New Roman" w:hAnsi="Times New Roman" w:cstheme="minorBidi"/>
          <w:color w:val="FF0000"/>
        </w:rPr>
        <w:lastRenderedPageBreak/>
        <w:t xml:space="preserve">Queue: </w:t>
      </w:r>
      <w:r w:rsidRPr="00965674">
        <w:rPr>
          <w:color w:val="FF0000"/>
          <w:cs/>
        </w:rPr>
        <w:t>ເປັນ</w:t>
      </w:r>
      <w:r w:rsidR="00965674" w:rsidRPr="00965674">
        <w:rPr>
          <w:rFonts w:ascii="Times New Roman" w:hAnsi="Times New Roman" w:cstheme="minorBidi"/>
          <w:color w:val="FF0000"/>
        </w:rPr>
        <w:t xml:space="preserve"> Linear Data Structure </w:t>
      </w:r>
      <w:r w:rsidR="00965674" w:rsidRPr="00965674">
        <w:rPr>
          <w:color w:val="FF0000"/>
          <w:cs/>
        </w:rPr>
        <w:t>ເຊິ່ງຈະຄ້າຍຄືກັນກັບ</w:t>
      </w:r>
      <w:r w:rsidR="00965674" w:rsidRPr="00965674">
        <w:rPr>
          <w:rFonts w:ascii="Times New Roman" w:hAnsi="Times New Roman" w:cstheme="minorBidi" w:hint="cs"/>
          <w:color w:val="FF0000"/>
          <w:cs/>
        </w:rPr>
        <w:t xml:space="preserve"> </w:t>
      </w:r>
      <w:r w:rsidR="00965674" w:rsidRPr="00965674">
        <w:rPr>
          <w:rFonts w:ascii="Times New Roman" w:hAnsi="Times New Roman" w:cstheme="minorBidi"/>
          <w:color w:val="FF0000"/>
        </w:rPr>
        <w:t>Stack</w:t>
      </w:r>
      <w:r w:rsidR="00965674" w:rsidRPr="00965674">
        <w:rPr>
          <w:rFonts w:ascii="Times New Roman" w:hAnsi="Times New Roman" w:cstheme="minorBidi" w:hint="cs"/>
          <w:color w:val="FF0000"/>
          <w:cs/>
        </w:rPr>
        <w:t xml:space="preserve">, </w:t>
      </w:r>
      <w:r w:rsidR="00965674" w:rsidRPr="00965674">
        <w:rPr>
          <w:rFonts w:ascii="Times New Roman" w:hAnsi="Times New Roman" w:cstheme="minorBidi"/>
          <w:color w:val="FF0000"/>
        </w:rPr>
        <w:t xml:space="preserve">Queue </w:t>
      </w:r>
      <w:r w:rsidR="00965674" w:rsidRPr="00965674">
        <w:rPr>
          <w:rFonts w:hint="cs"/>
          <w:color w:val="FF0000"/>
          <w:cs/>
        </w:rPr>
        <w:t xml:space="preserve">ແມ່ນຢູ່ໃນພື້ນຖານຂອງຫຼັກການແບບ </w:t>
      </w:r>
      <w:r w:rsidR="00965674" w:rsidRPr="00965674">
        <w:rPr>
          <w:rStyle w:val="Strong"/>
          <w:rFonts w:ascii="Times New Roman" w:hAnsi="Times New Roman" w:cs="Times New Roman"/>
          <w:color w:val="FF0000"/>
          <w:spacing w:val="-1"/>
          <w:shd w:val="clear" w:color="auto" w:fill="FFFFFF"/>
        </w:rPr>
        <w:t xml:space="preserve">First In First </w:t>
      </w:r>
      <w:proofErr w:type="gramStart"/>
      <w:r w:rsidR="00965674" w:rsidRPr="00965674">
        <w:rPr>
          <w:rStyle w:val="Strong"/>
          <w:rFonts w:ascii="Times New Roman" w:hAnsi="Times New Roman" w:cs="Times New Roman"/>
          <w:color w:val="FF0000"/>
          <w:spacing w:val="-1"/>
          <w:shd w:val="clear" w:color="auto" w:fill="FFFFFF"/>
        </w:rPr>
        <w:t>Out</w:t>
      </w:r>
      <w:r w:rsidR="00965674" w:rsidRPr="00965674">
        <w:rPr>
          <w:rFonts w:ascii="Times New Roman" w:hAnsi="Times New Roman" w:cs="Times New Roman"/>
          <w:color w:val="FF0000"/>
          <w:spacing w:val="-1"/>
          <w:shd w:val="clear" w:color="auto" w:fill="FFFFFF"/>
        </w:rPr>
        <w:t>(</w:t>
      </w:r>
      <w:proofErr w:type="gramEnd"/>
      <w:r w:rsidR="00965674" w:rsidRPr="00965674">
        <w:rPr>
          <w:rFonts w:ascii="Times New Roman" w:hAnsi="Times New Roman" w:cs="Times New Roman"/>
          <w:color w:val="FF0000"/>
          <w:spacing w:val="-1"/>
          <w:shd w:val="clear" w:color="auto" w:fill="FFFFFF"/>
        </w:rPr>
        <w:t>FIFO)</w:t>
      </w:r>
      <w:r w:rsidR="00965674" w:rsidRPr="00965674">
        <w:rPr>
          <w:color w:val="FF0000"/>
          <w:spacing w:val="-1"/>
          <w:shd w:val="clear" w:color="auto" w:fill="FFFFFF"/>
          <w:cs/>
        </w:rPr>
        <w:t xml:space="preserve"> ໝາຍຄວາມວ່າ</w:t>
      </w:r>
      <w:r w:rsidR="00965674">
        <w:rPr>
          <w:rFonts w:hint="cs"/>
          <w:color w:val="FF0000"/>
          <w:spacing w:val="-1"/>
          <w:shd w:val="clear" w:color="auto" w:fill="FFFFFF"/>
          <w:cs/>
        </w:rPr>
        <w:t>ສິ່ງໃດທີ່ເຂົ້າກ່ອນຈະໄດ້ອອກກ່ອນ ແລະ ສິ່ງໃດທີ່ເຂົ້າມານຳຫຼັງກໍຈະໄດ້ອອກນຳ</w:t>
      </w:r>
      <w:r w:rsidR="00965674" w:rsidRPr="00965674">
        <w:rPr>
          <w:color w:val="FF0000"/>
          <w:spacing w:val="-1"/>
          <w:shd w:val="clear" w:color="auto" w:fill="FFFFFF"/>
          <w:cs/>
        </w:rPr>
        <w:t>ຫຼັງ</w:t>
      </w:r>
      <w:r w:rsidR="00965674">
        <w:rPr>
          <w:rFonts w:cs="Calibri" w:hint="cs"/>
          <w:color w:val="FF0000"/>
          <w:spacing w:val="-1"/>
          <w:shd w:val="clear" w:color="auto" w:fill="FFFFFF"/>
          <w:cs/>
        </w:rPr>
        <w:t>.</w:t>
      </w:r>
    </w:p>
    <w:p w14:paraId="38296FB9" w14:textId="77777777" w:rsidR="00607096" w:rsidRPr="00607096" w:rsidRDefault="00607096" w:rsidP="00607096">
      <w:pPr>
        <w:pStyle w:val="ListParagraph"/>
        <w:spacing w:after="0" w:line="240" w:lineRule="auto"/>
        <w:rPr>
          <w:rFonts w:ascii="Times New Roman" w:hAnsi="Times New Roman" w:cstheme="minorBidi"/>
          <w:color w:val="FF0000"/>
        </w:rPr>
      </w:pPr>
    </w:p>
    <w:p w14:paraId="33198CDB" w14:textId="3EF8DD6E" w:rsidR="00965674" w:rsidRDefault="00965674" w:rsidP="00965674">
      <w:pPr>
        <w:spacing w:after="0" w:line="240" w:lineRule="auto"/>
        <w:ind w:left="360"/>
        <w:rPr>
          <w:rFonts w:ascii="Times New Roman" w:hAnsi="Times New Roman" w:cs="Times New Roman"/>
          <w:color w:val="auto"/>
        </w:rPr>
      </w:pPr>
      <w:r w:rsidRPr="00965674">
        <w:rPr>
          <w:color w:val="auto"/>
          <w:cs/>
        </w:rPr>
        <w:t xml:space="preserve">ຄຳສັ່ງພື້ນຖານຂອງ </w:t>
      </w:r>
      <w:r>
        <w:rPr>
          <w:rFonts w:ascii="Times New Roman" w:hAnsi="Times New Roman" w:cs="Times New Roman"/>
          <w:color w:val="auto"/>
        </w:rPr>
        <w:t>Queue</w:t>
      </w:r>
    </w:p>
    <w:p w14:paraId="6C53A731" w14:textId="21F5E1B8" w:rsidR="00965674" w:rsidRDefault="00965674" w:rsidP="009656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theme="minorBidi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Enqueue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Pr="00965674">
        <w:rPr>
          <w:color w:val="auto"/>
          <w:cs/>
        </w:rPr>
        <w:t>ເປັນການເພີ່ມຂໍ້ມູນລົງໄປໃນ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ascii="Times New Roman" w:hAnsi="Times New Roman" w:cstheme="minorBidi"/>
          <w:color w:val="auto"/>
        </w:rPr>
        <w:t>Queue</w:t>
      </w:r>
    </w:p>
    <w:p w14:paraId="3B37AB86" w14:textId="53A1A955" w:rsidR="00965674" w:rsidRDefault="00965674" w:rsidP="009656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theme="minorBidi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Dequeue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Pr="00965674">
        <w:rPr>
          <w:color w:val="auto"/>
          <w:cs/>
        </w:rPr>
        <w:t>ເປັນການ</w:t>
      </w:r>
      <w:r>
        <w:rPr>
          <w:rFonts w:hint="cs"/>
          <w:color w:val="auto"/>
          <w:cs/>
        </w:rPr>
        <w:t>ລົບ</w:t>
      </w:r>
      <w:r w:rsidRPr="00965674">
        <w:rPr>
          <w:color w:val="auto"/>
          <w:cs/>
        </w:rPr>
        <w:t>ຂໍ້ມູນລົງໄປໃນ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ascii="Times New Roman" w:hAnsi="Times New Roman" w:cstheme="minorBidi"/>
          <w:color w:val="auto"/>
        </w:rPr>
        <w:t>Queue</w:t>
      </w:r>
    </w:p>
    <w:p w14:paraId="4B0A28FE" w14:textId="5E620633" w:rsidR="00965674" w:rsidRDefault="00965674" w:rsidP="009656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theme="minorBidi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Peek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="005755CE" w:rsidRPr="00965674">
        <w:rPr>
          <w:color w:val="auto"/>
          <w:cs/>
        </w:rPr>
        <w:t>ເປັນການ</w:t>
      </w:r>
      <w:r w:rsidR="005755CE">
        <w:rPr>
          <w:rFonts w:hint="cs"/>
          <w:color w:val="auto"/>
          <w:cs/>
        </w:rPr>
        <w:t>ເບິ່ງ</w:t>
      </w:r>
      <w:r w:rsidR="005755CE" w:rsidRPr="00965674">
        <w:rPr>
          <w:color w:val="auto"/>
          <w:cs/>
        </w:rPr>
        <w:t>ຂໍ້ມູນ</w:t>
      </w:r>
      <w:r w:rsidR="005755CE">
        <w:rPr>
          <w:rFonts w:hint="cs"/>
          <w:color w:val="auto"/>
          <w:cs/>
        </w:rPr>
        <w:t xml:space="preserve">ທີ່ຢູ່ຕຳແໜ່ງ </w:t>
      </w:r>
      <w:r w:rsidR="005755CE" w:rsidRPr="005755CE">
        <w:rPr>
          <w:rFonts w:ascii="Times New Roman" w:hAnsi="Times New Roman" w:cs="Times New Roman"/>
          <w:color w:val="auto"/>
        </w:rPr>
        <w:t>Front</w:t>
      </w:r>
      <w:r w:rsidR="005755CE">
        <w:rPr>
          <w:rFonts w:ascii="Calibri" w:hAnsi="Calibri" w:cs="Calibri"/>
          <w:color w:val="auto"/>
        </w:rPr>
        <w:t xml:space="preserve"> </w:t>
      </w:r>
      <w:r w:rsidR="005755CE" w:rsidRPr="005755CE">
        <w:rPr>
          <w:color w:val="auto"/>
          <w:cs/>
        </w:rPr>
        <w:t>ຂອງ</w:t>
      </w:r>
      <w:r w:rsidR="005755CE">
        <w:rPr>
          <w:rFonts w:ascii="Calibri" w:hAnsi="Calibri" w:cstheme="minorBidi" w:hint="cs"/>
          <w:color w:val="auto"/>
          <w:cs/>
        </w:rPr>
        <w:t xml:space="preserve"> </w:t>
      </w:r>
      <w:r w:rsidR="005755CE">
        <w:rPr>
          <w:rFonts w:ascii="Times New Roman" w:hAnsi="Times New Roman" w:cstheme="minorBidi"/>
          <w:color w:val="auto"/>
        </w:rPr>
        <w:t>Queue</w:t>
      </w:r>
    </w:p>
    <w:p w14:paraId="2A4D1B1F" w14:textId="5E5EEF76" w:rsidR="00965674" w:rsidRDefault="00965674" w:rsidP="009656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theme="minorBidi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isFull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="005755CE" w:rsidRPr="00965674">
        <w:rPr>
          <w:color w:val="auto"/>
          <w:cs/>
        </w:rPr>
        <w:t>ເປັນການ</w:t>
      </w:r>
      <w:r w:rsidR="005755CE">
        <w:rPr>
          <w:rFonts w:hint="cs"/>
          <w:color w:val="auto"/>
          <w:cs/>
        </w:rPr>
        <w:t xml:space="preserve">ກວດສອບວ່າ </w:t>
      </w:r>
      <w:r w:rsidR="005755CE">
        <w:rPr>
          <w:rFonts w:ascii="Times New Roman" w:hAnsi="Times New Roman" w:cstheme="minorBidi"/>
          <w:color w:val="auto"/>
        </w:rPr>
        <w:t>Queue</w:t>
      </w:r>
      <w:r w:rsidR="005755CE">
        <w:rPr>
          <w:rFonts w:hint="cs"/>
          <w:color w:val="auto"/>
          <w:cs/>
        </w:rPr>
        <w:t xml:space="preserve"> ເຕັມ ຫຼື ບໍ່</w:t>
      </w:r>
    </w:p>
    <w:p w14:paraId="5EB1063F" w14:textId="464AC8D4" w:rsidR="00965674" w:rsidRPr="00E0535C" w:rsidRDefault="00965674" w:rsidP="009656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theme="minorBidi"/>
          <w:color w:val="auto"/>
        </w:rPr>
      </w:pPr>
      <w:proofErr w:type="gramStart"/>
      <w:r>
        <w:rPr>
          <w:rFonts w:ascii="Times New Roman" w:hAnsi="Times New Roman" w:cstheme="minorBidi"/>
          <w:color w:val="auto"/>
        </w:rPr>
        <w:t>isEmpty(</w:t>
      </w:r>
      <w:proofErr w:type="gramEnd"/>
      <w:r>
        <w:rPr>
          <w:rFonts w:ascii="Times New Roman" w:hAnsi="Times New Roman" w:cstheme="minorBidi"/>
          <w:color w:val="auto"/>
        </w:rPr>
        <w:t xml:space="preserve">)- </w:t>
      </w:r>
      <w:r w:rsidR="005755CE" w:rsidRPr="00965674">
        <w:rPr>
          <w:color w:val="auto"/>
          <w:cs/>
        </w:rPr>
        <w:t>ເປັນການ</w:t>
      </w:r>
      <w:r w:rsidR="005755CE">
        <w:rPr>
          <w:rFonts w:hint="cs"/>
          <w:color w:val="auto"/>
          <w:cs/>
        </w:rPr>
        <w:t xml:space="preserve">ກວດສອບວ່າ </w:t>
      </w:r>
      <w:r w:rsidR="005755CE">
        <w:rPr>
          <w:rFonts w:ascii="Times New Roman" w:hAnsi="Times New Roman" w:cstheme="minorBidi"/>
          <w:color w:val="auto"/>
        </w:rPr>
        <w:t>Queue</w:t>
      </w:r>
      <w:r w:rsidR="005755CE">
        <w:rPr>
          <w:rFonts w:hint="cs"/>
          <w:color w:val="auto"/>
          <w:cs/>
        </w:rPr>
        <w:t xml:space="preserve"> ຫວ່າງ ຫຼື ບໍ່</w:t>
      </w:r>
    </w:p>
    <w:p w14:paraId="3E07528B" w14:textId="7886FBB9" w:rsidR="00E0535C" w:rsidRDefault="00E0535C" w:rsidP="00E0535C">
      <w:pPr>
        <w:spacing w:after="0" w:line="240" w:lineRule="auto"/>
        <w:rPr>
          <w:rFonts w:ascii="Times New Roman" w:hAnsi="Times New Roman" w:cstheme="minorBidi"/>
          <w:color w:val="auto"/>
        </w:rPr>
      </w:pPr>
    </w:p>
    <w:p w14:paraId="6D73F25F" w14:textId="541CFF19" w:rsidR="00E0535C" w:rsidRPr="00E0535C" w:rsidRDefault="00E0535C" w:rsidP="00E0535C">
      <w:pPr>
        <w:pStyle w:val="ListParagraph"/>
        <w:numPr>
          <w:ilvl w:val="0"/>
          <w:numId w:val="1"/>
        </w:numPr>
        <w:spacing w:after="0" w:line="240" w:lineRule="auto"/>
        <w:rPr>
          <w:color w:val="auto"/>
          <w:sz w:val="34"/>
          <w:szCs w:val="34"/>
          <w:u w:val="double"/>
        </w:rPr>
      </w:pPr>
      <w:r w:rsidRPr="00E0535C">
        <w:rPr>
          <w:color w:val="auto"/>
          <w:sz w:val="34"/>
          <w:szCs w:val="34"/>
          <w:u w:val="double"/>
          <w:cs/>
        </w:rPr>
        <w:t>ປະເພດຂອງໂຄງສ້າງຂໍ້ມູນ.</w:t>
      </w:r>
    </w:p>
    <w:p w14:paraId="7773434C" w14:textId="7F5500AF" w:rsidR="00E0535C" w:rsidRDefault="00E0535C" w:rsidP="00E0535C">
      <w:pPr>
        <w:pStyle w:val="ListParagraph"/>
        <w:spacing w:after="0" w:line="240" w:lineRule="auto"/>
        <w:ind w:left="1080"/>
        <w:rPr>
          <w:color w:val="auto"/>
        </w:rPr>
      </w:pPr>
      <w:r>
        <w:rPr>
          <w:rFonts w:hint="cs"/>
          <w:color w:val="auto"/>
          <w:cs/>
        </w:rPr>
        <w:t xml:space="preserve">ປະເພດຂອງໂຄງສ້າງຂໍ້ມູນທີ່ນຳໃຊ້ໃນປັດຈຸບັນແບ່ງອອກເປັນ </w:t>
      </w:r>
      <w:r w:rsidRPr="00E0535C">
        <w:rPr>
          <w:rFonts w:ascii="Times New Roman" w:hAnsi="Times New Roman" w:cs="Times New Roman"/>
          <w:color w:val="FF0000"/>
          <w:cs/>
        </w:rPr>
        <w:t>2</w:t>
      </w:r>
      <w:r>
        <w:rPr>
          <w:rFonts w:cstheme="minorBidi" w:hint="cs"/>
          <w:color w:val="auto"/>
          <w:cs/>
        </w:rPr>
        <w:t xml:space="preserve"> </w:t>
      </w:r>
      <w:r w:rsidRPr="00E0535C">
        <w:rPr>
          <w:color w:val="auto"/>
          <w:cs/>
        </w:rPr>
        <w:t>ປະເພດຄື:</w:t>
      </w:r>
    </w:p>
    <w:p w14:paraId="7B083BDF" w14:textId="77777777" w:rsidR="00607096" w:rsidRDefault="00607096" w:rsidP="00E0535C">
      <w:pPr>
        <w:pStyle w:val="ListParagraph"/>
        <w:spacing w:after="0" w:line="240" w:lineRule="auto"/>
        <w:ind w:left="1080"/>
        <w:rPr>
          <w:color w:val="auto"/>
        </w:rPr>
      </w:pPr>
    </w:p>
    <w:p w14:paraId="67A7C144" w14:textId="7279AE1A" w:rsidR="00E0535C" w:rsidRDefault="00E0535C" w:rsidP="00E0535C">
      <w:pPr>
        <w:pStyle w:val="ListParagraph"/>
        <w:numPr>
          <w:ilvl w:val="0"/>
          <w:numId w:val="5"/>
        </w:numPr>
        <w:spacing w:after="0" w:line="240" w:lineRule="auto"/>
        <w:rPr>
          <w:color w:val="FF0000"/>
        </w:rPr>
      </w:pPr>
      <w:r w:rsidRPr="00E0535C">
        <w:rPr>
          <w:color w:val="FF0000"/>
          <w:cs/>
        </w:rPr>
        <w:t>ໂຄງສ້າງຂໍ້ມູນທາງກາຍະພາບ.</w:t>
      </w:r>
    </w:p>
    <w:p w14:paraId="4119102F" w14:textId="46F22F2A" w:rsidR="00E0535C" w:rsidRDefault="00E0535C" w:rsidP="00E0535C">
      <w:pPr>
        <w:pStyle w:val="ListParagraph"/>
        <w:spacing w:after="0" w:line="240" w:lineRule="auto"/>
        <w:rPr>
          <w:color w:val="auto"/>
        </w:rPr>
      </w:pPr>
      <w:r w:rsidRPr="00E0535C">
        <w:rPr>
          <w:rFonts w:hint="cs"/>
          <w:color w:val="auto"/>
          <w:cs/>
        </w:rPr>
        <w:t>ເ</w:t>
      </w:r>
      <w:r>
        <w:rPr>
          <w:rFonts w:hint="cs"/>
          <w:color w:val="auto"/>
          <w:cs/>
        </w:rPr>
        <w:t xml:space="preserve">ປັນໂຄງສ້າງຂໍ້ມູນທີ່ນຳໃຊ້ທົ່ວໄປໃນພາສາຄອມພິວເຕີ ເຊິ່ງແບ່ງອອກເປັນ </w:t>
      </w:r>
      <w:r w:rsidRPr="00E0535C">
        <w:rPr>
          <w:rFonts w:ascii="Times New Roman" w:hAnsi="Times New Roman" w:cs="Times New Roman"/>
          <w:color w:val="FF0000"/>
          <w:cs/>
        </w:rPr>
        <w:t>2</w:t>
      </w:r>
      <w:r>
        <w:rPr>
          <w:rFonts w:cstheme="minorBidi" w:hint="cs"/>
          <w:color w:val="auto"/>
          <w:cs/>
        </w:rPr>
        <w:t xml:space="preserve"> </w:t>
      </w:r>
      <w:r w:rsidRPr="00E0535C">
        <w:rPr>
          <w:color w:val="auto"/>
          <w:cs/>
        </w:rPr>
        <w:t>ປະເພດຄື:</w:t>
      </w:r>
    </w:p>
    <w:p w14:paraId="54083254" w14:textId="77777777" w:rsidR="00607096" w:rsidRDefault="00607096" w:rsidP="00E0535C">
      <w:pPr>
        <w:pStyle w:val="ListParagraph"/>
        <w:spacing w:after="0" w:line="240" w:lineRule="auto"/>
        <w:rPr>
          <w:color w:val="auto"/>
        </w:rPr>
      </w:pPr>
    </w:p>
    <w:p w14:paraId="10214A02" w14:textId="49546D4E" w:rsidR="00607096" w:rsidRPr="00607096" w:rsidRDefault="00AB5A99" w:rsidP="0060709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theme="minorBidi"/>
          <w:color w:val="auto"/>
        </w:rPr>
      </w:pPr>
      <w:r w:rsidRPr="00AB5A99">
        <w:rPr>
          <w:color w:val="auto"/>
          <w:cs/>
        </w:rPr>
        <w:t>ຂໍ້ມ</w:t>
      </w:r>
      <w:r>
        <w:rPr>
          <w:rFonts w:hint="cs"/>
          <w:color w:val="auto"/>
          <w:cs/>
        </w:rPr>
        <w:t>ູ</w:t>
      </w:r>
      <w:r w:rsidRPr="00AB5A99">
        <w:rPr>
          <w:color w:val="auto"/>
          <w:cs/>
        </w:rPr>
        <w:t>ນເບື້ອງຕົ້ນເຊັ່ນ</w:t>
      </w:r>
      <w:r w:rsidRPr="00AB5A99">
        <w:rPr>
          <w:rFonts w:ascii="Times New Roman" w:hAnsi="Times New Roman" w:cs="Times New Roman"/>
          <w:color w:val="auto"/>
          <w:cs/>
        </w:rPr>
        <w:t xml:space="preserve">: </w:t>
      </w:r>
      <w:r w:rsidRPr="00AB5A99">
        <w:rPr>
          <w:rFonts w:ascii="Times New Roman" w:hAnsi="Times New Roman" w:cs="Times New Roman"/>
          <w:color w:val="auto"/>
        </w:rPr>
        <w:t>Int, Float, Character</w:t>
      </w:r>
    </w:p>
    <w:p w14:paraId="1D8C1B5E" w14:textId="11E820CB" w:rsidR="00AB5A99" w:rsidRDefault="00AB5A99" w:rsidP="00AB5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B5A99">
        <w:rPr>
          <w:rFonts w:ascii="Times New Roman" w:hAnsi="Times New Roman" w:cs="Times New Roman"/>
          <w:color w:val="auto"/>
        </w:rPr>
        <w:t>Int:</w:t>
      </w:r>
      <w:r>
        <w:rPr>
          <w:rFonts w:ascii="Times New Roman" w:hAnsi="Times New Roman" w:cs="Times New Roman"/>
          <w:color w:val="auto"/>
        </w:rPr>
        <w:t xml:space="preserve"> </w:t>
      </w:r>
      <w:r w:rsidRPr="00AB5A99">
        <w:rPr>
          <w:color w:val="auto"/>
          <w:cs/>
        </w:rPr>
        <w:t>ແມ່ນຊະນິດຂໍ້ມູນທີ່ເປັນຕົວເລກຖ້ວນ</w:t>
      </w:r>
    </w:p>
    <w:p w14:paraId="601E6498" w14:textId="44793ABD" w:rsidR="00AB5A99" w:rsidRDefault="00AB5A99" w:rsidP="00AB5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loat: </w:t>
      </w:r>
      <w:r w:rsidRPr="00AB5A99">
        <w:rPr>
          <w:color w:val="auto"/>
          <w:cs/>
        </w:rPr>
        <w:t>ແມ່ນຊະນິດຂໍ້ມູນທີ່ເປັນຕົວເ</w:t>
      </w:r>
      <w:r>
        <w:rPr>
          <w:rFonts w:hint="cs"/>
          <w:color w:val="auto"/>
          <w:cs/>
        </w:rPr>
        <w:t>ລກຈຳນວນຈິງ ຫຼື ຕົວເລກທີ່ມີຈຸດ</w:t>
      </w:r>
    </w:p>
    <w:p w14:paraId="1E1F4ECA" w14:textId="597F92B6" w:rsidR="00AB5A99" w:rsidRPr="00607096" w:rsidRDefault="00AB5A99" w:rsidP="00AB5A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har: </w:t>
      </w:r>
      <w:r w:rsidRPr="00AB5A99">
        <w:rPr>
          <w:color w:val="auto"/>
          <w:cs/>
        </w:rPr>
        <w:t>ແມ່ນຊະນິດຂໍ້ມູນທີ່ເປັນຕົວ</w:t>
      </w:r>
      <w:r>
        <w:rPr>
          <w:rFonts w:hint="cs"/>
          <w:color w:val="auto"/>
          <w:cs/>
        </w:rPr>
        <w:t>ອັກສອນ</w:t>
      </w:r>
    </w:p>
    <w:p w14:paraId="0E2C33ED" w14:textId="77777777" w:rsidR="00607096" w:rsidRPr="00AB5A99" w:rsidRDefault="00607096" w:rsidP="0060709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auto"/>
        </w:rPr>
      </w:pPr>
    </w:p>
    <w:p w14:paraId="4B00C36C" w14:textId="4F874428" w:rsidR="00AD414C" w:rsidRPr="00AD414C" w:rsidRDefault="00AD414C" w:rsidP="00AD414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D414C">
        <w:rPr>
          <w:color w:val="auto"/>
          <w:cs/>
        </w:rPr>
        <w:t>ຂໍ້ມ</w:t>
      </w:r>
      <w:r w:rsidRPr="00AD414C">
        <w:rPr>
          <w:rFonts w:hint="cs"/>
          <w:color w:val="auto"/>
          <w:cs/>
        </w:rPr>
        <w:t>ູ</w:t>
      </w:r>
      <w:r w:rsidRPr="00AD414C">
        <w:rPr>
          <w:color w:val="auto"/>
          <w:cs/>
        </w:rPr>
        <w:t>ນ</w:t>
      </w:r>
      <w:r w:rsidRPr="00AD414C">
        <w:rPr>
          <w:rFonts w:hint="cs"/>
          <w:color w:val="auto"/>
          <w:cs/>
        </w:rPr>
        <w:t>ໂຄງສ້າງ</w:t>
      </w:r>
      <w:r w:rsidRPr="00AD414C">
        <w:rPr>
          <w:color w:val="auto"/>
          <w:cs/>
        </w:rPr>
        <w:t>ເຊັ່ນ</w:t>
      </w:r>
      <w:r w:rsidRPr="00AD414C">
        <w:rPr>
          <w:rFonts w:ascii="Times New Roman" w:hAnsi="Times New Roman" w:cs="Times New Roman"/>
          <w:color w:val="auto"/>
          <w:cs/>
        </w:rPr>
        <w:t xml:space="preserve">: </w:t>
      </w:r>
      <w:r w:rsidRPr="00AD414C">
        <w:rPr>
          <w:rFonts w:ascii="Times New Roman" w:hAnsi="Times New Roman" w:cs="Times New Roman"/>
          <w:color w:val="auto"/>
        </w:rPr>
        <w:t>Field, Record, File</w:t>
      </w:r>
    </w:p>
    <w:p w14:paraId="05CAC8D5" w14:textId="0CD1E558" w:rsidR="00AD414C" w:rsidRDefault="00AD414C" w:rsidP="00AD41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 w:cstheme="minorBidi"/>
          <w:color w:val="auto"/>
        </w:rPr>
        <w:t xml:space="preserve">Field: </w:t>
      </w:r>
      <w:r w:rsidRPr="00AD414C">
        <w:rPr>
          <w:color w:val="auto"/>
          <w:cs/>
        </w:rPr>
        <w:t>ໝາຍເຖິງການນຳເອົາຂໍ້ມູນທີ່ສຳຄັນມາໄວ້ໃນອັນດຽວ</w:t>
      </w:r>
    </w:p>
    <w:p w14:paraId="011969DC" w14:textId="5838F2BB" w:rsidR="00AD414C" w:rsidRDefault="00AD414C" w:rsidP="00AD41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 w:cstheme="minorBidi"/>
          <w:color w:val="auto"/>
        </w:rPr>
        <w:t xml:space="preserve">Record: </w:t>
      </w:r>
      <w:r w:rsidRPr="00AD414C">
        <w:rPr>
          <w:color w:val="auto"/>
          <w:cs/>
        </w:rPr>
        <w:t xml:space="preserve">ໝາຍເຖິງການນຳເອົາຫຼາຍໆ </w:t>
      </w:r>
      <w:r w:rsidRPr="00AD414C">
        <w:rPr>
          <w:color w:val="auto"/>
        </w:rPr>
        <w:t xml:space="preserve">Field </w:t>
      </w:r>
      <w:r w:rsidRPr="00AD414C">
        <w:rPr>
          <w:color w:val="auto"/>
          <w:cs/>
        </w:rPr>
        <w:t>ມາຮວມເຂົ້າກັນ</w:t>
      </w:r>
    </w:p>
    <w:p w14:paraId="5F62A60F" w14:textId="3B1FD4E4" w:rsidR="00AD414C" w:rsidRPr="00406E75" w:rsidRDefault="00AD414C" w:rsidP="00AD414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 w:cstheme="minorBidi"/>
          <w:color w:val="auto"/>
        </w:rPr>
        <w:t xml:space="preserve">File: </w:t>
      </w:r>
      <w:r w:rsidRPr="00AD414C">
        <w:rPr>
          <w:color w:val="auto"/>
          <w:cs/>
        </w:rPr>
        <w:t>ໝາຍເຖິງການນຳເອົາ</w:t>
      </w:r>
      <w:r>
        <w:rPr>
          <w:rFonts w:hint="cs"/>
          <w:color w:val="auto"/>
          <w:cs/>
        </w:rPr>
        <w:t xml:space="preserve"> </w:t>
      </w:r>
      <w:r w:rsidRPr="00AD414C">
        <w:rPr>
          <w:rFonts w:ascii="Times New Roman" w:hAnsi="Times New Roman" w:cs="Times New Roman"/>
          <w:color w:val="auto"/>
        </w:rPr>
        <w:t>Record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hint="cs"/>
          <w:color w:val="auto"/>
          <w:cs/>
        </w:rPr>
        <w:t xml:space="preserve">ຫຼາຍໆ </w:t>
      </w:r>
      <w:r w:rsidRPr="00AD414C">
        <w:rPr>
          <w:rFonts w:ascii="Times New Roman" w:hAnsi="Times New Roman" w:cs="Times New Roman"/>
          <w:color w:val="auto"/>
        </w:rPr>
        <w:t>Record</w:t>
      </w:r>
      <w:r>
        <w:rPr>
          <w:rFonts w:ascii="Times New Roman" w:hAnsi="Times New Roman"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>ທີ່ກ່ຽວຂ້ອງກັນໃນດ້ານໃດດ້ານໜຶ່ງມາລວມເຂົ້າກັນ</w:t>
      </w:r>
    </w:p>
    <w:p w14:paraId="4F36F03D" w14:textId="27A81E98" w:rsidR="00406E75" w:rsidRDefault="00406E75" w:rsidP="00406E75">
      <w:pPr>
        <w:spacing w:after="0" w:line="240" w:lineRule="auto"/>
        <w:rPr>
          <w:rFonts w:ascii="Times New Roman" w:hAnsi="Times New Roman" w:cstheme="minorBidi"/>
          <w:color w:val="auto"/>
        </w:rPr>
      </w:pPr>
    </w:p>
    <w:p w14:paraId="77AA7380" w14:textId="611DDDE0" w:rsidR="00406E75" w:rsidRDefault="00406E75" w:rsidP="00406E75">
      <w:pPr>
        <w:spacing w:after="0" w:line="240" w:lineRule="auto"/>
        <w:rPr>
          <w:rFonts w:ascii="Times New Roman" w:hAnsi="Times New Roman" w:cstheme="minorBidi"/>
          <w:color w:val="auto"/>
        </w:rPr>
      </w:pPr>
    </w:p>
    <w:p w14:paraId="67F7A2CA" w14:textId="77777777" w:rsidR="00406E75" w:rsidRPr="00406E75" w:rsidRDefault="00406E75" w:rsidP="00406E75">
      <w:pPr>
        <w:spacing w:after="0" w:line="240" w:lineRule="auto"/>
        <w:rPr>
          <w:rFonts w:ascii="Times New Roman" w:hAnsi="Times New Roman" w:cstheme="minorBidi"/>
          <w:color w:val="auto"/>
        </w:rPr>
      </w:pPr>
    </w:p>
    <w:p w14:paraId="038B265D" w14:textId="178668CA" w:rsidR="00AD414C" w:rsidRDefault="00AD414C" w:rsidP="00AD414C">
      <w:pPr>
        <w:pStyle w:val="ListParagraph"/>
        <w:numPr>
          <w:ilvl w:val="0"/>
          <w:numId w:val="5"/>
        </w:numPr>
        <w:spacing w:after="0" w:line="240" w:lineRule="auto"/>
        <w:rPr>
          <w:color w:val="FF0000"/>
        </w:rPr>
      </w:pPr>
      <w:r w:rsidRPr="00E0535C">
        <w:rPr>
          <w:color w:val="FF0000"/>
          <w:cs/>
        </w:rPr>
        <w:lastRenderedPageBreak/>
        <w:t>ໂຄງສ້າງຂໍ້ມູນທາງ</w:t>
      </w:r>
      <w:r>
        <w:rPr>
          <w:rFonts w:hint="cs"/>
          <w:color w:val="FF0000"/>
          <w:cs/>
        </w:rPr>
        <w:t>ຕັກກະ</w:t>
      </w:r>
      <w:r w:rsidRPr="00E0535C">
        <w:rPr>
          <w:color w:val="FF0000"/>
          <w:cs/>
        </w:rPr>
        <w:t>.</w:t>
      </w:r>
    </w:p>
    <w:p w14:paraId="011B5A19" w14:textId="27CA821A" w:rsidR="00AD414C" w:rsidRPr="00406E75" w:rsidRDefault="00AD414C" w:rsidP="00406E75">
      <w:pPr>
        <w:spacing w:after="0" w:line="240" w:lineRule="auto"/>
        <w:ind w:left="360" w:firstLine="360"/>
        <w:rPr>
          <w:rFonts w:cstheme="minorBidi"/>
          <w:color w:val="auto"/>
        </w:rPr>
      </w:pPr>
      <w:r w:rsidRPr="00406E75">
        <w:rPr>
          <w:rFonts w:hint="cs"/>
          <w:color w:val="auto"/>
          <w:cs/>
        </w:rPr>
        <w:t xml:space="preserve">ເປັນໂຄງສ້າງທີ່ເກີດຈາກຈິນຕະນາການຂອງຜູ້ໃຊ້ ເພື່ອນຳໃຊ້ໃນການແກ້ໄຂບັນຫາໃນໂປຣແກຣມທີ່ສ້າງຂຶ້ນ </w:t>
      </w:r>
      <w:r w:rsidR="00406E75" w:rsidRPr="00406E75">
        <w:rPr>
          <w:rFonts w:hint="cs"/>
          <w:color w:val="auto"/>
          <w:cs/>
        </w:rPr>
        <w:t xml:space="preserve">ແບ່ງອອກເປັນ </w:t>
      </w:r>
      <w:r w:rsidR="00406E75" w:rsidRPr="00406E75">
        <w:rPr>
          <w:rFonts w:ascii="Times New Roman" w:hAnsi="Times New Roman" w:cs="Times New Roman"/>
          <w:color w:val="FF0000"/>
          <w:cs/>
        </w:rPr>
        <w:t>2</w:t>
      </w:r>
      <w:r w:rsidR="00406E75" w:rsidRPr="00406E75">
        <w:rPr>
          <w:rFonts w:hint="cs"/>
          <w:color w:val="auto"/>
          <w:cs/>
        </w:rPr>
        <w:t xml:space="preserve"> ປະເພດຄື</w:t>
      </w:r>
      <w:r w:rsidR="00406E75" w:rsidRPr="00406E75">
        <w:rPr>
          <w:rFonts w:cs="Calibri" w:hint="cs"/>
          <w:color w:val="auto"/>
          <w:cs/>
        </w:rPr>
        <w:t>:</w:t>
      </w:r>
    </w:p>
    <w:p w14:paraId="1EEDE727" w14:textId="0E2124FD" w:rsidR="00406E75" w:rsidRPr="00406E75" w:rsidRDefault="00406E75" w:rsidP="00AD414C">
      <w:pPr>
        <w:pStyle w:val="ListParagraph"/>
        <w:spacing w:after="0" w:line="240" w:lineRule="auto"/>
        <w:rPr>
          <w:rFonts w:cstheme="minorBidi"/>
          <w:color w:val="auto"/>
        </w:rPr>
      </w:pPr>
      <w:r>
        <w:rPr>
          <w:rFonts w:cstheme="minorBidi" w:hint="cs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209B50F5" wp14:editId="2894B88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893820" cy="27839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78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B556" w14:textId="373BD9D9" w:rsidR="00AD414C" w:rsidRPr="00AD414C" w:rsidRDefault="00AD414C" w:rsidP="00AD414C">
      <w:pPr>
        <w:pStyle w:val="ListParagraph"/>
        <w:spacing w:after="0" w:line="240" w:lineRule="auto"/>
        <w:rPr>
          <w:rFonts w:ascii="Times New Roman" w:hAnsi="Times New Roman" w:cstheme="minorBidi"/>
          <w:color w:val="auto"/>
        </w:rPr>
      </w:pPr>
    </w:p>
    <w:p w14:paraId="095FBCD4" w14:textId="42BEE74F" w:rsidR="00AB5A99" w:rsidRPr="00AB5A99" w:rsidRDefault="00AB5A99" w:rsidP="00AB5A99">
      <w:pPr>
        <w:spacing w:after="0" w:line="240" w:lineRule="auto"/>
        <w:ind w:left="720"/>
        <w:rPr>
          <w:rFonts w:ascii="Times New Roman" w:hAnsi="Times New Roman" w:cs="Times New Roman"/>
          <w:color w:val="auto"/>
        </w:rPr>
      </w:pPr>
    </w:p>
    <w:p w14:paraId="472C4F36" w14:textId="40E072FF" w:rsidR="00965674" w:rsidRDefault="00965674" w:rsidP="00965674">
      <w:pPr>
        <w:ind w:left="360"/>
        <w:rPr>
          <w:rFonts w:ascii="Times New Roman" w:hAnsi="Times New Roman" w:cstheme="minorBidi"/>
          <w:color w:val="FF0000"/>
        </w:rPr>
      </w:pPr>
    </w:p>
    <w:p w14:paraId="7DA87527" w14:textId="42A3552D" w:rsidR="00406E75" w:rsidRPr="00406E75" w:rsidRDefault="00406E75" w:rsidP="00406E75">
      <w:pPr>
        <w:rPr>
          <w:rFonts w:ascii="Times New Roman" w:hAnsi="Times New Roman" w:cstheme="minorBidi"/>
        </w:rPr>
      </w:pPr>
    </w:p>
    <w:p w14:paraId="0F076A81" w14:textId="2A8D9175" w:rsidR="00406E75" w:rsidRPr="00406E75" w:rsidRDefault="00406E75" w:rsidP="00406E75">
      <w:pPr>
        <w:rPr>
          <w:rFonts w:ascii="Times New Roman" w:hAnsi="Times New Roman" w:cstheme="minorBidi"/>
        </w:rPr>
      </w:pPr>
    </w:p>
    <w:p w14:paraId="141210FF" w14:textId="1422B1CC" w:rsidR="00406E75" w:rsidRPr="00406E75" w:rsidRDefault="00406E75" w:rsidP="00406E75">
      <w:pPr>
        <w:rPr>
          <w:rFonts w:ascii="Times New Roman" w:hAnsi="Times New Roman" w:cstheme="minorBidi"/>
        </w:rPr>
      </w:pPr>
    </w:p>
    <w:p w14:paraId="120BAA91" w14:textId="649B2CC7" w:rsidR="00406E75" w:rsidRPr="00406E75" w:rsidRDefault="00406E75" w:rsidP="00406E75">
      <w:pPr>
        <w:rPr>
          <w:rFonts w:ascii="Times New Roman" w:hAnsi="Times New Roman" w:cstheme="minorBidi"/>
        </w:rPr>
      </w:pPr>
    </w:p>
    <w:p w14:paraId="623362D6" w14:textId="095093DB" w:rsidR="00406E75" w:rsidRPr="00A570BE" w:rsidRDefault="00406E75" w:rsidP="00406E75">
      <w:pPr>
        <w:rPr>
          <w:rFonts w:ascii="Times New Roman" w:hAnsi="Times New Roman" w:cstheme="minorBidi"/>
          <w:u w:val="single"/>
        </w:rPr>
      </w:pPr>
    </w:p>
    <w:p w14:paraId="0E845726" w14:textId="0B519304" w:rsidR="00406E75" w:rsidRPr="00A570BE" w:rsidRDefault="00406E75" w:rsidP="00406E75">
      <w:pPr>
        <w:pStyle w:val="ListParagraph"/>
        <w:numPr>
          <w:ilvl w:val="1"/>
          <w:numId w:val="5"/>
        </w:numPr>
        <w:rPr>
          <w:rFonts w:ascii="Times New Roman" w:hAnsi="Times New Roman" w:cstheme="minorBidi"/>
          <w:u w:val="single"/>
        </w:rPr>
      </w:pPr>
      <w:r w:rsidRPr="00A570BE">
        <w:rPr>
          <w:rFonts w:ascii="Times New Roman" w:hAnsi="Times New Roman" w:cstheme="minorBidi"/>
          <w:u w:val="single"/>
        </w:rPr>
        <w:t>Linear Data Structure</w:t>
      </w:r>
    </w:p>
    <w:p w14:paraId="00304D72" w14:textId="5C992480" w:rsidR="00406E75" w:rsidRDefault="00406E75" w:rsidP="00406E75">
      <w:pPr>
        <w:ind w:left="720" w:firstLine="720"/>
        <w:rPr>
          <w:color w:val="auto"/>
        </w:rPr>
      </w:pPr>
      <w:r w:rsidRPr="00406E75">
        <w:rPr>
          <w:color w:val="auto"/>
          <w:cs/>
        </w:rPr>
        <w:t>ເປັນໂຄງສ້າງ</w:t>
      </w:r>
      <w:r w:rsidRPr="00406E75">
        <w:rPr>
          <w:rFonts w:hint="cs"/>
          <w:color w:val="auto"/>
          <w:cs/>
        </w:rPr>
        <w:t>ຂໍ້ມູນທີ່ຄວາມສຳພັນຂອງຂໍ້ມູນຈະລຽງຕໍ່ກັນ ເຊັ່ນ</w:t>
      </w:r>
      <w:r w:rsidRPr="00406E75">
        <w:rPr>
          <w:rFonts w:cs="Calibri" w:hint="cs"/>
          <w:color w:val="auto"/>
          <w:cs/>
        </w:rPr>
        <w:t>:</w:t>
      </w:r>
      <w:r w:rsidRPr="00406E75">
        <w:rPr>
          <w:rFonts w:cstheme="minorBidi" w:hint="cs"/>
          <w:color w:val="auto"/>
          <w:cs/>
        </w:rPr>
        <w:t xml:space="preserve"> </w:t>
      </w:r>
      <w:r w:rsidRPr="00406E75">
        <w:rPr>
          <w:rFonts w:ascii="Times New Roman" w:hAnsi="Times New Roman" w:cs="Times New Roman"/>
          <w:color w:val="auto"/>
        </w:rPr>
        <w:t xml:space="preserve">List, Stack, Queue, String </w:t>
      </w:r>
      <w:r w:rsidRPr="00406E75">
        <w:rPr>
          <w:color w:val="auto"/>
          <w:cs/>
        </w:rPr>
        <w:t>ເປັນຕົ້ນ.</w:t>
      </w:r>
    </w:p>
    <w:p w14:paraId="2776BAC1" w14:textId="0BE96307" w:rsidR="00406E75" w:rsidRDefault="00406E75" w:rsidP="00406E75">
      <w:pPr>
        <w:ind w:left="720" w:firstLine="720"/>
        <w:rPr>
          <w:rFonts w:ascii="Calibri" w:hAnsi="Calibri" w:cstheme="minorBidi"/>
          <w:color w:val="auto"/>
        </w:rPr>
      </w:pPr>
      <w:r>
        <w:rPr>
          <w:rFonts w:ascii="Calibri" w:hAnsi="Calibri" w:cstheme="minorBidi" w:hint="cs"/>
          <w:noProof/>
          <w:color w:val="auto"/>
          <w:lang w:val="lo-LA"/>
        </w:rPr>
        <w:drawing>
          <wp:anchor distT="0" distB="0" distL="114300" distR="114300" simplePos="0" relativeHeight="251676672" behindDoc="0" locked="0" layoutInCell="1" allowOverlap="1" wp14:anchorId="56E4B788" wp14:editId="0F83D248">
            <wp:simplePos x="0" y="0"/>
            <wp:positionH relativeFrom="column">
              <wp:posOffset>-601980</wp:posOffset>
            </wp:positionH>
            <wp:positionV relativeFrom="paragraph">
              <wp:posOffset>314960</wp:posOffset>
            </wp:positionV>
            <wp:extent cx="3573780" cy="246575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4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A582" w14:textId="1388CA94" w:rsidR="00406E75" w:rsidRPr="00406E75" w:rsidRDefault="00406E75" w:rsidP="00406E75">
      <w:pPr>
        <w:rPr>
          <w:rFonts w:ascii="Calibri" w:hAnsi="Calibri" w:cstheme="minorBidi"/>
        </w:rPr>
      </w:pPr>
      <w:r>
        <w:rPr>
          <w:rFonts w:ascii="Calibri" w:hAnsi="Calibri" w:cstheme="minorBidi" w:hint="cs"/>
          <w:noProof/>
          <w:color w:val="auto"/>
          <w:lang w:val="lo-LA"/>
        </w:rPr>
        <w:drawing>
          <wp:anchor distT="0" distB="0" distL="114300" distR="114300" simplePos="0" relativeHeight="251675648" behindDoc="0" locked="0" layoutInCell="1" allowOverlap="1" wp14:anchorId="09345F76" wp14:editId="60696D6B">
            <wp:simplePos x="0" y="0"/>
            <wp:positionH relativeFrom="column">
              <wp:posOffset>3185160</wp:posOffset>
            </wp:positionH>
            <wp:positionV relativeFrom="paragraph">
              <wp:posOffset>296545</wp:posOffset>
            </wp:positionV>
            <wp:extent cx="3471062" cy="18078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62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7F30" w14:textId="0F992583" w:rsidR="00406E75" w:rsidRPr="00406E75" w:rsidRDefault="00406E75" w:rsidP="00406E75">
      <w:pPr>
        <w:rPr>
          <w:rFonts w:ascii="Calibri" w:hAnsi="Calibri" w:cstheme="minorBidi"/>
        </w:rPr>
      </w:pPr>
    </w:p>
    <w:p w14:paraId="0140DA9A" w14:textId="300EE86A" w:rsidR="00406E75" w:rsidRPr="00406E75" w:rsidRDefault="00406E75" w:rsidP="00406E75">
      <w:pPr>
        <w:rPr>
          <w:rFonts w:ascii="Calibri" w:hAnsi="Calibri" w:cstheme="minorBidi"/>
        </w:rPr>
      </w:pPr>
    </w:p>
    <w:p w14:paraId="46F6F344" w14:textId="0ADF44FF" w:rsidR="00406E75" w:rsidRPr="00406E75" w:rsidRDefault="00406E75" w:rsidP="00406E75">
      <w:pPr>
        <w:rPr>
          <w:rFonts w:ascii="Calibri" w:hAnsi="Calibri" w:cstheme="minorBidi"/>
        </w:rPr>
      </w:pPr>
    </w:p>
    <w:p w14:paraId="326698CB" w14:textId="25007964" w:rsidR="00406E75" w:rsidRPr="00406E75" w:rsidRDefault="00406E75" w:rsidP="00406E75">
      <w:pPr>
        <w:rPr>
          <w:rFonts w:ascii="Calibri" w:hAnsi="Calibri" w:cstheme="minorBidi"/>
        </w:rPr>
      </w:pPr>
    </w:p>
    <w:p w14:paraId="1E3DBC69" w14:textId="4171BBC5" w:rsidR="00406E75" w:rsidRDefault="00406E75" w:rsidP="00406E75">
      <w:pPr>
        <w:rPr>
          <w:rFonts w:ascii="Calibri" w:hAnsi="Calibri" w:cstheme="minorBidi"/>
          <w:color w:val="auto"/>
        </w:rPr>
      </w:pPr>
    </w:p>
    <w:p w14:paraId="433D542D" w14:textId="22D3137F" w:rsidR="00406E75" w:rsidRDefault="00406E75" w:rsidP="00406E75">
      <w:pPr>
        <w:rPr>
          <w:rFonts w:ascii="Calibri" w:hAnsi="Calibri" w:cstheme="minorBidi"/>
          <w:color w:val="auto"/>
        </w:rPr>
      </w:pPr>
    </w:p>
    <w:p w14:paraId="6F4DF104" w14:textId="31B06718" w:rsidR="00406E75" w:rsidRDefault="00406E75" w:rsidP="00406E75">
      <w:pPr>
        <w:ind w:firstLine="720"/>
        <w:rPr>
          <w:rFonts w:ascii="Calibri" w:hAnsi="Calibri" w:cstheme="minorBidi"/>
        </w:rPr>
      </w:pPr>
    </w:p>
    <w:p w14:paraId="576FBF96" w14:textId="60BA83F5" w:rsidR="00406E75" w:rsidRPr="00A570BE" w:rsidRDefault="00406E75" w:rsidP="00406E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 w:rsidRPr="00A570BE">
        <w:rPr>
          <w:rFonts w:ascii="Times New Roman" w:hAnsi="Times New Roman" w:cs="Times New Roman"/>
          <w:u w:val="single"/>
        </w:rPr>
        <w:lastRenderedPageBreak/>
        <w:t>Non-Linear Data Structure</w:t>
      </w:r>
    </w:p>
    <w:p w14:paraId="6E653B79" w14:textId="13DC2B42" w:rsidR="00406E75" w:rsidRPr="00733E0B" w:rsidRDefault="00733E0B" w:rsidP="00733E0B">
      <w:pPr>
        <w:ind w:firstLine="720"/>
        <w:rPr>
          <w:rFonts w:ascii="Calibri" w:hAnsi="Calibri" w:cs="Calibri"/>
        </w:rPr>
      </w:pPr>
      <w:r>
        <w:rPr>
          <w:rFonts w:ascii="Calibri" w:hAnsi="Calibri" w:cstheme="minorBidi" w:hint="cs"/>
          <w:noProof/>
        </w:rPr>
        <w:drawing>
          <wp:anchor distT="0" distB="0" distL="114300" distR="114300" simplePos="0" relativeHeight="251677696" behindDoc="0" locked="0" layoutInCell="1" allowOverlap="1" wp14:anchorId="337EFC3B" wp14:editId="048ADB21">
            <wp:simplePos x="0" y="0"/>
            <wp:positionH relativeFrom="margin">
              <wp:align>center</wp:align>
            </wp:positionH>
            <wp:positionV relativeFrom="paragraph">
              <wp:posOffset>617855</wp:posOffset>
            </wp:positionV>
            <wp:extent cx="3816417" cy="18592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17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ເປັນໂຄງສ້າງຂໍ້ມູນທີ່ຂໍ້ມູນແຕ່ລະຕົວສາມາດມີຄວາມສຳພັນກັບຂໍ້ມູນອື່ນໄດ້ຫຼາຍຕົວ ເຊັ່ນ</w:t>
      </w:r>
      <w:r w:rsidRPr="00733E0B">
        <w:rPr>
          <w:rFonts w:ascii="Times New Roman" w:hAnsi="Times New Roman" w:cs="Times New Roman"/>
          <w:cs/>
        </w:rPr>
        <w:t xml:space="preserve">: </w:t>
      </w:r>
      <w:r w:rsidRPr="00733E0B">
        <w:rPr>
          <w:rFonts w:ascii="Times New Roman" w:hAnsi="Times New Roman" w:cs="Times New Roman"/>
        </w:rPr>
        <w:t>Tree, Graph</w:t>
      </w:r>
    </w:p>
    <w:p w14:paraId="3E38BBA2" w14:textId="345BE1A8" w:rsidR="00406E75" w:rsidRDefault="00406E75" w:rsidP="00406E75">
      <w:pPr>
        <w:pStyle w:val="ListParagraph"/>
        <w:ind w:left="1440"/>
        <w:rPr>
          <w:rFonts w:ascii="Calibri" w:hAnsi="Calibri" w:cstheme="minorBidi"/>
        </w:rPr>
      </w:pPr>
    </w:p>
    <w:p w14:paraId="0F1523F2" w14:textId="3469CBC8" w:rsidR="00733E0B" w:rsidRPr="00733E0B" w:rsidRDefault="00733E0B" w:rsidP="00733E0B"/>
    <w:p w14:paraId="0A82EDD6" w14:textId="59053A58" w:rsidR="00733E0B" w:rsidRPr="00733E0B" w:rsidRDefault="00733E0B" w:rsidP="00733E0B"/>
    <w:p w14:paraId="5F58799D" w14:textId="59F5A1C7" w:rsidR="00733E0B" w:rsidRPr="00733E0B" w:rsidRDefault="00733E0B" w:rsidP="00733E0B"/>
    <w:p w14:paraId="54D2A8A1" w14:textId="4D2D06BC" w:rsidR="00733E0B" w:rsidRDefault="00733E0B" w:rsidP="00733E0B">
      <w:pPr>
        <w:rPr>
          <w:rFonts w:ascii="Calibri" w:hAnsi="Calibri" w:cstheme="minorBidi"/>
        </w:rPr>
      </w:pPr>
    </w:p>
    <w:p w14:paraId="42416BD0" w14:textId="152944F4" w:rsidR="00733E0B" w:rsidRDefault="00733E0B" w:rsidP="00733E0B">
      <w:pPr>
        <w:pStyle w:val="ListParagraph"/>
        <w:numPr>
          <w:ilvl w:val="0"/>
          <w:numId w:val="1"/>
        </w:numPr>
        <w:spacing w:after="0" w:line="240" w:lineRule="auto"/>
        <w:rPr>
          <w:color w:val="auto"/>
          <w:sz w:val="34"/>
          <w:szCs w:val="34"/>
          <w:u w:val="double"/>
        </w:rPr>
      </w:pPr>
      <w:r>
        <w:rPr>
          <w:rFonts w:hint="cs"/>
          <w:color w:val="auto"/>
          <w:sz w:val="34"/>
          <w:szCs w:val="34"/>
          <w:u w:val="double"/>
          <w:cs/>
        </w:rPr>
        <w:t>ການເລືອກໃຊ້</w:t>
      </w:r>
      <w:r w:rsidRPr="00E0535C">
        <w:rPr>
          <w:color w:val="auto"/>
          <w:sz w:val="34"/>
          <w:szCs w:val="34"/>
          <w:u w:val="double"/>
          <w:cs/>
        </w:rPr>
        <w:t>ໂຄງສ້າງຂໍ້ມູນ.</w:t>
      </w:r>
    </w:p>
    <w:p w14:paraId="3552BC30" w14:textId="149F8930" w:rsidR="00733E0B" w:rsidRPr="00733E0B" w:rsidRDefault="00733E0B" w:rsidP="00733E0B">
      <w:pPr>
        <w:pStyle w:val="ListParagraph"/>
        <w:numPr>
          <w:ilvl w:val="0"/>
          <w:numId w:val="12"/>
        </w:numPr>
        <w:spacing w:after="0" w:line="240" w:lineRule="auto"/>
        <w:rPr>
          <w:color w:val="auto"/>
          <w:sz w:val="34"/>
          <w:szCs w:val="34"/>
        </w:rPr>
      </w:pPr>
      <w:r w:rsidRPr="00733E0B">
        <w:rPr>
          <w:rFonts w:hint="cs"/>
          <w:color w:val="auto"/>
          <w:sz w:val="34"/>
          <w:szCs w:val="34"/>
          <w:cs/>
        </w:rPr>
        <w:t>ໂ</w:t>
      </w:r>
      <w:r>
        <w:rPr>
          <w:rFonts w:hint="cs"/>
          <w:color w:val="auto"/>
          <w:sz w:val="34"/>
          <w:szCs w:val="34"/>
          <w:cs/>
        </w:rPr>
        <w:t>ຄງສ້າງຂໍ້ມູນນັ້ນຈະຕ້ອງສ້າງຄວາມສຳພັນໃຫ້ກັບຂໍ້ມູນຊຸດນັ້ນໆ</w:t>
      </w:r>
      <w:r w:rsidRPr="00733E0B">
        <w:rPr>
          <w:rFonts w:hint="cs"/>
          <w:color w:val="FF0000"/>
          <w:sz w:val="34"/>
          <w:szCs w:val="34"/>
          <w:cs/>
        </w:rPr>
        <w:t>ໄດ້ຢ່າງສົມບູນທີ່ສຸດ</w:t>
      </w:r>
    </w:p>
    <w:p w14:paraId="4DCEC93A" w14:textId="4AFE7E38" w:rsidR="00733E0B" w:rsidRPr="00733E0B" w:rsidRDefault="00733E0B" w:rsidP="00733E0B">
      <w:pPr>
        <w:pStyle w:val="ListParagraph"/>
        <w:numPr>
          <w:ilvl w:val="0"/>
          <w:numId w:val="12"/>
        </w:numPr>
        <w:spacing w:after="0" w:line="240" w:lineRule="auto"/>
        <w:rPr>
          <w:color w:val="auto"/>
          <w:sz w:val="34"/>
          <w:szCs w:val="34"/>
        </w:rPr>
      </w:pPr>
      <w:r w:rsidRPr="00733E0B">
        <w:rPr>
          <w:rFonts w:hint="cs"/>
          <w:color w:val="auto"/>
          <w:sz w:val="34"/>
          <w:szCs w:val="34"/>
          <w:cs/>
        </w:rPr>
        <w:t>ໂ</w:t>
      </w:r>
      <w:r>
        <w:rPr>
          <w:rFonts w:hint="cs"/>
          <w:color w:val="auto"/>
          <w:sz w:val="34"/>
          <w:szCs w:val="34"/>
          <w:cs/>
        </w:rPr>
        <w:t>ຄງສ້າງຂໍ້ມູນນັ້ນຕ້ອງ</w:t>
      </w:r>
      <w:r w:rsidRPr="00733E0B">
        <w:rPr>
          <w:rFonts w:hint="cs"/>
          <w:color w:val="FF0000"/>
          <w:sz w:val="34"/>
          <w:szCs w:val="34"/>
          <w:cs/>
        </w:rPr>
        <w:t>ງ່າຍຕໍ່ການດຳເນີນການ</w:t>
      </w:r>
      <w:r>
        <w:rPr>
          <w:rFonts w:hint="cs"/>
          <w:color w:val="auto"/>
          <w:sz w:val="34"/>
          <w:szCs w:val="34"/>
          <w:cs/>
        </w:rPr>
        <w:t>ໃນຂະບວນການ</w:t>
      </w:r>
    </w:p>
    <w:p w14:paraId="3F5C44A3" w14:textId="182A043E" w:rsidR="00733E0B" w:rsidRDefault="00733E0B" w:rsidP="00733E0B">
      <w:pPr>
        <w:rPr>
          <w:cs/>
        </w:rPr>
      </w:pPr>
      <w:r>
        <w:rPr>
          <w:rFonts w:hint="cs"/>
          <w:noProof/>
          <w:color w:val="auto"/>
          <w:sz w:val="34"/>
          <w:szCs w:val="34"/>
        </w:rPr>
        <w:drawing>
          <wp:anchor distT="0" distB="0" distL="114300" distR="114300" simplePos="0" relativeHeight="251678720" behindDoc="0" locked="0" layoutInCell="1" allowOverlap="1" wp14:anchorId="6626F982" wp14:editId="76EF6976">
            <wp:simplePos x="0" y="0"/>
            <wp:positionH relativeFrom="margin">
              <wp:posOffset>-381000</wp:posOffset>
            </wp:positionH>
            <wp:positionV relativeFrom="paragraph">
              <wp:posOffset>203200</wp:posOffset>
            </wp:positionV>
            <wp:extent cx="3467100" cy="223694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53F6" w14:textId="442AD476" w:rsidR="00733E0B" w:rsidRDefault="00733E0B" w:rsidP="00733E0B"/>
    <w:p w14:paraId="77B81DEE" w14:textId="0496749E" w:rsidR="00733E0B" w:rsidRPr="00733E0B" w:rsidRDefault="00733E0B" w:rsidP="00733E0B"/>
    <w:p w14:paraId="1B048B52" w14:textId="74279F63" w:rsidR="00733E0B" w:rsidRPr="00733E0B" w:rsidRDefault="00BA2BD0" w:rsidP="00733E0B">
      <w:r>
        <w:rPr>
          <w:rFonts w:hint="cs"/>
          <w:noProof/>
          <w:color w:val="auto"/>
          <w:sz w:val="34"/>
          <w:szCs w:val="34"/>
        </w:rPr>
        <w:drawing>
          <wp:anchor distT="0" distB="0" distL="114300" distR="114300" simplePos="0" relativeHeight="251679744" behindDoc="0" locked="0" layoutInCell="1" allowOverlap="1" wp14:anchorId="65655E31" wp14:editId="3DD6389B">
            <wp:simplePos x="0" y="0"/>
            <wp:positionH relativeFrom="margin">
              <wp:posOffset>2502958</wp:posOffset>
            </wp:positionH>
            <wp:positionV relativeFrom="paragraph">
              <wp:posOffset>52705</wp:posOffset>
            </wp:positionV>
            <wp:extent cx="4091940" cy="2300842"/>
            <wp:effectExtent l="0" t="0" r="381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0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D358" w14:textId="613CCA3E" w:rsidR="00733E0B" w:rsidRPr="00733E0B" w:rsidRDefault="00733E0B" w:rsidP="00733E0B"/>
    <w:p w14:paraId="46834375" w14:textId="1174723B" w:rsidR="00733E0B" w:rsidRPr="00733E0B" w:rsidRDefault="00733E0B" w:rsidP="00733E0B"/>
    <w:p w14:paraId="40479A88" w14:textId="0F210239" w:rsidR="00733E0B" w:rsidRDefault="00733E0B"/>
    <w:p w14:paraId="005EEFA5" w14:textId="551C437D" w:rsidR="00F7359B" w:rsidRDefault="00F7359B"/>
    <w:p w14:paraId="3855F53E" w14:textId="54AE23CA" w:rsidR="00F7359B" w:rsidRDefault="00F7359B"/>
    <w:p w14:paraId="379FD52C" w14:textId="77777777" w:rsidR="00F7359B" w:rsidRDefault="00F7359B">
      <w:pPr>
        <w:rPr>
          <w:cs/>
        </w:rPr>
      </w:pPr>
    </w:p>
    <w:p w14:paraId="2B21F72C" w14:textId="50F0E409" w:rsidR="00733E0B" w:rsidRPr="001F1A2B" w:rsidRDefault="00733E0B" w:rsidP="00733E0B">
      <w:pPr>
        <w:pStyle w:val="ListParagraph"/>
        <w:numPr>
          <w:ilvl w:val="0"/>
          <w:numId w:val="1"/>
        </w:numPr>
        <w:spacing w:after="0" w:line="240" w:lineRule="auto"/>
        <w:rPr>
          <w:color w:val="auto"/>
          <w:sz w:val="34"/>
          <w:szCs w:val="34"/>
          <w:u w:val="double"/>
        </w:rPr>
      </w:pPr>
      <w:r w:rsidRPr="001F1A2B">
        <w:rPr>
          <w:rFonts w:hint="cs"/>
          <w:color w:val="auto"/>
          <w:sz w:val="34"/>
          <w:szCs w:val="34"/>
          <w:u w:val="double"/>
          <w:cs/>
        </w:rPr>
        <w:lastRenderedPageBreak/>
        <w:t xml:space="preserve">ຂັ້ນຕອນວິທີ </w:t>
      </w:r>
      <w:r w:rsidRPr="001F1A2B">
        <w:rPr>
          <w:rFonts w:ascii="Times New Roman" w:hAnsi="Times New Roman" w:cs="Times New Roman"/>
          <w:color w:val="auto"/>
          <w:sz w:val="34"/>
          <w:szCs w:val="34"/>
          <w:u w:val="double"/>
        </w:rPr>
        <w:t>(</w:t>
      </w:r>
      <w:r w:rsidRPr="001F1A2B">
        <w:rPr>
          <w:rFonts w:ascii="Times New Roman" w:hAnsi="Times New Roman" w:cs="Times New Roman"/>
          <w:color w:val="FF0000"/>
          <w:sz w:val="34"/>
          <w:szCs w:val="34"/>
          <w:u w:val="double"/>
        </w:rPr>
        <w:t>Al</w:t>
      </w:r>
      <w:r w:rsidRPr="001F1A2B">
        <w:rPr>
          <w:rFonts w:ascii="Times New Roman" w:hAnsi="Times New Roman" w:cs="Times New Roman"/>
          <w:color w:val="auto"/>
          <w:sz w:val="34"/>
          <w:szCs w:val="34"/>
          <w:u w:val="double"/>
        </w:rPr>
        <w:t>gorithm).</w:t>
      </w:r>
    </w:p>
    <w:p w14:paraId="4468FD25" w14:textId="6AB4B32B" w:rsidR="00733E0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  <w:r>
        <w:rPr>
          <w:rFonts w:cstheme="minorBidi"/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64E87FF5" wp14:editId="0F803A0C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3931920" cy="240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A2B">
        <w:rPr>
          <w:rFonts w:hint="cs"/>
          <w:color w:val="auto"/>
          <w:cs/>
        </w:rPr>
        <w:t>ແມ່ນ</w:t>
      </w:r>
      <w:r>
        <w:rPr>
          <w:rFonts w:hint="cs"/>
          <w:color w:val="auto"/>
          <w:cs/>
        </w:rPr>
        <w:t>ວິທີການແກ້ບັນຫາຕ່າງໆຢ່າງມີລະບົບ ມີລຳດັບຂັ້ນຕອນ ຕັ້ງແຕ່ຕົ້ນຈົນຈົບ</w:t>
      </w:r>
      <w:r>
        <w:rPr>
          <w:rFonts w:cs="Calibri" w:hint="cs"/>
          <w:color w:val="auto"/>
          <w:cs/>
        </w:rPr>
        <w:t>,</w:t>
      </w:r>
      <w:r>
        <w:rPr>
          <w:rFonts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>ສາມາດຂຽນໄດ້ຫຼາຍແບບ</w:t>
      </w:r>
      <w:r>
        <w:rPr>
          <w:rFonts w:cs="Calibri" w:hint="cs"/>
          <w:color w:val="auto"/>
          <w:cs/>
        </w:rPr>
        <w:t>,</w:t>
      </w:r>
      <w:r>
        <w:rPr>
          <w:rFonts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>ການເລືອກໃຊ້ຕ້ອງເລືອກໃຊ້ຂັ້ນຕອນທີ່ເໝາະສົມ</w:t>
      </w:r>
      <w:r>
        <w:rPr>
          <w:rFonts w:cs="Calibri" w:hint="cs"/>
          <w:color w:val="auto"/>
          <w:cs/>
        </w:rPr>
        <w:t>,</w:t>
      </w:r>
      <w:r>
        <w:rPr>
          <w:rFonts w:cstheme="minorBidi"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>ກະທັດຮັດ ແລະ ມີປະສິດທິພາບທີ່ສຸດ</w:t>
      </w:r>
      <w:r>
        <w:rPr>
          <w:rFonts w:cs="Calibri" w:hint="cs"/>
          <w:color w:val="auto"/>
          <w:cs/>
        </w:rPr>
        <w:t>.</w:t>
      </w:r>
    </w:p>
    <w:p w14:paraId="20AA3BA2" w14:textId="3DBE7564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4EAA585E" w14:textId="09C86FB2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20695AE3" w14:textId="0CEABDB0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4F681B94" w14:textId="16CC35AD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0337CE1F" w14:textId="25ED7D67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71DF7E23" w14:textId="3E12F0AF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117E91F2" w14:textId="40EEC7CF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1D05019D" w14:textId="205243A8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1564822A" w14:textId="12573DFD" w:rsidR="001F1A2B" w:rsidRDefault="001F1A2B" w:rsidP="001F1A2B">
      <w:pPr>
        <w:spacing w:after="0" w:line="240" w:lineRule="auto"/>
        <w:ind w:firstLine="360"/>
        <w:jc w:val="both"/>
        <w:rPr>
          <w:rFonts w:cs="Calibri"/>
          <w:color w:val="auto"/>
        </w:rPr>
      </w:pPr>
    </w:p>
    <w:p w14:paraId="42B55E4D" w14:textId="0025C6FE" w:rsidR="001F1A2B" w:rsidRPr="001F1A2B" w:rsidRDefault="001F1A2B" w:rsidP="001F1A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Bidi"/>
          <w:color w:val="auto"/>
          <w:sz w:val="36"/>
          <w:szCs w:val="36"/>
        </w:rPr>
      </w:pPr>
      <w:r w:rsidRPr="001F1A2B">
        <w:rPr>
          <w:rFonts w:hint="cs"/>
          <w:color w:val="auto"/>
          <w:sz w:val="36"/>
          <w:szCs w:val="36"/>
          <w:cs/>
        </w:rPr>
        <w:t>ຂັ້ນຕອນວິທີທີ່ດີ ຕ້ອງມີຄຸນສົມບັດດັ່ງລຸ່ມນີ້</w:t>
      </w:r>
      <w:r w:rsidRPr="001F1A2B">
        <w:rPr>
          <w:rFonts w:cs="Calibri" w:hint="cs"/>
          <w:color w:val="auto"/>
          <w:sz w:val="36"/>
          <w:szCs w:val="36"/>
          <w:cs/>
        </w:rPr>
        <w:t>:</w:t>
      </w:r>
    </w:p>
    <w:p w14:paraId="2D9E7618" w14:textId="44854470" w:rsidR="001F1A2B" w:rsidRPr="001F1A2B" w:rsidRDefault="001F1A2B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hint="cs"/>
          <w:color w:val="auto"/>
          <w:cs/>
        </w:rPr>
        <w:t>ມີຄວາມຖືກຕ້ອງ</w:t>
      </w:r>
    </w:p>
    <w:p w14:paraId="3D6066C1" w14:textId="33EDA8BE" w:rsidR="001F1A2B" w:rsidRPr="001F1A2B" w:rsidRDefault="001F1A2B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hint="cs"/>
          <w:color w:val="auto"/>
          <w:cs/>
        </w:rPr>
        <w:t>ໃຊ້ເວລາໃນການປະຕິບັດງານໜ້ອຍທີ່ສຸດ</w:t>
      </w:r>
    </w:p>
    <w:p w14:paraId="44EC7B6F" w14:textId="097FC160" w:rsidR="001F1A2B" w:rsidRPr="001F1A2B" w:rsidRDefault="001F1A2B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hint="cs"/>
          <w:color w:val="auto"/>
          <w:cs/>
        </w:rPr>
        <w:t>ສັ້ນກະທັດຮັດ ມີສະເພາະຂັ້ນຕອນທີ່ຈຳເປັນ</w:t>
      </w:r>
    </w:p>
    <w:p w14:paraId="59788FAA" w14:textId="3848AC8D" w:rsidR="001F1A2B" w:rsidRPr="001F1A2B" w:rsidRDefault="001F1A2B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hint="cs"/>
          <w:color w:val="auto"/>
          <w:cs/>
        </w:rPr>
        <w:t>ນຳໃຊ້ໜ່ວຍຄວາມຈຳໜ້ອຍທີ່ສຸດ</w:t>
      </w:r>
    </w:p>
    <w:p w14:paraId="7182A66F" w14:textId="273340CB" w:rsidR="001F1A2B" w:rsidRPr="001F1A2B" w:rsidRDefault="001A25E5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ascii="Calibri" w:hAnsi="Calibri" w:cs="Calibri" w:hint="cs"/>
          <w:noProof/>
          <w:color w:val="auto"/>
          <w:sz w:val="34"/>
          <w:szCs w:val="34"/>
          <w:lang w:val="lo-LA"/>
        </w:rPr>
        <w:drawing>
          <wp:anchor distT="0" distB="0" distL="114300" distR="114300" simplePos="0" relativeHeight="251681792" behindDoc="0" locked="0" layoutInCell="1" allowOverlap="1" wp14:anchorId="564B251F" wp14:editId="0D42709C">
            <wp:simplePos x="0" y="0"/>
            <wp:positionH relativeFrom="column">
              <wp:posOffset>3779520</wp:posOffset>
            </wp:positionH>
            <wp:positionV relativeFrom="paragraph">
              <wp:posOffset>255270</wp:posOffset>
            </wp:positionV>
            <wp:extent cx="2973371" cy="373799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71" cy="3737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2B">
        <w:rPr>
          <w:rFonts w:hint="cs"/>
          <w:color w:val="auto"/>
          <w:cs/>
        </w:rPr>
        <w:t>ມີຄວາມຢືດຢຸ່ນໃນການໃຊ້ງານ</w:t>
      </w:r>
    </w:p>
    <w:p w14:paraId="21E4F249" w14:textId="060C76B9" w:rsidR="001F1A2B" w:rsidRPr="001F1A2B" w:rsidRDefault="001F1A2B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hint="cs"/>
          <w:color w:val="auto"/>
          <w:cs/>
        </w:rPr>
        <w:t>ໃຊ້ເວລາໃນການພັດທະນາໜ້ອຍທີ່ສຸດ</w:t>
      </w:r>
    </w:p>
    <w:p w14:paraId="50587E4E" w14:textId="5BF3628B" w:rsidR="001F1A2B" w:rsidRPr="001F1A2B" w:rsidRDefault="001F1A2B" w:rsidP="001F1A2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Bidi"/>
          <w:color w:val="auto"/>
        </w:rPr>
      </w:pPr>
      <w:r>
        <w:rPr>
          <w:rFonts w:hint="cs"/>
          <w:color w:val="auto"/>
          <w:cs/>
        </w:rPr>
        <w:t>ງ່າຍຕໍ່ການທຳຄວາມເຂົ້າໃຈ</w:t>
      </w:r>
    </w:p>
    <w:p w14:paraId="5CFF5DAC" w14:textId="09A9C905" w:rsidR="007E2AC5" w:rsidRPr="00A570BE" w:rsidRDefault="001F1A2B" w:rsidP="00733E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color w:val="auto"/>
          <w:sz w:val="34"/>
          <w:szCs w:val="34"/>
          <w:u w:val="single"/>
        </w:rPr>
      </w:pPr>
      <w:r w:rsidRPr="00A570BE">
        <w:rPr>
          <w:rFonts w:hint="cs"/>
          <w:color w:val="auto"/>
          <w:sz w:val="34"/>
          <w:szCs w:val="34"/>
          <w:u w:val="single"/>
          <w:cs/>
        </w:rPr>
        <w:t>ການສະແດງຂັ້ນຕອນວິທີ</w:t>
      </w:r>
    </w:p>
    <w:p w14:paraId="2F437239" w14:textId="77777777" w:rsidR="001A25E5" w:rsidRDefault="001F1A2B" w:rsidP="007E2AC5">
      <w:pPr>
        <w:spacing w:after="0" w:line="240" w:lineRule="auto"/>
        <w:ind w:firstLine="360"/>
        <w:jc w:val="both"/>
      </w:pPr>
      <w:r>
        <w:rPr>
          <w:rFonts w:hint="cs"/>
          <w:cs/>
        </w:rPr>
        <w:t>ການສະແດງຂັ້ນຕອນວິທີ ແມ່ນການສະແດງຂັ້ນຕອນທີ່</w:t>
      </w:r>
    </w:p>
    <w:p w14:paraId="0F6B55BF" w14:textId="77777777" w:rsidR="001A25E5" w:rsidRDefault="007E2AC5" w:rsidP="007E2AC5">
      <w:pPr>
        <w:spacing w:after="0" w:line="240" w:lineRule="auto"/>
        <w:ind w:firstLine="360"/>
        <w:jc w:val="both"/>
      </w:pPr>
      <w:r>
        <w:rPr>
          <w:rFonts w:hint="cs"/>
          <w:cs/>
        </w:rPr>
        <w:t xml:space="preserve">ໄດ້ນຳໃຊ້ ບໍ່ວ່າຈະເປັນ ການຂຽນຜັງງານ </w:t>
      </w:r>
      <w:r w:rsidRPr="007E2AC5">
        <w:rPr>
          <w:rFonts w:ascii="Times New Roman" w:hAnsi="Times New Roman" w:cs="Times New Roman"/>
        </w:rPr>
        <w:t>(Flowchart)</w:t>
      </w:r>
      <w:r w:rsidRPr="007E2AC5">
        <w:t>,</w:t>
      </w:r>
    </w:p>
    <w:p w14:paraId="2AEC0416" w14:textId="23C54818" w:rsidR="00733E0B" w:rsidRPr="007E2AC5" w:rsidRDefault="007E2AC5" w:rsidP="007E2AC5">
      <w:pPr>
        <w:spacing w:after="0" w:line="240" w:lineRule="auto"/>
        <w:ind w:firstLine="360"/>
        <w:jc w:val="both"/>
        <w:rPr>
          <w:rFonts w:ascii="Calibri" w:hAnsi="Calibri" w:cs="Calibri"/>
          <w:color w:val="auto"/>
          <w:sz w:val="34"/>
          <w:szCs w:val="34"/>
          <w:cs/>
        </w:rPr>
      </w:pPr>
      <w:r w:rsidRPr="007E2AC5">
        <w:rPr>
          <w:cs/>
        </w:rPr>
        <w:t>ລະຫັດຈຳລອງ ຫຼື ລະຫັດທຽມ ແລະ ພາສາທຳມະຊາດ.</w:t>
      </w:r>
    </w:p>
    <w:p w14:paraId="16D796C0" w14:textId="2FD23E9B" w:rsidR="001F1A2B" w:rsidRPr="001F1A2B" w:rsidRDefault="001A25E5" w:rsidP="001F1A2B">
      <w:r>
        <w:rPr>
          <w:rFonts w:ascii="Calibri" w:hAnsi="Calibri" w:cs="Calibri" w:hint="cs"/>
          <w:noProof/>
          <w:color w:val="auto"/>
          <w:sz w:val="34"/>
          <w:szCs w:val="34"/>
          <w:lang w:val="lo-LA"/>
        </w:rPr>
        <w:drawing>
          <wp:anchor distT="0" distB="0" distL="114300" distR="114300" simplePos="0" relativeHeight="251682816" behindDoc="0" locked="0" layoutInCell="1" allowOverlap="1" wp14:anchorId="46777E90" wp14:editId="2B8B81ED">
            <wp:simplePos x="0" y="0"/>
            <wp:positionH relativeFrom="column">
              <wp:posOffset>342900</wp:posOffset>
            </wp:positionH>
            <wp:positionV relativeFrom="paragraph">
              <wp:posOffset>101600</wp:posOffset>
            </wp:positionV>
            <wp:extent cx="3088640" cy="17373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708E" w14:textId="03BDDC2B" w:rsidR="001F1A2B" w:rsidRPr="001F1A2B" w:rsidRDefault="001F1A2B" w:rsidP="001F1A2B"/>
    <w:p w14:paraId="5B43546A" w14:textId="5B935B7C" w:rsidR="001F1A2B" w:rsidRPr="001F1A2B" w:rsidRDefault="001F1A2B" w:rsidP="001F1A2B"/>
    <w:p w14:paraId="46AC9718" w14:textId="1C326596" w:rsidR="001A25E5" w:rsidRPr="00A570BE" w:rsidRDefault="001A25E5" w:rsidP="001A25E5">
      <w:pPr>
        <w:pStyle w:val="ListParagraph"/>
        <w:numPr>
          <w:ilvl w:val="0"/>
          <w:numId w:val="16"/>
        </w:numPr>
        <w:spacing w:after="0" w:line="240" w:lineRule="auto"/>
        <w:rPr>
          <w:sz w:val="36"/>
          <w:szCs w:val="36"/>
          <w:u w:val="single"/>
        </w:rPr>
      </w:pPr>
      <w:r w:rsidRPr="00A570BE">
        <w:rPr>
          <w:sz w:val="36"/>
          <w:szCs w:val="36"/>
          <w:u w:val="single"/>
          <w:cs/>
        </w:rPr>
        <w:lastRenderedPageBreak/>
        <w:t>ພາສາຂັ້ນຕອນວິທີ</w:t>
      </w:r>
    </w:p>
    <w:p w14:paraId="546FED6E" w14:textId="4CE0E7F5" w:rsidR="001A25E5" w:rsidRDefault="001A25E5" w:rsidP="001A25E5">
      <w:pPr>
        <w:spacing w:after="0" w:line="240" w:lineRule="auto"/>
        <w:ind w:left="360"/>
        <w:rPr>
          <w:rFonts w:cstheme="minorBidi"/>
        </w:rPr>
      </w:pPr>
      <w:r>
        <w:rPr>
          <w:rFonts w:hint="cs"/>
          <w:cs/>
        </w:rPr>
        <w:t>ເປັນພາສາ ສຳລັບຂຽນຂັ້ນຕອນວິທີ ມີຮູບແບບທີ່ສັ້ນ ກະທັດຮັດ ແລະ ມີຂໍ້ກຳນົດດັ່ງຕໍ່ໄປນີ້</w:t>
      </w:r>
      <w:r>
        <w:rPr>
          <w:rFonts w:cs="Calibri" w:hint="cs"/>
          <w:cs/>
        </w:rPr>
        <w:t>:</w:t>
      </w:r>
    </w:p>
    <w:p w14:paraId="6B2F741F" w14:textId="440579C5" w:rsidR="001A25E5" w:rsidRDefault="001A25E5" w:rsidP="001A25E5">
      <w:pPr>
        <w:pStyle w:val="ListParagraph"/>
        <w:numPr>
          <w:ilvl w:val="0"/>
          <w:numId w:val="17"/>
        </w:numPr>
      </w:pPr>
      <w:r w:rsidRPr="001A25E5">
        <w:rPr>
          <w:cs/>
        </w:rPr>
        <w:t>ຕົວປ່ຽນ</w:t>
      </w:r>
      <w:r>
        <w:rPr>
          <w:rFonts w:hint="cs"/>
          <w:cs/>
        </w:rPr>
        <w:t>ຈະຕ້ອງຂຽນແທນດ້ວຍຕົວອັກສອນ ຫຼື ຕົວອັກສອນປະສົມກັບຕົວເລກ</w:t>
      </w:r>
    </w:p>
    <w:p w14:paraId="211D4F16" w14:textId="3D9A5EDD" w:rsidR="001A25E5" w:rsidRPr="001A25E5" w:rsidRDefault="001A25E5" w:rsidP="001A25E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ການກຳນົດຄ່າໃຫ້ກັບຕົວປ່ຽນຈະໃຊ້ເຄື່ອງໝາຍເທົ່າກັບ </w:t>
      </w:r>
      <w:r>
        <w:rPr>
          <w:rFonts w:ascii="Calibri" w:hAnsi="Calibri" w:cs="Calibri"/>
        </w:rPr>
        <w:t>=</w:t>
      </w:r>
    </w:p>
    <w:p w14:paraId="66360DA3" w14:textId="386B0974" w:rsidR="001A25E5" w:rsidRDefault="001A25E5" w:rsidP="001A25E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ນິພົນທີ່ເປັນການຄຳນວນຈະມີລຳດັບຂັ້ນຂອງການຄຳນວນຕາມລຳດັບຄື</w:t>
      </w:r>
      <w:r>
        <w:rPr>
          <w:rFonts w:ascii="Calibri" w:hAnsi="Calibri" w:cs="Calibri"/>
        </w:rPr>
        <w:t xml:space="preserve">: </w:t>
      </w:r>
      <w:r>
        <w:rPr>
          <w:rFonts w:hint="cs"/>
          <w:cs/>
        </w:rPr>
        <w:t>ວົງເລັບ</w:t>
      </w:r>
      <w:r>
        <w:rPr>
          <w:rFonts w:ascii="Calibri" w:hAnsi="Calibri" w:cs="Calibri"/>
        </w:rPr>
        <w:t>,</w:t>
      </w:r>
      <w:r>
        <w:rPr>
          <w:rFonts w:hint="cs"/>
          <w:cs/>
        </w:rPr>
        <w:t xml:space="preserve"> ຂຶ້ນກຳລັງ</w:t>
      </w:r>
      <w:r>
        <w:rPr>
          <w:rFonts w:ascii="Calibri" w:hAnsi="Calibri" w:cs="Calibri"/>
        </w:rPr>
        <w:t>,</w:t>
      </w:r>
      <w:r>
        <w:rPr>
          <w:rFonts w:hint="cs"/>
          <w:cs/>
        </w:rPr>
        <w:t xml:space="preserve"> ຄູນ</w:t>
      </w:r>
      <w:r>
        <w:rPr>
          <w:rFonts w:ascii="Calibri" w:hAnsi="Calibri" w:cs="Calibri"/>
        </w:rPr>
        <w:t>,</w:t>
      </w:r>
      <w:r>
        <w:rPr>
          <w:rFonts w:hint="cs"/>
          <w:cs/>
        </w:rPr>
        <w:t xml:space="preserve"> ຫານ</w:t>
      </w:r>
      <w:r>
        <w:rPr>
          <w:rFonts w:ascii="Calibri" w:hAnsi="Calibri" w:cs="Calibri"/>
        </w:rPr>
        <w:t>,</w:t>
      </w:r>
      <w:r>
        <w:rPr>
          <w:rFonts w:hint="cs"/>
          <w:cs/>
        </w:rPr>
        <w:t xml:space="preserve"> ບວກ ແລະ ລົບ ລໍາດັບຄວາມສໍາຄັນແມ່ນແຕ່ຊ້າຍຫາຂວາ</w:t>
      </w:r>
    </w:p>
    <w:p w14:paraId="7D568A91" w14:textId="43876466" w:rsidR="001C1629" w:rsidRDefault="00A570BE" w:rsidP="00A570BE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hint="cs"/>
          <w:cs/>
        </w:rPr>
        <w:t>ນິພົດທີ່ເປັນຕັກກະສາດ</w:t>
      </w:r>
    </w:p>
    <w:p w14:paraId="3C236DE7" w14:textId="558E045C" w:rsidR="00A570BE" w:rsidRDefault="00A570BE" w:rsidP="00A570BE">
      <w:pPr>
        <w:spacing w:after="0" w:line="240" w:lineRule="auto"/>
        <w:ind w:left="720"/>
        <w:rPr>
          <w:rFonts w:cstheme="minorBidi"/>
        </w:rPr>
      </w:pPr>
      <w:r>
        <w:rPr>
          <w:rFonts w:hint="cs"/>
          <w:cs/>
        </w:rPr>
        <w:t>ນິພົດທີ່ເປັນຕັກກະສາດ ຈະໃຊ້ເຄື່ອງໝາຍໃນການປຽບທຽບ ຄື</w:t>
      </w:r>
      <w:r>
        <w:rPr>
          <w:rFonts w:cs="Calibri" w:hint="cs"/>
          <w:cs/>
        </w:rPr>
        <w:t>:</w:t>
      </w:r>
    </w:p>
    <w:p w14:paraId="444A19CF" w14:textId="79BDA388" w:rsidR="00A570BE" w:rsidRPr="00A570BE" w:rsidRDefault="00A570BE" w:rsidP="00A570BE">
      <w:pPr>
        <w:spacing w:line="240" w:lineRule="auto"/>
        <w:ind w:left="720"/>
        <w:jc w:val="center"/>
        <w:rPr>
          <w:cs/>
        </w:rPr>
      </w:pPr>
      <w:r>
        <w:rPr>
          <w:rFonts w:ascii="Calibri" w:hAnsi="Calibri" w:cs="Calibri"/>
        </w:rPr>
        <w:t xml:space="preserve">== </w:t>
      </w:r>
      <w:r>
        <w:rPr>
          <w:rFonts w:hint="cs"/>
          <w:cs/>
        </w:rPr>
        <w:t>ເທົ່າກັບ</w:t>
      </w:r>
    </w:p>
    <w:p w14:paraId="37CE7845" w14:textId="30E3BDA0" w:rsidR="00A570BE" w:rsidRDefault="00A570BE" w:rsidP="00A570BE">
      <w:pPr>
        <w:spacing w:line="240" w:lineRule="auto"/>
        <w:ind w:left="720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!=</w:t>
      </w:r>
      <w:proofErr w:type="gramEnd"/>
      <w:r>
        <w:rPr>
          <w:rFonts w:ascii="Calibri" w:hAnsi="Calibri" w:cstheme="minorBidi" w:hint="cs"/>
          <w:cs/>
        </w:rPr>
        <w:t xml:space="preserve"> </w:t>
      </w:r>
      <w:r>
        <w:rPr>
          <w:rFonts w:hint="cs"/>
          <w:cs/>
        </w:rPr>
        <w:t>ບໍ່ເທົ່າກັບ</w:t>
      </w:r>
    </w:p>
    <w:p w14:paraId="316EAF5C" w14:textId="6AC85C97" w:rsidR="00A570BE" w:rsidRPr="00A570BE" w:rsidRDefault="00A570BE" w:rsidP="00A570BE">
      <w:pPr>
        <w:spacing w:line="240" w:lineRule="auto"/>
        <w:ind w:left="720"/>
        <w:jc w:val="center"/>
      </w:pPr>
      <w:r w:rsidRPr="00A570BE">
        <w:rPr>
          <w:rFonts w:ascii="Calibri" w:hAnsi="Calibri" w:cs="Calibri" w:hint="cs"/>
        </w:rPr>
        <w:t>&gt;</w:t>
      </w:r>
      <w:r>
        <w:rPr>
          <w:rFonts w:ascii="Calibri" w:hAnsi="Calibri" w:cstheme="minorBidi" w:hint="cs"/>
        </w:rPr>
        <w:t xml:space="preserve"> </w:t>
      </w:r>
      <w:r>
        <w:rPr>
          <w:rFonts w:hint="cs"/>
          <w:cs/>
        </w:rPr>
        <w:t>ໃຫຍ່ກວ່າ</w:t>
      </w:r>
    </w:p>
    <w:p w14:paraId="57913A97" w14:textId="6EFB6511" w:rsidR="00A570BE" w:rsidRPr="00A570BE" w:rsidRDefault="00A570BE" w:rsidP="00A570BE">
      <w:pPr>
        <w:spacing w:line="240" w:lineRule="auto"/>
        <w:ind w:left="720"/>
        <w:jc w:val="center"/>
      </w:pPr>
      <w:r>
        <w:rPr>
          <w:rFonts w:ascii="Calibri" w:hAnsi="Calibri" w:cs="Calibri"/>
        </w:rPr>
        <w:t>&lt;</w:t>
      </w:r>
      <w:r>
        <w:rPr>
          <w:rFonts w:ascii="Calibri" w:hAnsi="Calibri" w:cstheme="minorBidi" w:hint="cs"/>
          <w:cs/>
        </w:rPr>
        <w:t xml:space="preserve"> </w:t>
      </w:r>
      <w:r>
        <w:rPr>
          <w:rFonts w:hint="cs"/>
          <w:cs/>
        </w:rPr>
        <w:t>ນ້ອຍກວ່າ</w:t>
      </w:r>
    </w:p>
    <w:p w14:paraId="5FE1013A" w14:textId="53C734B7" w:rsidR="00A570BE" w:rsidRPr="00A570BE" w:rsidRDefault="00A570BE" w:rsidP="00A570BE">
      <w:pPr>
        <w:spacing w:line="240" w:lineRule="auto"/>
        <w:ind w:left="720"/>
        <w:jc w:val="center"/>
      </w:pPr>
      <w:r>
        <w:rPr>
          <w:rFonts w:ascii="Calibri" w:hAnsi="Calibri" w:cs="Calibri"/>
        </w:rPr>
        <w:t>&gt;=</w:t>
      </w:r>
      <w:r>
        <w:rPr>
          <w:rFonts w:ascii="Calibri" w:hAnsi="Calibri" w:cstheme="minorBidi" w:hint="cs"/>
          <w:cs/>
        </w:rPr>
        <w:t xml:space="preserve"> </w:t>
      </w:r>
      <w:r>
        <w:rPr>
          <w:rFonts w:hint="cs"/>
          <w:cs/>
        </w:rPr>
        <w:t>ໃຫຍ່ກວ່າ ຫຼື ເທົ່າກັບ</w:t>
      </w:r>
    </w:p>
    <w:p w14:paraId="16B7E5E4" w14:textId="1A88DB30" w:rsidR="00A570BE" w:rsidRPr="00A570BE" w:rsidRDefault="00A570BE" w:rsidP="00A570BE">
      <w:pPr>
        <w:spacing w:line="240" w:lineRule="auto"/>
        <w:ind w:left="720"/>
        <w:jc w:val="center"/>
        <w:rPr>
          <w:rFonts w:ascii="Calibri" w:hAnsi="Calibri" w:cstheme="minorBidi"/>
        </w:rPr>
      </w:pPr>
      <w:r>
        <w:rPr>
          <w:rFonts w:ascii="Calibri" w:hAnsi="Calibri" w:cs="Calibri"/>
        </w:rPr>
        <w:t>&lt;=</w:t>
      </w:r>
      <w:r>
        <w:rPr>
          <w:rFonts w:ascii="Calibri" w:hAnsi="Calibri" w:cstheme="minorBidi" w:hint="cs"/>
          <w:cs/>
        </w:rPr>
        <w:t xml:space="preserve"> </w:t>
      </w:r>
      <w:r w:rsidRPr="00A570BE">
        <w:rPr>
          <w:cs/>
        </w:rPr>
        <w:t>ນ້ອຍກວ່າ ຫຼື ເທົ່າກັບ</w:t>
      </w:r>
    </w:p>
    <w:p w14:paraId="1A244153" w14:textId="7553457E" w:rsidR="001F1A2B" w:rsidRDefault="001F1A2B" w:rsidP="001F1A2B"/>
    <w:p w14:paraId="77B8F47C" w14:textId="0D883641" w:rsidR="001F1A2B" w:rsidRDefault="001F1A2B" w:rsidP="001F1A2B"/>
    <w:p w14:paraId="3D96232C" w14:textId="21144BCD" w:rsidR="001F1A2B" w:rsidRDefault="001F1A2B" w:rsidP="001F1A2B"/>
    <w:p w14:paraId="22ACC82C" w14:textId="59880B83" w:rsidR="00A570BE" w:rsidRDefault="00A570BE" w:rsidP="001F1A2B"/>
    <w:p w14:paraId="532E7E06" w14:textId="39A5996D" w:rsidR="00A570BE" w:rsidRDefault="00A570BE" w:rsidP="001F1A2B"/>
    <w:p w14:paraId="20FBBDFF" w14:textId="74B4997A" w:rsidR="00A570BE" w:rsidRDefault="00A570BE" w:rsidP="001F1A2B"/>
    <w:p w14:paraId="4F70E637" w14:textId="393CA06D" w:rsidR="00A570BE" w:rsidRDefault="00A570BE" w:rsidP="001F1A2B"/>
    <w:p w14:paraId="65E34445" w14:textId="5ABF00A1" w:rsidR="00A570BE" w:rsidRDefault="00A570BE" w:rsidP="001F1A2B"/>
    <w:p w14:paraId="6C87FA1A" w14:textId="37929A94" w:rsidR="00A570BE" w:rsidRDefault="00A570BE" w:rsidP="001F1A2B"/>
    <w:p w14:paraId="0E40DF3C" w14:textId="5ABC1617" w:rsidR="00A570BE" w:rsidRPr="00BA2BD0" w:rsidRDefault="00A570BE" w:rsidP="00BA2BD0">
      <w:pPr>
        <w:pStyle w:val="Heading2"/>
        <w:jc w:val="center"/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</w:pPr>
      <w:bookmarkStart w:id="3" w:name="_Toc75785205"/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lastRenderedPageBreak/>
        <w:t>ບົດທີ 2:</w:t>
      </w:r>
      <w:bookmarkEnd w:id="3"/>
    </w:p>
    <w:p w14:paraId="4FBCBEEB" w14:textId="77777777" w:rsidR="00F82199" w:rsidRPr="00BA2BD0" w:rsidRDefault="00A570BE" w:rsidP="00BA2BD0">
      <w:pPr>
        <w:pStyle w:val="Heading2"/>
        <w:jc w:val="center"/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</w:pPr>
      <w:bookmarkStart w:id="4" w:name="_Toc75785206"/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t>ການວິເຄາະປະສິດທິພາບຂອງຂັ້ນຕອນວິທີ</w:t>
      </w:r>
      <w:bookmarkEnd w:id="4"/>
    </w:p>
    <w:p w14:paraId="77E4AA71" w14:textId="5FA2B56E" w:rsidR="00F82199" w:rsidRPr="00F82199" w:rsidRDefault="00F82199" w:rsidP="00F82199">
      <w:pPr>
        <w:pStyle w:val="ListParagraph"/>
        <w:numPr>
          <w:ilvl w:val="0"/>
          <w:numId w:val="34"/>
        </w:numPr>
        <w:spacing w:after="0" w:line="240" w:lineRule="auto"/>
        <w:ind w:left="720" w:hanging="360"/>
        <w:rPr>
          <w:sz w:val="52"/>
          <w:szCs w:val="52"/>
          <w:u w:val="double"/>
        </w:rPr>
      </w:pPr>
      <w:r w:rsidRPr="00F82199">
        <w:rPr>
          <w:sz w:val="40"/>
          <w:szCs w:val="40"/>
          <w:u w:val="double"/>
          <w:cs/>
        </w:rPr>
        <w:t>ການວິເຄາະປະສິບທີພາບຂອງຂັ້ນຕອນວິທີ</w:t>
      </w:r>
    </w:p>
    <w:p w14:paraId="00173586" w14:textId="4F7ACC51" w:rsidR="00F82199" w:rsidRPr="00F82199" w:rsidRDefault="0022232B" w:rsidP="0022232B">
      <w:pPr>
        <w:spacing w:after="0" w:line="240" w:lineRule="auto"/>
        <w:ind w:firstLine="720"/>
      </w:pPr>
      <w:r w:rsidRPr="0022232B">
        <w:rPr>
          <w:color w:val="FF0000"/>
          <w:cs/>
        </w:rPr>
        <w:t>ປະສິດທິພາບຂອງອາກໍຮິທືມ ໂດຍທົ່ວໄປມີມາດຕະຖານການວັດຜົນສອງແບບໂດຍແບບທຳອິດແມ່ນ ການໃຊ້</w:t>
      </w:r>
      <w:r>
        <w:rPr>
          <w:rFonts w:hint="cs"/>
          <w:color w:val="FF0000"/>
          <w:cs/>
        </w:rPr>
        <w:t>ໃ</w:t>
      </w:r>
      <w:r w:rsidRPr="0022232B">
        <w:rPr>
          <w:color w:val="FF0000"/>
          <w:cs/>
        </w:rPr>
        <w:t>ນ</w:t>
      </w:r>
      <w:r>
        <w:rPr>
          <w:rFonts w:hint="cs"/>
          <w:color w:val="FF0000"/>
          <w:cs/>
        </w:rPr>
        <w:t>ພື້ນ</w:t>
      </w:r>
      <w:r w:rsidRPr="0022232B">
        <w:rPr>
          <w:color w:val="FF0000"/>
          <w:cs/>
        </w:rPr>
        <w:t>ທີ່ວ່າງ</w:t>
      </w:r>
      <w:r>
        <w:rPr>
          <w:color w:val="FF0000"/>
        </w:rPr>
        <w:t xml:space="preserve"> </w:t>
      </w:r>
      <w:r w:rsidRPr="0022232B">
        <w:rPr>
          <w:rFonts w:ascii="Times New Roman" w:hAnsi="Times New Roman" w:cs="Times New Roman"/>
          <w:color w:val="FF0000"/>
          <w:cs/>
        </w:rPr>
        <w:t>(</w:t>
      </w:r>
      <w:r w:rsidRPr="0022232B">
        <w:rPr>
          <w:rFonts w:ascii="Times New Roman" w:hAnsi="Times New Roman" w:cs="Times New Roman"/>
          <w:color w:val="FF0000"/>
        </w:rPr>
        <w:t>space Utilization)</w:t>
      </w:r>
      <w:r>
        <w:rPr>
          <w:rFonts w:ascii="Times New Roman" w:hAnsi="Times New Roman" w:cs="Times New Roman"/>
          <w:color w:val="FF0000"/>
        </w:rPr>
        <w:t xml:space="preserve"> </w:t>
      </w:r>
      <w:r w:rsidRPr="0022232B">
        <w:rPr>
          <w:color w:val="FF0000"/>
          <w:cs/>
        </w:rPr>
        <w:t xml:space="preserve">ເປັນຈຳນວນຂອງຫນ່ວຍຄວາມຈຳທີ່ຕ້ອງໃຊ້ເພື່ອໃຫ້ງານສຳເລັດ </w:t>
      </w:r>
      <w:r w:rsidRPr="0022232B">
        <w:rPr>
          <w:color w:val="FF0000"/>
        </w:rPr>
        <w:t>,</w:t>
      </w:r>
      <w:r w:rsidRPr="0022232B">
        <w:rPr>
          <w:color w:val="FF0000"/>
          <w:cs/>
        </w:rPr>
        <w:t xml:space="preserve">ປະກອບດ້ວຍພື້ນທີ່ເກັບຄຳສັງທີ່ເກັບຂ້ໍມູນ ແລະພື້ນທີ່ສະພາວະສິ່ງແວດລ້ອມແຕກຕ່າງຄືແບບທີ່ </w:t>
      </w:r>
      <w:r w:rsidRPr="0022232B">
        <w:rPr>
          <w:rFonts w:ascii="Times New Roman" w:hAnsi="Times New Roman" w:cs="Times New Roman"/>
          <w:color w:val="FF0000"/>
          <w:cs/>
        </w:rPr>
        <w:t>2</w:t>
      </w:r>
      <w:r w:rsidRPr="0022232B">
        <w:rPr>
          <w:color w:val="FF0000"/>
          <w:cs/>
        </w:rPr>
        <w:t xml:space="preserve"> ປະສິດທິພາບຂອງເວລາພາວະເວລາ</w:t>
      </w:r>
      <w:r>
        <w:rPr>
          <w:color w:val="FF0000"/>
        </w:rPr>
        <w:t xml:space="preserve"> </w:t>
      </w:r>
      <w:r w:rsidRPr="0022232B">
        <w:rPr>
          <w:rFonts w:ascii="Times New Roman" w:hAnsi="Times New Roman" w:cs="Times New Roman"/>
          <w:color w:val="FF0000"/>
          <w:cs/>
        </w:rPr>
        <w:t>(</w:t>
      </w:r>
      <w:r w:rsidRPr="0022232B">
        <w:rPr>
          <w:rFonts w:ascii="Times New Roman" w:hAnsi="Times New Roman" w:cs="Times New Roman"/>
          <w:color w:val="FF0000"/>
        </w:rPr>
        <w:t>time Efficiency)</w:t>
      </w:r>
      <w:r>
        <w:rPr>
          <w:color w:val="FF0000"/>
        </w:rPr>
        <w:t xml:space="preserve"> </w:t>
      </w:r>
      <w:r w:rsidRPr="0022232B">
        <w:rPr>
          <w:color w:val="FF0000"/>
          <w:cs/>
        </w:rPr>
        <w:t>ເປັນຈຳນວນເວລາທີ່ໃຊ້ໃນການປະມວນຜົນ</w:t>
      </w:r>
    </w:p>
    <w:p w14:paraId="29A56D8C" w14:textId="69E47207" w:rsidR="00A570BE" w:rsidRPr="00F82199" w:rsidRDefault="00A570BE" w:rsidP="00A570BE">
      <w:pPr>
        <w:spacing w:after="0" w:line="240" w:lineRule="auto"/>
        <w:rPr>
          <w:sz w:val="40"/>
          <w:szCs w:val="40"/>
        </w:rPr>
      </w:pPr>
    </w:p>
    <w:p w14:paraId="2DBC9F2E" w14:textId="55F38A61" w:rsidR="00602648" w:rsidRPr="00602648" w:rsidRDefault="0022232B" w:rsidP="00602648">
      <w:pPr>
        <w:rPr>
          <w:sz w:val="52"/>
          <w:szCs w:val="52"/>
        </w:rPr>
      </w:pPr>
      <w:r>
        <w:rPr>
          <w:rFonts w:ascii="Phetsarath OT" w:hAnsi="Phetsarath OT" w:cs="Phetsarath OT"/>
          <w:noProof/>
        </w:rPr>
        <w:drawing>
          <wp:anchor distT="0" distB="0" distL="114300" distR="114300" simplePos="0" relativeHeight="251704320" behindDoc="0" locked="0" layoutInCell="1" allowOverlap="1" wp14:anchorId="7E273627" wp14:editId="44294C09">
            <wp:simplePos x="0" y="0"/>
            <wp:positionH relativeFrom="margin">
              <wp:posOffset>1180465</wp:posOffset>
            </wp:positionH>
            <wp:positionV relativeFrom="paragraph">
              <wp:posOffset>165735</wp:posOffset>
            </wp:positionV>
            <wp:extent cx="3685951" cy="39547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0px-Euclid_flowchart.sv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51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B5F9" w14:textId="6C034ED1" w:rsidR="00602648" w:rsidRPr="00602648" w:rsidRDefault="00602648" w:rsidP="00602648">
      <w:pPr>
        <w:rPr>
          <w:sz w:val="52"/>
          <w:szCs w:val="52"/>
        </w:rPr>
      </w:pPr>
    </w:p>
    <w:p w14:paraId="749931D2" w14:textId="34194378" w:rsidR="00602648" w:rsidRPr="00602648" w:rsidRDefault="00602648" w:rsidP="00602648">
      <w:pPr>
        <w:rPr>
          <w:sz w:val="52"/>
          <w:szCs w:val="52"/>
        </w:rPr>
      </w:pPr>
    </w:p>
    <w:p w14:paraId="483E27F0" w14:textId="138EF7C2" w:rsidR="00602648" w:rsidRPr="00602648" w:rsidRDefault="00602648" w:rsidP="00602648">
      <w:pPr>
        <w:rPr>
          <w:sz w:val="52"/>
          <w:szCs w:val="52"/>
        </w:rPr>
      </w:pPr>
    </w:p>
    <w:p w14:paraId="6EC39195" w14:textId="5FB5059A" w:rsidR="00602648" w:rsidRPr="00602648" w:rsidRDefault="00602648" w:rsidP="00602648">
      <w:pPr>
        <w:rPr>
          <w:sz w:val="52"/>
          <w:szCs w:val="52"/>
        </w:rPr>
      </w:pPr>
    </w:p>
    <w:p w14:paraId="3EA4C42E" w14:textId="5206ED61" w:rsidR="00602648" w:rsidRDefault="00602648" w:rsidP="00602648">
      <w:pPr>
        <w:rPr>
          <w:sz w:val="52"/>
          <w:szCs w:val="52"/>
        </w:rPr>
      </w:pPr>
    </w:p>
    <w:p w14:paraId="6ECD85D1" w14:textId="0073825E" w:rsidR="00602648" w:rsidRDefault="00602648" w:rsidP="00602648">
      <w:pPr>
        <w:tabs>
          <w:tab w:val="left" w:pos="198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4DBA57B3" w14:textId="274A14B8" w:rsidR="00F82199" w:rsidRDefault="00F82199" w:rsidP="00602648">
      <w:pPr>
        <w:tabs>
          <w:tab w:val="left" w:pos="1980"/>
        </w:tabs>
        <w:rPr>
          <w:sz w:val="52"/>
          <w:szCs w:val="52"/>
          <w:cs/>
        </w:rPr>
      </w:pPr>
    </w:p>
    <w:p w14:paraId="157F9427" w14:textId="5F141BC3" w:rsidR="00F82199" w:rsidRPr="00F82199" w:rsidRDefault="00F82199" w:rsidP="00F82199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sz w:val="52"/>
          <w:szCs w:val="52"/>
          <w:cs/>
        </w:rPr>
        <w:br w:type="page"/>
      </w:r>
      <w:r w:rsidRPr="00F82199">
        <w:rPr>
          <w:b/>
          <w:bCs/>
          <w:sz w:val="40"/>
          <w:szCs w:val="40"/>
          <w:cs/>
        </w:rPr>
        <w:lastRenderedPageBreak/>
        <w:t>ຄຸນລັກສະນາຂອງຂັ້ນຕອນວິທີທີ່ດີມີຄື:</w:t>
      </w:r>
    </w:p>
    <w:p w14:paraId="5A635C61" w14:textId="58907B6C" w:rsidR="00F82199" w:rsidRPr="00F82199" w:rsidRDefault="00F82199" w:rsidP="00F82199">
      <w:pPr>
        <w:numPr>
          <w:ilvl w:val="0"/>
          <w:numId w:val="35"/>
        </w:numPr>
        <w:spacing w:after="0" w:line="240" w:lineRule="auto"/>
        <w:rPr>
          <w:color w:val="FF0000"/>
        </w:rPr>
      </w:pPr>
      <w:r w:rsidRPr="00F82199">
        <w:rPr>
          <w:color w:val="FF0000"/>
          <w:cs/>
        </w:rPr>
        <w:t>ເຮັດວຽກໄດ້ຢ່າງຖືກຕ້ອງ</w:t>
      </w:r>
    </w:p>
    <w:p w14:paraId="30DBE8A1" w14:textId="77777777" w:rsidR="00F82199" w:rsidRPr="00F82199" w:rsidRDefault="00F82199" w:rsidP="00F82199">
      <w:pPr>
        <w:numPr>
          <w:ilvl w:val="0"/>
          <w:numId w:val="35"/>
        </w:numPr>
        <w:spacing w:after="0" w:line="240" w:lineRule="auto"/>
        <w:rPr>
          <w:color w:val="FF0000"/>
        </w:rPr>
      </w:pPr>
      <w:r w:rsidRPr="00F82199">
        <w:rPr>
          <w:color w:val="FF0000"/>
          <w:cs/>
        </w:rPr>
        <w:t>ເຮັດວຽກໄດ້ໄວ</w:t>
      </w:r>
    </w:p>
    <w:p w14:paraId="7F7837D5" w14:textId="51B22A18" w:rsidR="00F82199" w:rsidRPr="00F82199" w:rsidRDefault="00F82199" w:rsidP="00F82199">
      <w:pPr>
        <w:numPr>
          <w:ilvl w:val="0"/>
          <w:numId w:val="35"/>
        </w:numPr>
        <w:spacing w:after="0" w:line="240" w:lineRule="auto"/>
        <w:rPr>
          <w:color w:val="FF0000"/>
        </w:rPr>
      </w:pPr>
      <w:r w:rsidRPr="00F82199">
        <w:rPr>
          <w:color w:val="FF0000"/>
          <w:cs/>
        </w:rPr>
        <w:t>ໃຊ້ຊັບພະຍາກອນຢ່າງຄຸ້ມຄ່າ</w:t>
      </w:r>
    </w:p>
    <w:p w14:paraId="4202F44B" w14:textId="77777777" w:rsidR="00F82199" w:rsidRPr="00F82199" w:rsidRDefault="00F82199" w:rsidP="00F82199">
      <w:pPr>
        <w:numPr>
          <w:ilvl w:val="0"/>
          <w:numId w:val="35"/>
        </w:numPr>
        <w:spacing w:after="0" w:line="240" w:lineRule="auto"/>
        <w:rPr>
          <w:color w:val="FF0000"/>
        </w:rPr>
      </w:pPr>
      <w:r w:rsidRPr="00F82199">
        <w:rPr>
          <w:color w:val="FF0000"/>
          <w:cs/>
        </w:rPr>
        <w:t>ບໍ່ສັບຊ້ອນ (ເຂົ້າໃຈງ່າຍ)</w:t>
      </w:r>
    </w:p>
    <w:p w14:paraId="0662BC4A" w14:textId="6F7F5ACB" w:rsidR="00F82199" w:rsidRPr="00F82199" w:rsidRDefault="00F82199" w:rsidP="00F82199">
      <w:pPr>
        <w:numPr>
          <w:ilvl w:val="0"/>
          <w:numId w:val="35"/>
        </w:numPr>
        <w:spacing w:after="0" w:line="240" w:lineRule="auto"/>
        <w:rPr>
          <w:color w:val="FF0000"/>
        </w:rPr>
      </w:pPr>
      <w:r w:rsidRPr="00F82199">
        <w:rPr>
          <w:color w:val="FF0000"/>
          <w:cs/>
        </w:rPr>
        <w:t>ສາມາດນຳໄປໃຊ້ໄດ້ກັບວຽກທີ່ຫຼາກຫຼາຍ</w:t>
      </w:r>
    </w:p>
    <w:p w14:paraId="57CE7ACE" w14:textId="3B4D17FD" w:rsidR="00602648" w:rsidRDefault="00F82199" w:rsidP="00F82199">
      <w:pPr>
        <w:rPr>
          <w:sz w:val="52"/>
          <w:szCs w:val="52"/>
        </w:rPr>
      </w:pPr>
      <w:r>
        <w:rPr>
          <w:rFonts w:ascii="Phetsarath OT" w:hAnsi="Phetsarath OT" w:cs="Phetsarath OT"/>
          <w:noProof/>
        </w:rPr>
        <w:drawing>
          <wp:anchor distT="0" distB="0" distL="114300" distR="114300" simplePos="0" relativeHeight="251705344" behindDoc="0" locked="0" layoutInCell="1" allowOverlap="1" wp14:anchorId="58038D32" wp14:editId="249085A5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128260" cy="25717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 features of an algorithm  Data Structure  Tutorialink.com and 3 more pages - Personal - Microsoft​ Edg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9AC83" w14:textId="048B89F9" w:rsidR="00F82199" w:rsidRDefault="00F82199" w:rsidP="00F82199">
      <w:pPr>
        <w:rPr>
          <w:sz w:val="52"/>
          <w:szCs w:val="52"/>
        </w:rPr>
      </w:pPr>
    </w:p>
    <w:p w14:paraId="381B41A6" w14:textId="31242DFB" w:rsidR="00F82199" w:rsidRDefault="00F82199" w:rsidP="00F82199">
      <w:pPr>
        <w:rPr>
          <w:sz w:val="52"/>
          <w:szCs w:val="52"/>
        </w:rPr>
      </w:pPr>
    </w:p>
    <w:p w14:paraId="3DD9EBB3" w14:textId="33D45D6D" w:rsidR="00F82199" w:rsidRDefault="00F82199" w:rsidP="00F82199">
      <w:pPr>
        <w:rPr>
          <w:sz w:val="52"/>
          <w:szCs w:val="52"/>
        </w:rPr>
      </w:pPr>
    </w:p>
    <w:p w14:paraId="21DAEACA" w14:textId="14778412" w:rsidR="00F82199" w:rsidRDefault="00F82199" w:rsidP="00F82199">
      <w:pPr>
        <w:rPr>
          <w:sz w:val="52"/>
          <w:szCs w:val="52"/>
        </w:rPr>
      </w:pPr>
    </w:p>
    <w:p w14:paraId="358BBBD9" w14:textId="4B596A02" w:rsidR="00F82199" w:rsidRPr="00EB7CA2" w:rsidRDefault="00F82199" w:rsidP="00F82199">
      <w:pPr>
        <w:pStyle w:val="ListParagraph"/>
        <w:numPr>
          <w:ilvl w:val="0"/>
          <w:numId w:val="34"/>
        </w:numPr>
        <w:spacing w:after="0" w:line="240" w:lineRule="auto"/>
        <w:ind w:left="900" w:hanging="540"/>
        <w:rPr>
          <w:szCs w:val="40"/>
          <w:u w:val="double"/>
          <w:cs/>
        </w:rPr>
      </w:pPr>
      <w:r w:rsidRPr="00EB7CA2">
        <w:rPr>
          <w:szCs w:val="40"/>
          <w:u w:val="double"/>
          <w:cs/>
        </w:rPr>
        <w:t>ປະສິດທ</w:t>
      </w:r>
      <w:r w:rsidRPr="00EB7CA2">
        <w:rPr>
          <w:rFonts w:hint="cs"/>
          <w:szCs w:val="40"/>
          <w:u w:val="double"/>
          <w:cs/>
        </w:rPr>
        <w:t>ິ</w:t>
      </w:r>
      <w:r w:rsidRPr="00EB7CA2">
        <w:rPr>
          <w:szCs w:val="40"/>
          <w:u w:val="double"/>
          <w:cs/>
        </w:rPr>
        <w:t>ພາບຂອງຂັ້ນຕອນວິທີ</w:t>
      </w:r>
    </w:p>
    <w:p w14:paraId="7A1FF376" w14:textId="78D01A42" w:rsidR="0022232B" w:rsidRPr="0022232B" w:rsidRDefault="0022232B" w:rsidP="0022232B">
      <w:pPr>
        <w:spacing w:after="0" w:line="240" w:lineRule="auto"/>
        <w:ind w:firstLine="720"/>
        <w:rPr>
          <w:color w:val="FF0000"/>
        </w:rPr>
      </w:pPr>
      <w:r w:rsidRPr="0022232B">
        <w:rPr>
          <w:color w:val="FF0000"/>
          <w:cs/>
        </w:rPr>
        <w:t>ປະສິດທິພາບຂອງ ຂັ້ນຕອນວິທີ ຫຼື ອານກໍຣິດທຶມ</w:t>
      </w:r>
      <w:r>
        <w:rPr>
          <w:rFonts w:hint="cs"/>
          <w:color w:val="FF0000"/>
          <w:cs/>
        </w:rPr>
        <w:t xml:space="preserve"> </w:t>
      </w:r>
      <w:r w:rsidRPr="0022232B">
        <w:rPr>
          <w:rFonts w:ascii="Times New Roman" w:hAnsi="Times New Roman" w:cs="Times New Roman"/>
          <w:color w:val="FF0000"/>
          <w:cs/>
        </w:rPr>
        <w:t>(</w:t>
      </w:r>
      <w:r w:rsidRPr="0022232B">
        <w:rPr>
          <w:rFonts w:ascii="Times New Roman" w:hAnsi="Times New Roman" w:cs="Times New Roman"/>
          <w:color w:val="FF0000"/>
        </w:rPr>
        <w:t>Algorithm)</w:t>
      </w:r>
      <w:r w:rsidRPr="0022232B">
        <w:rPr>
          <w:color w:val="FF0000"/>
        </w:rPr>
        <w:t xml:space="preserve"> </w:t>
      </w:r>
      <w:r w:rsidRPr="0022232B">
        <w:rPr>
          <w:color w:val="FF0000"/>
          <w:cs/>
        </w:rPr>
        <w:t>ແມ່ນ</w:t>
      </w:r>
      <w:r w:rsidRPr="0022232B">
        <w:rPr>
          <w:color w:val="FF0000"/>
        </w:rPr>
        <w:t xml:space="preserve"> </w:t>
      </w:r>
      <w:r w:rsidRPr="0022232B">
        <w:rPr>
          <w:color w:val="FF0000"/>
          <w:cs/>
        </w:rPr>
        <w:t>ການປະເມີນຄ່າຊັບພະຍາກອນທີ່ຈຳເປັນຕ້ອງໃຊ້ໃນການທຳງານ ເຊັ່ນ: ເວລາ ຫຼື ໜ່ວຍຄວາມຈໍາ</w:t>
      </w:r>
      <w:r w:rsidRPr="0022232B">
        <w:rPr>
          <w:color w:val="FF0000"/>
        </w:rPr>
        <w:t>,</w:t>
      </w:r>
      <w:r w:rsidRPr="0022232B">
        <w:rPr>
          <w:color w:val="FF0000"/>
          <w:cs/>
        </w:rPr>
        <w:t xml:space="preserve"> ຂັ້ນຕອນວິທີສ່ວນຫຼາຍອອກແບບມາເພື່ອໃຫ້ສາມາດຮອງຮັບຈຳນວນຂໍ້ມູນນຳເຂົ້າ </w:t>
      </w:r>
      <w:r w:rsidRPr="0022232B">
        <w:rPr>
          <w:rFonts w:ascii="Times New Roman" w:hAnsi="Times New Roman" w:cs="Times New Roman"/>
          <w:color w:val="FF0000"/>
          <w:cs/>
        </w:rPr>
        <w:t>(</w:t>
      </w:r>
      <w:r w:rsidRPr="0022232B">
        <w:rPr>
          <w:rFonts w:ascii="Times New Roman" w:hAnsi="Times New Roman" w:cs="Times New Roman"/>
          <w:color w:val="FF0000"/>
        </w:rPr>
        <w:t>Input)</w:t>
      </w:r>
      <w:r w:rsidRPr="0022232B">
        <w:rPr>
          <w:color w:val="FF0000"/>
        </w:rPr>
        <w:t xml:space="preserve"> </w:t>
      </w:r>
      <w:r w:rsidRPr="0022232B">
        <w:rPr>
          <w:color w:val="FF0000"/>
          <w:cs/>
        </w:rPr>
        <w:t>ໄດ້ບໍ່ຈຳກັດ ປົກກະຕິແລ້ວປະສິດທິພາບ ຫຼື ຄວາມສັບຊ້ອນຂອງຂັ້ນຕອນວິທີ ຈະວັດຈາກຄວາມສຳພັນຂອງຈຳນວນຂໍ້ມູນນຳເຂົ້າ ກັບ ເວລາທີ່ໃຊ້ໃນການທຳງານ ຫຼື ໜ່ວຍຄວາມຈຳທີ່ນຳໃຊ້</w:t>
      </w:r>
    </w:p>
    <w:p w14:paraId="0D3AADF1" w14:textId="5496A930" w:rsidR="00F82199" w:rsidRDefault="0022232B">
      <w:pPr>
        <w:rPr>
          <w:szCs w:val="40"/>
        </w:rPr>
      </w:pPr>
      <w:r>
        <w:rPr>
          <w:rFonts w:ascii="Phetsarath OT" w:hAnsi="Phetsarath OT" w:cs="Phetsarath OT"/>
          <w:noProof/>
        </w:rPr>
        <w:drawing>
          <wp:anchor distT="0" distB="0" distL="114300" distR="114300" simplePos="0" relativeHeight="251707392" behindDoc="0" locked="0" layoutInCell="1" allowOverlap="1" wp14:anchorId="4416A6FF" wp14:editId="32E5869B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097780" cy="2411642"/>
            <wp:effectExtent l="0" t="0" r="762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G09b1VpNoiykDxT7o1FGy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1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4688" w14:textId="08CA511E" w:rsidR="0022232B" w:rsidRDefault="0022232B">
      <w:pPr>
        <w:rPr>
          <w:szCs w:val="40"/>
        </w:rPr>
      </w:pPr>
    </w:p>
    <w:p w14:paraId="64DCA704" w14:textId="00003440" w:rsidR="0022232B" w:rsidRDefault="0022232B">
      <w:pPr>
        <w:rPr>
          <w:szCs w:val="40"/>
        </w:rPr>
      </w:pPr>
    </w:p>
    <w:p w14:paraId="3557C3E9" w14:textId="77777777" w:rsidR="0022232B" w:rsidRDefault="0022232B">
      <w:pPr>
        <w:rPr>
          <w:szCs w:val="40"/>
          <w:cs/>
        </w:rPr>
      </w:pPr>
    </w:p>
    <w:p w14:paraId="7139FBCB" w14:textId="7269902B" w:rsidR="00E56B1E" w:rsidRDefault="00E56B1E" w:rsidP="007416BC">
      <w:pPr>
        <w:pStyle w:val="ListParagraph"/>
        <w:numPr>
          <w:ilvl w:val="0"/>
          <w:numId w:val="34"/>
        </w:numPr>
        <w:spacing w:after="0" w:line="240" w:lineRule="auto"/>
        <w:ind w:left="1080" w:hanging="720"/>
        <w:rPr>
          <w:sz w:val="40"/>
          <w:szCs w:val="40"/>
          <w:u w:val="double"/>
        </w:rPr>
      </w:pPr>
      <w:r w:rsidRPr="007416BC">
        <w:rPr>
          <w:sz w:val="40"/>
          <w:szCs w:val="40"/>
          <w:u w:val="double"/>
          <w:cs/>
        </w:rPr>
        <w:lastRenderedPageBreak/>
        <w:t>ວ</w:t>
      </w:r>
      <w:r w:rsidR="007416BC" w:rsidRPr="007416BC">
        <w:rPr>
          <w:sz w:val="40"/>
          <w:szCs w:val="40"/>
          <w:u w:val="double"/>
          <w:cs/>
        </w:rPr>
        <w:t>ິ</w:t>
      </w:r>
      <w:r w:rsidRPr="007416BC">
        <w:rPr>
          <w:sz w:val="40"/>
          <w:szCs w:val="40"/>
          <w:u w:val="double"/>
          <w:cs/>
        </w:rPr>
        <w:t>ທ</w:t>
      </w:r>
      <w:r w:rsidR="007416BC" w:rsidRPr="007416BC">
        <w:rPr>
          <w:sz w:val="40"/>
          <w:szCs w:val="40"/>
          <w:u w:val="double"/>
          <w:cs/>
        </w:rPr>
        <w:t>ີ</w:t>
      </w:r>
      <w:r w:rsidRPr="007416BC">
        <w:rPr>
          <w:sz w:val="40"/>
          <w:szCs w:val="40"/>
          <w:u w:val="double"/>
          <w:cs/>
        </w:rPr>
        <w:t>ວິເຄາະງານໃຊ້ຫນ່ວຍຄວາມຈຳທັງຫມົດ</w:t>
      </w:r>
    </w:p>
    <w:p w14:paraId="4B47A5EB" w14:textId="4BB082D5" w:rsidR="007416BC" w:rsidRPr="007416BC" w:rsidRDefault="007416BC" w:rsidP="007416BC">
      <w:pPr>
        <w:spacing w:after="0" w:line="240" w:lineRule="auto"/>
        <w:ind w:left="1080"/>
        <w:rPr>
          <w:cs/>
        </w:rPr>
      </w:pPr>
    </w:p>
    <w:p w14:paraId="6A35D38C" w14:textId="4D980A02" w:rsidR="00F82199" w:rsidRPr="00F82199" w:rsidRDefault="007416BC" w:rsidP="007416BC">
      <w:pPr>
        <w:spacing w:after="0" w:line="240" w:lineRule="auto"/>
        <w:rPr>
          <w:szCs w:val="40"/>
        </w:rPr>
      </w:pPr>
      <w:r>
        <w:rPr>
          <w:rFonts w:ascii="Phetsarath OT" w:hAnsi="Phetsarath OT" w:cs="Phetsarath OT"/>
          <w:noProof/>
        </w:rPr>
        <w:drawing>
          <wp:anchor distT="0" distB="0" distL="114300" distR="114300" simplePos="0" relativeHeight="251708416" behindDoc="0" locked="0" layoutInCell="1" allowOverlap="1" wp14:anchorId="0F083A71" wp14:editId="3C15FE7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34050" cy="191452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-qimg-9b3d3424df138ad5d7a87506dfddbc9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1217" w14:textId="7E6FEFE8" w:rsidR="00F82199" w:rsidRPr="00F82199" w:rsidRDefault="00F82199" w:rsidP="007416BC">
      <w:pPr>
        <w:spacing w:after="0" w:line="240" w:lineRule="auto"/>
        <w:ind w:left="720"/>
        <w:rPr>
          <w:szCs w:val="40"/>
        </w:rPr>
      </w:pPr>
    </w:p>
    <w:p w14:paraId="28F4E547" w14:textId="545FAE13" w:rsidR="00F82199" w:rsidRDefault="00F82199" w:rsidP="00F82199">
      <w:pPr>
        <w:rPr>
          <w:sz w:val="52"/>
          <w:szCs w:val="52"/>
        </w:rPr>
      </w:pPr>
    </w:p>
    <w:p w14:paraId="1C058913" w14:textId="1B685C9F" w:rsidR="00F82199" w:rsidRDefault="00F82199" w:rsidP="00F82199">
      <w:pPr>
        <w:rPr>
          <w:sz w:val="52"/>
          <w:szCs w:val="52"/>
        </w:rPr>
      </w:pPr>
    </w:p>
    <w:p w14:paraId="0DB5F484" w14:textId="24A692C2" w:rsidR="00F82199" w:rsidRDefault="00F82199" w:rsidP="00F82199"/>
    <w:p w14:paraId="4D195EDF" w14:textId="198A16BC" w:rsidR="007416BC" w:rsidRPr="007416BC" w:rsidRDefault="007416BC" w:rsidP="007416BC">
      <w:pPr>
        <w:pStyle w:val="ListParagraph"/>
        <w:numPr>
          <w:ilvl w:val="0"/>
          <w:numId w:val="36"/>
        </w:numPr>
        <w:spacing w:after="0" w:line="240" w:lineRule="auto"/>
        <w:rPr>
          <w:color w:val="FF0000"/>
        </w:rPr>
      </w:pPr>
      <w:r w:rsidRPr="007416BC">
        <w:rPr>
          <w:color w:val="FF0000"/>
          <w:cs/>
        </w:rPr>
        <w:t>ການວິເຄາະໜ່ວຍຄວາມຈຳທັງໝົດທີ່ໂປຣແກຣມໃຊ້ໃນການປະມວນຜົນຂອງຂັ້ນຕອນວິທີ</w:t>
      </w:r>
    </w:p>
    <w:p w14:paraId="4A85095C" w14:textId="276ACBE8" w:rsidR="007416BC" w:rsidRDefault="007416BC" w:rsidP="007416BC">
      <w:pPr>
        <w:numPr>
          <w:ilvl w:val="0"/>
          <w:numId w:val="36"/>
        </w:numPr>
        <w:spacing w:after="0" w:line="240" w:lineRule="auto"/>
        <w:rPr>
          <w:color w:val="FF0000"/>
        </w:rPr>
      </w:pPr>
      <w:r w:rsidRPr="007416BC">
        <w:rPr>
          <w:color w:val="FF0000"/>
          <w:cs/>
        </w:rPr>
        <w:t>ເພື່ອໃຫ້ຮູ້ເຖິງຂະໜາດຂໍ້ມູນທີ່ສາມາດປ້ອນ ຫຼື ຂໍ້ມູນເຂົ້າມາໃຫ້ຂັ້ນຕອນວິທີປະມວນຜົນແລ້ວບໍ່ເກີດຂໍ້ຜິດພາດ</w:t>
      </w:r>
    </w:p>
    <w:p w14:paraId="471D48F7" w14:textId="77777777" w:rsidR="007416BC" w:rsidRPr="007416BC" w:rsidRDefault="007416BC" w:rsidP="007416BC">
      <w:pPr>
        <w:spacing w:after="0" w:line="240" w:lineRule="auto"/>
        <w:rPr>
          <w:color w:val="FF0000"/>
        </w:rPr>
      </w:pPr>
    </w:p>
    <w:p w14:paraId="427A2DF7" w14:textId="26EEC1ED" w:rsidR="007416BC" w:rsidRDefault="007416BC" w:rsidP="007416BC">
      <w:pPr>
        <w:pStyle w:val="ListParagraph"/>
        <w:numPr>
          <w:ilvl w:val="0"/>
          <w:numId w:val="34"/>
        </w:numPr>
        <w:spacing w:after="0" w:line="240" w:lineRule="auto"/>
        <w:ind w:left="1170" w:hanging="810"/>
        <w:rPr>
          <w:color w:val="auto"/>
          <w:sz w:val="40"/>
          <w:szCs w:val="40"/>
          <w:u w:val="double"/>
        </w:rPr>
      </w:pPr>
      <w:r w:rsidRPr="007416BC">
        <w:rPr>
          <w:color w:val="auto"/>
          <w:sz w:val="40"/>
          <w:szCs w:val="40"/>
          <w:u w:val="double"/>
          <w:cs/>
        </w:rPr>
        <w:t>ອົງປະກອບຂອງການວິເຄາະການໃຊ້ໜ່ວຍຄວາມຈຳທີ່ໃຊ້ໃນການປະມວນຜົນ</w:t>
      </w:r>
    </w:p>
    <w:p w14:paraId="1BF837FE" w14:textId="498502B9" w:rsidR="007416BC" w:rsidRDefault="007416BC" w:rsidP="007416BC">
      <w:pPr>
        <w:pStyle w:val="ListParagraph"/>
        <w:numPr>
          <w:ilvl w:val="0"/>
          <w:numId w:val="39"/>
        </w:numPr>
      </w:pPr>
      <w:r w:rsidRPr="007416BC">
        <w:rPr>
          <w:rFonts w:ascii="Times New Roman" w:hAnsi="Times New Roman" w:cs="Times New Roman"/>
          <w:color w:val="FF0000"/>
        </w:rPr>
        <w:t>Instruction Space:</w:t>
      </w:r>
      <w:r w:rsidRPr="007416BC">
        <w:rPr>
          <w:color w:val="FF0000"/>
        </w:rPr>
        <w:t xml:space="preserve"> </w:t>
      </w:r>
      <w:r w:rsidRPr="007416BC">
        <w:rPr>
          <w:cs/>
        </w:rPr>
        <w:t>ແມ່ນ ຂະໜາດໜ່ວຍຄວາມຈຳທີ່ຈຳເປັນຕ້ອງໃຊ້ໃນເວລາຄອມໄຟລເລີ້ ໂປຣແກຣມ</w:t>
      </w:r>
    </w:p>
    <w:p w14:paraId="0EC648A1" w14:textId="34C7C849" w:rsidR="007416BC" w:rsidRPr="007416BC" w:rsidRDefault="00C4751F" w:rsidP="007416BC">
      <w:pPr>
        <w:pStyle w:val="ListParagraph"/>
      </w:pPr>
      <w:r>
        <w:rPr>
          <w:rFonts w:ascii="Phetsarath OT" w:hAnsi="Phetsarath OT" w:cs="Phetsarath OT"/>
          <w:noProof/>
        </w:rPr>
        <w:drawing>
          <wp:anchor distT="0" distB="0" distL="114300" distR="114300" simplePos="0" relativeHeight="251710464" behindDoc="0" locked="0" layoutInCell="1" allowOverlap="1" wp14:anchorId="5D8D847A" wp14:editId="2012C867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686300" cy="1630680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31631" r="4755" b="13098"/>
                    <a:stretch/>
                  </pic:blipFill>
                  <pic:spPr bwMode="auto">
                    <a:xfrm>
                      <a:off x="0" y="0"/>
                      <a:ext cx="468630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26D3A" w14:textId="160ABB80" w:rsidR="007416BC" w:rsidRPr="007416BC" w:rsidRDefault="007416BC" w:rsidP="007416BC">
      <w:pPr>
        <w:spacing w:after="0" w:line="240" w:lineRule="auto"/>
        <w:rPr>
          <w:color w:val="auto"/>
        </w:rPr>
      </w:pPr>
    </w:p>
    <w:p w14:paraId="2558EBC1" w14:textId="77777777" w:rsidR="007416BC" w:rsidRPr="007416BC" w:rsidRDefault="007416BC" w:rsidP="00F82199"/>
    <w:p w14:paraId="3ED6970F" w14:textId="496DF749" w:rsidR="00F82199" w:rsidRDefault="00F82199" w:rsidP="00F82199">
      <w:pPr>
        <w:rPr>
          <w:sz w:val="52"/>
          <w:szCs w:val="52"/>
        </w:rPr>
      </w:pPr>
    </w:p>
    <w:p w14:paraId="1AB48762" w14:textId="1ABA889B" w:rsidR="00F82199" w:rsidRDefault="00F82199" w:rsidP="00F82199">
      <w:pPr>
        <w:rPr>
          <w:sz w:val="52"/>
          <w:szCs w:val="52"/>
        </w:rPr>
      </w:pPr>
    </w:p>
    <w:p w14:paraId="74206C75" w14:textId="4B16D4FF" w:rsidR="00F82199" w:rsidRDefault="00F82199" w:rsidP="00F82199">
      <w:pPr>
        <w:rPr>
          <w:sz w:val="52"/>
          <w:szCs w:val="52"/>
        </w:rPr>
      </w:pPr>
    </w:p>
    <w:p w14:paraId="3BE0D73D" w14:textId="634E8CA7" w:rsidR="007416BC" w:rsidRDefault="007416BC" w:rsidP="007416BC">
      <w:pPr>
        <w:pStyle w:val="ListParagraph"/>
        <w:numPr>
          <w:ilvl w:val="0"/>
          <w:numId w:val="39"/>
        </w:numPr>
      </w:pPr>
      <w:r w:rsidRPr="007416BC">
        <w:rPr>
          <w:rFonts w:ascii="Times New Roman" w:hAnsi="Times New Roman" w:cs="Times New Roman"/>
          <w:color w:val="FF0000"/>
        </w:rPr>
        <w:lastRenderedPageBreak/>
        <w:t>Data Space:</w:t>
      </w:r>
      <w:r w:rsidRPr="007416BC">
        <w:rPr>
          <w:color w:val="FF0000"/>
        </w:rPr>
        <w:t xml:space="preserve"> </w:t>
      </w:r>
      <w:r w:rsidRPr="007416BC">
        <w:rPr>
          <w:cs/>
        </w:rPr>
        <w:t xml:space="preserve">ແມ່ນ ຂະໜາດໜ່ວຍຄວາມຈຳທີ່ຈຳເປັນຕ້ອງໃຊ້ສຳລັບເກັບຂໍ້ມູນຄ່າຄົງທີ່ ແລະ ຕົວປ່ຽນທີ່ໃຊ້ໃນເວລາປະມວນຜົນໂປຣແກຣມ </w:t>
      </w:r>
    </w:p>
    <w:p w14:paraId="3196775D" w14:textId="5776BE87" w:rsidR="00082085" w:rsidRDefault="00082085" w:rsidP="00082085">
      <w:r w:rsidRPr="007416BC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712512" behindDoc="0" locked="0" layoutInCell="1" allowOverlap="1" wp14:anchorId="3BAE0F69" wp14:editId="523C0042">
            <wp:simplePos x="0" y="0"/>
            <wp:positionH relativeFrom="column">
              <wp:posOffset>137160</wp:posOffset>
            </wp:positionH>
            <wp:positionV relativeFrom="paragraph">
              <wp:posOffset>24765</wp:posOffset>
            </wp:positionV>
            <wp:extent cx="5943600" cy="2468880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B974" w14:textId="1A528D88" w:rsidR="00082085" w:rsidRDefault="00082085" w:rsidP="00082085"/>
    <w:p w14:paraId="6C0C4D94" w14:textId="2F09294B" w:rsidR="00082085" w:rsidRDefault="00082085" w:rsidP="00082085"/>
    <w:p w14:paraId="0D81E5E9" w14:textId="4B5DCFF2" w:rsidR="00082085" w:rsidRDefault="00082085" w:rsidP="00082085"/>
    <w:p w14:paraId="68FF4882" w14:textId="248D9C03" w:rsidR="00082085" w:rsidRDefault="00082085" w:rsidP="00082085"/>
    <w:p w14:paraId="67A6F16F" w14:textId="0A892112" w:rsidR="00082085" w:rsidRDefault="00082085" w:rsidP="00082085"/>
    <w:p w14:paraId="49C658AD" w14:textId="77777777" w:rsidR="00082085" w:rsidRPr="007416BC" w:rsidRDefault="00082085" w:rsidP="00082085"/>
    <w:p w14:paraId="13DB2D74" w14:textId="4989BAA5" w:rsidR="00082085" w:rsidRDefault="00082085" w:rsidP="00082085">
      <w:pPr>
        <w:spacing w:after="0" w:line="240" w:lineRule="auto"/>
        <w:jc w:val="center"/>
        <w:rPr>
          <w:sz w:val="40"/>
          <w:szCs w:val="40"/>
        </w:rPr>
      </w:pPr>
      <w:r w:rsidRPr="00082085">
        <w:rPr>
          <w:sz w:val="40"/>
          <w:szCs w:val="40"/>
          <w:cs/>
        </w:rPr>
        <w:t xml:space="preserve">ເຊິ່ງແບ່ງອອກເປັນ </w:t>
      </w:r>
      <w:r w:rsidRPr="00082085">
        <w:rPr>
          <w:rFonts w:ascii="Times New Roman" w:hAnsi="Times New Roman" w:cs="Times New Roman"/>
          <w:color w:val="FF0000"/>
          <w:sz w:val="40"/>
          <w:szCs w:val="40"/>
          <w:cs/>
        </w:rPr>
        <w:t>2</w:t>
      </w:r>
      <w:r w:rsidRPr="00082085">
        <w:rPr>
          <w:sz w:val="40"/>
          <w:szCs w:val="40"/>
          <w:cs/>
        </w:rPr>
        <w:t xml:space="preserve"> ປະເພດ ຄື:</w:t>
      </w:r>
    </w:p>
    <w:p w14:paraId="43CA2FE5" w14:textId="77777777" w:rsidR="00082085" w:rsidRDefault="00082085" w:rsidP="00082085">
      <w:pPr>
        <w:spacing w:after="0" w:line="240" w:lineRule="auto"/>
        <w:jc w:val="center"/>
        <w:rPr>
          <w:sz w:val="40"/>
          <w:szCs w:val="40"/>
        </w:rPr>
      </w:pPr>
    </w:p>
    <w:p w14:paraId="63DE990D" w14:textId="62961933" w:rsidR="00082085" w:rsidRPr="00082085" w:rsidRDefault="00082085" w:rsidP="00082085">
      <w:pPr>
        <w:pStyle w:val="ListParagraph"/>
        <w:numPr>
          <w:ilvl w:val="0"/>
          <w:numId w:val="14"/>
        </w:numPr>
        <w:spacing w:after="0" w:line="240" w:lineRule="auto"/>
      </w:pPr>
      <w:r w:rsidRPr="00082085">
        <w:rPr>
          <w:rFonts w:ascii="Times New Roman" w:hAnsi="Times New Roman" w:cs="Times New Roman"/>
          <w:color w:val="FF0000"/>
        </w:rPr>
        <w:t>Static memory:</w:t>
      </w:r>
      <w:r w:rsidRPr="00082085">
        <w:rPr>
          <w:rFonts w:ascii="Phetsarath OT" w:hAnsi="Phetsarath OT" w:cs="Phetsarath OT"/>
          <w:color w:val="FF0000"/>
          <w:cs/>
        </w:rPr>
        <w:t xml:space="preserve"> </w:t>
      </w:r>
      <w:r w:rsidRPr="00082085">
        <w:rPr>
          <w:cs/>
        </w:rPr>
        <w:t xml:space="preserve">ຂະໜາດໜ່ວຍຄວາມຈໍາທີ່ຕ້ອງໃຊ້ໃນການປະມວນຜົນຢ່າງແນ່ນອນ ເຊັ່ນ: </w:t>
      </w:r>
      <w:r w:rsidRPr="00082085">
        <w:rPr>
          <w:rFonts w:ascii="Times New Roman" w:hAnsi="Times New Roman" w:cs="Times New Roman"/>
        </w:rPr>
        <w:t>Array</w:t>
      </w:r>
    </w:p>
    <w:p w14:paraId="0C42E4AF" w14:textId="705599D6" w:rsidR="00F82199" w:rsidRDefault="00082085" w:rsidP="00F82199">
      <w:pPr>
        <w:rPr>
          <w:sz w:val="52"/>
          <w:szCs w:val="52"/>
        </w:rPr>
      </w:pPr>
      <w:r>
        <w:rPr>
          <w:rFonts w:ascii="Phetsarath OT" w:hAnsi="Phetsarath OT" w:cs="Phetsarath OT" w:hint="cs"/>
          <w:noProof/>
        </w:rPr>
        <w:drawing>
          <wp:anchor distT="0" distB="0" distL="114300" distR="114300" simplePos="0" relativeHeight="251714560" behindDoc="0" locked="0" layoutInCell="1" allowOverlap="1" wp14:anchorId="27CD9637" wp14:editId="4B94A576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273040" cy="1950720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ay-data-structu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863C" w14:textId="2B33767E" w:rsidR="00F82199" w:rsidRDefault="00F82199" w:rsidP="00F82199">
      <w:pPr>
        <w:rPr>
          <w:sz w:val="52"/>
          <w:szCs w:val="52"/>
        </w:rPr>
      </w:pPr>
    </w:p>
    <w:p w14:paraId="5F848025" w14:textId="77777777" w:rsidR="007416BC" w:rsidRDefault="007416BC" w:rsidP="00F82199">
      <w:pPr>
        <w:rPr>
          <w:sz w:val="52"/>
          <w:szCs w:val="52"/>
        </w:rPr>
      </w:pPr>
    </w:p>
    <w:p w14:paraId="65CAF36F" w14:textId="35E9D0CD" w:rsidR="00F82199" w:rsidRDefault="00F82199" w:rsidP="00F82199">
      <w:pPr>
        <w:rPr>
          <w:sz w:val="52"/>
          <w:szCs w:val="52"/>
        </w:rPr>
      </w:pPr>
    </w:p>
    <w:p w14:paraId="65FC1C64" w14:textId="7934F4CA" w:rsidR="00F82199" w:rsidRDefault="00F82199" w:rsidP="00F82199">
      <w:pPr>
        <w:rPr>
          <w:sz w:val="52"/>
          <w:szCs w:val="52"/>
        </w:rPr>
      </w:pPr>
    </w:p>
    <w:p w14:paraId="7F9FD20E" w14:textId="56033E93" w:rsidR="007416BC" w:rsidRPr="00082085" w:rsidRDefault="00F4257C" w:rsidP="00082085">
      <w:pPr>
        <w:pStyle w:val="ListParagraph"/>
        <w:numPr>
          <w:ilvl w:val="0"/>
          <w:numId w:val="14"/>
        </w:numPr>
      </w:pPr>
      <w:r>
        <w:rPr>
          <w:rFonts w:ascii="Phetsarath OT" w:hAnsi="Phetsarath OT" w:cs="Phetsarath OT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A4B6038" wp14:editId="4D41CD2D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5478780" cy="3215640"/>
            <wp:effectExtent l="0" t="0" r="762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I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085" w:rsidRPr="00082085">
        <w:rPr>
          <w:rFonts w:ascii="Times New Roman" w:hAnsi="Times New Roman" w:cs="Times New Roman"/>
          <w:color w:val="FF0000"/>
        </w:rPr>
        <w:t>Dynamic memory</w:t>
      </w:r>
      <w:r w:rsidR="00082085" w:rsidRPr="00082085">
        <w:rPr>
          <w:rFonts w:ascii="Times New Roman" w:hAnsi="Times New Roman" w:cs="Times New Roman"/>
          <w:color w:val="FF0000"/>
          <w:cs/>
        </w:rPr>
        <w:t>:</w:t>
      </w:r>
      <w:r w:rsidR="00082085" w:rsidRPr="00082085">
        <w:rPr>
          <w:color w:val="FF0000"/>
          <w:cs/>
        </w:rPr>
        <w:t xml:space="preserve"> </w:t>
      </w:r>
      <w:r w:rsidR="00082085">
        <w:rPr>
          <w:rFonts w:hint="cs"/>
          <w:cs/>
        </w:rPr>
        <w:t>ຂ</w:t>
      </w:r>
      <w:r w:rsidR="00082085" w:rsidRPr="00082085">
        <w:rPr>
          <w:cs/>
        </w:rPr>
        <w:t>ະໜາດໜ່ວຍຄວາມຈໍາທີ່ຕ້ອງໃຊ້ໃນການປະມວນຜົນທີ່ບໍ່ແນ່ນອນ ໝາຍຄວາມວ່າ ຈະໃຊ້ໜ່ວຍຄວາມຈໍານີ້ກໍ່ຕໍ່ເມື່ອໂປຣແກຣມຕ້ອງການໃຊ້ງານເທົ່ານັ້ນ ໂດຍບໍ່ມີການຈອງເນື້ອທີ່ໄວ້ລ່ວງໜ້າ</w:t>
      </w:r>
    </w:p>
    <w:p w14:paraId="0C65AFEE" w14:textId="628BE9EE" w:rsidR="007416BC" w:rsidRDefault="007416BC" w:rsidP="00F82199">
      <w:pPr>
        <w:rPr>
          <w:sz w:val="52"/>
          <w:szCs w:val="52"/>
        </w:rPr>
      </w:pPr>
    </w:p>
    <w:p w14:paraId="06E7EC64" w14:textId="366AF136" w:rsidR="007416BC" w:rsidRDefault="007416BC" w:rsidP="00F82199">
      <w:pPr>
        <w:rPr>
          <w:sz w:val="52"/>
          <w:szCs w:val="52"/>
        </w:rPr>
      </w:pPr>
    </w:p>
    <w:p w14:paraId="4ABC21AB" w14:textId="399638D8" w:rsidR="007416BC" w:rsidRDefault="007416BC" w:rsidP="00F82199">
      <w:pPr>
        <w:rPr>
          <w:sz w:val="52"/>
          <w:szCs w:val="52"/>
        </w:rPr>
      </w:pPr>
    </w:p>
    <w:p w14:paraId="620BCC51" w14:textId="7E560CDE" w:rsidR="007416BC" w:rsidRDefault="007416BC" w:rsidP="00F82199">
      <w:pPr>
        <w:rPr>
          <w:sz w:val="52"/>
          <w:szCs w:val="52"/>
        </w:rPr>
      </w:pPr>
    </w:p>
    <w:p w14:paraId="3015E053" w14:textId="695F5172" w:rsidR="00F82199" w:rsidRDefault="00F82199" w:rsidP="00F82199">
      <w:pPr>
        <w:rPr>
          <w:sz w:val="52"/>
          <w:szCs w:val="52"/>
        </w:rPr>
      </w:pPr>
    </w:p>
    <w:p w14:paraId="24601C70" w14:textId="29FCC786" w:rsidR="00F4257C" w:rsidRDefault="00F4257C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6BFC3A14" w14:textId="21402843" w:rsidR="008F0AEF" w:rsidRPr="008F0AEF" w:rsidRDefault="008F0AEF" w:rsidP="008F0AEF">
      <w:pPr>
        <w:pStyle w:val="ListParagraph"/>
        <w:numPr>
          <w:ilvl w:val="0"/>
          <w:numId w:val="39"/>
        </w:numPr>
      </w:pPr>
      <w:r w:rsidRPr="008F0AEF">
        <w:rPr>
          <w:rFonts w:ascii="Times New Roman" w:hAnsi="Times New Roman" w:cs="Times New Roman"/>
          <w:color w:val="FF0000"/>
        </w:rPr>
        <w:t>Environment Stack Space:</w:t>
      </w:r>
      <w:r w:rsidRPr="008F0AEF">
        <w:rPr>
          <w:color w:val="FF0000"/>
        </w:rPr>
        <w:t xml:space="preserve"> </w:t>
      </w:r>
      <w:r w:rsidRPr="008F0AEF">
        <w:rPr>
          <w:cs/>
        </w:rPr>
        <w:t>ແມ່ນໜ່ວຍຄວາມຈຳທີ່ໃຊ້ສຳລັບເກັບຂໍ້ມູນຜົນຮັບທີ່ໄດ້ຈາກການປະມວນຜົນ ເພື່ອລໍເວລາທີ່ຈະນຳກັບໄປໃຊ້ງານໃໝ່ໃນໂປຣແກຣມ ເຊິ່ງໜ່ວຍຄວາມຈຳປະເພດນີ້ຈະເກີດຂຶ້ນເມື່ອມີການໃຊ້ງານເທົ່ານັ້ນ</w:t>
      </w:r>
    </w:p>
    <w:p w14:paraId="3D926216" w14:textId="35556390" w:rsidR="00F4257C" w:rsidRPr="008F0AEF" w:rsidRDefault="008F0AEF" w:rsidP="008F0AEF">
      <w:pPr>
        <w:spacing w:after="0" w:line="240" w:lineRule="auto"/>
        <w:rPr>
          <w:sz w:val="40"/>
          <w:szCs w:val="40"/>
        </w:rPr>
      </w:pPr>
      <w:r>
        <w:rPr>
          <w:rFonts w:ascii="Phetsarath OT" w:hAnsi="Phetsarath OT" w:cs="Phetsarath OT"/>
          <w:noProof/>
        </w:rPr>
        <w:drawing>
          <wp:anchor distT="0" distB="0" distL="114300" distR="114300" simplePos="0" relativeHeight="251717632" behindDoc="0" locked="0" layoutInCell="1" allowOverlap="1" wp14:anchorId="464CF718" wp14:editId="27D96142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160520" cy="3095803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3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09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938E1" w14:textId="77777777" w:rsidR="00F4257C" w:rsidRDefault="00F4257C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164F3BD5" w14:textId="77777777" w:rsidR="00F4257C" w:rsidRDefault="00F4257C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2316CB29" w14:textId="77777777" w:rsidR="00F4257C" w:rsidRDefault="00F4257C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1773B363" w14:textId="77777777" w:rsidR="00F4257C" w:rsidRPr="0022232B" w:rsidRDefault="00F4257C" w:rsidP="00602648">
      <w:pPr>
        <w:spacing w:after="0" w:line="240" w:lineRule="auto"/>
        <w:jc w:val="center"/>
        <w:rPr>
          <w:sz w:val="40"/>
          <w:szCs w:val="40"/>
        </w:rPr>
      </w:pPr>
    </w:p>
    <w:p w14:paraId="7FB10E5D" w14:textId="1343BE71" w:rsidR="0022232B" w:rsidRDefault="0022232B" w:rsidP="0022232B">
      <w:pPr>
        <w:pStyle w:val="ListParagraph"/>
        <w:numPr>
          <w:ilvl w:val="0"/>
          <w:numId w:val="34"/>
        </w:numPr>
        <w:spacing w:after="0" w:line="240" w:lineRule="auto"/>
        <w:ind w:left="900" w:hanging="540"/>
        <w:rPr>
          <w:sz w:val="40"/>
          <w:szCs w:val="40"/>
          <w:u w:val="double"/>
        </w:rPr>
      </w:pPr>
      <w:r w:rsidRPr="0022232B">
        <w:rPr>
          <w:sz w:val="40"/>
          <w:szCs w:val="40"/>
          <w:u w:val="double"/>
          <w:cs/>
        </w:rPr>
        <w:lastRenderedPageBreak/>
        <w:t>ການວິເຄາະເວລາທີ່ໃຊ້ໃນການປະມວນຜົນ</w:t>
      </w:r>
    </w:p>
    <w:p w14:paraId="28EDA3E2" w14:textId="53525C27" w:rsidR="0022232B" w:rsidRPr="0022232B" w:rsidRDefault="0022232B" w:rsidP="0022232B">
      <w:pPr>
        <w:spacing w:after="0" w:line="240" w:lineRule="auto"/>
        <w:ind w:left="720"/>
      </w:pPr>
      <w:r>
        <w:rPr>
          <w:rFonts w:ascii="Phetsarath OT" w:hAnsi="Phetsarath OT" w:cs="Phetsarath OT"/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19A626DB" wp14:editId="61B2BC55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943600" cy="109283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E412D" w14:textId="77777777" w:rsidR="008F0AEF" w:rsidRPr="0022232B" w:rsidRDefault="008F0AEF" w:rsidP="0022232B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2836D55A" w14:textId="77777777" w:rsidR="008F0AEF" w:rsidRDefault="008F0AEF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3783E282" w14:textId="77777777" w:rsidR="0022232B" w:rsidRPr="00C4751F" w:rsidRDefault="0022232B" w:rsidP="0022232B">
      <w:pPr>
        <w:pStyle w:val="ListParagraph"/>
        <w:numPr>
          <w:ilvl w:val="0"/>
          <w:numId w:val="41"/>
        </w:numPr>
        <w:tabs>
          <w:tab w:val="left" w:pos="1080"/>
        </w:tabs>
        <w:rPr>
          <w:color w:val="FF0000"/>
        </w:rPr>
      </w:pPr>
      <w:r w:rsidRPr="00C4751F">
        <w:rPr>
          <w:color w:val="FF0000"/>
          <w:cs/>
        </w:rPr>
        <w:t>ເພື່ອວິເຄາະຂັ້ນຕອນທີ່ຕ້ອງໃຊ້ໃນການດຳເນີນການປະມວນຜົນຂັ້ນຕອນວິທີ</w:t>
      </w:r>
    </w:p>
    <w:p w14:paraId="5995658C" w14:textId="77777777" w:rsidR="0022232B" w:rsidRPr="00C4751F" w:rsidRDefault="0022232B" w:rsidP="0022232B">
      <w:pPr>
        <w:pStyle w:val="ListParagraph"/>
        <w:numPr>
          <w:ilvl w:val="0"/>
          <w:numId w:val="41"/>
        </w:numPr>
        <w:tabs>
          <w:tab w:val="left" w:pos="1080"/>
        </w:tabs>
        <w:rPr>
          <w:color w:val="FF0000"/>
        </w:rPr>
      </w:pPr>
      <w:r w:rsidRPr="00C4751F">
        <w:rPr>
          <w:color w:val="FF0000"/>
          <w:cs/>
        </w:rPr>
        <w:t>ເພື່ອໃຊ້ປະເມີນເວລາທີ່ໃຊ້ໃນການປະມວນຜົນ</w:t>
      </w:r>
      <w:r w:rsidRPr="00C4751F">
        <w:rPr>
          <w:color w:val="FF0000"/>
        </w:rPr>
        <w:t>.</w:t>
      </w:r>
    </w:p>
    <w:p w14:paraId="5365A145" w14:textId="77777777" w:rsidR="0022232B" w:rsidRPr="00C4751F" w:rsidRDefault="0022232B" w:rsidP="0022232B">
      <w:pPr>
        <w:pStyle w:val="ListParagraph"/>
        <w:numPr>
          <w:ilvl w:val="0"/>
          <w:numId w:val="41"/>
        </w:numPr>
        <w:tabs>
          <w:tab w:val="left" w:pos="1080"/>
        </w:tabs>
        <w:rPr>
          <w:color w:val="FF0000"/>
        </w:rPr>
      </w:pPr>
      <w:r w:rsidRPr="00C4751F">
        <w:rPr>
          <w:color w:val="FF0000"/>
          <w:cs/>
        </w:rPr>
        <w:t>ຮູ້ເຖິງປະສິດທິພາບການທຳງານຂອງໂປຣແກຣມ ແລະ ແກ້ໄຂປັນຫາໄດ້ຢ່າງຖືກຕ້ອງ</w:t>
      </w:r>
    </w:p>
    <w:p w14:paraId="7CE8C61B" w14:textId="77777777" w:rsidR="0022232B" w:rsidRPr="00C4751F" w:rsidRDefault="0022232B" w:rsidP="0022232B">
      <w:pPr>
        <w:pStyle w:val="ListParagraph"/>
        <w:numPr>
          <w:ilvl w:val="0"/>
          <w:numId w:val="41"/>
        </w:numPr>
        <w:tabs>
          <w:tab w:val="left" w:pos="1080"/>
        </w:tabs>
        <w:rPr>
          <w:color w:val="FF0000"/>
        </w:rPr>
      </w:pPr>
      <w:r w:rsidRPr="00C4751F">
        <w:rPr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0904E52F" wp14:editId="1BD8FACB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943600" cy="2265045"/>
            <wp:effectExtent l="0" t="0" r="0" b="190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-06.pdf and 4 more pages - Personal - Microsoft​ Edg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51F">
        <w:rPr>
          <w:color w:val="FF0000"/>
          <w:cs/>
        </w:rPr>
        <w:t>ສາມາດເລືອກໃຊ້ຄອມພິວເຕີທີ່ເໝາະສົມກັບການປະມວນຜົນຂັ້ນຕອນວິທີ</w:t>
      </w:r>
    </w:p>
    <w:p w14:paraId="29F9C0D9" w14:textId="77777777" w:rsidR="00C4751F" w:rsidRDefault="00C4751F" w:rsidP="00C4751F">
      <w:pPr>
        <w:tabs>
          <w:tab w:val="left" w:pos="1080"/>
        </w:tabs>
        <w:jc w:val="center"/>
        <w:rPr>
          <w:sz w:val="40"/>
          <w:szCs w:val="40"/>
        </w:rPr>
      </w:pPr>
    </w:p>
    <w:p w14:paraId="4F1C5C9A" w14:textId="5F10FE54" w:rsidR="00C4751F" w:rsidRPr="00C4751F" w:rsidRDefault="00C4751F" w:rsidP="00C4751F">
      <w:pPr>
        <w:tabs>
          <w:tab w:val="left" w:pos="1080"/>
        </w:tabs>
        <w:jc w:val="center"/>
        <w:rPr>
          <w:sz w:val="40"/>
          <w:szCs w:val="40"/>
        </w:rPr>
      </w:pPr>
      <w:r w:rsidRPr="00C4751F">
        <w:rPr>
          <w:sz w:val="40"/>
          <w:szCs w:val="40"/>
          <w:cs/>
        </w:rPr>
        <w:t>ຫຼັກການພິຈາລະນາເວລາທີ່ໃຊ້ໃນການປະມວນຜົນ</w:t>
      </w:r>
    </w:p>
    <w:p w14:paraId="0E19622E" w14:textId="77777777" w:rsidR="00C4751F" w:rsidRPr="00C4751F" w:rsidRDefault="00C4751F" w:rsidP="00C4751F">
      <w:pPr>
        <w:pStyle w:val="ListParagraph"/>
        <w:numPr>
          <w:ilvl w:val="0"/>
          <w:numId w:val="42"/>
        </w:numPr>
        <w:tabs>
          <w:tab w:val="left" w:pos="1080"/>
        </w:tabs>
        <w:rPr>
          <w:color w:val="FF0000"/>
        </w:rPr>
      </w:pPr>
      <w:r w:rsidRPr="00C4751F">
        <w:rPr>
          <w:cs/>
        </w:rPr>
        <w:t xml:space="preserve"> </w:t>
      </w:r>
      <w:r w:rsidRPr="00C4751F">
        <w:rPr>
          <w:color w:val="FF0000"/>
          <w:cs/>
        </w:rPr>
        <w:t>ເມືອປະມວນຜົນໂປຣແກຣມໃນເຄື່ອງຄອມພິວເຕີທີ່ມີປະສິດທິພາບໄວກວ່າ ກໍ່ຈະປະມວນຜົນຂໍ້ມູນໄວກວ່າ</w:t>
      </w:r>
    </w:p>
    <w:p w14:paraId="7ED83734" w14:textId="77777777" w:rsidR="00C4751F" w:rsidRPr="00C4751F" w:rsidRDefault="00C4751F" w:rsidP="00C4751F">
      <w:pPr>
        <w:pStyle w:val="ListParagraph"/>
        <w:numPr>
          <w:ilvl w:val="0"/>
          <w:numId w:val="42"/>
        </w:numPr>
        <w:tabs>
          <w:tab w:val="left" w:pos="1080"/>
        </w:tabs>
        <w:rPr>
          <w:color w:val="FF0000"/>
        </w:rPr>
      </w:pPr>
      <w:r w:rsidRPr="00C4751F">
        <w:rPr>
          <w:color w:val="FF0000"/>
          <w:cs/>
        </w:rPr>
        <w:t>ເມື່ອຣັນໂປຣແກຣມທີ່ມີຜົນການເຮັດວຽກດຽວກັນ ໂປຣແກຣມທີ່ມີໂຄດນ້ອຍກວ່າຈະເຮັດວຽກໄດ້ໄວກວ່າ</w:t>
      </w:r>
    </w:p>
    <w:p w14:paraId="47CAC472" w14:textId="77777777" w:rsidR="00C4751F" w:rsidRPr="00C4751F" w:rsidRDefault="00C4751F" w:rsidP="00C4751F">
      <w:pPr>
        <w:pStyle w:val="ListParagraph"/>
        <w:numPr>
          <w:ilvl w:val="0"/>
          <w:numId w:val="42"/>
        </w:numPr>
        <w:tabs>
          <w:tab w:val="left" w:pos="1080"/>
        </w:tabs>
        <w:rPr>
          <w:color w:val="FF0000"/>
        </w:rPr>
      </w:pPr>
      <w:r w:rsidRPr="00C4751F">
        <w:rPr>
          <w:color w:val="FF0000"/>
          <w:cs/>
        </w:rPr>
        <w:t>ຕົວປ່ຽນທີ່ມີຂະໜາດໜ່ວຍຄວາມຈຳນ້ອຍກວ່າຈະປະມວນຜົນໄດ້ໄວກວ່າ</w:t>
      </w:r>
    </w:p>
    <w:p w14:paraId="5F18ECAA" w14:textId="366ADA86" w:rsidR="008F0AEF" w:rsidRPr="0022232B" w:rsidRDefault="00C4751F" w:rsidP="0022232B">
      <w:pPr>
        <w:spacing w:after="0" w:line="240" w:lineRule="auto"/>
      </w:pPr>
      <w:r>
        <w:rPr>
          <w:rFonts w:ascii="Phetsarath OT" w:hAnsi="Phetsarath OT" w:cs="Phetsarath OT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C4E0EE9" wp14:editId="0A9EA8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736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1FB6B" w14:textId="77777777" w:rsidR="008F0AEF" w:rsidRDefault="008F0AEF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0308E791" w14:textId="77777777" w:rsidR="008F0AEF" w:rsidRDefault="008F0AEF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5EC791FB" w14:textId="183D19BA" w:rsidR="00C4751F" w:rsidRDefault="00C4751F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  <w:cs/>
        </w:rPr>
      </w:pPr>
    </w:p>
    <w:p w14:paraId="588D401E" w14:textId="3DE199A3" w:rsidR="00C4751F" w:rsidRDefault="00C4751F" w:rsidP="00C4751F">
      <w:pPr>
        <w:tabs>
          <w:tab w:val="right" w:pos="9360"/>
        </w:tabs>
        <w:jc w:val="right"/>
        <w:rPr>
          <w:rFonts w:ascii="Noto Sans Lao" w:hAnsi="Noto Sans Lao" w:cs="Noto Sans Lao"/>
          <w:sz w:val="60"/>
          <w:szCs w:val="60"/>
        </w:rPr>
      </w:pPr>
    </w:p>
    <w:p w14:paraId="219D2FD2" w14:textId="77777777" w:rsidR="00C4751F" w:rsidRPr="00C4751F" w:rsidRDefault="00C4751F" w:rsidP="00C4751F">
      <w:pPr>
        <w:tabs>
          <w:tab w:val="left" w:pos="1080"/>
        </w:tabs>
        <w:spacing w:after="0" w:line="240" w:lineRule="auto"/>
        <w:jc w:val="center"/>
        <w:rPr>
          <w:sz w:val="40"/>
          <w:szCs w:val="40"/>
        </w:rPr>
      </w:pPr>
      <w:r w:rsidRPr="00C4751F">
        <w:rPr>
          <w:b/>
          <w:bCs/>
          <w:sz w:val="40"/>
          <w:szCs w:val="40"/>
          <w:cs/>
        </w:rPr>
        <w:t>ປະເພດຂອງເວລາທີ່ໃນການປະມວນຜົນ</w:t>
      </w:r>
    </w:p>
    <w:p w14:paraId="264049B5" w14:textId="77777777" w:rsidR="00C4751F" w:rsidRPr="00C4751F" w:rsidRDefault="00C4751F" w:rsidP="00C4751F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</w:pPr>
      <w:r w:rsidRPr="00C4751F">
        <w:rPr>
          <w:rFonts w:ascii="Times New Roman" w:hAnsi="Times New Roman" w:cs="Times New Roman"/>
          <w:color w:val="FF0000"/>
        </w:rPr>
        <w:t>Compile time</w:t>
      </w:r>
      <w:r w:rsidRPr="00C4751F">
        <w:rPr>
          <w:b/>
          <w:bCs/>
          <w:color w:val="FF0000"/>
        </w:rPr>
        <w:t xml:space="preserve"> </w:t>
      </w:r>
      <w:r w:rsidRPr="00C4751F">
        <w:rPr>
          <w:cs/>
        </w:rPr>
        <w:t>ເປັນເວລາທີ່ໃຊ້ໃນການກວດໄວຍະກອນການຂຽນ</w:t>
      </w:r>
      <w:r w:rsidRPr="00C4751F">
        <w:t xml:space="preserve"> </w:t>
      </w:r>
      <w:r w:rsidRPr="00C4751F">
        <w:rPr>
          <w:rFonts w:ascii="Times New Roman" w:hAnsi="Times New Roman" w:cs="Times New Roman"/>
          <w:cs/>
        </w:rPr>
        <w:t>(</w:t>
      </w:r>
      <w:r w:rsidRPr="00C4751F">
        <w:rPr>
          <w:rFonts w:ascii="Times New Roman" w:hAnsi="Times New Roman" w:cs="Times New Roman"/>
        </w:rPr>
        <w:t>Syntax)</w:t>
      </w:r>
    </w:p>
    <w:p w14:paraId="0B5863FF" w14:textId="6E24E716" w:rsidR="00C4751F" w:rsidRDefault="00C4751F" w:rsidP="00C4751F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</w:pPr>
      <w:r w:rsidRPr="00C4751F">
        <w:rPr>
          <w:rFonts w:ascii="Times New Roman" w:hAnsi="Times New Roman" w:cs="Times New Roman"/>
          <w:color w:val="FF0000"/>
        </w:rPr>
        <w:t>Run time</w:t>
      </w:r>
      <w:r w:rsidRPr="00C4751F">
        <w:rPr>
          <w:b/>
          <w:bCs/>
          <w:color w:val="FF0000"/>
        </w:rPr>
        <w:t xml:space="preserve"> </w:t>
      </w:r>
      <w:r w:rsidRPr="00C4751F">
        <w:rPr>
          <w:cs/>
        </w:rPr>
        <w:t xml:space="preserve">ຫຼື </w:t>
      </w:r>
      <w:r w:rsidRPr="00C4751F">
        <w:rPr>
          <w:rFonts w:ascii="Times New Roman" w:hAnsi="Times New Roman" w:cs="Times New Roman"/>
          <w:color w:val="FF0000"/>
        </w:rPr>
        <w:t>Execution time</w:t>
      </w:r>
      <w:r w:rsidRPr="00C4751F">
        <w:rPr>
          <w:b/>
          <w:bCs/>
          <w:color w:val="FF0000"/>
        </w:rPr>
        <w:t xml:space="preserve"> </w:t>
      </w:r>
      <w:r w:rsidRPr="00C4751F">
        <w:rPr>
          <w:cs/>
        </w:rPr>
        <w:t>ເປັນເວລາທີ່ຄອມພິວເຕີໃຊ້ໃນການປະມວນຜົນຂັ້ນຕອນວິທີ ເຊິ່ງຂຶ້ນຢູ່ກັບຊະນິດຂໍ້ມູນ</w:t>
      </w:r>
      <w:r w:rsidRPr="00C4751F">
        <w:t xml:space="preserve">, </w:t>
      </w:r>
      <w:r w:rsidRPr="00C4751F">
        <w:rPr>
          <w:cs/>
        </w:rPr>
        <w:t>ຈໍານວນຕົວປ່ຽນທີ່ໃຊ້ໃນໂປຣແກຣມ ແລະ ຈໍານວນວົນຮອບ</w:t>
      </w:r>
    </w:p>
    <w:p w14:paraId="18C22D3B" w14:textId="77777777" w:rsidR="00D16D1A" w:rsidRDefault="00D16D1A" w:rsidP="00D16D1A">
      <w:pPr>
        <w:pStyle w:val="ListParagraph"/>
        <w:tabs>
          <w:tab w:val="left" w:pos="1080"/>
        </w:tabs>
        <w:spacing w:after="0" w:line="240" w:lineRule="auto"/>
      </w:pPr>
    </w:p>
    <w:p w14:paraId="3697ABA8" w14:textId="77777777" w:rsidR="00D16D1A" w:rsidRPr="00D16D1A" w:rsidRDefault="00D16D1A" w:rsidP="00D16D1A">
      <w:pPr>
        <w:tabs>
          <w:tab w:val="left" w:pos="1080"/>
        </w:tabs>
        <w:ind w:left="360"/>
        <w:jc w:val="center"/>
        <w:rPr>
          <w:sz w:val="40"/>
          <w:szCs w:val="40"/>
        </w:rPr>
      </w:pPr>
      <w:r w:rsidRPr="00D16D1A">
        <w:rPr>
          <w:color w:val="FF0000"/>
          <w:sz w:val="40"/>
          <w:szCs w:val="40"/>
          <w:u w:val="single"/>
          <w:cs/>
        </w:rPr>
        <w:t>ຕົວຢ່າງ</w:t>
      </w:r>
      <w:r w:rsidRPr="00D16D1A">
        <w:rPr>
          <w:color w:val="FF0000"/>
          <w:sz w:val="40"/>
          <w:szCs w:val="40"/>
          <w:cs/>
        </w:rPr>
        <w:t xml:space="preserve">: </w:t>
      </w:r>
      <w:r w:rsidRPr="00D16D1A">
        <w:rPr>
          <w:sz w:val="40"/>
          <w:szCs w:val="40"/>
          <w:cs/>
        </w:rPr>
        <w:t>ວິເຄາະເວລາທີ່ໃຊ້ໃນການປະມວນຜົນຂອງໂປຣແກຣມລຸ່ມນີ້:</w:t>
      </w:r>
    </w:p>
    <w:p w14:paraId="73A12AAA" w14:textId="77777777" w:rsidR="00D16D1A" w:rsidRPr="00AC2572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r w:rsidRPr="00D16D1A">
        <w:rPr>
          <w:rFonts w:ascii="Times New Roman" w:hAnsi="Times New Roman" w:cs="Times New Roman"/>
        </w:rPr>
        <w:t xml:space="preserve">int n = </w:t>
      </w:r>
      <w:proofErr w:type="gramStart"/>
      <w:r w:rsidRPr="00D16D1A">
        <w:rPr>
          <w:rFonts w:ascii="Times New Roman" w:hAnsi="Times New Roman" w:cs="Times New Roman"/>
        </w:rPr>
        <w:t xml:space="preserve">20; </w:t>
      </w:r>
      <w:r w:rsidRPr="00AC2572">
        <w:rPr>
          <w:rFonts w:ascii="Phetsarath OT" w:hAnsi="Phetsarath OT" w:cs="Phetsarath OT"/>
        </w:rPr>
        <w:t xml:space="preserve">  </w:t>
      </w:r>
      <w:proofErr w:type="gramEnd"/>
      <w:r w:rsidRPr="00AC2572">
        <w:rPr>
          <w:rFonts w:ascii="Phetsarath OT" w:hAnsi="Phetsarath OT" w:cs="Phetsarath OT"/>
        </w:rPr>
        <w:t xml:space="preserve">          </w:t>
      </w:r>
      <w:r w:rsidRPr="00AC2572">
        <w:rPr>
          <w:rFonts w:ascii="Phetsarath OT" w:hAnsi="Phetsarath OT" w:cs="Phetsarath OT"/>
        </w:rPr>
        <w:sym w:font="Wingdings" w:char="F0DF"/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ກຳນົດຄ່າ </w:t>
      </w:r>
      <w:r w:rsidRPr="00D16D1A">
        <w:rPr>
          <w:rFonts w:ascii="Times New Roman" w:hAnsi="Times New Roman" w:cs="Times New Roman"/>
          <w:cs/>
        </w:rPr>
        <w:t>1</w:t>
      </w:r>
      <w:r w:rsidRPr="00D16D1A">
        <w:rPr>
          <w:cs/>
        </w:rPr>
        <w:t xml:space="preserve"> ຄັ້ງ</w:t>
      </w:r>
    </w:p>
    <w:p w14:paraId="08EEA569" w14:textId="77777777" w:rsidR="00D16D1A" w:rsidRPr="00AC2572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proofErr w:type="gramStart"/>
      <w:r w:rsidRPr="00D16D1A">
        <w:rPr>
          <w:rFonts w:ascii="Times New Roman" w:hAnsi="Times New Roman" w:cs="Times New Roman"/>
        </w:rPr>
        <w:t>int  total</w:t>
      </w:r>
      <w:proofErr w:type="gramEnd"/>
      <w:r w:rsidRPr="00D16D1A">
        <w:rPr>
          <w:rFonts w:ascii="Times New Roman" w:hAnsi="Times New Roman" w:cs="Times New Roman"/>
        </w:rPr>
        <w:t xml:space="preserve"> = 0;</w:t>
      </w:r>
      <w:r w:rsidRPr="00AC2572">
        <w:rPr>
          <w:rFonts w:ascii="Phetsarath OT" w:hAnsi="Phetsarath OT" w:cs="Phetsarath OT"/>
          <w:cs/>
        </w:rPr>
        <w:t xml:space="preserve"> </w:t>
      </w:r>
      <w:r w:rsidRPr="00AC2572">
        <w:rPr>
          <w:rFonts w:ascii="Phetsarath OT" w:hAnsi="Phetsarath OT" w:cs="Phetsarath OT"/>
        </w:rPr>
        <w:t xml:space="preserve">         </w:t>
      </w:r>
      <w:r w:rsidRPr="00AC2572">
        <w:rPr>
          <w:rFonts w:ascii="Phetsarath OT" w:hAnsi="Phetsarath OT" w:cs="Phetsarath OT"/>
        </w:rPr>
        <w:sym w:font="Wingdings" w:char="F0DF"/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ກຳນົດຄ່າ </w:t>
      </w:r>
      <w:r w:rsidRPr="00D16D1A">
        <w:rPr>
          <w:rFonts w:ascii="Times New Roman" w:hAnsi="Times New Roman" w:cs="Times New Roman"/>
          <w:cs/>
        </w:rPr>
        <w:t>1</w:t>
      </w:r>
      <w:r w:rsidRPr="00D16D1A">
        <w:rPr>
          <w:cs/>
        </w:rPr>
        <w:t xml:space="preserve"> ຄັ້ງ</w:t>
      </w:r>
    </w:p>
    <w:p w14:paraId="464C651E" w14:textId="77777777" w:rsidR="00D16D1A" w:rsidRPr="00AC2572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r w:rsidRPr="00D16D1A">
        <w:rPr>
          <w:rFonts w:ascii="Times New Roman" w:hAnsi="Times New Roman" w:cs="Times New Roman"/>
        </w:rPr>
        <w:t>while(</w:t>
      </w:r>
      <w:proofErr w:type="gramStart"/>
      <w:r w:rsidRPr="00D16D1A">
        <w:rPr>
          <w:rFonts w:ascii="Times New Roman" w:hAnsi="Times New Roman" w:cs="Times New Roman"/>
        </w:rPr>
        <w:t>n!=</w:t>
      </w:r>
      <w:proofErr w:type="gramEnd"/>
      <w:r w:rsidRPr="00D16D1A">
        <w:rPr>
          <w:rFonts w:ascii="Times New Roman" w:hAnsi="Times New Roman" w:cs="Times New Roman"/>
        </w:rPr>
        <w:t>20) {</w:t>
      </w:r>
      <w:r w:rsidRPr="00AC2572">
        <w:rPr>
          <w:rFonts w:ascii="Phetsarath OT" w:hAnsi="Phetsarath OT" w:cs="Phetsarath OT"/>
        </w:rPr>
        <w:t xml:space="preserve">        </w:t>
      </w:r>
      <w:r w:rsidRPr="00AC2572">
        <w:rPr>
          <w:rFonts w:ascii="Phetsarath OT" w:hAnsi="Phetsarath OT" w:cs="Phetsarath OT"/>
        </w:rPr>
        <w:sym w:font="Wingdings" w:char="F0DF"/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ປຽບທຽບຄ່າ </w:t>
      </w:r>
      <w:r w:rsidRPr="00D16D1A">
        <w:rPr>
          <w:rFonts w:ascii="Times New Roman" w:hAnsi="Times New Roman" w:cs="Times New Roman"/>
        </w:rPr>
        <w:t>n+1</w:t>
      </w:r>
      <w:r w:rsidRPr="00D16D1A">
        <w:t xml:space="preserve"> </w:t>
      </w:r>
      <w:r w:rsidRPr="00D16D1A">
        <w:rPr>
          <w:cs/>
        </w:rPr>
        <w:t xml:space="preserve">ຄັ້ງ           </w:t>
      </w:r>
    </w:p>
    <w:p w14:paraId="7BCFFDAC" w14:textId="77777777" w:rsidR="00D16D1A" w:rsidRPr="00AC2572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r w:rsidRPr="00AC2572">
        <w:rPr>
          <w:rFonts w:ascii="Phetsarath OT" w:hAnsi="Phetsarath OT" w:cs="Phetsarath OT"/>
        </w:rPr>
        <w:tab/>
      </w:r>
      <w:r w:rsidRPr="00D16D1A">
        <w:rPr>
          <w:rFonts w:ascii="Times New Roman" w:hAnsi="Times New Roman" w:cs="Times New Roman"/>
        </w:rPr>
        <w:t xml:space="preserve">total += </w:t>
      </w:r>
      <w:proofErr w:type="gramStart"/>
      <w:r w:rsidRPr="00D16D1A">
        <w:rPr>
          <w:rFonts w:ascii="Times New Roman" w:hAnsi="Times New Roman" w:cs="Times New Roman"/>
        </w:rPr>
        <w:t>n;</w:t>
      </w:r>
      <w:r w:rsidRPr="00AC2572">
        <w:rPr>
          <w:rFonts w:ascii="Phetsarath OT" w:hAnsi="Phetsarath OT" w:cs="Phetsarath OT"/>
          <w:cs/>
        </w:rPr>
        <w:t xml:space="preserve">  </w:t>
      </w:r>
      <w:r w:rsidRPr="00AC2572">
        <w:rPr>
          <w:rFonts w:ascii="Phetsarath OT" w:hAnsi="Phetsarath OT" w:cs="Phetsarath OT"/>
        </w:rPr>
        <w:t xml:space="preserve"> </w:t>
      </w:r>
      <w:proofErr w:type="gramEnd"/>
      <w:r w:rsidRPr="00AC2572">
        <w:rPr>
          <w:rFonts w:ascii="Phetsarath OT" w:hAnsi="Phetsarath OT" w:cs="Phetsarath OT"/>
        </w:rPr>
        <w:sym w:font="Wingdings" w:char="F0DF"/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ຄຳນວນ </w:t>
      </w:r>
      <w:r w:rsidRPr="00D16D1A">
        <w:rPr>
          <w:rFonts w:ascii="Times New Roman" w:hAnsi="Times New Roman" w:cs="Times New Roman"/>
        </w:rPr>
        <w:t>n</w:t>
      </w:r>
      <w:r w:rsidRPr="00D16D1A">
        <w:t xml:space="preserve"> </w:t>
      </w:r>
      <w:r w:rsidRPr="00D16D1A">
        <w:rPr>
          <w:cs/>
        </w:rPr>
        <w:t>ຄັ້ງ</w:t>
      </w:r>
    </w:p>
    <w:p w14:paraId="75439E27" w14:textId="77777777" w:rsidR="00D16D1A" w:rsidRPr="00AC2572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r w:rsidRPr="00AC2572">
        <w:rPr>
          <w:rFonts w:ascii="Phetsarath OT" w:hAnsi="Phetsarath OT" w:cs="Phetsarath OT"/>
        </w:rPr>
        <w:tab/>
      </w:r>
      <w:r w:rsidRPr="00D16D1A">
        <w:rPr>
          <w:rFonts w:ascii="Times New Roman" w:hAnsi="Times New Roman" w:cs="Times New Roman"/>
        </w:rPr>
        <w:t>++</w:t>
      </w:r>
      <w:proofErr w:type="gramStart"/>
      <w:r w:rsidRPr="00D16D1A">
        <w:rPr>
          <w:rFonts w:ascii="Times New Roman" w:hAnsi="Times New Roman" w:cs="Times New Roman"/>
        </w:rPr>
        <w:t>n;</w:t>
      </w:r>
      <w:r w:rsidRPr="00AC2572">
        <w:rPr>
          <w:rFonts w:ascii="Phetsarath OT" w:hAnsi="Phetsarath OT" w:cs="Phetsarath OT"/>
          <w:cs/>
        </w:rPr>
        <w:t xml:space="preserve">   </w:t>
      </w:r>
      <w:proofErr w:type="gramEnd"/>
      <w:r w:rsidRPr="00AC2572">
        <w:rPr>
          <w:rFonts w:ascii="Phetsarath OT" w:hAnsi="Phetsarath OT" w:cs="Phetsarath OT"/>
          <w:cs/>
        </w:rPr>
        <w:t xml:space="preserve">        </w:t>
      </w:r>
      <w:r w:rsidRPr="00AC2572">
        <w:rPr>
          <w:rFonts w:ascii="Phetsarath OT" w:hAnsi="Phetsarath OT" w:cs="Phetsarath OT"/>
        </w:rPr>
        <w:sym w:font="Wingdings" w:char="F0DF"/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>ຄຳນວນ</w:t>
      </w:r>
      <w:r w:rsidRPr="00D16D1A">
        <w:rPr>
          <w:rFonts w:ascii="Times New Roman" w:hAnsi="Times New Roman" w:cs="Times New Roman"/>
          <w:cs/>
        </w:rPr>
        <w:t xml:space="preserve"> </w:t>
      </w:r>
      <w:r w:rsidRPr="00D16D1A">
        <w:rPr>
          <w:rFonts w:ascii="Times New Roman" w:hAnsi="Times New Roman" w:cs="Times New Roman"/>
        </w:rPr>
        <w:t>n</w:t>
      </w:r>
      <w:r w:rsidRPr="00D16D1A">
        <w:t xml:space="preserve"> </w:t>
      </w:r>
      <w:r w:rsidRPr="00D16D1A">
        <w:rPr>
          <w:cs/>
        </w:rPr>
        <w:t>ຄັ້ງ</w:t>
      </w:r>
    </w:p>
    <w:p w14:paraId="3E1722F2" w14:textId="77777777" w:rsidR="00D16D1A" w:rsidRPr="00AC2572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proofErr w:type="gramStart"/>
      <w:r w:rsidRPr="00D16D1A">
        <w:rPr>
          <w:rFonts w:ascii="Times New Roman" w:hAnsi="Times New Roman" w:cs="Times New Roman"/>
        </w:rPr>
        <w:t>}</w:t>
      </w:r>
      <w:r w:rsidRPr="00D16D1A">
        <w:rPr>
          <w:rFonts w:ascii="Times New Roman" w:hAnsi="Times New Roman" w:cs="Times New Roman"/>
          <w:cs/>
        </w:rPr>
        <w:t xml:space="preserve">   </w:t>
      </w:r>
      <w:proofErr w:type="gramEnd"/>
      <w:r w:rsidRPr="00D16D1A">
        <w:rPr>
          <w:rFonts w:ascii="Times New Roman" w:hAnsi="Times New Roman" w:cs="Times New Roman"/>
          <w:cs/>
        </w:rPr>
        <w:t xml:space="preserve">  </w:t>
      </w:r>
      <w:r w:rsidRPr="00D16D1A">
        <w:rPr>
          <w:rFonts w:ascii="Times New Roman" w:hAnsi="Times New Roman" w:cs="Times New Roman"/>
        </w:rPr>
        <w:t>//</w:t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ຈົບຄຳສັ່ງ </w:t>
      </w:r>
      <w:r w:rsidRPr="00D16D1A">
        <w:rPr>
          <w:rFonts w:ascii="Times New Roman" w:hAnsi="Times New Roman" w:cs="Times New Roman"/>
        </w:rPr>
        <w:t>while</w:t>
      </w:r>
    </w:p>
    <w:p w14:paraId="7EDB1A94" w14:textId="36BB48EB" w:rsidR="00D16D1A" w:rsidRPr="00D16D1A" w:rsidRDefault="00D16D1A" w:rsidP="00D16D1A">
      <w:pPr>
        <w:numPr>
          <w:ilvl w:val="0"/>
          <w:numId w:val="43"/>
        </w:numPr>
        <w:tabs>
          <w:tab w:val="left" w:pos="1080"/>
        </w:tabs>
        <w:rPr>
          <w:rFonts w:ascii="Phetsarath OT" w:hAnsi="Phetsarath OT" w:cs="Phetsarath OT"/>
        </w:rPr>
      </w:pPr>
      <w:proofErr w:type="spellStart"/>
      <w:r w:rsidRPr="00D16D1A">
        <w:rPr>
          <w:rFonts w:ascii="Times New Roman" w:hAnsi="Times New Roman" w:cs="Times New Roman"/>
        </w:rPr>
        <w:t>System.out.println</w:t>
      </w:r>
      <w:proofErr w:type="spellEnd"/>
      <w:r w:rsidRPr="00D16D1A">
        <w:rPr>
          <w:rFonts w:ascii="Times New Roman" w:hAnsi="Times New Roman" w:cs="Times New Roman"/>
        </w:rPr>
        <w:t xml:space="preserve">(“Total </w:t>
      </w:r>
      <w:proofErr w:type="gramStart"/>
      <w:r w:rsidRPr="00D16D1A">
        <w:rPr>
          <w:rFonts w:ascii="Times New Roman" w:hAnsi="Times New Roman" w:cs="Times New Roman"/>
        </w:rPr>
        <w:t>= ”</w:t>
      </w:r>
      <w:proofErr w:type="gramEnd"/>
      <w:r w:rsidRPr="00D16D1A">
        <w:rPr>
          <w:rFonts w:ascii="Times New Roman" w:hAnsi="Times New Roman" w:cs="Times New Roman"/>
        </w:rPr>
        <w:t xml:space="preserve"> + total);</w:t>
      </w:r>
      <w:r w:rsidRPr="00AC2572">
        <w:rPr>
          <w:rFonts w:ascii="Phetsarath OT" w:hAnsi="Phetsarath OT" w:cs="Phetsarath OT"/>
        </w:rPr>
        <w:t xml:space="preserve">    </w:t>
      </w:r>
      <w:r w:rsidRPr="00AC2572">
        <w:rPr>
          <w:rFonts w:ascii="Phetsarath OT" w:hAnsi="Phetsarath OT" w:cs="Phetsarath OT"/>
        </w:rPr>
        <w:sym w:font="Wingdings" w:char="F0DF"/>
      </w:r>
      <w:r w:rsidRPr="00AC2572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ສະແດງຜົນ </w:t>
      </w:r>
      <w:r w:rsidRPr="00D16D1A">
        <w:rPr>
          <w:rFonts w:ascii="Times New Roman" w:hAnsi="Times New Roman" w:cs="Times New Roman"/>
          <w:cs/>
        </w:rPr>
        <w:t>1</w:t>
      </w:r>
      <w:r w:rsidRPr="00D16D1A">
        <w:rPr>
          <w:cs/>
        </w:rPr>
        <w:t xml:space="preserve"> ຄັ້ງ</w:t>
      </w:r>
    </w:p>
    <w:p w14:paraId="745562F9" w14:textId="5CA00469" w:rsidR="00D16D1A" w:rsidRPr="00D16D1A" w:rsidRDefault="00D16D1A" w:rsidP="00D16D1A">
      <w:pPr>
        <w:pStyle w:val="ListParagraph"/>
        <w:tabs>
          <w:tab w:val="left" w:pos="1080"/>
        </w:tabs>
        <w:rPr>
          <w:rFonts w:ascii="Phetsarath OT" w:hAnsi="Phetsarath OT" w:cs="Phetsarath O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C2F0BB" wp14:editId="6A984EA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87780" cy="457200"/>
                <wp:effectExtent l="0" t="0" r="2667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5373F" w14:textId="77777777" w:rsidR="00D16D1A" w:rsidRPr="00D41914" w:rsidRDefault="00D16D1A" w:rsidP="00D16D1A">
                            <w:pPr>
                              <w:rPr>
                                <w:rFonts w:ascii="Phetsarath OT" w:hAnsi="Phetsarath OT" w:cs="Phetsarath OT"/>
                                <w:sz w:val="40"/>
                                <w:szCs w:val="40"/>
                                <w:cs/>
                              </w:rPr>
                            </w:pPr>
                            <w:r w:rsidRPr="00D41914">
                              <w:rPr>
                                <w:rFonts w:ascii="Phetsarath OT" w:hAnsi="Phetsarath OT" w:cs="Phetsarath OT"/>
                                <w:sz w:val="40"/>
                                <w:szCs w:val="40"/>
                                <w:cs/>
                              </w:rPr>
                              <w:t>ຄຳອະທິບ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2F0BB" id="Text Box 48" o:spid="_x0000_s1037" type="#_x0000_t202" style="position:absolute;left:0;text-align:left;margin-left:0;margin-top:.6pt;width:101.4pt;height:36pt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" fillcolor="white [3201]" strokeweight=".5pt">
                <v:textbox>
                  <w:txbxContent>
                    <w:p w14:paraId="69C5373F" w14:textId="77777777" w:rsidR="00D16D1A" w:rsidRPr="00D41914" w:rsidRDefault="00D16D1A" w:rsidP="00D16D1A">
                      <w:pPr>
                        <w:rPr>
                          <w:rFonts w:ascii="Phetsarath OT" w:hAnsi="Phetsarath OT" w:cs="Phetsarath OT"/>
                          <w:sz w:val="40"/>
                          <w:szCs w:val="40"/>
                          <w:cs/>
                        </w:rPr>
                      </w:pPr>
                      <w:r w:rsidRPr="00D41914">
                        <w:rPr>
                          <w:rFonts w:ascii="Phetsarath OT" w:hAnsi="Phetsarath OT" w:cs="Phetsarath OT"/>
                          <w:sz w:val="40"/>
                          <w:szCs w:val="40"/>
                          <w:cs/>
                        </w:rPr>
                        <w:t>ຄຳອະທິບາ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FDAC8" w14:textId="01D61DEB" w:rsidR="00C4751F" w:rsidRPr="00C4751F" w:rsidRDefault="00D16D1A" w:rsidP="00C4751F">
      <w:pPr>
        <w:tabs>
          <w:tab w:val="right" w:pos="9360"/>
        </w:tabs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7C11B5" wp14:editId="670C488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113020" cy="2263140"/>
                <wp:effectExtent l="0" t="0" r="1143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83D95" w14:textId="77777777" w:rsidR="00D16D1A" w:rsidRPr="00AC2572" w:rsidRDefault="00D16D1A" w:rsidP="00D16D1A">
                            <w:pPr>
                              <w:tabs>
                                <w:tab w:val="left" w:pos="1080"/>
                              </w:tabs>
                              <w:rPr>
                                <w:rFonts w:ascii="Phetsarath OT" w:hAnsi="Phetsarath OT" w:cs="Phetsarath OT"/>
                                <w:color w:val="C00000"/>
                              </w:rPr>
                            </w:pPr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  <w:cs/>
                              </w:rPr>
                              <w:t xml:space="preserve">ກຳນົດໃຫ້ </w:t>
                            </w:r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</w:rPr>
                              <w:t xml:space="preserve">f(n) </w:t>
                            </w:r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  <w:cs/>
                              </w:rPr>
                              <w:t>ແທນປະສິດທິພາບໃນການວິເຄາະເວລາທີ່ໃຊ້ໃນການປະມວນຜົນ</w:t>
                            </w:r>
                          </w:p>
                          <w:p w14:paraId="6CFF81F9" w14:textId="77777777" w:rsidR="00D16D1A" w:rsidRPr="00AC2572" w:rsidRDefault="00D16D1A" w:rsidP="00D16D1A">
                            <w:pPr>
                              <w:tabs>
                                <w:tab w:val="left" w:pos="1080"/>
                              </w:tabs>
                              <w:rPr>
                                <w:rFonts w:ascii="Phetsarath OT" w:hAnsi="Phetsarath OT" w:cs="Phetsarath OT"/>
                                <w:color w:val="C00000"/>
                              </w:rPr>
                            </w:pPr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</w:rPr>
                              <w:t xml:space="preserve">n </w:t>
                            </w:r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  <w:cs/>
                              </w:rPr>
                              <w:t>ແທນຈຳນວນຮອບໃນການເຮັດວຽກ</w:t>
                            </w:r>
                          </w:p>
                          <w:p w14:paraId="212A2F9C" w14:textId="77777777" w:rsidR="00D16D1A" w:rsidRPr="00AC2572" w:rsidRDefault="00D16D1A" w:rsidP="00D16D1A">
                            <w:pPr>
                              <w:tabs>
                                <w:tab w:val="left" w:pos="1080"/>
                              </w:tabs>
                              <w:rPr>
                                <w:rFonts w:ascii="Phetsarath OT" w:hAnsi="Phetsarath OT" w:cs="Phetsarath OT"/>
                                <w:color w:val="C00000"/>
                              </w:rPr>
                            </w:pPr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  <w:cs/>
                              </w:rPr>
                              <w:t>ຈະໄດ້ວ່າຂັ້ນຕອນວິທີນີ້ມີປະສິດທິພາບ</w:t>
                            </w:r>
                          </w:p>
                          <w:p w14:paraId="6A713AC7" w14:textId="77777777" w:rsidR="00D16D1A" w:rsidRDefault="00D16D1A" w:rsidP="00D16D1A"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</w:rPr>
                              <w:t>f(n) = 1+1+(n+</w:t>
                            </w:r>
                            <w:proofErr w:type="gramStart"/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</w:rPr>
                              <w:t>1)+</w:t>
                            </w:r>
                            <w:proofErr w:type="gramEnd"/>
                            <w:r w:rsidRPr="00AC2572">
                              <w:rPr>
                                <w:rFonts w:ascii="Phetsarath OT" w:hAnsi="Phetsarath OT" w:cs="Phetsarath OT"/>
                                <w:color w:val="C00000"/>
                                <w:highlight w:val="lightGray"/>
                              </w:rPr>
                              <w:t>n+n+1 = 3n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11B5" id="Text Box 49" o:spid="_x0000_s1038" type="#_x0000_t202" style="position:absolute;left:0;text-align:left;margin-left:0;margin-top:11.3pt;width:402.6pt;height:178.2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" fillcolor="white [3201]" strokeweight=".5pt">
                <v:textbox>
                  <w:txbxContent>
                    <w:p w14:paraId="70183D95" w14:textId="77777777" w:rsidR="00D16D1A" w:rsidRPr="00AC2572" w:rsidRDefault="00D16D1A" w:rsidP="00D16D1A">
                      <w:pPr>
                        <w:tabs>
                          <w:tab w:val="left" w:pos="1080"/>
                        </w:tabs>
                        <w:rPr>
                          <w:rFonts w:ascii="Phetsarath OT" w:hAnsi="Phetsarath OT" w:cs="Phetsarath OT"/>
                          <w:color w:val="C00000"/>
                        </w:rPr>
                      </w:pPr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  <w:cs/>
                        </w:rPr>
                        <w:t xml:space="preserve">ກຳນົດໃຫ້ </w:t>
                      </w:r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</w:rPr>
                        <w:t xml:space="preserve">f(n) </w:t>
                      </w:r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  <w:cs/>
                        </w:rPr>
                        <w:t>ແທນປະສິດທິພາບໃນການວິເຄາະເວລາທີ່ໃຊ້ໃນການປະມວນຜົນ</w:t>
                      </w:r>
                    </w:p>
                    <w:p w14:paraId="6CFF81F9" w14:textId="77777777" w:rsidR="00D16D1A" w:rsidRPr="00AC2572" w:rsidRDefault="00D16D1A" w:rsidP="00D16D1A">
                      <w:pPr>
                        <w:tabs>
                          <w:tab w:val="left" w:pos="1080"/>
                        </w:tabs>
                        <w:rPr>
                          <w:rFonts w:ascii="Phetsarath OT" w:hAnsi="Phetsarath OT" w:cs="Phetsarath OT"/>
                          <w:color w:val="C00000"/>
                        </w:rPr>
                      </w:pPr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</w:rPr>
                        <w:t xml:space="preserve">n </w:t>
                      </w:r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  <w:cs/>
                        </w:rPr>
                        <w:t>ແທນຈຳນວນຮອບໃນການເຮັດວຽກ</w:t>
                      </w:r>
                    </w:p>
                    <w:p w14:paraId="212A2F9C" w14:textId="77777777" w:rsidR="00D16D1A" w:rsidRPr="00AC2572" w:rsidRDefault="00D16D1A" w:rsidP="00D16D1A">
                      <w:pPr>
                        <w:tabs>
                          <w:tab w:val="left" w:pos="1080"/>
                        </w:tabs>
                        <w:rPr>
                          <w:rFonts w:ascii="Phetsarath OT" w:hAnsi="Phetsarath OT" w:cs="Phetsarath OT"/>
                          <w:color w:val="C00000"/>
                        </w:rPr>
                      </w:pPr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  <w:cs/>
                        </w:rPr>
                        <w:t>ຈະໄດ້ວ່າຂັ້ນຕອນວິທີນີ້ມີປະສິດທິພາບ</w:t>
                      </w:r>
                    </w:p>
                    <w:p w14:paraId="6A713AC7" w14:textId="77777777" w:rsidR="00D16D1A" w:rsidRDefault="00D16D1A" w:rsidP="00D16D1A"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</w:rPr>
                        <w:t>f(n) = 1+1+(n+</w:t>
                      </w:r>
                      <w:proofErr w:type="gramStart"/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</w:rPr>
                        <w:t>1)+</w:t>
                      </w:r>
                      <w:proofErr w:type="gramEnd"/>
                      <w:r w:rsidRPr="00AC2572">
                        <w:rPr>
                          <w:rFonts w:ascii="Phetsarath OT" w:hAnsi="Phetsarath OT" w:cs="Phetsarath OT"/>
                          <w:color w:val="C00000"/>
                          <w:highlight w:val="lightGray"/>
                        </w:rPr>
                        <w:t>n+n+1 = 3n+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9FE28" w14:textId="77777777" w:rsidR="00D16D1A" w:rsidRDefault="00D16D1A" w:rsidP="00C4751F">
      <w:pPr>
        <w:tabs>
          <w:tab w:val="right" w:pos="9360"/>
        </w:tabs>
        <w:rPr>
          <w:rFonts w:ascii="Noto Sans Lao" w:hAnsi="Noto Sans Lao" w:cs="Noto Sans Lao"/>
          <w:sz w:val="60"/>
          <w:szCs w:val="60"/>
        </w:rPr>
      </w:pPr>
    </w:p>
    <w:p w14:paraId="2265E385" w14:textId="77777777" w:rsidR="00D16D1A" w:rsidRPr="00D16D1A" w:rsidRDefault="00D16D1A" w:rsidP="00D16D1A">
      <w:pPr>
        <w:rPr>
          <w:rFonts w:ascii="Noto Sans Lao" w:hAnsi="Noto Sans Lao" w:cs="Noto Sans Lao"/>
          <w:sz w:val="60"/>
          <w:szCs w:val="60"/>
        </w:rPr>
      </w:pPr>
    </w:p>
    <w:p w14:paraId="6742613E" w14:textId="77777777" w:rsidR="00D16D1A" w:rsidRDefault="00D16D1A" w:rsidP="00C4751F">
      <w:pPr>
        <w:tabs>
          <w:tab w:val="right" w:pos="9360"/>
        </w:tabs>
        <w:rPr>
          <w:rFonts w:ascii="Noto Sans Lao" w:hAnsi="Noto Sans Lao" w:cs="Noto Sans Lao"/>
          <w:sz w:val="60"/>
          <w:szCs w:val="60"/>
        </w:rPr>
      </w:pPr>
    </w:p>
    <w:p w14:paraId="0050FD86" w14:textId="3D17BA16" w:rsidR="00D16D1A" w:rsidRPr="00D16D1A" w:rsidRDefault="00D16D1A" w:rsidP="00D16D1A">
      <w:pPr>
        <w:jc w:val="center"/>
        <w:rPr>
          <w:sz w:val="40"/>
          <w:szCs w:val="40"/>
        </w:rPr>
      </w:pPr>
      <w:r w:rsidRPr="00D16D1A">
        <w:rPr>
          <w:color w:val="FF0000"/>
          <w:sz w:val="40"/>
          <w:szCs w:val="40"/>
          <w:u w:val="single"/>
          <w:cs/>
        </w:rPr>
        <w:t>ຕົວຢ່າງ</w:t>
      </w:r>
      <w:r w:rsidRPr="00D16D1A">
        <w:rPr>
          <w:color w:val="FF0000"/>
          <w:sz w:val="40"/>
          <w:szCs w:val="40"/>
          <w:cs/>
        </w:rPr>
        <w:t xml:space="preserve">: </w:t>
      </w:r>
      <w:r w:rsidRPr="00D16D1A">
        <w:rPr>
          <w:sz w:val="40"/>
          <w:szCs w:val="40"/>
          <w:cs/>
        </w:rPr>
        <w:t>ວິເຄາະເວລາທີ່ໃຊ້ໃນການປະມວນຜົນຂອງໂປຣແກຣມວົນຊ</w:t>
      </w:r>
      <w:r w:rsidRPr="00D16D1A">
        <w:rPr>
          <w:rFonts w:hint="cs"/>
          <w:sz w:val="40"/>
          <w:szCs w:val="40"/>
          <w:cs/>
        </w:rPr>
        <w:t>ໍ້າ</w:t>
      </w:r>
      <w:r w:rsidRPr="00D16D1A">
        <w:rPr>
          <w:sz w:val="40"/>
          <w:szCs w:val="40"/>
          <w:cs/>
        </w:rPr>
        <w:t>ລຸ່ມນີ້:</w:t>
      </w:r>
    </w:p>
    <w:p w14:paraId="3E1AC0BE" w14:textId="77777777" w:rsidR="00D16D1A" w:rsidRPr="00D41914" w:rsidRDefault="00D16D1A" w:rsidP="00D16D1A">
      <w:pPr>
        <w:rPr>
          <w:rFonts w:ascii="Phetsarath OT" w:hAnsi="Phetsarath OT" w:cs="Phetsarath OT"/>
        </w:rPr>
      </w:pPr>
      <w:proofErr w:type="gramStart"/>
      <w:r w:rsidRPr="00D16D1A">
        <w:rPr>
          <w:rFonts w:ascii="Times New Roman" w:hAnsi="Times New Roman" w:cs="Times New Roman"/>
        </w:rPr>
        <w:t>factorial(</w:t>
      </w:r>
      <w:proofErr w:type="gramEnd"/>
      <w:r w:rsidRPr="00D16D1A">
        <w:rPr>
          <w:rFonts w:ascii="Times New Roman" w:hAnsi="Times New Roman" w:cs="Times New Roman"/>
        </w:rPr>
        <w:t>in n:int):int</w:t>
      </w:r>
      <w:r w:rsidRPr="00D41914">
        <w:rPr>
          <w:rFonts w:ascii="Phetsarath OT" w:hAnsi="Phetsarath OT" w:cs="Phetsarath OT"/>
        </w:rPr>
        <w:t xml:space="preserve">            </w:t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sym w:font="Wingdings" w:char="F0DF"/>
      </w:r>
      <w:r w:rsidRPr="00D41914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ຖືກເອີ້ນໃຊ້ </w:t>
      </w:r>
      <w:r w:rsidRPr="00D16D1A">
        <w:rPr>
          <w:rFonts w:ascii="Times New Roman" w:hAnsi="Times New Roman" w:cs="Times New Roman"/>
        </w:rPr>
        <w:t>n</w:t>
      </w:r>
      <w:r w:rsidRPr="00D16D1A">
        <w:rPr>
          <w:cs/>
        </w:rPr>
        <w:t xml:space="preserve"> ຄັ້ງ</w:t>
      </w:r>
    </w:p>
    <w:p w14:paraId="2361024F" w14:textId="77777777" w:rsidR="00D16D1A" w:rsidRPr="00D41914" w:rsidRDefault="00D16D1A" w:rsidP="00D16D1A">
      <w:pPr>
        <w:rPr>
          <w:rFonts w:ascii="Phetsarath OT" w:hAnsi="Phetsarath OT" w:cs="Phetsarath OT"/>
        </w:rPr>
      </w:pPr>
      <w:r w:rsidRPr="00D41914">
        <w:rPr>
          <w:rFonts w:ascii="Phetsarath OT" w:hAnsi="Phetsarath OT" w:cs="Phetsarath OT"/>
        </w:rPr>
        <w:tab/>
      </w:r>
      <w:proofErr w:type="gramStart"/>
      <w:r w:rsidRPr="00D16D1A">
        <w:rPr>
          <w:rFonts w:ascii="Times New Roman" w:hAnsi="Times New Roman" w:cs="Times New Roman"/>
        </w:rPr>
        <w:t>if(</w:t>
      </w:r>
      <w:proofErr w:type="gramEnd"/>
      <w:r w:rsidRPr="00D16D1A">
        <w:rPr>
          <w:rFonts w:ascii="Times New Roman" w:hAnsi="Times New Roman" w:cs="Times New Roman"/>
        </w:rPr>
        <w:t>n == 0)</w:t>
      </w:r>
      <w:r w:rsidRPr="00D41914">
        <w:rPr>
          <w:rFonts w:ascii="Phetsarath OT" w:hAnsi="Phetsarath OT" w:cs="Phetsarath OT"/>
        </w:rPr>
        <w:t xml:space="preserve">              </w:t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sym w:font="Wingdings" w:char="F0DF"/>
      </w:r>
      <w:r w:rsidRPr="00D41914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ກວດສອບເງື່ອນໄຂ </w:t>
      </w:r>
      <w:r w:rsidRPr="00D16D1A">
        <w:rPr>
          <w:rFonts w:ascii="Times New Roman" w:hAnsi="Times New Roman" w:cs="Times New Roman"/>
        </w:rPr>
        <w:t>n</w:t>
      </w:r>
      <w:r w:rsidRPr="00D16D1A">
        <w:rPr>
          <w:cs/>
        </w:rPr>
        <w:t xml:space="preserve"> ຄັ້ງ</w:t>
      </w:r>
    </w:p>
    <w:p w14:paraId="5BA244EC" w14:textId="77777777" w:rsidR="00D16D1A" w:rsidRPr="00D41914" w:rsidRDefault="00D16D1A" w:rsidP="00D16D1A">
      <w:pPr>
        <w:rPr>
          <w:rFonts w:ascii="Phetsarath OT" w:hAnsi="Phetsarath OT" w:cs="Phetsarath OT"/>
        </w:rPr>
      </w:pP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tab/>
      </w:r>
      <w:r w:rsidRPr="00D16D1A">
        <w:rPr>
          <w:rFonts w:ascii="Times New Roman" w:hAnsi="Times New Roman" w:cs="Times New Roman"/>
        </w:rPr>
        <w:t>return 1</w:t>
      </w:r>
      <w:r w:rsidRPr="00D41914">
        <w:rPr>
          <w:rFonts w:ascii="Phetsarath OT" w:hAnsi="Phetsarath OT" w:cs="Phetsarath OT"/>
        </w:rPr>
        <w:t xml:space="preserve">                  </w:t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sym w:font="Wingdings" w:char="F0DF"/>
      </w:r>
      <w:r w:rsidRPr="00D41914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ຄືນຄ່າ </w:t>
      </w:r>
      <w:r w:rsidRPr="00D16D1A">
        <w:rPr>
          <w:rFonts w:ascii="Times New Roman" w:hAnsi="Times New Roman" w:cs="Times New Roman"/>
        </w:rPr>
        <w:t>1</w:t>
      </w:r>
      <w:r w:rsidRPr="00D16D1A">
        <w:t xml:space="preserve"> </w:t>
      </w:r>
      <w:r w:rsidRPr="00D16D1A">
        <w:rPr>
          <w:cs/>
        </w:rPr>
        <w:t>ຄັ້ງ</w:t>
      </w:r>
    </w:p>
    <w:p w14:paraId="4FA75BFF" w14:textId="06F48F9A" w:rsidR="00D16D1A" w:rsidRPr="0065317E" w:rsidRDefault="00D16D1A" w:rsidP="00D16D1A">
      <w:pPr>
        <w:rPr>
          <w:rFonts w:ascii="Phetsarath OT" w:hAnsi="Phetsarath OT" w:cs="Phetsarath OT"/>
        </w:rPr>
      </w:pPr>
      <w:r w:rsidRPr="00D41914">
        <w:rPr>
          <w:rFonts w:ascii="Phetsarath OT" w:hAnsi="Phetsarath OT" w:cs="Phetsarath OT"/>
        </w:rPr>
        <w:tab/>
      </w:r>
      <w:r w:rsidRPr="00D16D1A">
        <w:rPr>
          <w:rFonts w:ascii="Times New Roman" w:hAnsi="Times New Roman" w:cs="Times New Roman"/>
        </w:rPr>
        <w:t>else return n*(factorial(n-1</w:t>
      </w:r>
      <w:proofErr w:type="gramStart"/>
      <w:r w:rsidRPr="00D16D1A">
        <w:rPr>
          <w:rFonts w:ascii="Times New Roman" w:hAnsi="Times New Roman" w:cs="Times New Roman"/>
        </w:rPr>
        <w:t>))</w:t>
      </w:r>
      <w:r w:rsidRPr="00D41914">
        <w:rPr>
          <w:rFonts w:ascii="Phetsarath OT" w:hAnsi="Phetsarath OT" w:cs="Phetsarath OT"/>
        </w:rPr>
        <w:t xml:space="preserve">   </w:t>
      </w:r>
      <w:proofErr w:type="gramEnd"/>
      <w:r w:rsidRPr="00D41914">
        <w:rPr>
          <w:rFonts w:ascii="Phetsarath OT" w:hAnsi="Phetsarath OT" w:cs="Phetsarath OT"/>
        </w:rPr>
        <w:t xml:space="preserve">     </w:t>
      </w:r>
      <w:r w:rsidRPr="00D41914">
        <w:rPr>
          <w:rFonts w:ascii="Phetsarath OT" w:hAnsi="Phetsarath OT" w:cs="Phetsarath OT"/>
        </w:rPr>
        <w:tab/>
      </w:r>
      <w:r w:rsidRPr="00D41914">
        <w:rPr>
          <w:rFonts w:ascii="Phetsarath OT" w:hAnsi="Phetsarath OT" w:cs="Phetsarath OT"/>
        </w:rPr>
        <w:sym w:font="Wingdings" w:char="F0DF"/>
      </w:r>
      <w:r w:rsidRPr="00D41914">
        <w:rPr>
          <w:rFonts w:ascii="Phetsarath OT" w:hAnsi="Phetsarath OT" w:cs="Phetsarath OT"/>
        </w:rPr>
        <w:t xml:space="preserve"> </w:t>
      </w:r>
      <w:r w:rsidRPr="00D16D1A">
        <w:rPr>
          <w:cs/>
        </w:rPr>
        <w:t xml:space="preserve">ເອີ້ນໃຊ້ຕົວເອງ </w:t>
      </w:r>
      <w:r w:rsidRPr="00D16D1A">
        <w:rPr>
          <w:rFonts w:ascii="Times New Roman" w:hAnsi="Times New Roman" w:cs="Times New Roman"/>
        </w:rPr>
        <w:t>n</w:t>
      </w:r>
      <w:r w:rsidRPr="00D16D1A">
        <w:t xml:space="preserve"> </w:t>
      </w:r>
      <w:r w:rsidRPr="00D16D1A">
        <w:rPr>
          <w:cs/>
        </w:rPr>
        <w:t>ຄັ້ງ</w:t>
      </w:r>
    </w:p>
    <w:p w14:paraId="6281259E" w14:textId="77777777" w:rsidR="00D16D1A" w:rsidRPr="00D16D1A" w:rsidRDefault="00D16D1A" w:rsidP="00D16D1A">
      <w:pPr>
        <w:numPr>
          <w:ilvl w:val="0"/>
          <w:numId w:val="44"/>
        </w:numPr>
      </w:pPr>
      <w:r w:rsidRPr="00D16D1A">
        <w:rPr>
          <w:cs/>
        </w:rPr>
        <w:t xml:space="preserve">ພິຈາລະນາຕາມຈຳນວນຮອບທີ່ວົນຊ້ຳ ຖ້າກຳນົດ </w:t>
      </w:r>
      <w:r w:rsidRPr="00D16D1A">
        <w:rPr>
          <w:rFonts w:ascii="Times New Roman" w:hAnsi="Times New Roman" w:cs="Times New Roman"/>
        </w:rPr>
        <w:t>n = 3</w:t>
      </w:r>
      <w:r w:rsidRPr="00D16D1A">
        <w:t xml:space="preserve"> </w:t>
      </w:r>
      <w:r w:rsidRPr="00D16D1A">
        <w:rPr>
          <w:cs/>
        </w:rPr>
        <w:t xml:space="preserve">ຈະຕ້ອງທຳການວົນຊ້ຳ </w:t>
      </w:r>
      <w:r w:rsidRPr="00D16D1A">
        <w:rPr>
          <w:rFonts w:ascii="Times New Roman" w:hAnsi="Times New Roman" w:cs="Times New Roman"/>
          <w:cs/>
        </w:rPr>
        <w:t>3</w:t>
      </w:r>
      <w:r w:rsidRPr="00D16D1A">
        <w:rPr>
          <w:cs/>
        </w:rPr>
        <w:t xml:space="preserve"> ຄັ້ງ</w:t>
      </w:r>
    </w:p>
    <w:p w14:paraId="0F8D1264" w14:textId="77777777" w:rsidR="00D16D1A" w:rsidRPr="00D16D1A" w:rsidRDefault="00D16D1A" w:rsidP="00D16D1A">
      <w:pPr>
        <w:numPr>
          <w:ilvl w:val="0"/>
          <w:numId w:val="44"/>
        </w:numPr>
      </w:pPr>
      <w:r w:rsidRPr="00D16D1A">
        <w:rPr>
          <w:cs/>
        </w:rPr>
        <w:t xml:space="preserve">ໃຊ້ເນື້ອທີ່ໃນໜ່ວຍຄວາມຈຳເທົ່າກັບ </w:t>
      </w:r>
      <w:r w:rsidRPr="00D16D1A">
        <w:rPr>
          <w:rFonts w:ascii="Times New Roman" w:hAnsi="Times New Roman" w:cs="Times New Roman"/>
          <w:cs/>
        </w:rPr>
        <w:t>3</w:t>
      </w:r>
      <w:r w:rsidRPr="00D16D1A">
        <w:rPr>
          <w:rFonts w:ascii="Times New Roman" w:hAnsi="Times New Roman" w:cs="Times New Roman"/>
        </w:rPr>
        <w:t>*4 = 12 byte</w:t>
      </w:r>
      <w:r w:rsidRPr="00D16D1A">
        <w:t xml:space="preserve"> </w:t>
      </w:r>
    </w:p>
    <w:p w14:paraId="320740B3" w14:textId="77777777" w:rsidR="00D16D1A" w:rsidRPr="00D16D1A" w:rsidRDefault="00D16D1A" w:rsidP="00D16D1A">
      <w:pPr>
        <w:numPr>
          <w:ilvl w:val="0"/>
          <w:numId w:val="44"/>
        </w:numPr>
      </w:pPr>
      <w:r w:rsidRPr="00D16D1A">
        <w:rPr>
          <w:cs/>
        </w:rPr>
        <w:t xml:space="preserve">ສະຫຼຸບໄດ້ວ່າ ຖ້າກຳນົດໃຫ້ຫາຄ່າ </w:t>
      </w:r>
      <w:r w:rsidRPr="00D16D1A">
        <w:rPr>
          <w:rFonts w:ascii="Times New Roman" w:hAnsi="Times New Roman" w:cs="Times New Roman"/>
        </w:rPr>
        <w:t>Factorial n</w:t>
      </w:r>
      <w:r w:rsidRPr="00D16D1A">
        <w:t xml:space="preserve"> </w:t>
      </w:r>
      <w:r w:rsidRPr="00D16D1A">
        <w:rPr>
          <w:cs/>
        </w:rPr>
        <w:t xml:space="preserve">ຈະຕ້ອງໃຊ້ເນື້ອທີ່ໜ່ວຍຄວາມຈຳເທົ່າກັບ </w:t>
      </w:r>
      <w:r w:rsidRPr="00D16D1A">
        <w:rPr>
          <w:rFonts w:ascii="Times New Roman" w:hAnsi="Times New Roman" w:cs="Times New Roman"/>
        </w:rPr>
        <w:t>n*4</w:t>
      </w:r>
      <w:r w:rsidRPr="00D16D1A">
        <w:t xml:space="preserve"> </w:t>
      </w:r>
    </w:p>
    <w:p w14:paraId="04028E90" w14:textId="7A78F922" w:rsidR="008F0AEF" w:rsidRDefault="008F0AEF" w:rsidP="00D16D1A">
      <w:pPr>
        <w:tabs>
          <w:tab w:val="right" w:pos="9360"/>
        </w:tabs>
        <w:rPr>
          <w:rFonts w:ascii="Noto Sans Lao" w:hAnsi="Noto Sans Lao" w:cs="Noto Sans Lao"/>
          <w:sz w:val="60"/>
          <w:szCs w:val="60"/>
        </w:rPr>
      </w:pPr>
    </w:p>
    <w:p w14:paraId="30EE8F3B" w14:textId="77777777" w:rsidR="00D16D1A" w:rsidRDefault="00D16D1A" w:rsidP="00602648">
      <w:pPr>
        <w:spacing w:after="0" w:line="240" w:lineRule="auto"/>
        <w:jc w:val="center"/>
        <w:rPr>
          <w:rFonts w:ascii="Noto Sans Lao" w:hAnsi="Noto Sans Lao" w:cs="Noto Sans Lao"/>
          <w:sz w:val="60"/>
          <w:szCs w:val="60"/>
        </w:rPr>
      </w:pPr>
    </w:p>
    <w:p w14:paraId="576A4269" w14:textId="1974CD24" w:rsidR="00602648" w:rsidRPr="00BA2BD0" w:rsidRDefault="00602648" w:rsidP="00BA2BD0">
      <w:pPr>
        <w:pStyle w:val="Heading2"/>
        <w:jc w:val="center"/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</w:pPr>
      <w:bookmarkStart w:id="5" w:name="_Toc75785207"/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lastRenderedPageBreak/>
        <w:t xml:space="preserve">ບົດທີ </w:t>
      </w:r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  <w:t>3</w:t>
      </w:r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t>:</w:t>
      </w:r>
      <w:bookmarkEnd w:id="5"/>
    </w:p>
    <w:p w14:paraId="2282896D" w14:textId="47377D0B" w:rsidR="00602648" w:rsidRPr="00BA2BD0" w:rsidRDefault="00602648" w:rsidP="00BA2BD0">
      <w:pPr>
        <w:pStyle w:val="Heading2"/>
        <w:jc w:val="center"/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</w:pPr>
      <w:bookmarkStart w:id="6" w:name="_Toc75785208"/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  <w:cs/>
        </w:rPr>
        <w:t xml:space="preserve">ປະສິດທິພາບຂອງ </w:t>
      </w:r>
      <w:r w:rsidRPr="00BA2BD0">
        <w:rPr>
          <w:rFonts w:ascii="Noto Sans Lao UI SemCond Med" w:hAnsi="Noto Sans Lao UI SemCond Med" w:cs="Noto Sans Lao UI SemCond Med"/>
          <w:b/>
          <w:bCs/>
          <w:color w:val="auto"/>
          <w:sz w:val="60"/>
          <w:szCs w:val="60"/>
        </w:rPr>
        <w:t>Algorithm</w:t>
      </w:r>
      <w:bookmarkEnd w:id="6"/>
    </w:p>
    <w:p w14:paraId="3E508656" w14:textId="11FADC29" w:rsidR="00E841AC" w:rsidRPr="00E841AC" w:rsidRDefault="00E841AC" w:rsidP="00E841AC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Times New Roman" w:hAnsi="Times New Roman" w:cstheme="minorBidi"/>
          <w:sz w:val="40"/>
          <w:szCs w:val="40"/>
          <w:u w:val="double"/>
        </w:rPr>
      </w:pPr>
      <w:r w:rsidRPr="00E841AC">
        <w:rPr>
          <w:rFonts w:hint="cs"/>
          <w:sz w:val="40"/>
          <w:szCs w:val="40"/>
          <w:u w:val="double"/>
          <w:cs/>
        </w:rPr>
        <w:t xml:space="preserve">ປະສິດທິພາບຂອງ </w:t>
      </w:r>
      <w:r w:rsidRPr="00E841AC">
        <w:rPr>
          <w:rFonts w:ascii="Times New Roman" w:hAnsi="Times New Roman" w:cs="Times New Roman"/>
          <w:sz w:val="40"/>
          <w:szCs w:val="40"/>
          <w:u w:val="double"/>
        </w:rPr>
        <w:t>Algorithm</w:t>
      </w:r>
    </w:p>
    <w:p w14:paraId="03816C1A" w14:textId="4E7FEB6E" w:rsidR="00E841AC" w:rsidRDefault="00E841AC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  <w:r w:rsidRPr="00E841AC">
        <w:rPr>
          <w:rFonts w:eastAsia="Phetsarath OT"/>
          <w:color w:val="FF0000"/>
          <w:sz w:val="28"/>
          <w:szCs w:val="28"/>
          <w:cs/>
        </w:rPr>
        <w:t>ປະສິດທິພາບຂອງອະກໍຣິທຣືມແມ່ນອາໄສການພິຈາລະນາຈາກເວລາທີ່ໃຊ້ໃນການປະມວນຜົນ ແລະ ຈາກຈຳນວນຂອງໜ່ວຍຄວາມຈຳທີ່ໃຊ້ໃນການປະມວນຜົນນັ້ນແມ່ນບໍ່ຍູດຕິທຳພ</w:t>
      </w:r>
      <w:r>
        <w:rPr>
          <w:rFonts w:eastAsia="Phetsarath OT" w:hint="cs"/>
          <w:color w:val="FF0000"/>
          <w:sz w:val="28"/>
          <w:szCs w:val="28"/>
          <w:cs/>
        </w:rPr>
        <w:t>ຽງ</w:t>
      </w:r>
      <w:r w:rsidRPr="00E841AC">
        <w:rPr>
          <w:rFonts w:eastAsia="Phetsarath OT"/>
          <w:color w:val="FF0000"/>
          <w:sz w:val="28"/>
          <w:szCs w:val="28"/>
          <w:cs/>
        </w:rPr>
        <w:t>ພ</w:t>
      </w:r>
      <w:r>
        <w:rPr>
          <w:rFonts w:eastAsia="Phetsarath OT" w:hint="cs"/>
          <w:color w:val="FF0000"/>
          <w:sz w:val="28"/>
          <w:szCs w:val="28"/>
          <w:cs/>
        </w:rPr>
        <w:t>ໍ</w:t>
      </w:r>
      <w:r w:rsidRPr="00E841AC">
        <w:rPr>
          <w:rFonts w:eastAsia="Phetsarath OT"/>
          <w:color w:val="FF0000"/>
          <w:sz w:val="28"/>
          <w:szCs w:val="28"/>
          <w:cs/>
        </w:rPr>
        <w:t>ການປຽບທຽບຂອງອະກໍຣິທຣຶມວ່າອັນໃດດີກວ່າກັນນັ້ນຕ້ອງມີວິທີເໝາະສົມ ແລະ ຍຶດຕິທຳ.</w:t>
      </w:r>
    </w:p>
    <w:p w14:paraId="2045E33A" w14:textId="1C77C1FD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E15530" wp14:editId="47B6EAA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80360" cy="2160271"/>
            <wp:effectExtent l="0" t="0" r="0" b="0"/>
            <wp:wrapNone/>
            <wp:docPr id="15" name="Picture 15" descr="PPT - Efficiency of Algorithms PowerPoint Presentation, free download -  ID:82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PT - Efficiency of Algorithms PowerPoint Presentation, free download -  ID:8294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DC0DA" w14:textId="1A5C4BEE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61D9B00B" w14:textId="189CC22B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71C16F6D" w14:textId="24DCAFFF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415885CE" w14:textId="6D194461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5A382CF6" w14:textId="6BBD676C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7EED950B" w14:textId="7B7BCFE3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57E33245" w14:textId="420C762E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731E98E0" w14:textId="77DBC53A" w:rsidR="00E97611" w:rsidRDefault="00E97611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12B68A31" w14:textId="17E81A8C" w:rsidR="00E841AC" w:rsidRPr="00E841AC" w:rsidRDefault="00E841AC" w:rsidP="00E841AC">
      <w:pPr>
        <w:spacing w:after="0" w:line="240" w:lineRule="auto"/>
        <w:ind w:firstLine="720"/>
        <w:rPr>
          <w:rFonts w:eastAsia="Phetsarath OT"/>
        </w:rPr>
      </w:pPr>
      <w:r w:rsidRPr="00E841AC">
        <w:rPr>
          <w:rFonts w:eastAsia="Phetsarath OT"/>
          <w:cs/>
        </w:rPr>
        <w:t xml:space="preserve">ປະສິດທິພາບຂອງອະກໍຣິທຣືມໄດ້ຖືກພິຈາລະນາຈາກ </w:t>
      </w:r>
      <w:r w:rsidRPr="00E841AC">
        <w:rPr>
          <w:rFonts w:ascii="Times New Roman" w:eastAsia="Phetsarath OT" w:hAnsi="Times New Roman" w:cs="Times New Roman"/>
          <w:color w:val="FF0000"/>
          <w:cs/>
        </w:rPr>
        <w:t>2</w:t>
      </w:r>
      <w:r w:rsidRPr="00E841AC">
        <w:rPr>
          <w:rFonts w:eastAsia="Phetsarath OT"/>
          <w:color w:val="FF0000"/>
          <w:cs/>
        </w:rPr>
        <w:t xml:space="preserve"> </w:t>
      </w:r>
      <w:r w:rsidRPr="00E841AC">
        <w:rPr>
          <w:rFonts w:eastAsia="Phetsarath OT"/>
          <w:cs/>
        </w:rPr>
        <w:t>ປັດໃຈຄື</w:t>
      </w:r>
      <w:r w:rsidRPr="00E841AC">
        <w:rPr>
          <w:rFonts w:eastAsia="Phetsarath OT"/>
        </w:rPr>
        <w:t>:</w:t>
      </w:r>
    </w:p>
    <w:p w14:paraId="5E31ECDF" w14:textId="63530D2C" w:rsidR="00E841AC" w:rsidRDefault="00E841AC" w:rsidP="00E841AC">
      <w:pPr>
        <w:pStyle w:val="ListParagraph"/>
        <w:numPr>
          <w:ilvl w:val="0"/>
          <w:numId w:val="21"/>
        </w:numPr>
        <w:spacing w:after="0" w:line="240" w:lineRule="auto"/>
        <w:rPr>
          <w:rFonts w:eastAsia="Phetsarath OT"/>
          <w:sz w:val="28"/>
          <w:szCs w:val="28"/>
        </w:rPr>
      </w:pPr>
      <w:r w:rsidRPr="00E841AC">
        <w:rPr>
          <w:rFonts w:eastAsia="Phetsarath OT"/>
          <w:sz w:val="28"/>
          <w:szCs w:val="28"/>
          <w:cs/>
        </w:rPr>
        <w:t xml:space="preserve">ການວິເຄາະ </w:t>
      </w:r>
      <w:r w:rsidRPr="00E841AC">
        <w:rPr>
          <w:rFonts w:ascii="Times New Roman" w:eastAsia="Phetsarath OT" w:hAnsi="Times New Roman" w:cs="Times New Roman"/>
          <w:sz w:val="28"/>
          <w:szCs w:val="28"/>
        </w:rPr>
        <w:t>(Analysis)</w:t>
      </w:r>
      <w:r w:rsidRPr="00E841AC">
        <w:rPr>
          <w:rFonts w:eastAsia="Phetsarath OT"/>
          <w:sz w:val="28"/>
          <w:szCs w:val="28"/>
        </w:rPr>
        <w:t xml:space="preserve"> </w:t>
      </w:r>
      <w:r w:rsidRPr="00E841AC">
        <w:rPr>
          <w:rFonts w:eastAsia="Phetsarath OT"/>
          <w:sz w:val="28"/>
          <w:szCs w:val="28"/>
          <w:cs/>
        </w:rPr>
        <w:t>ໃຊ້ວິເຄາະວິທີການເຮັດວຽກຂອງອະກໍຣິທຣືມ</w:t>
      </w:r>
    </w:p>
    <w:p w14:paraId="23BA543F" w14:textId="16C915D8" w:rsidR="00E841AC" w:rsidRDefault="00E841AC" w:rsidP="00E841AC">
      <w:pPr>
        <w:pStyle w:val="ListParagraph"/>
        <w:numPr>
          <w:ilvl w:val="0"/>
          <w:numId w:val="21"/>
        </w:numPr>
        <w:spacing w:after="0" w:line="240" w:lineRule="auto"/>
        <w:rPr>
          <w:rFonts w:eastAsia="Phetsarath OT"/>
          <w:sz w:val="28"/>
          <w:szCs w:val="28"/>
        </w:rPr>
      </w:pPr>
      <w:r w:rsidRPr="00E841AC">
        <w:rPr>
          <w:rFonts w:eastAsia="Phetsarath OT"/>
          <w:sz w:val="28"/>
          <w:szCs w:val="28"/>
          <w:cs/>
        </w:rPr>
        <w:t xml:space="preserve">ການວັດແທກ </w:t>
      </w:r>
      <w:r w:rsidRPr="00E841AC">
        <w:rPr>
          <w:rFonts w:ascii="Times New Roman" w:eastAsia="Phetsarath OT" w:hAnsi="Times New Roman" w:cs="Times New Roman"/>
          <w:sz w:val="28"/>
          <w:szCs w:val="28"/>
        </w:rPr>
        <w:t>(Measure)</w:t>
      </w:r>
      <w:r w:rsidRPr="00E841AC">
        <w:rPr>
          <w:rFonts w:eastAsia="Phetsarath OT"/>
          <w:sz w:val="28"/>
          <w:szCs w:val="28"/>
        </w:rPr>
        <w:t xml:space="preserve"> </w:t>
      </w:r>
      <w:r w:rsidRPr="00E841AC">
        <w:rPr>
          <w:rFonts w:eastAsia="Phetsarath OT"/>
          <w:sz w:val="28"/>
          <w:szCs w:val="28"/>
          <w:cs/>
        </w:rPr>
        <w:t>ໃຊ້ເພື່ອວັດແທກຈາກການທົດລອງຕົວຈິງ</w:t>
      </w:r>
    </w:p>
    <w:p w14:paraId="0D1C7F66" w14:textId="28AD7161" w:rsidR="00E841AC" w:rsidRDefault="00E841AC" w:rsidP="00E841AC">
      <w:pPr>
        <w:spacing w:after="0" w:line="240" w:lineRule="auto"/>
        <w:ind w:left="720"/>
        <w:rPr>
          <w:rFonts w:eastAsia="Phetsarath OT"/>
        </w:rPr>
      </w:pPr>
      <w:r w:rsidRPr="00E841AC">
        <w:rPr>
          <w:rFonts w:eastAsia="Phetsarath OT"/>
          <w:cs/>
        </w:rPr>
        <w:t xml:space="preserve">ປະສິດທິພາບຂອງອະກໍຣິທຣືມໂດຍທົ່ວໄປມີມາດຕະຖານການວິເຄາະ </w:t>
      </w:r>
      <w:r w:rsidRPr="00E841AC">
        <w:rPr>
          <w:rFonts w:ascii="Times New Roman" w:eastAsia="Phetsarath OT" w:hAnsi="Times New Roman" w:cs="Times New Roman"/>
          <w:color w:val="FF0000"/>
          <w:cs/>
        </w:rPr>
        <w:t>2</w:t>
      </w:r>
      <w:r w:rsidRPr="00E841AC">
        <w:rPr>
          <w:rFonts w:eastAsia="Phetsarath OT"/>
          <w:color w:val="FF0000"/>
          <w:cs/>
        </w:rPr>
        <w:t xml:space="preserve"> </w:t>
      </w:r>
      <w:r w:rsidRPr="00E841AC">
        <w:rPr>
          <w:rFonts w:eastAsia="Phetsarath OT"/>
          <w:cs/>
        </w:rPr>
        <w:t>ແບບຄື</w:t>
      </w:r>
      <w:r w:rsidRPr="00E841AC">
        <w:rPr>
          <w:rFonts w:eastAsia="Phetsarath OT"/>
        </w:rPr>
        <w:t>:</w:t>
      </w:r>
    </w:p>
    <w:p w14:paraId="7E4E6FE1" w14:textId="452F2B3E" w:rsidR="00E841AC" w:rsidRPr="00E841AC" w:rsidRDefault="00E841AC" w:rsidP="00E841A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E841AC">
        <w:rPr>
          <w:rFonts w:eastAsia="Phetsarath OT"/>
          <w:sz w:val="28"/>
          <w:szCs w:val="28"/>
          <w:cs/>
        </w:rPr>
        <w:t xml:space="preserve">ການວິເຄາະໂດຍໃຊ້ໜ່ວຍຄວາມຈຳທີ່ຕ້ອງໃຊ້ໃນການປະມວນຜົນ </w:t>
      </w:r>
      <w:r w:rsidRPr="00E841AC">
        <w:rPr>
          <w:rFonts w:ascii="Times New Roman" w:eastAsia="Phetsarath OT" w:hAnsi="Times New Roman" w:cs="Times New Roman"/>
          <w:sz w:val="28"/>
          <w:szCs w:val="28"/>
        </w:rPr>
        <w:t>(Space Complexity).</w:t>
      </w:r>
    </w:p>
    <w:p w14:paraId="22EA640E" w14:textId="3082A2B1" w:rsidR="00E841AC" w:rsidRPr="0062432E" w:rsidRDefault="0062432E" w:rsidP="0062432E">
      <w:pPr>
        <w:pStyle w:val="ListParagraph"/>
        <w:numPr>
          <w:ilvl w:val="0"/>
          <w:numId w:val="24"/>
        </w:numPr>
        <w:spacing w:line="240" w:lineRule="auto"/>
        <w:rPr>
          <w:rFonts w:eastAsia="Phetsarath OT"/>
          <w:sz w:val="28"/>
          <w:szCs w:val="28"/>
          <w:cs/>
        </w:rPr>
      </w:pPr>
      <w:r w:rsidRPr="0062432E">
        <w:rPr>
          <w:rFonts w:eastAsia="Phetsarath OT"/>
          <w:sz w:val="28"/>
          <w:szCs w:val="28"/>
          <w:cs/>
        </w:rPr>
        <w:t xml:space="preserve">ການວິເຄາະເວລາທີ່ໃຊ້ໃນການປະມວນຜົນ </w:t>
      </w:r>
      <w:r w:rsidRPr="0062432E">
        <w:rPr>
          <w:rFonts w:ascii="Times New Roman" w:eastAsia="Phetsarath OT" w:hAnsi="Times New Roman" w:cs="Times New Roman"/>
          <w:sz w:val="28"/>
          <w:szCs w:val="28"/>
        </w:rPr>
        <w:t>(Time Complexity).</w:t>
      </w:r>
    </w:p>
    <w:p w14:paraId="1BCAAC2B" w14:textId="1EA82743" w:rsidR="00E841AC" w:rsidRPr="00E841AC" w:rsidRDefault="0062432E" w:rsidP="00E841AC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  <w:r>
        <w:rPr>
          <w:rFonts w:eastAsia="Phetsarath OT"/>
          <w:noProof/>
          <w:sz w:val="28"/>
          <w:szCs w:val="28"/>
          <w:lang w:val="lo-LA"/>
        </w:rPr>
        <w:drawing>
          <wp:anchor distT="0" distB="0" distL="114300" distR="114300" simplePos="0" relativeHeight="251683840" behindDoc="0" locked="0" layoutInCell="1" allowOverlap="1" wp14:anchorId="0E252B90" wp14:editId="33F6E95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57600" cy="294366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1292C" w14:textId="469E7DD9" w:rsidR="00E841AC" w:rsidRPr="00E841AC" w:rsidRDefault="00E841AC" w:rsidP="00E841AC">
      <w:pPr>
        <w:spacing w:after="0" w:line="240" w:lineRule="auto"/>
        <w:rPr>
          <w:sz w:val="40"/>
          <w:szCs w:val="40"/>
        </w:rPr>
      </w:pPr>
    </w:p>
    <w:p w14:paraId="6174A11E" w14:textId="24466D9E" w:rsidR="00602648" w:rsidRDefault="00602648" w:rsidP="00602648">
      <w:pPr>
        <w:tabs>
          <w:tab w:val="left" w:pos="1980"/>
        </w:tabs>
        <w:rPr>
          <w:rFonts w:ascii="Calibri" w:hAnsi="Calibri" w:cstheme="minorBidi"/>
        </w:rPr>
      </w:pPr>
    </w:p>
    <w:p w14:paraId="3CE7F9E0" w14:textId="2A69D80C" w:rsidR="00F777FE" w:rsidRPr="00F777FE" w:rsidRDefault="00F777FE" w:rsidP="00F777FE">
      <w:pPr>
        <w:rPr>
          <w:rFonts w:ascii="Calibri" w:hAnsi="Calibri" w:cstheme="minorBidi"/>
        </w:rPr>
      </w:pPr>
    </w:p>
    <w:p w14:paraId="39921DC0" w14:textId="358C1CFA" w:rsidR="00F777FE" w:rsidRPr="00F777FE" w:rsidRDefault="00F777FE" w:rsidP="00F777FE">
      <w:pPr>
        <w:rPr>
          <w:rFonts w:ascii="Calibri" w:hAnsi="Calibri" w:cstheme="minorBidi"/>
        </w:rPr>
      </w:pPr>
    </w:p>
    <w:p w14:paraId="5E2FF59E" w14:textId="70EE871C" w:rsidR="00F777FE" w:rsidRDefault="00F777FE" w:rsidP="00F777FE">
      <w:pPr>
        <w:rPr>
          <w:rFonts w:ascii="Calibri" w:hAnsi="Calibri" w:cstheme="minorBidi"/>
        </w:rPr>
      </w:pPr>
    </w:p>
    <w:p w14:paraId="7C15597B" w14:textId="6CC18AF1" w:rsidR="00F777FE" w:rsidRPr="00F777FE" w:rsidRDefault="00F777FE" w:rsidP="00F777F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Phetsarath OT" w:hAnsi="Times New Roman" w:cs="Times New Roman"/>
          <w:u w:val="double"/>
        </w:rPr>
      </w:pPr>
      <w:r w:rsidRPr="00F777FE">
        <w:rPr>
          <w:sz w:val="40"/>
          <w:szCs w:val="40"/>
          <w:u w:val="double"/>
          <w:cs/>
        </w:rPr>
        <w:lastRenderedPageBreak/>
        <w:t>ການວິເຄາະໂດຍໃຊ້ໜ່ວຍຄວາມຈຳທີ່ຕ້ອງໃຊ້ໃນການປະມວນຜົນ</w:t>
      </w:r>
      <w:r w:rsidRPr="00F777FE">
        <w:rPr>
          <w:rFonts w:ascii="Times New Roman" w:hAnsi="Times New Roman" w:cstheme="minorBidi" w:hint="cs"/>
          <w:sz w:val="40"/>
          <w:szCs w:val="40"/>
          <w:u w:val="double"/>
          <w:cs/>
        </w:rPr>
        <w:t xml:space="preserve"> </w:t>
      </w:r>
      <w:r w:rsidRPr="00F777FE">
        <w:rPr>
          <w:rFonts w:ascii="Times New Roman" w:eastAsia="Phetsarath OT" w:hAnsi="Times New Roman" w:cs="Times New Roman"/>
          <w:sz w:val="40"/>
          <w:szCs w:val="40"/>
          <w:u w:val="double"/>
        </w:rPr>
        <w:t>(Space Complexity</w:t>
      </w:r>
      <w:r w:rsidRPr="00F777FE">
        <w:rPr>
          <w:rFonts w:ascii="Times New Roman" w:eastAsia="Phetsarath OT" w:hAnsi="Times New Roman" w:cs="Times New Roman"/>
          <w:u w:val="double"/>
        </w:rPr>
        <w:t>)</w:t>
      </w:r>
    </w:p>
    <w:p w14:paraId="5ADE3EEB" w14:textId="35E73B1E" w:rsidR="00F777FE" w:rsidRDefault="00F777FE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  <w:r w:rsidRPr="00F777FE">
        <w:rPr>
          <w:rFonts w:eastAsia="Phetsarath OT"/>
          <w:color w:val="FF0000"/>
          <w:sz w:val="28"/>
          <w:szCs w:val="28"/>
          <w:cs/>
        </w:rPr>
        <w:t>ແມ່ນການວິເຄາະທີ່ເຮັດໃຫ້ຮູ້ຈັກວ່າອະກໍຣິທຣືມນັ້ນສາມາດຮອງຮັບຂໍ້ມູນທີ່ສົ່ງເຂົ້າມາປະມວນຜົນໄດ້ຫຼາຍສຸດເທົ່າໃດ, ສຳລັບອະກໍຣິທຣືມທີ່ຕ້ອງປະມວນຜົນໃນຄອມພິວເຕີທີ່ໃຊ້ຮ່ວມກັນຫຼາຍຄົນຜ່ານລະບົບເຄື</w:t>
      </w:r>
      <w:r w:rsidRPr="00F777FE">
        <w:rPr>
          <w:rFonts w:eastAsia="Phetsarath OT" w:hint="cs"/>
          <w:color w:val="FF0000"/>
          <w:sz w:val="28"/>
          <w:szCs w:val="28"/>
          <w:cs/>
        </w:rPr>
        <w:t>ອ</w:t>
      </w:r>
      <w:r w:rsidRPr="00F777FE">
        <w:rPr>
          <w:rFonts w:eastAsia="Phetsarath OT"/>
          <w:color w:val="FF0000"/>
          <w:sz w:val="28"/>
          <w:szCs w:val="28"/>
          <w:cs/>
        </w:rPr>
        <w:t>ຂ່າຍຈຳເປັນຕ້ອງຮູ້ຈຳນວນຂອງໜ່ວນຄວາມຈຳເພື່ອບໍ່ໃຫ້ກະທົບກັບການເຮັດວຽກຂອງຄົນອື່ນ ແລະ ຍັງສາມາດເລືອກສະເປັກຂອງຄອມພິວເຕີຊຶ່ງຈະນຳໂປຣແກຣມໄປຕິດຕັ້ງໄດ້ຢ່າງເໝາະສົມ.</w:t>
      </w:r>
    </w:p>
    <w:p w14:paraId="7EFF5D6A" w14:textId="54719250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C4DABF" wp14:editId="2406F968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046220" cy="2695952"/>
            <wp:effectExtent l="0" t="0" r="0" b="9525"/>
            <wp:wrapNone/>
            <wp:docPr id="21" name="Picture 21" descr="How to compute space complexity of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compute space complexity of algorith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A07D" w14:textId="216C57D0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686846F2" w14:textId="05238949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78D8DA62" w14:textId="07930CB7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2E0B1462" w14:textId="47F3CA0E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477301AF" w14:textId="22147775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06379807" w14:textId="1DCFF3D3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4DC9B0BB" w14:textId="14189088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546E7058" w14:textId="2BD8B11E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330F9AE0" w14:textId="14B5BB2F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5D9B3D1F" w14:textId="2784B2E4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28CFAC7F" w14:textId="06C58FFC" w:rsidR="00E97611" w:rsidRDefault="00E97611" w:rsidP="00DC7BD2">
      <w:pPr>
        <w:spacing w:after="0" w:line="240" w:lineRule="auto"/>
        <w:ind w:firstLine="720"/>
        <w:rPr>
          <w:rFonts w:eastAsia="Phetsarath OT"/>
          <w:color w:val="FF0000"/>
          <w:sz w:val="28"/>
          <w:szCs w:val="28"/>
        </w:rPr>
      </w:pPr>
    </w:p>
    <w:p w14:paraId="784742D3" w14:textId="19CC416C" w:rsidR="00F777FE" w:rsidRPr="00E97611" w:rsidRDefault="00F777FE" w:rsidP="00DC7BD2">
      <w:pPr>
        <w:pStyle w:val="ListParagraph"/>
        <w:numPr>
          <w:ilvl w:val="0"/>
          <w:numId w:val="20"/>
        </w:numPr>
        <w:spacing w:after="0" w:line="240" w:lineRule="auto"/>
        <w:rPr>
          <w:rFonts w:ascii="Phetsarath OT" w:eastAsia="Phetsarath OT" w:hAnsi="Phetsarath OT" w:cs="Phetsarath OT"/>
          <w:sz w:val="36"/>
          <w:szCs w:val="36"/>
          <w:u w:val="double"/>
        </w:rPr>
      </w:pPr>
      <w:r w:rsidRPr="00F777FE">
        <w:rPr>
          <w:rFonts w:eastAsia="Phetsarath OT"/>
          <w:sz w:val="36"/>
          <w:szCs w:val="36"/>
          <w:u w:val="double"/>
          <w:cs/>
        </w:rPr>
        <w:t>ການວິເຄາະເວລາທີ່ໃຊ້ໃນການປະມວນຜົນ</w:t>
      </w:r>
      <w:r w:rsidRPr="00F777FE">
        <w:rPr>
          <w:rFonts w:ascii="Phetsarath OT" w:eastAsia="Phetsarath OT" w:hAnsi="Phetsarath OT" w:cs="Phetsarath OT" w:hint="cs"/>
          <w:sz w:val="36"/>
          <w:szCs w:val="36"/>
          <w:u w:val="double"/>
          <w:cs/>
        </w:rPr>
        <w:t xml:space="preserve"> </w:t>
      </w:r>
      <w:r w:rsidRPr="00F777FE">
        <w:rPr>
          <w:rFonts w:ascii="Times New Roman" w:eastAsia="Phetsarath OT" w:hAnsi="Times New Roman" w:cs="Times New Roman"/>
          <w:sz w:val="36"/>
          <w:szCs w:val="36"/>
          <w:u w:val="double"/>
        </w:rPr>
        <w:t>(Time Complexity)</w:t>
      </w:r>
    </w:p>
    <w:p w14:paraId="4AEB7186" w14:textId="3A55A933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731EA3E9" w14:textId="2D56CEBB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A63F08D" wp14:editId="7645A56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46120" cy="3246120"/>
            <wp:effectExtent l="0" t="0" r="0" b="0"/>
            <wp:wrapNone/>
            <wp:docPr id="22" name="Picture 22" descr="Wall clock for kids Future Time FT5010OR Rainbow orange 30cm - Future-Time 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ll clock for kids Future Time FT5010OR Rainbow orange 30cm - Future-Time .e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44F7" w14:textId="08B89C74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7CCE0155" w14:textId="061616F0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187AAECF" w14:textId="522A0B9F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180C6763" w14:textId="2EE7078C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701963BE" w14:textId="191460B8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3DCF2D83" w14:textId="5011DD0C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5859E2C2" w14:textId="0B5D1EAC" w:rsidR="00E97611" w:rsidRDefault="00E97611" w:rsidP="00E97611">
      <w:pPr>
        <w:pStyle w:val="ListParagraph"/>
        <w:spacing w:after="0" w:line="240" w:lineRule="auto"/>
        <w:ind w:left="1080"/>
        <w:rPr>
          <w:rFonts w:eastAsia="Phetsarath OT"/>
          <w:sz w:val="36"/>
          <w:szCs w:val="36"/>
          <w:u w:val="double"/>
        </w:rPr>
      </w:pPr>
    </w:p>
    <w:p w14:paraId="1A600F7C" w14:textId="723ECD21" w:rsidR="00E97611" w:rsidRDefault="00E97611" w:rsidP="00E97611">
      <w:pPr>
        <w:spacing w:after="0" w:line="240" w:lineRule="auto"/>
        <w:rPr>
          <w:rFonts w:ascii="Phetsarath OT" w:eastAsia="Phetsarath OT" w:hAnsi="Phetsarath OT" w:cs="Phetsarath OT"/>
          <w:sz w:val="36"/>
          <w:szCs w:val="36"/>
          <w:u w:val="double"/>
        </w:rPr>
      </w:pPr>
    </w:p>
    <w:p w14:paraId="6E5056F5" w14:textId="1D520083" w:rsidR="00E97611" w:rsidRPr="00E97611" w:rsidRDefault="00E97611" w:rsidP="00E97611">
      <w:pPr>
        <w:spacing w:after="0" w:line="240" w:lineRule="auto"/>
        <w:rPr>
          <w:rFonts w:ascii="Phetsarath OT" w:eastAsia="Phetsarath OT" w:hAnsi="Phetsarath OT" w:cs="Phetsarath OT"/>
          <w:sz w:val="36"/>
          <w:szCs w:val="36"/>
          <w:u w:val="double"/>
        </w:rPr>
      </w:pPr>
    </w:p>
    <w:p w14:paraId="5368B9E5" w14:textId="780461EA" w:rsidR="00DC7BD2" w:rsidRDefault="00DC7BD2" w:rsidP="00DC7BD2">
      <w:pPr>
        <w:spacing w:after="0" w:line="240" w:lineRule="auto"/>
        <w:ind w:firstLine="360"/>
        <w:rPr>
          <w:rFonts w:eastAsia="Phetsarath OT"/>
          <w:color w:val="FF0000"/>
        </w:rPr>
      </w:pPr>
      <w:r w:rsidRPr="00DC7BD2">
        <w:rPr>
          <w:rFonts w:eastAsia="Phetsarath OT"/>
          <w:color w:val="FF0000"/>
          <w:cs/>
        </w:rPr>
        <w:t>ກ. ຫຼັກການໃນການພິຈາລະນາເວລາທີ່ໃຊ້ໃນການປະມວນຜົນ</w:t>
      </w:r>
    </w:p>
    <w:p w14:paraId="4EE44F75" w14:textId="7A56CB4A" w:rsidR="00DC7BD2" w:rsidRPr="00E97611" w:rsidRDefault="00DC7BD2" w:rsidP="00DC7BD2">
      <w:pPr>
        <w:spacing w:after="0" w:line="240" w:lineRule="auto"/>
        <w:ind w:firstLine="720"/>
        <w:rPr>
          <w:rFonts w:eastAsia="Phetsarath OT"/>
          <w:sz w:val="28"/>
          <w:szCs w:val="28"/>
        </w:rPr>
      </w:pPr>
      <w:r w:rsidRPr="00E97611">
        <w:rPr>
          <w:rFonts w:eastAsia="Phetsarath OT"/>
          <w:sz w:val="28"/>
          <w:szCs w:val="28"/>
          <w:cs/>
        </w:rPr>
        <w:t xml:space="preserve">ໂປຣແກຣມຈະສາມາດປະມວນຜົນໄດ້ໄວກວ່າເມຶ່ອເຮັດວຽກຢູ່ເທິງເຄື່ອງທີ່ມີຄວາມໄວໃນການປະມວນຜົນສູງກວ່າ, ຖ້າໃຊ້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Compiler</w:t>
      </w:r>
      <w:r w:rsidRPr="00E97611">
        <w:rPr>
          <w:rFonts w:eastAsia="Phetsarath OT"/>
          <w:sz w:val="28"/>
          <w:szCs w:val="28"/>
        </w:rPr>
        <w:t xml:space="preserve"> </w:t>
      </w:r>
      <w:r w:rsidRPr="00E97611">
        <w:rPr>
          <w:rFonts w:eastAsia="Phetsarath OT"/>
          <w:sz w:val="28"/>
          <w:szCs w:val="28"/>
          <w:cs/>
        </w:rPr>
        <w:t>ຕົວດຽວກັນ</w:t>
      </w:r>
      <w:r w:rsidRPr="00E97611">
        <w:rPr>
          <w:rFonts w:eastAsia="Phetsarath OT"/>
          <w:sz w:val="28"/>
          <w:szCs w:val="28"/>
        </w:rPr>
        <w:t xml:space="preserve">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Code</w:t>
      </w:r>
      <w:r w:rsidRPr="00E97611">
        <w:rPr>
          <w:rFonts w:eastAsia="Phetsarath OT"/>
          <w:sz w:val="28"/>
          <w:szCs w:val="28"/>
        </w:rPr>
        <w:t xml:space="preserve"> </w:t>
      </w:r>
      <w:r w:rsidRPr="00E97611">
        <w:rPr>
          <w:rFonts w:eastAsia="Phetsarath OT"/>
          <w:sz w:val="28"/>
          <w:szCs w:val="28"/>
          <w:cs/>
        </w:rPr>
        <w:t xml:space="preserve">ທີ່ສັ້ນກວ່າຈະໃຊ້ເວລາໃນການປະມວນຜົນທີ່ສັ້ນກວ່າ, ມີຕົວປ່ຽນທີ່ມີຈຳນວນ </w:t>
      </w:r>
      <w:r w:rsidRPr="00E97611">
        <w:rPr>
          <w:rFonts w:eastAsia="Phetsarath OT"/>
          <w:sz w:val="28"/>
          <w:szCs w:val="28"/>
        </w:rPr>
        <w:t xml:space="preserve">byte </w:t>
      </w:r>
      <w:r w:rsidRPr="00E97611">
        <w:rPr>
          <w:rFonts w:eastAsia="Phetsarath OT"/>
          <w:sz w:val="28"/>
          <w:szCs w:val="28"/>
          <w:cs/>
        </w:rPr>
        <w:t>ນ້ອຍກວ່າຈະປະມວນຜົນໄດ້ໄວກວ່າ.</w:t>
      </w:r>
    </w:p>
    <w:p w14:paraId="6E4DFF9B" w14:textId="41E8096C" w:rsidR="00DC7BD2" w:rsidRDefault="00DC7BD2" w:rsidP="00DC7BD2">
      <w:pPr>
        <w:spacing w:after="0" w:line="240" w:lineRule="auto"/>
        <w:ind w:firstLine="360"/>
        <w:rPr>
          <w:rFonts w:eastAsia="Phetsarath OT"/>
          <w:color w:val="FF0000"/>
        </w:rPr>
      </w:pPr>
      <w:r w:rsidRPr="00DC7BD2">
        <w:rPr>
          <w:rFonts w:eastAsia="Phetsarath OT"/>
          <w:color w:val="FF0000"/>
          <w:cs/>
        </w:rPr>
        <w:t>ຂ. ເວລາທີ່ໃຊ້ໃນການປະມວນຜົນຂອງໂປຣແກຣມ</w:t>
      </w:r>
    </w:p>
    <w:p w14:paraId="388E9952" w14:textId="6ACF9194" w:rsidR="00E97611" w:rsidRPr="00E97611" w:rsidRDefault="00E97611" w:rsidP="00E97611">
      <w:pPr>
        <w:spacing w:after="0" w:line="240" w:lineRule="auto"/>
        <w:ind w:firstLine="360"/>
        <w:rPr>
          <w:rFonts w:ascii="Phetsarath OT" w:eastAsia="Phetsarath OT" w:hAnsi="Phetsarath OT" w:cs="Phetsarath OT"/>
          <w:sz w:val="28"/>
          <w:szCs w:val="28"/>
        </w:rPr>
      </w:pPr>
      <w:r w:rsidRPr="00E97611">
        <w:rPr>
          <w:rFonts w:ascii="Phetsarath OT" w:eastAsia="Phetsarath OT" w:hAnsi="Phetsarath OT" w:cs="Phetsarath OT"/>
          <w:sz w:val="28"/>
          <w:szCs w:val="28"/>
        </w:rPr>
        <w:t xml:space="preserve">-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Compile Time</w:t>
      </w:r>
      <w:r w:rsidRPr="00E97611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E97611">
        <w:rPr>
          <w:rFonts w:eastAsia="Phetsarath OT"/>
          <w:sz w:val="28"/>
          <w:szCs w:val="28"/>
          <w:cs/>
        </w:rPr>
        <w:t>ໄລຍະເວລາໃນການກວດສອບໄວຍະກອນຂອງ</w:t>
      </w:r>
      <w:r w:rsidRPr="00E97611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Code</w:t>
      </w:r>
      <w:r w:rsidRPr="00E97611">
        <w:rPr>
          <w:rFonts w:ascii="Times New Roman" w:eastAsia="Phetsarath OT" w:hAnsi="Times New Roman" w:cs="Times New Roman"/>
          <w:sz w:val="28"/>
          <w:szCs w:val="28"/>
          <w:cs/>
        </w:rPr>
        <w:t>.</w:t>
      </w:r>
    </w:p>
    <w:p w14:paraId="0D84950F" w14:textId="5CE9F587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  <w:r w:rsidRPr="00E97611">
        <w:rPr>
          <w:rFonts w:ascii="Phetsarath OT" w:eastAsia="Phetsarath OT" w:hAnsi="Phetsarath OT" w:cs="Phetsarath OT"/>
          <w:sz w:val="28"/>
          <w:szCs w:val="28"/>
        </w:rPr>
        <w:t xml:space="preserve">-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Run Time / Execution Time</w:t>
      </w:r>
      <w:r w:rsidRPr="00E97611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Pr="00E97611">
        <w:rPr>
          <w:rFonts w:eastAsia="Phetsarath OT"/>
          <w:sz w:val="28"/>
          <w:szCs w:val="28"/>
          <w:cs/>
        </w:rPr>
        <w:t>ເວລາທີ່ເຄື່ອງຄອມພິວເຕີ້ທີ່ໃຊ້ໃນການເຮັດວຽກເຊິ່ງຂຶ້ນກັບຈຳນວນຕົວປ່ຽນ ແລະ ຄຸນລັກສະນະຂອງຕົວປ່ຽນທີ່ໃຊ້ໃນໂປຣແກຣມ.</w:t>
      </w:r>
    </w:p>
    <w:p w14:paraId="410FFA4C" w14:textId="5F1B7A37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902518" wp14:editId="1003E208">
            <wp:simplePos x="0" y="0"/>
            <wp:positionH relativeFrom="column">
              <wp:posOffset>3368040</wp:posOffset>
            </wp:positionH>
            <wp:positionV relativeFrom="paragraph">
              <wp:posOffset>172720</wp:posOffset>
            </wp:positionV>
            <wp:extent cx="2298565" cy="2292119"/>
            <wp:effectExtent l="0" t="0" r="6985" b="0"/>
            <wp:wrapNone/>
            <wp:docPr id="24" name="Picture 24" descr="IconExperience » V-Collection » Clock R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onExperience » V-Collection » Clock Run Ico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65" cy="22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4FA0AC" wp14:editId="096448FC">
            <wp:simplePos x="0" y="0"/>
            <wp:positionH relativeFrom="column">
              <wp:posOffset>548640</wp:posOffset>
            </wp:positionH>
            <wp:positionV relativeFrom="paragraph">
              <wp:posOffset>120015</wp:posOffset>
            </wp:positionV>
            <wp:extent cx="2032174" cy="2291096"/>
            <wp:effectExtent l="0" t="0" r="6350" b="0"/>
            <wp:wrapNone/>
            <wp:docPr id="23" name="Picture 23" descr="Compiler Icon In Trendy Design Style. Compiler Icon Isolated On White  Background. Compiler Vector Icon Simple And Modern Flat Stock Vector -  Illustration of compile, writing: 13574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piler Icon In Trendy Design Style. Compiler Icon Isolated On White  Background. Compiler Vector Icon Simple And Modern Flat Stock Vector -  Illustration of compile, writing: 1357443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74" cy="22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A050C" w14:textId="16924701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7DB5B79C" w14:textId="0FB9C391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424A73AD" w14:textId="0A6B6558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06E02E70" w14:textId="2CF5106F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0DB2B7E0" w14:textId="7F4A46A9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14D9FBDC" w14:textId="6F87E459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58530124" w14:textId="1E67A5FD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0A73C3EE" w14:textId="3D40DA98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3034A913" w14:textId="50E2A7A8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2246AC54" w14:textId="77777777" w:rsidR="00E97611" w:rsidRDefault="00E97611" w:rsidP="00E97611">
      <w:pPr>
        <w:spacing w:after="0" w:line="240" w:lineRule="auto"/>
        <w:ind w:firstLine="360"/>
        <w:rPr>
          <w:rFonts w:eastAsia="Phetsarath OT"/>
          <w:sz w:val="28"/>
          <w:szCs w:val="28"/>
        </w:rPr>
      </w:pPr>
    </w:p>
    <w:p w14:paraId="0612FCBC" w14:textId="72FF4D08" w:rsidR="00E97611" w:rsidRPr="00E97611" w:rsidRDefault="00E97611" w:rsidP="00E97611">
      <w:pPr>
        <w:pStyle w:val="ListParagraph"/>
        <w:spacing w:after="0" w:line="240" w:lineRule="auto"/>
        <w:ind w:left="0"/>
        <w:jc w:val="center"/>
        <w:rPr>
          <w:rFonts w:eastAsia="Phetsarath OT"/>
          <w:color w:val="FF0000"/>
          <w:sz w:val="40"/>
          <w:szCs w:val="40"/>
        </w:rPr>
      </w:pPr>
      <w:r w:rsidRPr="00E97611">
        <w:rPr>
          <w:rFonts w:eastAsia="Phetsarath OT"/>
          <w:color w:val="FF0000"/>
          <w:sz w:val="40"/>
          <w:szCs w:val="40"/>
          <w:cs/>
        </w:rPr>
        <w:t>ຂະໜາດຂອງຂໍ້ມູນທີ່ໄດ້ຮັບເຂົ້າມາ</w:t>
      </w:r>
    </w:p>
    <w:p w14:paraId="6DF99F43" w14:textId="67D90797" w:rsidR="00E97611" w:rsidRDefault="00E97611" w:rsidP="00E97611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  <w:r w:rsidRPr="00E97611">
        <w:rPr>
          <w:rFonts w:eastAsia="Phetsarath OT"/>
          <w:sz w:val="28"/>
          <w:szCs w:val="28"/>
          <w:cs/>
        </w:rPr>
        <w:t xml:space="preserve">ແມ່ນຈຳນວນຂອງຂໍ້ມູນທີ່ຮັບເຂົ້າມາເຮັດວຽກຈະມີຜົນກະທົບຕໍ່ເວລາໃນການໃຊ້ງານການປະມວນຜົນຂໍ້ມູນຂອງລາຍການຂື້ນກັບຈຳນວນຂອງຂໍ້ມູນທີ່ໃນລາຍການ. ດັ່ງນັ້ນໃນເວລາເຮັດວຽກຂອງອະກໍຣິທຣືມຈະສະແດງໃນຮູບແບບ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T(n)</w:t>
      </w:r>
      <w:r w:rsidRPr="00E97611">
        <w:rPr>
          <w:rFonts w:eastAsia="Phetsarath OT"/>
          <w:sz w:val="28"/>
          <w:szCs w:val="28"/>
        </w:rPr>
        <w:t xml:space="preserve"> </w:t>
      </w:r>
      <w:r w:rsidRPr="00E97611">
        <w:rPr>
          <w:rFonts w:eastAsia="Phetsarath OT"/>
          <w:sz w:val="28"/>
          <w:szCs w:val="28"/>
          <w:cs/>
        </w:rPr>
        <w:t xml:space="preserve">ຂອງຂໍ້ມູນທີ່ໄດ້ຮັບຂໍ້ມູນມາມີຂະໜາດ </w:t>
      </w:r>
      <w:r w:rsidRPr="00E97611">
        <w:rPr>
          <w:rFonts w:ascii="Times New Roman" w:eastAsia="Phetsarath OT" w:hAnsi="Times New Roman" w:cs="Times New Roman"/>
          <w:sz w:val="28"/>
          <w:szCs w:val="28"/>
        </w:rPr>
        <w:t>n</w:t>
      </w:r>
      <w:r w:rsidRPr="00E97611">
        <w:rPr>
          <w:rFonts w:eastAsia="Phetsarath OT"/>
          <w:sz w:val="28"/>
          <w:szCs w:val="28"/>
        </w:rPr>
        <w:t>.</w:t>
      </w:r>
    </w:p>
    <w:p w14:paraId="6445B3A3" w14:textId="623DC397" w:rsidR="00E97611" w:rsidRPr="00E97611" w:rsidRDefault="00E97611" w:rsidP="00E97611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</w:p>
    <w:p w14:paraId="7B704C19" w14:textId="5467DDBD" w:rsidR="00E97611" w:rsidRPr="00E97611" w:rsidRDefault="00E97611" w:rsidP="00E97611">
      <w:pPr>
        <w:spacing w:after="0" w:line="240" w:lineRule="auto"/>
        <w:jc w:val="center"/>
        <w:rPr>
          <w:rFonts w:eastAsia="Phetsarath OT"/>
          <w:color w:val="FF0000"/>
          <w:sz w:val="40"/>
          <w:szCs w:val="40"/>
        </w:rPr>
      </w:pPr>
      <w:r w:rsidRPr="00E97611">
        <w:rPr>
          <w:rFonts w:eastAsia="Phetsarath OT"/>
          <w:color w:val="FF0000"/>
          <w:sz w:val="40"/>
          <w:szCs w:val="40"/>
          <w:cs/>
        </w:rPr>
        <w:t>ການປຽບທຽບ</w:t>
      </w:r>
    </w:p>
    <w:p w14:paraId="1E244688" w14:textId="46223ACB" w:rsidR="00E97611" w:rsidRPr="00E97611" w:rsidRDefault="00E97611" w:rsidP="00E97611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  <w:r w:rsidRPr="00E97611">
        <w:rPr>
          <w:rFonts w:eastAsia="Phetsarath OT"/>
          <w:sz w:val="28"/>
          <w:szCs w:val="28"/>
          <w:cs/>
        </w:rPr>
        <w:t>ການປຽບທຽບແມ່ນອາໄສການພິຈາລະນາຈາກເວລາທີ່ໃຊ້ໃນການປະມວນຜົນ ແລະ ຈາກຈຳນວນຂອງໜ່ວຍຄວາມຈຳທີ່ໃຂ້ໃນການປະມວນຜົນນັ້ນແມ່ນບໍ່ຍຸດຕິທຳພຽງພໍ. ການປຽບທຽບອະກໍຣິທຣຶມວ່າອັນໃດດີກວ່າກັນນັ້ນຕ້ອງມີວິທີເໝາະສົມ ແລະ ຍຸດຕິທຳ</w:t>
      </w:r>
      <w:r w:rsidRPr="00E97611">
        <w:rPr>
          <w:rFonts w:eastAsia="Phetsarath OT"/>
          <w:sz w:val="28"/>
          <w:szCs w:val="28"/>
        </w:rPr>
        <w:t>.</w:t>
      </w:r>
    </w:p>
    <w:p w14:paraId="02A77915" w14:textId="2A36642D" w:rsidR="00DC7BD2" w:rsidRPr="00DC7BD2" w:rsidRDefault="00E97611" w:rsidP="00E97611">
      <w:pPr>
        <w:spacing w:after="0" w:line="240" w:lineRule="auto"/>
        <w:ind w:firstLine="360"/>
        <w:jc w:val="center"/>
        <w:rPr>
          <w:rFonts w:eastAsia="Phetsarath OT"/>
          <w:color w:val="FF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CDB0A0" wp14:editId="03ADD17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423160" cy="1566387"/>
            <wp:effectExtent l="0" t="0" r="0" b="0"/>
            <wp:wrapNone/>
            <wp:docPr id="25" name="Picture 25" descr="Algorithm comparison chart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gorithm comparison chart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1950" w14:textId="77777777" w:rsidR="00DC7BD2" w:rsidRPr="00F06672" w:rsidRDefault="00DC7BD2" w:rsidP="00E97611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0ED1648F" w14:textId="3663E8A1" w:rsidR="00DC7BD2" w:rsidRPr="00DC7BD2" w:rsidRDefault="00DC7BD2" w:rsidP="00E97611">
      <w:pPr>
        <w:spacing w:after="0" w:line="240" w:lineRule="auto"/>
        <w:ind w:firstLine="360"/>
        <w:rPr>
          <w:rFonts w:eastAsia="Phetsarath OT"/>
          <w:color w:val="FF0000"/>
          <w:cs/>
        </w:rPr>
      </w:pPr>
    </w:p>
    <w:p w14:paraId="40D79E3B" w14:textId="77777777" w:rsidR="00E97611" w:rsidRPr="00E97611" w:rsidRDefault="00E97611" w:rsidP="00E97611">
      <w:pPr>
        <w:spacing w:after="0" w:line="240" w:lineRule="auto"/>
        <w:jc w:val="center"/>
        <w:rPr>
          <w:rFonts w:eastAsia="Phetsarath OT"/>
          <w:color w:val="FF0000"/>
          <w:sz w:val="40"/>
          <w:szCs w:val="40"/>
          <w:cs/>
        </w:rPr>
      </w:pPr>
      <w:r w:rsidRPr="00E97611">
        <w:rPr>
          <w:rFonts w:eastAsia="Phetsarath OT"/>
          <w:color w:val="FF0000"/>
          <w:sz w:val="40"/>
          <w:szCs w:val="40"/>
          <w:cs/>
        </w:rPr>
        <w:t>ການປະເມີນ</w:t>
      </w:r>
    </w:p>
    <w:p w14:paraId="2ADE090A" w14:textId="57A6F0EA" w:rsidR="00E97611" w:rsidRPr="0094384B" w:rsidRDefault="00E97611" w:rsidP="00E97611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  <w:r w:rsidRPr="0094384B">
        <w:rPr>
          <w:rFonts w:eastAsia="Phetsarath OT"/>
          <w:sz w:val="28"/>
          <w:szCs w:val="28"/>
          <w:cs/>
        </w:rPr>
        <w:t>ວິທີການປະເມີນປະສິດທິພາບຂອງອະກໍຣິທຣຶມໂດຍການວິເຄາະສະເພາະອະກໍຣິທຣຶມພຽງຢ່າງດຽວເປັນວິທີທີ່ໃຊ້ສັນຍາລັກ</w:t>
      </w:r>
      <w:r w:rsidRPr="0094384B">
        <w:rPr>
          <w:rFonts w:eastAsia="Phetsarath OT"/>
          <w:sz w:val="28"/>
          <w:szCs w:val="28"/>
        </w:rPr>
        <w:t>.</w:t>
      </w:r>
    </w:p>
    <w:p w14:paraId="30C96980" w14:textId="064A9C35" w:rsidR="00F777FE" w:rsidRPr="00F777FE" w:rsidRDefault="00E97611" w:rsidP="00E97611">
      <w:pPr>
        <w:spacing w:after="0" w:line="240" w:lineRule="auto"/>
        <w:ind w:left="720"/>
        <w:jc w:val="center"/>
        <w:rPr>
          <w:rFonts w:eastAsia="Phetsarath OT"/>
          <w: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3009F0" wp14:editId="7AC854E9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472940" cy="2183903"/>
            <wp:effectExtent l="0" t="0" r="3810" b="6985"/>
            <wp:wrapNone/>
            <wp:docPr id="26" name="Picture 26" descr="Offline Evaluation of Online Reinforcement Learning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line Evaluation of Online Reinforcement Learning Algorithm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8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6953" w14:textId="53FC7A0E" w:rsidR="00F777FE" w:rsidRDefault="00F777FE" w:rsidP="00DC7BD2">
      <w:pPr>
        <w:spacing w:after="0" w:line="240" w:lineRule="auto"/>
        <w:rPr>
          <w:rFonts w:eastAsia="Phetsarath OT"/>
          <w:color w:val="FF0000"/>
          <w:sz w:val="28"/>
          <w:szCs w:val="28"/>
        </w:rPr>
      </w:pPr>
    </w:p>
    <w:p w14:paraId="17E33F4F" w14:textId="2469C06C" w:rsidR="00E97611" w:rsidRPr="00E97611" w:rsidRDefault="00E97611" w:rsidP="00E97611">
      <w:pPr>
        <w:rPr>
          <w:rFonts w:eastAsia="Phetsarath OT"/>
          <w:sz w:val="28"/>
          <w:szCs w:val="28"/>
        </w:rPr>
      </w:pPr>
    </w:p>
    <w:p w14:paraId="6C9BD682" w14:textId="3181366F" w:rsidR="00E97611" w:rsidRPr="00E97611" w:rsidRDefault="00E97611" w:rsidP="00E97611">
      <w:pPr>
        <w:rPr>
          <w:rFonts w:eastAsia="Phetsarath OT"/>
          <w:sz w:val="28"/>
          <w:szCs w:val="28"/>
        </w:rPr>
      </w:pPr>
    </w:p>
    <w:p w14:paraId="451207E1" w14:textId="5E2BFE45" w:rsidR="00E97611" w:rsidRPr="00E97611" w:rsidRDefault="00E97611" w:rsidP="00E97611">
      <w:pPr>
        <w:rPr>
          <w:rFonts w:eastAsia="Phetsarath OT"/>
          <w:sz w:val="28"/>
          <w:szCs w:val="28"/>
        </w:rPr>
      </w:pPr>
    </w:p>
    <w:p w14:paraId="2A952C88" w14:textId="4E778E29" w:rsidR="00E97611" w:rsidRPr="00E97611" w:rsidRDefault="00E97611" w:rsidP="00E97611">
      <w:pPr>
        <w:rPr>
          <w:rFonts w:eastAsia="Phetsarath OT"/>
          <w:sz w:val="28"/>
          <w:szCs w:val="28"/>
        </w:rPr>
      </w:pPr>
    </w:p>
    <w:p w14:paraId="45954AF4" w14:textId="6B7F2B6C" w:rsidR="00E97611" w:rsidRDefault="00E97611" w:rsidP="00E97611">
      <w:pPr>
        <w:rPr>
          <w:rFonts w:eastAsia="Phetsarath OT"/>
          <w:color w:val="FF0000"/>
          <w:sz w:val="28"/>
          <w:szCs w:val="28"/>
        </w:rPr>
      </w:pPr>
    </w:p>
    <w:p w14:paraId="134D2730" w14:textId="77777777" w:rsidR="00E97611" w:rsidRPr="0094384B" w:rsidRDefault="00E97611" w:rsidP="00E97611">
      <w:pPr>
        <w:spacing w:after="0" w:line="240" w:lineRule="auto"/>
        <w:jc w:val="center"/>
        <w:rPr>
          <w:rFonts w:ascii="Times New Roman" w:eastAsia="Phetsarath OT" w:hAnsi="Times New Roman" w:cs="Times New Roman"/>
          <w:b/>
          <w:bCs/>
          <w:color w:val="FF0000"/>
          <w:sz w:val="36"/>
          <w:szCs w:val="36"/>
        </w:rPr>
      </w:pPr>
      <w:r w:rsidRPr="0094384B">
        <w:rPr>
          <w:rFonts w:ascii="Times New Roman" w:eastAsia="Phetsarath OT" w:hAnsi="Times New Roman" w:cs="Times New Roman"/>
          <w:b/>
          <w:bCs/>
          <w:color w:val="FF0000"/>
          <w:sz w:val="36"/>
          <w:szCs w:val="36"/>
        </w:rPr>
        <w:t>Step Count</w:t>
      </w:r>
    </w:p>
    <w:p w14:paraId="5FE490A8" w14:textId="4F0B2B2F" w:rsidR="00E97611" w:rsidRPr="0094384B" w:rsidRDefault="00E97611" w:rsidP="00E97611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  <w:r w:rsidRPr="0094384B">
        <w:rPr>
          <w:rFonts w:eastAsia="Phetsarath OT"/>
          <w:sz w:val="28"/>
          <w:szCs w:val="28"/>
          <w:cs/>
        </w:rPr>
        <w:t>ແມ່ນຄ່າຕຳລາທີ່ໃຊ້ອະທິບາຍພຶດຕິກຳການປະມວນຜົນຂອງອະກໍຣິທຣຶມເປັນຄ່າຕຳລາທາງຄະນິດສາດທີ່ສະແດງເຖິງຄວາມສຳພັນລະຫວ່າງປະລິມານຂໍ້ມູນທີ່ກຳລັງຖືກປະມວນຜົນກັບເວລາທີ່ຕ້ອງໃຊ້ໃນການປະມວນຜົນຂໍ້ມູນນັ້ນ</w:t>
      </w:r>
      <w:r w:rsidRPr="0094384B">
        <w:rPr>
          <w:rFonts w:eastAsia="Phetsarath OT"/>
          <w:sz w:val="28"/>
          <w:szCs w:val="28"/>
        </w:rPr>
        <w:t>.</w:t>
      </w:r>
    </w:p>
    <w:p w14:paraId="620BC36F" w14:textId="694E9772" w:rsidR="00E97611" w:rsidRDefault="00E97611" w:rsidP="0094384B">
      <w:pPr>
        <w:spacing w:after="0" w:line="240" w:lineRule="auto"/>
        <w:ind w:firstLine="720"/>
        <w:jc w:val="center"/>
        <w:rPr>
          <w:rFonts w:eastAsia="Phetsarath OT"/>
        </w:rPr>
      </w:pPr>
    </w:p>
    <w:p w14:paraId="6868B987" w14:textId="32A4A81A" w:rsidR="00E97611" w:rsidRDefault="00E97611" w:rsidP="0094384B">
      <w:pPr>
        <w:spacing w:after="0" w:line="240" w:lineRule="auto"/>
        <w:ind w:firstLine="720"/>
        <w:rPr>
          <w:rFonts w:ascii="Calibri" w:eastAsia="Phetsarath OT" w:hAnsi="Calibri" w:cs="Calibri"/>
        </w:rPr>
      </w:pPr>
      <w:r w:rsidRPr="00E97611">
        <w:rPr>
          <w:rFonts w:eastAsia="Phetsarath OT"/>
          <w:cs/>
        </w:rPr>
        <w:t>ການຊອກຫາຄ່າເວລາທີ່ໃຊ້ໃນການປະມວນຜົນຂອງອະກໍຣິທຣຶມໃດໜຶ່ງມີ</w:t>
      </w:r>
      <w:r w:rsidRPr="00E97611">
        <w:rPr>
          <w:rFonts w:ascii="Times New Roman" w:eastAsia="Phetsarath OT" w:hAnsi="Times New Roman" w:cs="Times New Roman"/>
          <w:color w:val="FF0000"/>
          <w:cs/>
        </w:rPr>
        <w:t xml:space="preserve"> 2</w:t>
      </w:r>
      <w:r w:rsidRPr="00E97611">
        <w:rPr>
          <w:rFonts w:eastAsia="Phetsarath OT"/>
          <w:color w:val="FF0000"/>
          <w:cs/>
        </w:rPr>
        <w:t xml:space="preserve"> </w:t>
      </w:r>
      <w:r w:rsidRPr="00E97611">
        <w:rPr>
          <w:rFonts w:eastAsia="Phetsarath OT"/>
          <w:cs/>
        </w:rPr>
        <w:t>ວິທີຄື</w:t>
      </w:r>
      <w:r>
        <w:rPr>
          <w:rFonts w:ascii="Calibri" w:eastAsia="Phetsarath OT" w:hAnsi="Calibri" w:cs="Calibri"/>
        </w:rPr>
        <w:t>:</w:t>
      </w:r>
    </w:p>
    <w:p w14:paraId="23F97EF4" w14:textId="1DA3FA15" w:rsidR="0094384B" w:rsidRPr="0094384B" w:rsidRDefault="0094384B" w:rsidP="0094384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Phetsarath OT" w:hAnsi="Times New Roman" w:cs="Times New Roman"/>
          <w:color w:val="FF0000"/>
        </w:rPr>
      </w:pPr>
      <w:r w:rsidRPr="0094384B">
        <w:rPr>
          <w:rFonts w:ascii="Times New Roman" w:eastAsia="Phetsarath OT" w:hAnsi="Times New Roman" w:cs="Times New Roman"/>
          <w:color w:val="FF0000"/>
        </w:rPr>
        <w:t>Operation Count</w:t>
      </w:r>
    </w:p>
    <w:p w14:paraId="0E378111" w14:textId="2101AD35" w:rsidR="0094384B" w:rsidRPr="0094384B" w:rsidRDefault="0094384B" w:rsidP="0094384B">
      <w:pPr>
        <w:spacing w:line="240" w:lineRule="auto"/>
        <w:ind w:left="360" w:firstLine="360"/>
        <w:rPr>
          <w:rFonts w:eastAsia="Phetsarath OT"/>
          <w:sz w:val="28"/>
          <w:szCs w:val="28"/>
        </w:rPr>
      </w:pPr>
      <w:r w:rsidRPr="0094384B">
        <w:rPr>
          <w:rFonts w:eastAsia="Phetsarath OT"/>
          <w:sz w:val="28"/>
          <w:szCs w:val="28"/>
          <w:cs/>
        </w:rPr>
        <w:t xml:space="preserve">ເປັນວິທີການຄຳນວນເວລາໃນການປະມວນຜົນໂດຍພິຈາລະນາຈາກ </w:t>
      </w:r>
      <w:r w:rsidRPr="0094384B">
        <w:rPr>
          <w:rFonts w:ascii="Times New Roman" w:eastAsia="Phetsarath OT" w:hAnsi="Times New Roman" w:cs="Times New Roman"/>
          <w:sz w:val="28"/>
          <w:szCs w:val="28"/>
        </w:rPr>
        <w:t>Operation</w:t>
      </w:r>
      <w:r w:rsidRPr="0094384B">
        <w:rPr>
          <w:rFonts w:eastAsia="Phetsarath OT"/>
          <w:sz w:val="28"/>
          <w:szCs w:val="28"/>
        </w:rPr>
        <w:t xml:space="preserve"> </w:t>
      </w:r>
      <w:r w:rsidRPr="0094384B">
        <w:rPr>
          <w:rFonts w:eastAsia="Phetsarath OT"/>
          <w:sz w:val="28"/>
          <w:szCs w:val="28"/>
          <w:cs/>
        </w:rPr>
        <w:t>ທີ່ຢູ່ພາຍໃນອະກໍຣິທຣຶມນັ້ນຊຶ່ງເປັນການນັບຈຳນວນການປະມວນຜົນ</w:t>
      </w:r>
      <w:r w:rsidRPr="0094384B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94384B">
        <w:rPr>
          <w:rFonts w:ascii="Times New Roman" w:eastAsia="Phetsarath OT" w:hAnsi="Times New Roman" w:cs="Times New Roman"/>
          <w:sz w:val="28"/>
          <w:szCs w:val="28"/>
        </w:rPr>
        <w:t>Operation</w:t>
      </w:r>
      <w:r w:rsidRPr="0094384B">
        <w:rPr>
          <w:rFonts w:eastAsia="Phetsarath OT"/>
          <w:sz w:val="28"/>
          <w:szCs w:val="28"/>
        </w:rPr>
        <w:t xml:space="preserve"> </w:t>
      </w:r>
      <w:r w:rsidRPr="0094384B">
        <w:rPr>
          <w:rFonts w:eastAsia="Phetsarath OT"/>
          <w:sz w:val="28"/>
          <w:szCs w:val="28"/>
          <w:cs/>
        </w:rPr>
        <w:t>ຕ່າງໆທັງໝົດໃນອະກໍທຣຶມ</w:t>
      </w:r>
      <w:r w:rsidRPr="0094384B">
        <w:rPr>
          <w:rFonts w:eastAsia="Phetsarath OT"/>
          <w:sz w:val="28"/>
          <w:szCs w:val="28"/>
        </w:rPr>
        <w:t>.</w:t>
      </w:r>
    </w:p>
    <w:p w14:paraId="72817D46" w14:textId="5B95921C" w:rsidR="0094384B" w:rsidRPr="0094384B" w:rsidRDefault="0094384B" w:rsidP="0094384B">
      <w:pPr>
        <w:pStyle w:val="ListParagraph"/>
        <w:spacing w:after="0" w:line="240" w:lineRule="auto"/>
        <w:rPr>
          <w:rFonts w:ascii="Phetsarath OT" w:eastAsia="Phetsarath OT" w:hAnsi="Phetsarath OT" w:cs="Phetsarath OT"/>
          <w:color w:val="FF000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6C1C8E9" wp14:editId="14132680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335063" cy="2528455"/>
            <wp:effectExtent l="0" t="0" r="0" b="5715"/>
            <wp:wrapNone/>
            <wp:docPr id="27" name="Picture 27" descr="Determining the number of steps in an algorith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ing the number of steps in an algorithm - Stack Overflo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63" cy="25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BA0BA" w14:textId="77777777" w:rsidR="00E97611" w:rsidRPr="00E97611" w:rsidRDefault="00E97611" w:rsidP="0094384B">
      <w:pPr>
        <w:spacing w:after="0" w:line="240" w:lineRule="auto"/>
        <w:rPr>
          <w:rFonts w:ascii="Calibri" w:eastAsia="Phetsarath OT" w:hAnsi="Calibri" w:cs="Calibri"/>
        </w:rPr>
      </w:pPr>
    </w:p>
    <w:p w14:paraId="47822F98" w14:textId="2F43E4F6" w:rsidR="00E97611" w:rsidRDefault="00E97611" w:rsidP="00E97611">
      <w:pPr>
        <w:spacing w:after="0" w:line="240" w:lineRule="auto"/>
        <w:ind w:firstLine="720"/>
        <w:jc w:val="center"/>
        <w:rPr>
          <w:rFonts w:eastAsia="Phetsarath OT"/>
        </w:rPr>
      </w:pPr>
    </w:p>
    <w:p w14:paraId="5AB381B0" w14:textId="3383325A" w:rsidR="0094384B" w:rsidRPr="0094384B" w:rsidRDefault="0094384B" w:rsidP="0094384B">
      <w:pPr>
        <w:rPr>
          <w:rFonts w:eastAsia="Phetsarath OT"/>
        </w:rPr>
      </w:pPr>
    </w:p>
    <w:p w14:paraId="4B2F725F" w14:textId="764391E2" w:rsidR="0094384B" w:rsidRPr="0094384B" w:rsidRDefault="0094384B" w:rsidP="0094384B">
      <w:pPr>
        <w:rPr>
          <w:rFonts w:eastAsia="Phetsarath OT"/>
        </w:rPr>
      </w:pPr>
    </w:p>
    <w:p w14:paraId="1940701C" w14:textId="58198FF4" w:rsidR="0094384B" w:rsidRDefault="0094384B" w:rsidP="0094384B">
      <w:pPr>
        <w:rPr>
          <w:rFonts w:eastAsia="Phetsarath OT"/>
        </w:rPr>
      </w:pPr>
    </w:p>
    <w:p w14:paraId="15698ACC" w14:textId="0D046C5B" w:rsidR="0094384B" w:rsidRDefault="0094384B">
      <w:pPr>
        <w:rPr>
          <w:rFonts w:eastAsia="Phetsarath OT"/>
        </w:rPr>
      </w:pPr>
    </w:p>
    <w:p w14:paraId="6570E301" w14:textId="5F435B72" w:rsidR="0094384B" w:rsidRPr="0094384B" w:rsidRDefault="0094384B" w:rsidP="0094384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Phetsarath OT" w:hAnsi="Times New Roman" w:cs="Times New Roman"/>
          <w:color w:val="FF0000"/>
        </w:rPr>
      </w:pPr>
      <w:r w:rsidRPr="0094384B">
        <w:rPr>
          <w:rFonts w:ascii="Times New Roman" w:eastAsia="Phetsarath OT" w:hAnsi="Times New Roman" w:cs="Times New Roman"/>
          <w:color w:val="FF0000"/>
        </w:rPr>
        <w:lastRenderedPageBreak/>
        <w:t>Step Count</w:t>
      </w:r>
    </w:p>
    <w:p w14:paraId="252CF0DF" w14:textId="4E875316" w:rsidR="0094384B" w:rsidRDefault="0094384B" w:rsidP="0094384B">
      <w:pPr>
        <w:spacing w:line="240" w:lineRule="auto"/>
        <w:ind w:firstLine="720"/>
        <w:rPr>
          <w:rFonts w:eastAsia="Phetsarath OT"/>
          <w:sz w:val="28"/>
          <w:szCs w:val="28"/>
        </w:rPr>
      </w:pPr>
      <w:r w:rsidRPr="0094384B">
        <w:rPr>
          <w:rFonts w:eastAsia="Phetsarath OT"/>
          <w:sz w:val="28"/>
          <w:szCs w:val="28"/>
          <w:cs/>
        </w:rPr>
        <w:t>ເປັນວິທີຄຳນວນເວລາໃນການປະມວນຜົນໂດຍພິຈາລະນາຈຳນວນວຽກທັງໝົດທີ່ອະກໍຣິທຣຶມເຮັດ ຫຼືເປັນການຊອກຫາວ່າຈະຕ້ອງປະມວນຜົນຄຳສັ່ງທັງໝົດທີ່ຢູ່ພາຍໃນອະກໍຣິທຣຶມນັ້ນທັງໝົດຈັກຄັ້ງ</w:t>
      </w:r>
      <w:r w:rsidRPr="0094384B">
        <w:rPr>
          <w:rFonts w:eastAsia="Phetsarath OT"/>
          <w:sz w:val="28"/>
          <w:szCs w:val="28"/>
        </w:rPr>
        <w:t>.</w:t>
      </w:r>
    </w:p>
    <w:p w14:paraId="5290DEBE" w14:textId="77777777" w:rsidR="0094384B" w:rsidRPr="0094384B" w:rsidRDefault="0094384B" w:rsidP="0094384B">
      <w:pPr>
        <w:spacing w:after="0" w:line="240" w:lineRule="auto"/>
        <w:jc w:val="center"/>
        <w:rPr>
          <w:rFonts w:eastAsia="Phetsarath OT"/>
          <w:sz w:val="40"/>
          <w:szCs w:val="40"/>
        </w:rPr>
      </w:pPr>
      <w:r w:rsidRPr="0094384B">
        <w:rPr>
          <w:rFonts w:eastAsia="Phetsarath OT"/>
          <w:sz w:val="40"/>
          <w:szCs w:val="40"/>
          <w:cs/>
        </w:rPr>
        <w:t>ສັນຍາລັກ</w:t>
      </w:r>
    </w:p>
    <w:p w14:paraId="1ABDEDED" w14:textId="0F151187" w:rsidR="0094384B" w:rsidRPr="0094384B" w:rsidRDefault="0094384B" w:rsidP="0094384B">
      <w:pPr>
        <w:spacing w:after="0" w:line="240" w:lineRule="auto"/>
        <w:ind w:firstLine="720"/>
        <w:rPr>
          <w:rFonts w:eastAsia="Phetsarath OT" w:cstheme="minorBidi"/>
          <w:sz w:val="28"/>
          <w:szCs w:val="28"/>
        </w:rPr>
      </w:pPr>
      <w:r w:rsidRPr="0094384B">
        <w:rPr>
          <w:rFonts w:eastAsia="Phetsarath OT"/>
          <w:sz w:val="28"/>
          <w:szCs w:val="28"/>
          <w:cs/>
        </w:rPr>
        <w:t>ສັນຍາລັກເປັນຕຳລາຂອງເວລາທີ່ໃຊ້ໃນການປະມວນຜົນຂອງອະກໍຣິທຣຶມໃດໜຶ່ງໂດຍຈະພິຈາລະນາຈາກຄ່າເມື່ອອະກໍຣິທຣຶມນັ້ນມີປະລິມານຂໍ້ມູນທີ</w:t>
      </w:r>
      <w:r>
        <w:rPr>
          <w:rFonts w:eastAsia="Phetsarath OT" w:hint="cs"/>
          <w:sz w:val="28"/>
          <w:szCs w:val="28"/>
          <w:cs/>
        </w:rPr>
        <w:t>່</w:t>
      </w:r>
      <w:r w:rsidRPr="0094384B">
        <w:rPr>
          <w:rFonts w:eastAsia="Phetsarath OT"/>
          <w:sz w:val="28"/>
          <w:szCs w:val="28"/>
          <w:cs/>
        </w:rPr>
        <w:t>ຫຼາຍທີ່ສຸດ</w:t>
      </w:r>
      <w:r>
        <w:rPr>
          <w:rFonts w:eastAsia="Phetsarath OT" w:cs="Calibri" w:hint="cs"/>
          <w:sz w:val="28"/>
          <w:szCs w:val="28"/>
          <w:cs/>
        </w:rPr>
        <w:t>.</w:t>
      </w:r>
    </w:p>
    <w:p w14:paraId="388B4989" w14:textId="10ACC4C4" w:rsidR="0094384B" w:rsidRPr="0094384B" w:rsidRDefault="00176128" w:rsidP="0094384B">
      <w:pPr>
        <w:spacing w:line="240" w:lineRule="auto"/>
        <w:ind w:firstLine="720"/>
        <w:jc w:val="center"/>
        <w:rPr>
          <w:rFonts w:eastAsia="Phetsarath O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4B4F748" wp14:editId="158BA32A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226355" cy="2377325"/>
            <wp:effectExtent l="0" t="0" r="3175" b="4445"/>
            <wp:wrapNone/>
            <wp:docPr id="28" name="Picture 28" descr="Time Complexity of Algorithms and Asymptotic Notations [Animated Big Oh,  Theta and Omega Notation]#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Complexity of Algorithms and Asymptotic Notations [Animated Big Oh,  Theta and Omega Notation]#1 - YouTub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55" cy="23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98AED" w14:textId="4BD0FEAD" w:rsidR="0094384B" w:rsidRPr="0094384B" w:rsidRDefault="0094384B" w:rsidP="0094384B">
      <w:pPr>
        <w:spacing w:line="240" w:lineRule="auto"/>
        <w:ind w:left="360"/>
        <w:rPr>
          <w:rFonts w:ascii="Times New Roman" w:eastAsia="Phetsarath OT" w:hAnsi="Times New Roman" w:cs="Times New Roman"/>
          <w:color w:val="FF0000"/>
        </w:rPr>
      </w:pPr>
    </w:p>
    <w:p w14:paraId="30C1086F" w14:textId="7E71F206" w:rsidR="0094384B" w:rsidRDefault="0094384B" w:rsidP="0094384B">
      <w:pPr>
        <w:tabs>
          <w:tab w:val="left" w:pos="1152"/>
        </w:tabs>
        <w:rPr>
          <w:rFonts w:eastAsia="Phetsarath OT"/>
        </w:rPr>
      </w:pPr>
    </w:p>
    <w:p w14:paraId="745EB927" w14:textId="777A087D" w:rsidR="00176128" w:rsidRPr="00176128" w:rsidRDefault="00176128" w:rsidP="00176128">
      <w:pPr>
        <w:rPr>
          <w:rFonts w:eastAsia="Phetsarath OT"/>
        </w:rPr>
      </w:pPr>
    </w:p>
    <w:p w14:paraId="1FA4AA49" w14:textId="0B256433" w:rsidR="00176128" w:rsidRPr="00176128" w:rsidRDefault="00176128" w:rsidP="00176128">
      <w:pPr>
        <w:rPr>
          <w:rFonts w:eastAsia="Phetsarath OT"/>
        </w:rPr>
      </w:pPr>
    </w:p>
    <w:p w14:paraId="3481BC6A" w14:textId="7025F7B6" w:rsidR="00176128" w:rsidRPr="00176128" w:rsidRDefault="00176128" w:rsidP="00176128">
      <w:pPr>
        <w:rPr>
          <w:rFonts w:eastAsia="Phetsarath OT"/>
        </w:rPr>
      </w:pPr>
    </w:p>
    <w:p w14:paraId="7B9CECB6" w14:textId="4E31FC06" w:rsidR="00176128" w:rsidRDefault="00176128" w:rsidP="00176128">
      <w:pPr>
        <w:rPr>
          <w:rFonts w:eastAsia="Phetsarath OT"/>
        </w:rPr>
      </w:pPr>
    </w:p>
    <w:p w14:paraId="4CE50A50" w14:textId="03A5B838" w:rsidR="00176128" w:rsidRPr="00176128" w:rsidRDefault="00176128" w:rsidP="00176128">
      <w:pPr>
        <w:pStyle w:val="ListParagraph"/>
        <w:numPr>
          <w:ilvl w:val="0"/>
          <w:numId w:val="28"/>
        </w:numPr>
        <w:spacing w:after="0" w:line="240" w:lineRule="auto"/>
        <w:rPr>
          <w:rFonts w:eastAsia="Phetsarath OT"/>
          <w:sz w:val="36"/>
          <w:szCs w:val="36"/>
        </w:rPr>
      </w:pPr>
      <w:r w:rsidRPr="00176128">
        <w:rPr>
          <w:rFonts w:eastAsia="Phetsarath OT"/>
          <w:sz w:val="36"/>
          <w:szCs w:val="36"/>
          <w:cs/>
        </w:rPr>
        <w:t xml:space="preserve">ຜົນປະໂຫຍດຂອງສັນຍາລັກ </w:t>
      </w:r>
      <w:r w:rsidRPr="00176128">
        <w:rPr>
          <w:rFonts w:ascii="Times New Roman" w:eastAsia="Phetsarath OT" w:hAnsi="Times New Roman" w:cs="Times New Roman"/>
          <w:sz w:val="36"/>
          <w:szCs w:val="36"/>
        </w:rPr>
        <w:t>Asymptotic</w:t>
      </w:r>
    </w:p>
    <w:p w14:paraId="7624FB5F" w14:textId="388E03E7" w:rsidR="00176128" w:rsidRPr="00176128" w:rsidRDefault="00176128" w:rsidP="00176128">
      <w:pPr>
        <w:pStyle w:val="ListParagraph"/>
        <w:numPr>
          <w:ilvl w:val="0"/>
          <w:numId w:val="29"/>
        </w:numPr>
        <w:spacing w:after="0" w:line="240" w:lineRule="auto"/>
        <w:rPr>
          <w:rFonts w:eastAsia="Phetsarath OT"/>
          <w:sz w:val="28"/>
          <w:szCs w:val="28"/>
        </w:rPr>
      </w:pPr>
      <w:r w:rsidRPr="00176128">
        <w:rPr>
          <w:rFonts w:eastAsia="Phetsarath OT"/>
          <w:sz w:val="28"/>
          <w:szCs w:val="28"/>
          <w:cs/>
        </w:rPr>
        <w:t>ເພື່ອໃຊ້ຊັບພະຍາກອນເວລາທີ່ຕ້ອງການຈະໃຊ້ໃນການປະມວນຜົນຂອງອະກໍຣິທຣືມໃດໜື່ງໂດຍສັງເຂບໄດ້ໃນປະລິມານຂໍ້ມູນຕ່າງໆ.</w:t>
      </w:r>
    </w:p>
    <w:p w14:paraId="03CC59A9" w14:textId="2F368BE5" w:rsidR="00176128" w:rsidRPr="00176128" w:rsidRDefault="00176128" w:rsidP="00176128">
      <w:pPr>
        <w:pStyle w:val="ListParagraph"/>
        <w:numPr>
          <w:ilvl w:val="0"/>
          <w:numId w:val="29"/>
        </w:numPr>
        <w:spacing w:after="0" w:line="240" w:lineRule="auto"/>
        <w:rPr>
          <w:rFonts w:eastAsia="Phetsarath OT"/>
          <w:sz w:val="28"/>
          <w:szCs w:val="28"/>
          <w:cs/>
        </w:rPr>
      </w:pPr>
      <w:r w:rsidRPr="00176128">
        <w:rPr>
          <w:rFonts w:eastAsia="Phetsarath OT"/>
          <w:sz w:val="28"/>
          <w:szCs w:val="28"/>
          <w:cs/>
        </w:rPr>
        <w:t>ໃຊ້ໃນການປຽບທຽບປະສິດທິພາບຂອງອະກໍຣິທຣືມທີ່ເຮັດວຽກຢ່າງດຽວ.</w:t>
      </w:r>
    </w:p>
    <w:p w14:paraId="5EA92A66" w14:textId="3C5E68EF" w:rsidR="00176128" w:rsidRPr="00176128" w:rsidRDefault="00176128" w:rsidP="00176128">
      <w:pPr>
        <w:pStyle w:val="ListParagraph"/>
        <w:numPr>
          <w:ilvl w:val="0"/>
          <w:numId w:val="28"/>
        </w:numPr>
        <w:spacing w:after="0" w:line="240" w:lineRule="auto"/>
        <w:rPr>
          <w:rFonts w:eastAsia="Phetsarath OT"/>
          <w:sz w:val="34"/>
          <w:szCs w:val="34"/>
        </w:rPr>
      </w:pPr>
      <w:r w:rsidRPr="00176128">
        <w:rPr>
          <w:rFonts w:eastAsia="Phetsarath OT"/>
          <w:sz w:val="34"/>
          <w:szCs w:val="34"/>
          <w:cs/>
        </w:rPr>
        <w:t>ການວິເຄາະສັນຍາລັກຈາກອະກໍຣິທຣືມ</w:t>
      </w:r>
    </w:p>
    <w:p w14:paraId="1ACC6160" w14:textId="0852A523" w:rsidR="00176128" w:rsidRDefault="00176128" w:rsidP="00176128">
      <w:pPr>
        <w:spacing w:after="0" w:line="240" w:lineRule="auto"/>
        <w:ind w:firstLine="360"/>
        <w:rPr>
          <w:rFonts w:eastAsia="Phetsarath OT"/>
          <w:sz w:val="28"/>
          <w:szCs w:val="28"/>
        </w:rPr>
      </w:pPr>
      <w:r w:rsidRPr="00176128">
        <w:rPr>
          <w:rFonts w:eastAsia="Phetsarath OT"/>
          <w:sz w:val="28"/>
          <w:szCs w:val="28"/>
          <w:cs/>
        </w:rPr>
        <w:t>ການວິເຄາະສັນຍາລັກຈາກອະກໍຣິທຣືມແມ່ນການພິຈາລະນາຄຳສັ່ງຕ່າງໃນອະກໍຣິທຣືມຊອກຫາຄ່າຂອງສັນຍາລັກ</w:t>
      </w:r>
      <w:r w:rsidRPr="00176128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176128">
        <w:rPr>
          <w:rFonts w:ascii="Times New Roman" w:eastAsia="Phetsarath OT" w:hAnsi="Times New Roman" w:cs="Times New Roman"/>
          <w:sz w:val="28"/>
          <w:szCs w:val="28"/>
        </w:rPr>
        <w:t>Asymptotic</w:t>
      </w:r>
      <w:r w:rsidRPr="00176128">
        <w:rPr>
          <w:rFonts w:eastAsia="Phetsarath OT"/>
          <w:sz w:val="28"/>
          <w:szCs w:val="28"/>
        </w:rPr>
        <w:t xml:space="preserve"> </w:t>
      </w:r>
      <w:r w:rsidRPr="00176128">
        <w:rPr>
          <w:rFonts w:eastAsia="Phetsarath OT"/>
          <w:sz w:val="28"/>
          <w:szCs w:val="28"/>
          <w:cs/>
        </w:rPr>
        <w:t>ໃດໜື່ງທີ່ຕ້ອງການ.</w:t>
      </w:r>
    </w:p>
    <w:p w14:paraId="3589DFF6" w14:textId="7797F26E" w:rsidR="00176128" w:rsidRDefault="00176128" w:rsidP="00176128">
      <w:pPr>
        <w:pStyle w:val="ListParagraph"/>
        <w:numPr>
          <w:ilvl w:val="0"/>
          <w:numId w:val="28"/>
        </w:numPr>
        <w:spacing w:after="0" w:line="240" w:lineRule="auto"/>
        <w:rPr>
          <w:rFonts w:eastAsia="Phetsarath OT"/>
        </w:rPr>
      </w:pPr>
      <w:r w:rsidRPr="00176128">
        <w:rPr>
          <w:rFonts w:eastAsia="Phetsarath OT"/>
          <w:cs/>
        </w:rPr>
        <w:t>ວິທີອ່ານຄ່າຂອງອະກໍຣິທຣືມ</w:t>
      </w:r>
    </w:p>
    <w:p w14:paraId="421DF599" w14:textId="29789AAF" w:rsidR="00176128" w:rsidRPr="00176128" w:rsidRDefault="00176128" w:rsidP="00176128">
      <w:pPr>
        <w:spacing w:after="0" w:line="240" w:lineRule="auto"/>
        <w:ind w:firstLine="360"/>
        <w:rPr>
          <w:rFonts w:eastAsia="Phetsarath OT"/>
          <w:sz w:val="28"/>
          <w:szCs w:val="28"/>
        </w:rPr>
      </w:pPr>
      <w:r w:rsidRPr="00176128">
        <w:rPr>
          <w:rFonts w:eastAsia="Phetsarath OT"/>
          <w:sz w:val="28"/>
          <w:szCs w:val="28"/>
          <w:cs/>
        </w:rPr>
        <w:t>ແມ່ນການອ່ານວ່າອະກໍຣິທຣືມອັນໃດມີປະສິດທິພາບດີກວ່າແມ່ນຄ່າຈາກຕຳລາຂອງອະກໍຣິທຣືມນັ້ນ ໂດຍຕຳລາທີ່ຄ່າໜ້ອຍກວ່າຈະມີປະສິດທິພາບຫຼາຍກວ່າ.</w:t>
      </w:r>
      <w:r>
        <w:rPr>
          <w:rFonts w:eastAsia="Phetsarath OT"/>
          <w:sz w:val="28"/>
          <w:szCs w:val="28"/>
        </w:rPr>
        <w:t xml:space="preserve"> </w:t>
      </w:r>
      <w:r w:rsidRPr="00176128">
        <w:rPr>
          <w:rFonts w:eastAsia="Phetsarath OT"/>
          <w:sz w:val="28"/>
          <w:szCs w:val="28"/>
          <w:cs/>
        </w:rPr>
        <w:t>ປະເພດຂອງສັນຍາລັກມີຄື</w:t>
      </w:r>
      <w:r w:rsidRPr="00176128">
        <w:rPr>
          <w:rFonts w:eastAsia="Phetsarath OT"/>
          <w:sz w:val="28"/>
          <w:szCs w:val="28"/>
        </w:rPr>
        <w:t>:</w:t>
      </w:r>
    </w:p>
    <w:p w14:paraId="56F99C12" w14:textId="09ADCA1E" w:rsidR="00176128" w:rsidRPr="00176128" w:rsidRDefault="00176128" w:rsidP="00176128">
      <w:pPr>
        <w:spacing w:after="0" w:line="240" w:lineRule="auto"/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 xml:space="preserve">1. Big O </w:t>
      </w:r>
      <w:r w:rsidRPr="00176128">
        <w:rPr>
          <w:rFonts w:eastAsia="Phetsarath OT"/>
          <w:color w:val="FF0000"/>
          <w:sz w:val="28"/>
          <w:szCs w:val="28"/>
          <w:cs/>
        </w:rPr>
        <w:t>ໃຊ້ເຄື່ອງໝາຍ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  <w:cs/>
        </w:rPr>
        <w:t xml:space="preserve"> </w:t>
      </w:r>
      <w:proofErr w:type="gramStart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O(</w:t>
      </w:r>
      <w:proofErr w:type="gramEnd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)</w:t>
      </w:r>
    </w:p>
    <w:p w14:paraId="40E553CD" w14:textId="6B2F9DBD" w:rsidR="00176128" w:rsidRPr="00176128" w:rsidRDefault="00176128" w:rsidP="00176128">
      <w:pPr>
        <w:spacing w:after="0" w:line="240" w:lineRule="auto"/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2. Omega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  <w:cs/>
        </w:rPr>
        <w:t xml:space="preserve"> </w:t>
      </w:r>
      <w:r w:rsidRPr="00176128">
        <w:rPr>
          <w:rFonts w:eastAsia="Phetsarath OT"/>
          <w:color w:val="FF0000"/>
          <w:sz w:val="28"/>
          <w:szCs w:val="28"/>
          <w:cs/>
        </w:rPr>
        <w:t>ໃຊ້ເຄື່ອງໝາຍ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  <w:cs/>
        </w:rPr>
        <w:t xml:space="preserve"> </w:t>
      </w:r>
      <w:proofErr w:type="gramStart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  <w:lang w:val="el-GR"/>
        </w:rPr>
        <w:t>Ω(</w:t>
      </w:r>
      <w:proofErr w:type="gramEnd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  <w:lang w:val="el-GR"/>
        </w:rPr>
        <w:t>)</w:t>
      </w:r>
    </w:p>
    <w:p w14:paraId="38CCC394" w14:textId="1CC34862" w:rsidR="00176128" w:rsidRPr="00176128" w:rsidRDefault="00176128" w:rsidP="00176128">
      <w:pPr>
        <w:spacing w:after="0" w:line="240" w:lineRule="auto"/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3. Theta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</w:rPr>
        <w:t xml:space="preserve"> </w:t>
      </w:r>
      <w:r w:rsidRPr="00176128">
        <w:rPr>
          <w:rFonts w:eastAsia="Phetsarath OT"/>
          <w:color w:val="FF0000"/>
          <w:sz w:val="28"/>
          <w:szCs w:val="28"/>
          <w:cs/>
        </w:rPr>
        <w:t>ໃຊ້ເຄື່ອງໝາຍ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  <w:cs/>
        </w:rPr>
        <w:t xml:space="preserve"> </w:t>
      </w:r>
      <w:proofErr w:type="gramStart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  <w:lang w:val="el-GR"/>
        </w:rPr>
        <w:t>Θ(</w:t>
      </w:r>
      <w:proofErr w:type="gramEnd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  <w:lang w:val="el-GR"/>
        </w:rPr>
        <w:t>)</w:t>
      </w:r>
    </w:p>
    <w:p w14:paraId="2277D205" w14:textId="0ABCA0A9" w:rsidR="00176128" w:rsidRPr="00176128" w:rsidRDefault="00176128" w:rsidP="00176128">
      <w:pPr>
        <w:spacing w:after="0" w:line="240" w:lineRule="auto"/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4. Little O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  <w:cs/>
        </w:rPr>
        <w:t xml:space="preserve"> </w:t>
      </w:r>
      <w:r w:rsidRPr="00176128">
        <w:rPr>
          <w:rFonts w:eastAsia="Phetsarath OT"/>
          <w:color w:val="FF0000"/>
          <w:sz w:val="28"/>
          <w:szCs w:val="28"/>
          <w:cs/>
        </w:rPr>
        <w:t>ໃຊ້ເຄື່ອງໝາຍ</w:t>
      </w:r>
      <w:r w:rsidRPr="00176128">
        <w:rPr>
          <w:rFonts w:ascii="Phetsarath OT" w:eastAsia="Phetsarath OT" w:hAnsi="Phetsarath OT" w:cs="Phetsarath OT" w:hint="eastAsia"/>
          <w:color w:val="FF0000"/>
          <w:sz w:val="28"/>
          <w:szCs w:val="28"/>
          <w:cs/>
        </w:rPr>
        <w:t xml:space="preserve"> </w:t>
      </w:r>
      <w:proofErr w:type="gramStart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o(</w:t>
      </w:r>
      <w:proofErr w:type="gramEnd"/>
      <w:r w:rsidRPr="00176128">
        <w:rPr>
          <w:rFonts w:ascii="Times New Roman" w:eastAsia="Phetsarath OT" w:hAnsi="Times New Roman" w:cs="Times New Roman"/>
          <w:color w:val="FF0000"/>
          <w:sz w:val="28"/>
          <w:szCs w:val="28"/>
        </w:rPr>
        <w:t>)</w:t>
      </w:r>
    </w:p>
    <w:p w14:paraId="1B3C5E60" w14:textId="77777777" w:rsidR="00176128" w:rsidRPr="00176128" w:rsidRDefault="00176128" w:rsidP="00176128">
      <w:pPr>
        <w:spacing w:line="240" w:lineRule="auto"/>
        <w:ind w:left="360"/>
        <w:rPr>
          <w:rFonts w:eastAsia="Phetsarath OT"/>
        </w:rPr>
      </w:pPr>
    </w:p>
    <w:p w14:paraId="6595EF1A" w14:textId="2A63E97E" w:rsidR="00176128" w:rsidRPr="00176128" w:rsidRDefault="00176128" w:rsidP="00176128">
      <w:pPr>
        <w:spacing w:after="0" w:line="240" w:lineRule="auto"/>
        <w:rPr>
          <w:rFonts w:eastAsia="Phetsarath OT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C13A8AC" wp14:editId="6E179B95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4000500" cy="3240150"/>
            <wp:effectExtent l="0" t="0" r="0" b="0"/>
            <wp:wrapNone/>
            <wp:docPr id="29" name="Picture 29" descr="Analysis of algorithms | little o and little omega notation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lysis of algorithms | little o and little omega notations - GeeksforGeek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8F78A" w14:textId="6F820BE1" w:rsidR="00176128" w:rsidRPr="00176128" w:rsidRDefault="00176128" w:rsidP="00176128">
      <w:pPr>
        <w:spacing w:after="0" w:line="240" w:lineRule="auto"/>
        <w:rPr>
          <w:rFonts w:eastAsia="Phetsarath OT"/>
          <w:sz w:val="36"/>
          <w:szCs w:val="36"/>
        </w:rPr>
      </w:pPr>
    </w:p>
    <w:p w14:paraId="6E9E6066" w14:textId="5ED031E5" w:rsidR="00176128" w:rsidRDefault="00176128" w:rsidP="00176128">
      <w:pPr>
        <w:rPr>
          <w:rFonts w:eastAsia="Phetsarath OT"/>
        </w:rPr>
      </w:pPr>
    </w:p>
    <w:p w14:paraId="15742CB2" w14:textId="7425BA36" w:rsidR="00B735B5" w:rsidRPr="00B735B5" w:rsidRDefault="00B735B5" w:rsidP="00B735B5">
      <w:pPr>
        <w:rPr>
          <w:rFonts w:eastAsia="Phetsarath OT"/>
        </w:rPr>
      </w:pPr>
    </w:p>
    <w:p w14:paraId="6665B07C" w14:textId="66308373" w:rsidR="00B735B5" w:rsidRPr="00B735B5" w:rsidRDefault="00B735B5" w:rsidP="00B735B5">
      <w:pPr>
        <w:rPr>
          <w:rFonts w:eastAsia="Phetsarath OT"/>
        </w:rPr>
      </w:pPr>
    </w:p>
    <w:p w14:paraId="6E2FBD06" w14:textId="38737EC0" w:rsidR="00B735B5" w:rsidRPr="00B735B5" w:rsidRDefault="00B735B5" w:rsidP="00B735B5">
      <w:pPr>
        <w:rPr>
          <w:rFonts w:eastAsia="Phetsarath OT"/>
        </w:rPr>
      </w:pPr>
    </w:p>
    <w:p w14:paraId="41D2510F" w14:textId="3C7C86F7" w:rsidR="00B735B5" w:rsidRPr="00B735B5" w:rsidRDefault="00B735B5" w:rsidP="00B735B5">
      <w:pPr>
        <w:rPr>
          <w:rFonts w:eastAsia="Phetsarath OT"/>
        </w:rPr>
      </w:pPr>
    </w:p>
    <w:p w14:paraId="678CF5DF" w14:textId="5AED5987" w:rsidR="00B735B5" w:rsidRPr="00B735B5" w:rsidRDefault="00B735B5" w:rsidP="00B735B5">
      <w:pPr>
        <w:spacing w:after="0" w:line="240" w:lineRule="auto"/>
        <w:rPr>
          <w:rFonts w:ascii="Times New Roman" w:eastAsia="Phetsarath OT" w:hAnsi="Times New Roman" w:cs="Times New Roman"/>
          <w:color w:val="FF0000"/>
          <w:sz w:val="40"/>
          <w:szCs w:val="40"/>
        </w:rPr>
      </w:pPr>
      <w:r w:rsidRPr="00B735B5">
        <w:rPr>
          <w:rFonts w:ascii="Times New Roman" w:eastAsia="Phetsarath OT" w:hAnsi="Times New Roman" w:cs="Times New Roman"/>
          <w:color w:val="FF0000"/>
          <w:sz w:val="40"/>
          <w:szCs w:val="40"/>
        </w:rPr>
        <w:t>Big O</w:t>
      </w:r>
    </w:p>
    <w:p w14:paraId="25C15151" w14:textId="568C987F" w:rsidR="00B735B5" w:rsidRPr="00B735B5" w:rsidRDefault="00B735B5" w:rsidP="00B735B5">
      <w:pPr>
        <w:spacing w:after="0" w:line="240" w:lineRule="auto"/>
        <w:ind w:firstLine="720"/>
        <w:rPr>
          <w:rFonts w:ascii="Times New Roman" w:eastAsia="Phetsarath OT" w:hAnsi="Times New Roman" w:cs="Times New Roman"/>
          <w:sz w:val="28"/>
          <w:szCs w:val="28"/>
        </w:rPr>
      </w:pPr>
      <w:r w:rsidRPr="00B735B5">
        <w:rPr>
          <w:rFonts w:eastAsia="Phetsarath OT"/>
          <w:sz w:val="28"/>
          <w:szCs w:val="28"/>
          <w:cs/>
        </w:rPr>
        <w:t xml:space="preserve">ແມ່ນການຊອກຫາຂອບເຂດເທິງຂອງຕຳລາຂອງເວລາ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(Upper-bound function)</w:t>
      </w:r>
    </w:p>
    <w:p w14:paraId="7B622EF5" w14:textId="77777777" w:rsidR="00B735B5" w:rsidRPr="00B735B5" w:rsidRDefault="00B735B5" w:rsidP="00B735B5">
      <w:pPr>
        <w:spacing w:after="0" w:line="240" w:lineRule="auto"/>
        <w:jc w:val="center"/>
        <w:rPr>
          <w:rFonts w:eastAsia="Phetsarath OT"/>
          <w:sz w:val="28"/>
          <w:szCs w:val="28"/>
        </w:rPr>
      </w:pPr>
      <w:r w:rsidRPr="00B735B5">
        <w:rPr>
          <w:rFonts w:eastAsia="Phetsarath OT"/>
          <w:sz w:val="28"/>
          <w:szCs w:val="28"/>
          <w:cs/>
        </w:rPr>
        <w:t>ສຳລັບອະກໍຣິທຣຶມໃດໜຶ່ງ</w:t>
      </w:r>
    </w:p>
    <w:p w14:paraId="7CBA7E74" w14:textId="77777777" w:rsidR="00B735B5" w:rsidRPr="00B735B5" w:rsidRDefault="00B735B5" w:rsidP="00B735B5">
      <w:pPr>
        <w:spacing w:line="240" w:lineRule="auto"/>
        <w:rPr>
          <w:rFonts w:eastAsia="Phetsarath OT"/>
          <w:sz w:val="28"/>
          <w:szCs w:val="28"/>
        </w:rPr>
      </w:pPr>
      <w:r w:rsidRPr="00B735B5">
        <w:rPr>
          <w:rFonts w:ascii="Times New Roman" w:eastAsia="Phetsarath OT" w:hAnsi="Times New Roman" w:cs="Times New Roman"/>
          <w:sz w:val="28"/>
          <w:szCs w:val="28"/>
        </w:rPr>
        <w:t>f(n) = O(g(n))</w:t>
      </w:r>
      <w:r w:rsidRPr="00B735B5">
        <w:rPr>
          <w:rFonts w:eastAsia="Phetsarath OT"/>
          <w:sz w:val="28"/>
          <w:szCs w:val="28"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 xml:space="preserve">ກໍຕໍ່ເມື່ອມີຄ່າຄົງທີ່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C&gt;0</w:t>
      </w:r>
      <w:r w:rsidRPr="00B735B5">
        <w:rPr>
          <w:rFonts w:eastAsia="Phetsarath OT"/>
          <w:sz w:val="28"/>
          <w:szCs w:val="28"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>ແລະ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Phetsarath OT" w:hAnsi="Cambria Math" w:cs="Times New Roman"/>
            <w:sz w:val="28"/>
            <w:szCs w:val="28"/>
          </w:rPr>
          <m:t> </m:t>
        </m:r>
      </m:oMath>
      <w:r w:rsidRPr="00B735B5">
        <w:rPr>
          <w:rFonts w:ascii="Times New Roman" w:eastAsia="Phetsarath OT" w:hAnsi="Times New Roman" w:cs="Times New Roman"/>
          <w:sz w:val="28"/>
          <w:szCs w:val="28"/>
        </w:rPr>
        <w:t>&gt;0</w:t>
      </w:r>
      <w:r w:rsidRPr="00B735B5">
        <w:rPr>
          <w:rFonts w:eastAsia="Phetsarath OT"/>
          <w:sz w:val="28"/>
          <w:szCs w:val="28"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 xml:space="preserve">ທີ່ເຮັດໃຫ້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f(n) ≤￼cg(n)</w:t>
      </w:r>
      <w:r w:rsidRPr="00B735B5">
        <w:rPr>
          <w:rFonts w:eastAsia="Phetsarath OT"/>
          <w:sz w:val="28"/>
          <w:szCs w:val="28"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 xml:space="preserve">ສຳຫຼັບທູກໆຄ່າຂອງ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n,</w:t>
      </w:r>
      <w:r w:rsidRPr="00B735B5">
        <w:rPr>
          <w:rFonts w:eastAsia="Phetsarath OT"/>
          <w:sz w:val="28"/>
          <w:szCs w:val="28"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 xml:space="preserve">ເມື່ອ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n ≥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</w:p>
    <w:p w14:paraId="6B26F9AB" w14:textId="09437A61" w:rsidR="00B735B5" w:rsidRPr="00B735B5" w:rsidRDefault="00B735B5" w:rsidP="00B735B5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FCC969" wp14:editId="46F38F0C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282880" cy="29801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80" cy="298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51BEF" w14:textId="0AAD7CE4" w:rsidR="00B735B5" w:rsidRPr="00B735B5" w:rsidRDefault="00B735B5" w:rsidP="00B735B5">
      <w:pPr>
        <w:rPr>
          <w:rFonts w:eastAsia="Phetsarath OT"/>
        </w:rPr>
      </w:pPr>
    </w:p>
    <w:p w14:paraId="3C9CDADF" w14:textId="68855EA6" w:rsidR="00B735B5" w:rsidRPr="00B735B5" w:rsidRDefault="00B735B5" w:rsidP="00B735B5">
      <w:pPr>
        <w:rPr>
          <w:rFonts w:eastAsia="Phetsarath OT"/>
        </w:rPr>
      </w:pPr>
    </w:p>
    <w:p w14:paraId="5F8CE4A3" w14:textId="3B2C355B" w:rsidR="00B735B5" w:rsidRPr="00B735B5" w:rsidRDefault="00B735B5" w:rsidP="00B735B5">
      <w:pPr>
        <w:rPr>
          <w:rFonts w:eastAsia="Phetsarath OT"/>
        </w:rPr>
      </w:pPr>
    </w:p>
    <w:p w14:paraId="2A07AC5E" w14:textId="036C507E" w:rsidR="00B735B5" w:rsidRPr="00B735B5" w:rsidRDefault="00B735B5" w:rsidP="00B735B5">
      <w:pPr>
        <w:rPr>
          <w:rFonts w:eastAsia="Phetsarath OT"/>
        </w:rPr>
      </w:pPr>
    </w:p>
    <w:p w14:paraId="6D58AA0B" w14:textId="7D8051A4" w:rsidR="00B735B5" w:rsidRDefault="00B735B5" w:rsidP="00B735B5">
      <w:pPr>
        <w:rPr>
          <w:rFonts w:eastAsia="Phetsarath OT"/>
        </w:rPr>
      </w:pPr>
    </w:p>
    <w:p w14:paraId="6BCB6B17" w14:textId="77777777" w:rsidR="00B735B5" w:rsidRDefault="00B735B5" w:rsidP="00B735B5">
      <w:pPr>
        <w:spacing w:line="240" w:lineRule="auto"/>
        <w:ind w:firstLine="720"/>
        <w:jc w:val="center"/>
        <w:rPr>
          <w:rFonts w:eastAsia="Phetsarath OT"/>
          <w:color w:val="FF0000"/>
          <w:sz w:val="40"/>
          <w:szCs w:val="40"/>
        </w:rPr>
      </w:pPr>
    </w:p>
    <w:p w14:paraId="055EFC7A" w14:textId="77777777" w:rsidR="00B735B5" w:rsidRDefault="00B735B5" w:rsidP="00B735B5">
      <w:pPr>
        <w:spacing w:line="240" w:lineRule="auto"/>
        <w:ind w:firstLine="720"/>
        <w:jc w:val="center"/>
        <w:rPr>
          <w:rFonts w:eastAsia="Phetsarath OT"/>
          <w:color w:val="FF0000"/>
          <w:sz w:val="40"/>
          <w:szCs w:val="40"/>
        </w:rPr>
      </w:pPr>
    </w:p>
    <w:p w14:paraId="6BE69C6A" w14:textId="5FA8615B" w:rsidR="00B735B5" w:rsidRDefault="00B735B5" w:rsidP="00B735B5">
      <w:pPr>
        <w:spacing w:line="240" w:lineRule="auto"/>
        <w:ind w:firstLine="720"/>
        <w:jc w:val="center"/>
        <w:rPr>
          <w:rFonts w:eastAsia="Phetsarath OT"/>
          <w:color w:val="FF0000"/>
          <w:sz w:val="40"/>
          <w:szCs w:val="40"/>
        </w:rPr>
      </w:pPr>
    </w:p>
    <w:p w14:paraId="59ABB7E0" w14:textId="77777777" w:rsidR="00B735B5" w:rsidRDefault="00B735B5" w:rsidP="00B735B5">
      <w:pPr>
        <w:spacing w:line="240" w:lineRule="auto"/>
        <w:ind w:firstLine="720"/>
        <w:jc w:val="center"/>
        <w:rPr>
          <w:rFonts w:eastAsia="Phetsarath OT"/>
          <w:color w:val="FF0000"/>
          <w:sz w:val="40"/>
          <w:szCs w:val="40"/>
        </w:rPr>
      </w:pPr>
    </w:p>
    <w:p w14:paraId="40DC42A5" w14:textId="28089270" w:rsidR="00B735B5" w:rsidRDefault="00B735B5" w:rsidP="00B735B5">
      <w:pPr>
        <w:spacing w:line="240" w:lineRule="auto"/>
        <w:ind w:firstLine="720"/>
        <w:jc w:val="center"/>
        <w:rPr>
          <w:rFonts w:ascii="Times New Roman" w:eastAsia="Phetsarath OT" w:hAnsi="Times New Roman" w:cs="Times New Roman"/>
          <w:sz w:val="40"/>
          <w:szCs w:val="40"/>
        </w:rPr>
      </w:pPr>
      <w:r w:rsidRPr="00B735B5">
        <w:rPr>
          <w:rFonts w:eastAsia="Phetsarath OT"/>
          <w:color w:val="FF0000"/>
          <w:sz w:val="40"/>
          <w:szCs w:val="40"/>
          <w:cs/>
        </w:rPr>
        <w:lastRenderedPageBreak/>
        <w:t>ຕົວຢ່າງ</w:t>
      </w:r>
      <w:r w:rsidRPr="00B735B5">
        <w:rPr>
          <w:rFonts w:eastAsia="Phetsarath OT"/>
          <w:color w:val="FF0000"/>
          <w:sz w:val="40"/>
          <w:szCs w:val="40"/>
        </w:rPr>
        <w:t xml:space="preserve">: </w:t>
      </w:r>
      <w:r w:rsidRPr="00B735B5">
        <w:rPr>
          <w:rFonts w:eastAsia="Phetsarath OT"/>
          <w:sz w:val="40"/>
          <w:szCs w:val="40"/>
          <w:cs/>
        </w:rPr>
        <w:t xml:space="preserve">ຊອກຫາຄ່າ </w:t>
      </w:r>
      <w:r w:rsidRPr="00B735B5">
        <w:rPr>
          <w:rFonts w:ascii="Times New Roman" w:eastAsia="Phetsarath OT" w:hAnsi="Times New Roman" w:cs="Times New Roman"/>
          <w:sz w:val="40"/>
          <w:szCs w:val="40"/>
        </w:rPr>
        <w:t>Big O</w:t>
      </w:r>
      <w:r w:rsidRPr="00B735B5">
        <w:rPr>
          <w:rFonts w:eastAsia="Phetsarath OT"/>
          <w:sz w:val="40"/>
          <w:szCs w:val="40"/>
        </w:rPr>
        <w:t xml:space="preserve"> </w:t>
      </w:r>
      <w:r w:rsidRPr="00B735B5">
        <w:rPr>
          <w:rFonts w:eastAsia="Phetsarath OT"/>
          <w:sz w:val="40"/>
          <w:szCs w:val="40"/>
          <w:cs/>
        </w:rPr>
        <w:t>ຂອງອະກໍຣິທຣຶມທີ່ມີຕຳລາເວລາດັ່ງນີ້</w:t>
      </w:r>
      <w:r>
        <w:rPr>
          <w:rFonts w:ascii="Calibri" w:eastAsia="Phetsarath OT" w:hAnsi="Calibri" w:cs="Calibri"/>
          <w:sz w:val="40"/>
          <w:szCs w:val="40"/>
        </w:rPr>
        <w:t>:</w:t>
      </w:r>
      <w:r w:rsidRPr="00B735B5">
        <w:rPr>
          <w:rFonts w:eastAsia="Phetsarath OT"/>
          <w:sz w:val="40"/>
          <w:szCs w:val="40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40"/>
          <w:szCs w:val="40"/>
        </w:rPr>
        <w:t>f(n) = 4n+7</w:t>
      </w:r>
    </w:p>
    <w:p w14:paraId="6F00FFA0" w14:textId="145B9FA7" w:rsidR="00B735B5" w:rsidRPr="00B735B5" w:rsidRDefault="00B735B5" w:rsidP="00B735B5">
      <w:pPr>
        <w:spacing w:line="240" w:lineRule="auto"/>
        <w:ind w:firstLine="720"/>
        <w:jc w:val="center"/>
        <w:rPr>
          <w:rFonts w:eastAsia="Phetsarath OT"/>
          <w:color w:val="FF0000"/>
          <w:sz w:val="36"/>
          <w:szCs w:val="36"/>
          <w:u w:val="single"/>
        </w:rPr>
      </w:pPr>
      <w:r w:rsidRPr="00B735B5">
        <w:rPr>
          <w:rFonts w:eastAsia="Phetsarath OT"/>
          <w:color w:val="FF0000"/>
          <w:sz w:val="36"/>
          <w:szCs w:val="36"/>
          <w:u w:val="single"/>
          <w:cs/>
        </w:rPr>
        <w:t>ແກ້</w:t>
      </w:r>
    </w:p>
    <w:p w14:paraId="55F0CB9C" w14:textId="77777777" w:rsidR="00B735B5" w:rsidRPr="00B735B5" w:rsidRDefault="00B735B5" w:rsidP="00B735B5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B735B5">
        <w:rPr>
          <w:rFonts w:eastAsia="Phetsarath OT"/>
          <w:sz w:val="28"/>
          <w:szCs w:val="28"/>
          <w:cs/>
        </w:rPr>
        <w:t>ເມື່ອ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n ≥ 7</w:t>
      </w:r>
    </w:p>
    <w:p w14:paraId="11C00A39" w14:textId="77777777" w:rsidR="00B735B5" w:rsidRPr="00B735B5" w:rsidRDefault="00B735B5" w:rsidP="00B735B5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B735B5">
        <w:rPr>
          <w:rFonts w:ascii="Times New Roman" w:eastAsia="Phetsarath OT" w:hAnsi="Times New Roman" w:cs="Times New Roman"/>
          <w:sz w:val="28"/>
          <w:szCs w:val="28"/>
        </w:rPr>
        <w:t>-&gt;4n + 7 ≤ 4n + n ≤ 5n</w:t>
      </w:r>
    </w:p>
    <w:p w14:paraId="0F54EB6D" w14:textId="77777777" w:rsidR="00B735B5" w:rsidRPr="00B735B5" w:rsidRDefault="00B735B5" w:rsidP="00B735B5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B735B5">
        <w:rPr>
          <w:rFonts w:ascii="Times New Roman" w:eastAsia="Phetsarath OT" w:hAnsi="Times New Roman" w:cs="Times New Roman"/>
          <w:sz w:val="28"/>
          <w:szCs w:val="28"/>
        </w:rPr>
        <w:t>-&gt;4n + 7 ≤ 5n</w:t>
      </w:r>
    </w:p>
    <w:p w14:paraId="47D86959" w14:textId="77777777" w:rsidR="00B735B5" w:rsidRPr="00B735B5" w:rsidRDefault="00B735B5" w:rsidP="00B735B5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B735B5">
        <w:rPr>
          <w:rFonts w:ascii="Times New Roman" w:eastAsia="Phetsarath OT" w:hAnsi="Times New Roman" w:cs="Times New Roman"/>
          <w:sz w:val="28"/>
          <w:szCs w:val="28"/>
        </w:rPr>
        <w:t>-&gt;f(n) ≤ 5n</w:t>
      </w:r>
    </w:p>
    <w:p w14:paraId="3EC90547" w14:textId="56DE9F50" w:rsidR="00B735B5" w:rsidRDefault="00B735B5" w:rsidP="00B735B5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  <w:r w:rsidRPr="00B735B5">
        <w:rPr>
          <w:rFonts w:eastAsia="Phetsarath OT"/>
          <w:sz w:val="28"/>
          <w:szCs w:val="28"/>
          <w:cs/>
        </w:rPr>
        <w:t>ດັ່ງນັ້ນ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f(n) = O(n) </w:t>
      </w:r>
      <w:r w:rsidRPr="00B735B5">
        <w:rPr>
          <w:rFonts w:eastAsia="Phetsarath OT"/>
          <w:sz w:val="28"/>
          <w:szCs w:val="28"/>
          <w:cs/>
        </w:rPr>
        <w:t>ສຳລັບ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n ≥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, </w:t>
      </w:r>
      <w:r w:rsidRPr="00B735B5">
        <w:rPr>
          <w:rFonts w:eastAsia="Phetsarath OT"/>
          <w:sz w:val="28"/>
          <w:szCs w:val="28"/>
          <w:cs/>
        </w:rPr>
        <w:t>ເມື່ອ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c=5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>ແລະ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Phetsarath OT" w:hAnsi="Cambria Math" w:cs="Times New Roman"/>
            <w:sz w:val="28"/>
            <w:szCs w:val="28"/>
          </w:rPr>
          <m:t> </m:t>
        </m:r>
      </m:oMath>
      <w:r w:rsidRPr="00B735B5">
        <w:rPr>
          <w:rFonts w:ascii="Times New Roman" w:eastAsia="Phetsarath OT" w:hAnsi="Times New Roman" w:cs="Times New Roman"/>
          <w:sz w:val="28"/>
          <w:szCs w:val="28"/>
        </w:rPr>
        <w:t>=7</w:t>
      </w:r>
    </w:p>
    <w:p w14:paraId="3592AF55" w14:textId="77777777" w:rsidR="001D274C" w:rsidRPr="001D274C" w:rsidRDefault="001D274C" w:rsidP="00B735B5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</w:p>
    <w:p w14:paraId="0315AD58" w14:textId="77777777" w:rsidR="00B735B5" w:rsidRPr="00B735B5" w:rsidRDefault="00B735B5" w:rsidP="00B735B5">
      <w:pPr>
        <w:spacing w:after="0" w:line="240" w:lineRule="auto"/>
        <w:rPr>
          <w:rFonts w:ascii="Times New Roman" w:eastAsia="Phetsarath OT" w:hAnsi="Times New Roman" w:cs="Times New Roman"/>
          <w:color w:val="FF0000"/>
          <w:sz w:val="40"/>
          <w:szCs w:val="40"/>
        </w:rPr>
      </w:pPr>
      <w:r w:rsidRPr="00B735B5">
        <w:rPr>
          <w:rFonts w:ascii="Times New Roman" w:eastAsia="Phetsarath OT" w:hAnsi="Times New Roman" w:cs="Times New Roman"/>
          <w:color w:val="FF0000"/>
          <w:sz w:val="40"/>
          <w:szCs w:val="40"/>
        </w:rPr>
        <w:t>Omega</w:t>
      </w:r>
    </w:p>
    <w:p w14:paraId="71A7CB5A" w14:textId="366B7A00" w:rsidR="00B735B5" w:rsidRPr="00B735B5" w:rsidRDefault="00B735B5" w:rsidP="00B735B5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  <w:r w:rsidRPr="00B735B5">
        <w:rPr>
          <w:rFonts w:eastAsia="Phetsarath OT"/>
          <w:sz w:val="28"/>
          <w:szCs w:val="28"/>
          <w:cs/>
        </w:rPr>
        <w:t xml:space="preserve">ເປັນສັນຍາລັກທີ່ກົງກັນຂ້າມກັບ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>Big O</w:t>
      </w:r>
      <w:r w:rsidRPr="00B735B5">
        <w:rPr>
          <w:rFonts w:eastAsia="Phetsarath OT"/>
          <w:sz w:val="28"/>
          <w:szCs w:val="28"/>
        </w:rPr>
        <w:t xml:space="preserve"> </w:t>
      </w:r>
      <w:r w:rsidRPr="00B735B5">
        <w:rPr>
          <w:rFonts w:eastAsia="Phetsarath OT"/>
          <w:sz w:val="28"/>
          <w:szCs w:val="28"/>
          <w:cs/>
        </w:rPr>
        <w:t>ເປັນຂອງເຂດລຸ່ມຂອງຕຳລາຂອງເວລາຂອງອະກໍຣິທຣຶມໃດໜຶ</w:t>
      </w:r>
      <w:r>
        <w:rPr>
          <w:rFonts w:eastAsia="Phetsarath OT" w:hint="cs"/>
          <w:sz w:val="28"/>
          <w:szCs w:val="28"/>
          <w:cs/>
        </w:rPr>
        <w:t>່ງ</w:t>
      </w:r>
      <w:r w:rsidRPr="00B735B5">
        <w:rPr>
          <w:rFonts w:eastAsia="Phetsarath OT"/>
          <w:sz w:val="28"/>
          <w:szCs w:val="28"/>
          <w:cs/>
        </w:rPr>
        <w:t>ວ່າເວລາທີ່ໃຊ້ໃນການນປະມວນຜົນໜ້ອຍທີ່ສຸດແມ່ນເທົ່າໃດ.</w:t>
      </w:r>
    </w:p>
    <w:p w14:paraId="4D31395A" w14:textId="77777777" w:rsidR="00B735B5" w:rsidRPr="00B735B5" w:rsidRDefault="00B735B5" w:rsidP="00B735B5">
      <w:pPr>
        <w:spacing w:after="0"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f(n) = </w:t>
      </w:r>
      <w:r w:rsidRPr="00B735B5">
        <w:rPr>
          <w:rFonts w:ascii="Times New Roman" w:eastAsia="Phetsarath OT" w:hAnsi="Times New Roman" w:cs="Times New Roman"/>
          <w:sz w:val="28"/>
          <w:szCs w:val="28"/>
          <w:lang w:val="el-GR"/>
        </w:rPr>
        <w:t>Ω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(g(n)) </w:t>
      </w:r>
      <w:r w:rsidRPr="00B735B5">
        <w:rPr>
          <w:rFonts w:eastAsia="Phetsarath OT"/>
          <w:sz w:val="28"/>
          <w:szCs w:val="28"/>
          <w:cs/>
        </w:rPr>
        <w:t xml:space="preserve">ກໍຕໍ່ເມື່ອມີຄ່າຄົງທີ່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C&gt;0 </w:t>
      </w:r>
      <w:r w:rsidRPr="00B735B5">
        <w:rPr>
          <w:rFonts w:eastAsia="Phetsarath OT"/>
          <w:sz w:val="28"/>
          <w:szCs w:val="28"/>
          <w:cs/>
        </w:rPr>
        <w:t>ແລະ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 &gt;0 </w:t>
      </w:r>
      <w:r w:rsidRPr="00B735B5">
        <w:rPr>
          <w:rFonts w:eastAsia="Phetsarath OT"/>
          <w:sz w:val="28"/>
          <w:szCs w:val="28"/>
          <w:cs/>
        </w:rPr>
        <w:t>ທີ່ເຮັດໃຫ້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f(n) ≥ cg(n) </w:t>
      </w:r>
      <w:r w:rsidRPr="00B735B5">
        <w:rPr>
          <w:rFonts w:eastAsia="Phetsarath OT"/>
          <w:sz w:val="28"/>
          <w:szCs w:val="28"/>
          <w:cs/>
        </w:rPr>
        <w:t>ສຳລັບທຸກໆຄ່າຂອງ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n, </w:t>
      </w:r>
      <w:r w:rsidRPr="00B735B5">
        <w:rPr>
          <w:rFonts w:eastAsia="Phetsarath OT"/>
          <w:sz w:val="28"/>
          <w:szCs w:val="28"/>
          <w:cs/>
        </w:rPr>
        <w:t>ເມື່ອ</w:t>
      </w:r>
      <w:r w:rsidRPr="00B735B5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B735B5">
        <w:rPr>
          <w:rFonts w:ascii="Times New Roman" w:eastAsia="Phetsarath OT" w:hAnsi="Times New Roman" w:cs="Times New Roman"/>
          <w:sz w:val="28"/>
          <w:szCs w:val="28"/>
        </w:rPr>
        <w:t xml:space="preserve">n ≥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</w:p>
    <w:p w14:paraId="16A37E49" w14:textId="6CE5ABA0" w:rsidR="00B735B5" w:rsidRDefault="00B735B5" w:rsidP="00B735B5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585F89" wp14:editId="7001A319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3839198" cy="333756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98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17D4" w14:textId="31AB451A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1286B503" w14:textId="54DB0144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70CC6AFC" w14:textId="6D314B37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171F7EFC" w14:textId="2E5742B8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64A75705" w14:textId="02C25447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7427EC20" w14:textId="3A9A7AA5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535FCF73" w14:textId="1DA661DF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13055B7E" w14:textId="4F939C15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6CD7AB04" w14:textId="28C8AD0B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35A34AC0" w14:textId="547773BA" w:rsidR="00B735B5" w:rsidRP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059F8775" w14:textId="541C41A9" w:rsidR="00B735B5" w:rsidRDefault="00B735B5" w:rsidP="00B735B5">
      <w:pPr>
        <w:rPr>
          <w:rFonts w:ascii="Times New Roman" w:eastAsia="Phetsarath OT" w:hAnsi="Times New Roman" w:cs="Times New Roman"/>
          <w:sz w:val="28"/>
          <w:szCs w:val="28"/>
        </w:rPr>
      </w:pPr>
    </w:p>
    <w:p w14:paraId="5B0FC609" w14:textId="072D38B7" w:rsidR="00B735B5" w:rsidRDefault="00B735B5" w:rsidP="00B735B5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244DE4B3" w14:textId="77777777" w:rsidR="003829E7" w:rsidRPr="003829E7" w:rsidRDefault="003829E7" w:rsidP="001D274C">
      <w:pPr>
        <w:spacing w:line="240" w:lineRule="auto"/>
        <w:ind w:firstLine="720"/>
        <w:jc w:val="center"/>
        <w:rPr>
          <w:rFonts w:eastAsia="Phetsarath OT"/>
          <w:sz w:val="40"/>
          <w:szCs w:val="40"/>
        </w:rPr>
      </w:pPr>
      <w:r w:rsidRPr="003829E7">
        <w:rPr>
          <w:rFonts w:eastAsia="Phetsarath OT"/>
          <w:color w:val="FF0000"/>
          <w:sz w:val="40"/>
          <w:szCs w:val="40"/>
          <w:cs/>
        </w:rPr>
        <w:t>ຕົວຢ່າງ</w:t>
      </w:r>
      <w:r w:rsidRPr="003829E7">
        <w:rPr>
          <w:rFonts w:eastAsia="Phetsarath OT"/>
          <w:color w:val="FF0000"/>
          <w:sz w:val="40"/>
          <w:szCs w:val="40"/>
        </w:rPr>
        <w:t>:</w:t>
      </w:r>
      <w:r w:rsidRPr="003829E7">
        <w:rPr>
          <w:rFonts w:eastAsia="Phetsarath OT"/>
          <w:sz w:val="40"/>
          <w:szCs w:val="40"/>
        </w:rPr>
        <w:t xml:space="preserve"> </w:t>
      </w:r>
      <w:r w:rsidRPr="003829E7">
        <w:rPr>
          <w:rFonts w:eastAsia="Phetsarath OT"/>
          <w:sz w:val="40"/>
          <w:szCs w:val="40"/>
          <w:cs/>
        </w:rPr>
        <w:t xml:space="preserve">ຊອກຫາຄ່າຂອງ </w:t>
      </w:r>
      <w:r w:rsidRPr="001D274C">
        <w:rPr>
          <w:rFonts w:ascii="Times New Roman" w:eastAsia="Phetsarath OT" w:hAnsi="Times New Roman" w:cs="Times New Roman"/>
          <w:sz w:val="40"/>
          <w:szCs w:val="40"/>
        </w:rPr>
        <w:t>Omega</w:t>
      </w:r>
      <w:r w:rsidRPr="003829E7">
        <w:rPr>
          <w:rFonts w:eastAsia="Phetsarath OT"/>
          <w:sz w:val="40"/>
          <w:szCs w:val="40"/>
        </w:rPr>
        <w:t xml:space="preserve"> </w:t>
      </w:r>
      <w:r w:rsidRPr="003829E7">
        <w:rPr>
          <w:rFonts w:eastAsia="Phetsarath OT"/>
          <w:sz w:val="40"/>
          <w:szCs w:val="40"/>
          <w:cs/>
        </w:rPr>
        <w:t xml:space="preserve">ຂອງຕຳລາຂອງເວລາຕຳລາຂອງເວລາຕໍ່ໄປນີ້ </w:t>
      </w:r>
      <w:r w:rsidRPr="001D274C">
        <w:rPr>
          <w:rFonts w:ascii="Times New Roman" w:eastAsia="Phetsarath OT" w:hAnsi="Times New Roman" w:cs="Times New Roman"/>
          <w:sz w:val="40"/>
          <w:szCs w:val="40"/>
        </w:rPr>
        <w:t>f(n) = 5n+17</w:t>
      </w:r>
    </w:p>
    <w:p w14:paraId="5B4B6EE2" w14:textId="662ADF70" w:rsidR="003829E7" w:rsidRPr="001D274C" w:rsidRDefault="003829E7" w:rsidP="001D274C">
      <w:pPr>
        <w:spacing w:line="240" w:lineRule="auto"/>
        <w:jc w:val="center"/>
        <w:rPr>
          <w:rFonts w:eastAsia="Phetsarath OT"/>
          <w:color w:val="FF0000"/>
          <w:sz w:val="36"/>
          <w:szCs w:val="36"/>
          <w:u w:val="single"/>
        </w:rPr>
      </w:pPr>
      <w:r w:rsidRPr="001D274C">
        <w:rPr>
          <w:rFonts w:eastAsia="Phetsarath OT"/>
          <w:color w:val="FF0000"/>
          <w:sz w:val="36"/>
          <w:szCs w:val="36"/>
          <w:u w:val="single"/>
          <w:cs/>
        </w:rPr>
        <w:t>ແກ້</w:t>
      </w:r>
    </w:p>
    <w:p w14:paraId="39F61214" w14:textId="30204A3B" w:rsidR="001D274C" w:rsidRPr="001D274C" w:rsidRDefault="003829E7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  <w:r w:rsidRPr="001D274C">
        <w:rPr>
          <w:rFonts w:ascii="Times New Roman" w:eastAsia="Phetsarath OT" w:hAnsi="Times New Roman" w:cs="Times New Roman"/>
          <w:sz w:val="28"/>
          <w:szCs w:val="28"/>
        </w:rPr>
        <w:t>5n+17 &gt; 5n</w:t>
      </w:r>
    </w:p>
    <w:p w14:paraId="5BDF5B6B" w14:textId="77777777" w:rsidR="003829E7" w:rsidRPr="001D274C" w:rsidRDefault="003829E7" w:rsidP="001D274C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1D274C">
        <w:rPr>
          <w:rFonts w:ascii="Times New Roman" w:eastAsia="Phetsarath OT" w:hAnsi="Times New Roman" w:cs="Times New Roman"/>
          <w:sz w:val="28"/>
          <w:szCs w:val="28"/>
        </w:rPr>
        <w:t>f(n) &gt; 5n</w:t>
      </w:r>
    </w:p>
    <w:p w14:paraId="22C2FF59" w14:textId="39A0A79E" w:rsidR="003829E7" w:rsidRDefault="003829E7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  <w:r w:rsidRPr="001D274C">
        <w:rPr>
          <w:rFonts w:eastAsia="Phetsarath OT"/>
          <w:sz w:val="28"/>
          <w:szCs w:val="28"/>
          <w:cs/>
        </w:rPr>
        <w:t>ດັ່ງນັ້ນ ເຮົາໄດ້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1D274C">
        <w:rPr>
          <w:rFonts w:ascii="Times New Roman" w:eastAsia="Phetsarath OT" w:hAnsi="Times New Roman" w:cs="Times New Roman"/>
          <w:sz w:val="28"/>
          <w:szCs w:val="28"/>
          <w:lang w:val="pt-BR"/>
        </w:rPr>
        <w:t xml:space="preserve">f(n) = Ω(n) </w:t>
      </w:r>
      <w:r w:rsidRPr="001D274C">
        <w:rPr>
          <w:rFonts w:ascii="Cambria Math" w:eastAsia="Phetsarath OT" w:hAnsi="Cambria Math" w:cs="Cambria Math"/>
          <w:sz w:val="28"/>
          <w:szCs w:val="28"/>
          <w:lang w:val="pt-BR"/>
        </w:rPr>
        <w:t>∀</w:t>
      </w:r>
      <w:r w:rsidRPr="001D274C">
        <w:rPr>
          <w:rFonts w:ascii="Times New Roman" w:eastAsia="Phetsarath OT" w:hAnsi="Times New Roman" w:cs="Times New Roman"/>
          <w:sz w:val="28"/>
          <w:szCs w:val="28"/>
          <w:lang w:val="pt-BR"/>
        </w:rPr>
        <w:t>n,</w:t>
      </w:r>
      <w:r w:rsidRPr="001D274C">
        <w:rPr>
          <w:rFonts w:eastAsia="Phetsarath OT"/>
          <w:sz w:val="28"/>
          <w:szCs w:val="28"/>
          <w:cs/>
        </w:rPr>
        <w:t xml:space="preserve"> ເມື່ອ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>c=5</w:t>
      </w:r>
    </w:p>
    <w:p w14:paraId="634B3289" w14:textId="77777777" w:rsidR="001D274C" w:rsidRPr="001D274C" w:rsidRDefault="001D274C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</w:p>
    <w:p w14:paraId="5FCAA0D8" w14:textId="77777777" w:rsidR="001D274C" w:rsidRPr="001D274C" w:rsidRDefault="001D274C" w:rsidP="001D274C">
      <w:pPr>
        <w:spacing w:after="0" w:line="240" w:lineRule="auto"/>
        <w:rPr>
          <w:rFonts w:ascii="Times New Roman" w:eastAsia="Phetsarath OT" w:hAnsi="Times New Roman" w:cs="Times New Roman"/>
          <w:color w:val="FF0000"/>
          <w:sz w:val="40"/>
          <w:szCs w:val="40"/>
        </w:rPr>
      </w:pPr>
      <w:r w:rsidRPr="001D274C">
        <w:rPr>
          <w:rFonts w:ascii="Times New Roman" w:eastAsia="Phetsarath OT" w:hAnsi="Times New Roman" w:cs="Times New Roman"/>
          <w:color w:val="FF0000"/>
          <w:sz w:val="40"/>
          <w:szCs w:val="40"/>
        </w:rPr>
        <w:t>Theta</w:t>
      </w:r>
    </w:p>
    <w:p w14:paraId="7B896172" w14:textId="748A432D" w:rsidR="001D274C" w:rsidRPr="001D274C" w:rsidRDefault="001D274C" w:rsidP="001D274C">
      <w:pPr>
        <w:spacing w:after="0" w:line="240" w:lineRule="auto"/>
        <w:jc w:val="center"/>
        <w:rPr>
          <w:rFonts w:eastAsia="Phetsarath OT"/>
          <w:sz w:val="24"/>
          <w:szCs w:val="24"/>
        </w:rPr>
      </w:pPr>
      <w:r w:rsidRPr="001D274C">
        <w:rPr>
          <w:rFonts w:eastAsia="Phetsarath OT"/>
          <w:sz w:val="28"/>
          <w:szCs w:val="28"/>
          <w:cs/>
        </w:rPr>
        <w:t>ເປັນການຊອກຫາຄ່າເຄິ່ງກາງຂອງຕຳລາຂອງເວລາ ໝາຍຄວາມວ່າຊອກຫາຂອບເທິງ ແລະ ຂອບລ</w:t>
      </w:r>
      <w:r>
        <w:rPr>
          <w:rFonts w:eastAsia="Phetsarath OT" w:hint="cs"/>
          <w:sz w:val="28"/>
          <w:szCs w:val="28"/>
          <w:cs/>
        </w:rPr>
        <w:t>ຸ່</w:t>
      </w:r>
      <w:r w:rsidRPr="001D274C">
        <w:rPr>
          <w:rFonts w:eastAsia="Phetsarath OT"/>
          <w:sz w:val="28"/>
          <w:szCs w:val="28"/>
          <w:cs/>
        </w:rPr>
        <w:t>ມຂອງຕຳລາດັ່ງກ່າວ</w:t>
      </w:r>
    </w:p>
    <w:p w14:paraId="365CAC90" w14:textId="5F2DA11A" w:rsidR="001D274C" w:rsidRPr="001D274C" w:rsidRDefault="001D274C" w:rsidP="001D274C">
      <w:pPr>
        <w:spacing w:after="0" w:line="240" w:lineRule="auto"/>
        <w:rPr>
          <w:rFonts w:eastAsia="Phetsarath OT"/>
          <w:sz w:val="28"/>
          <w:szCs w:val="28"/>
        </w:rPr>
      </w:pPr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f(n) = </w:t>
      </w:r>
      <w:r w:rsidRPr="001D274C">
        <w:rPr>
          <w:rFonts w:ascii="Times New Roman" w:eastAsia="Phetsarath OT" w:hAnsi="Times New Roman" w:cs="Times New Roman"/>
          <w:sz w:val="28"/>
          <w:szCs w:val="28"/>
          <w:lang w:val="el-GR"/>
        </w:rPr>
        <w:t>Θ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(g(n)) </w:t>
      </w:r>
      <w:r w:rsidRPr="001D274C">
        <w:rPr>
          <w:rFonts w:eastAsia="Phetsarath OT"/>
          <w:sz w:val="28"/>
          <w:szCs w:val="28"/>
          <w:cs/>
        </w:rPr>
        <w:t>ກໍຕໍ່ເມື່ອມີຄ່າຄົງທີ່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Phetsarath OT" w:hAnsi="Cambria Math" w:cs="Times New Roman"/>
            <w:sz w:val="28"/>
            <w:szCs w:val="28"/>
          </w:rPr>
          <m:t> </m:t>
        </m:r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&gt;0,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Phetsarath OT" w:hAnsi="Cambria Math" w:cs="Times New Roman"/>
            <w:sz w:val="28"/>
            <w:szCs w:val="28"/>
          </w:rPr>
          <m:t> </m:t>
        </m:r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&gt;0 </w:t>
      </w:r>
      <w:r w:rsidRPr="001D274C">
        <w:rPr>
          <w:rFonts w:eastAsia="Phetsarath OT"/>
          <w:sz w:val="28"/>
          <w:szCs w:val="28"/>
          <w:cs/>
        </w:rPr>
        <w:t>ແລະ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 &gt; 0 </w:t>
      </w:r>
      <w:r w:rsidRPr="001D274C">
        <w:rPr>
          <w:rFonts w:eastAsia="Phetsarath OT"/>
          <w:sz w:val="28"/>
          <w:szCs w:val="28"/>
          <w:cs/>
        </w:rPr>
        <w:t>ທີ່ເຮັດໃຫ້</w:t>
      </w:r>
      <w:r w:rsidRPr="001D274C">
        <w:rPr>
          <w:rFonts w:eastAsia="Phetsarath OT" w:hint="cs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1</m:t>
            </m:r>
          </m:sub>
        </m:sSub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g(n) ≤ f(n) ≤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2</m:t>
            </m:r>
          </m:sub>
        </m:sSub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g(n) </w:t>
      </w:r>
      <w:r w:rsidRPr="001D274C">
        <w:rPr>
          <w:rFonts w:eastAsia="Phetsarath OT"/>
          <w:sz w:val="28"/>
          <w:szCs w:val="28"/>
          <w:cs/>
        </w:rPr>
        <w:t>ສຳລັບທຸກໆຄ່າຂອງ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n, </w:t>
      </w:r>
      <w:r w:rsidRPr="001D274C">
        <w:rPr>
          <w:rFonts w:eastAsia="Phetsarath OT"/>
          <w:sz w:val="28"/>
          <w:szCs w:val="28"/>
          <w:cs/>
        </w:rPr>
        <w:t>ເມື່ອ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n ≥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</w:p>
    <w:p w14:paraId="1DBB5580" w14:textId="4EF47187" w:rsidR="001D274C" w:rsidRPr="001D274C" w:rsidRDefault="001D274C" w:rsidP="001D274C">
      <w:pPr>
        <w:spacing w:after="0" w:line="240" w:lineRule="auto"/>
        <w:rPr>
          <w:rFonts w:ascii="Times New Roman" w:eastAsia="Phetsarath OT" w:hAnsi="Times New Roman" w:cs="Times New Roman"/>
          <w:sz w:val="28"/>
          <w:szCs w:val="28"/>
        </w:rPr>
      </w:pPr>
    </w:p>
    <w:p w14:paraId="6CE5781B" w14:textId="12B42E9F" w:rsidR="00B735B5" w:rsidRDefault="001D274C" w:rsidP="003829E7">
      <w:pPr>
        <w:tabs>
          <w:tab w:val="left" w:pos="3180"/>
        </w:tabs>
        <w:rPr>
          <w:rFonts w:ascii="Times New Roman" w:eastAsia="Phetsarath OT" w:hAnsi="Times New Roman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C8953E4" wp14:editId="256D56C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768090" cy="32067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DCAAF" w14:textId="13C48805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75A2DB37" w14:textId="03C0BE0D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1447AFF3" w14:textId="1D35ABBC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2F0A1674" w14:textId="310C1ABC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386A79C9" w14:textId="67CEE58A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0748D0F4" w14:textId="0F84D0BF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7548FA63" w14:textId="0BBAA15A" w:rsidR="001D274C" w:rsidRP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11CCB711" w14:textId="7597B195" w:rsid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578499FD" w14:textId="1514584D" w:rsidR="001D274C" w:rsidRDefault="001D274C" w:rsidP="001D274C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488C5033" w14:textId="3EA903DC" w:rsidR="001D274C" w:rsidRDefault="001D274C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7505D846" w14:textId="7C46EEF6" w:rsidR="001D274C" w:rsidRDefault="001D274C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644CF29D" w14:textId="77777777" w:rsidR="001D274C" w:rsidRPr="001D274C" w:rsidRDefault="001D274C" w:rsidP="001D274C">
      <w:pPr>
        <w:spacing w:line="240" w:lineRule="auto"/>
        <w:ind w:firstLine="720"/>
        <w:jc w:val="center"/>
        <w:rPr>
          <w:rFonts w:eastAsia="Phetsarath OT"/>
          <w:sz w:val="40"/>
          <w:szCs w:val="40"/>
        </w:rPr>
      </w:pPr>
      <w:r w:rsidRPr="001D274C">
        <w:rPr>
          <w:rFonts w:eastAsia="Phetsarath OT"/>
          <w:color w:val="FF0000"/>
          <w:sz w:val="40"/>
          <w:szCs w:val="40"/>
          <w:cs/>
        </w:rPr>
        <w:lastRenderedPageBreak/>
        <w:t>ຕົວຢ່າງ</w:t>
      </w:r>
      <w:r w:rsidRPr="001D274C">
        <w:rPr>
          <w:rFonts w:eastAsia="Phetsarath OT"/>
          <w:color w:val="FF0000"/>
          <w:sz w:val="40"/>
          <w:szCs w:val="40"/>
        </w:rPr>
        <w:t>:</w:t>
      </w:r>
      <w:r w:rsidRPr="001D274C">
        <w:rPr>
          <w:rFonts w:eastAsia="Phetsarath OT"/>
          <w:color w:val="FF0000"/>
          <w:sz w:val="40"/>
          <w:szCs w:val="40"/>
          <w:cs/>
        </w:rPr>
        <w:t xml:space="preserve"> </w:t>
      </w:r>
      <w:r w:rsidRPr="001D274C">
        <w:rPr>
          <w:rFonts w:eastAsia="Phetsarath OT"/>
          <w:sz w:val="40"/>
          <w:szCs w:val="40"/>
          <w:cs/>
        </w:rPr>
        <w:t xml:space="preserve">ຊອກຫາຄ່າຂອວ </w:t>
      </w:r>
      <w:r w:rsidRPr="001D274C">
        <w:rPr>
          <w:rFonts w:ascii="Times New Roman" w:eastAsia="Phetsarath OT" w:hAnsi="Times New Roman" w:cs="Times New Roman"/>
          <w:sz w:val="40"/>
          <w:szCs w:val="40"/>
        </w:rPr>
        <w:t>Theta</w:t>
      </w:r>
      <w:r w:rsidRPr="001D274C">
        <w:rPr>
          <w:rFonts w:eastAsia="Phetsarath OT"/>
          <w:sz w:val="40"/>
          <w:szCs w:val="40"/>
        </w:rPr>
        <w:t xml:space="preserve"> </w:t>
      </w:r>
      <w:r w:rsidRPr="001D274C">
        <w:rPr>
          <w:rFonts w:eastAsia="Phetsarath OT"/>
          <w:sz w:val="40"/>
          <w:szCs w:val="40"/>
          <w:cs/>
        </w:rPr>
        <w:t xml:space="preserve">ຂອງຕຳລາຂອງເວລາຕໍ່ໄປນີ້ </w:t>
      </w:r>
      <w:r w:rsidRPr="001D274C">
        <w:rPr>
          <w:rFonts w:ascii="Times New Roman" w:eastAsia="Phetsarath OT" w:hAnsi="Times New Roman" w:cs="Times New Roman"/>
          <w:sz w:val="40"/>
          <w:szCs w:val="40"/>
        </w:rPr>
        <w:t>f(n)=9n+8</w:t>
      </w:r>
    </w:p>
    <w:p w14:paraId="7704695E" w14:textId="45209CAF" w:rsidR="001D274C" w:rsidRPr="001D274C" w:rsidRDefault="001D274C" w:rsidP="001D274C">
      <w:pPr>
        <w:spacing w:line="240" w:lineRule="auto"/>
        <w:jc w:val="center"/>
        <w:rPr>
          <w:rFonts w:eastAsia="Phetsarath OT"/>
          <w:color w:val="FF0000"/>
          <w:u w:val="single"/>
        </w:rPr>
      </w:pPr>
      <w:r w:rsidRPr="001D274C">
        <w:rPr>
          <w:rFonts w:eastAsia="Phetsarath OT"/>
          <w:color w:val="FF0000"/>
          <w:u w:val="single"/>
          <w:cs/>
        </w:rPr>
        <w:t>ແກ້</w:t>
      </w:r>
    </w:p>
    <w:p w14:paraId="7F4B3068" w14:textId="77777777" w:rsidR="001D274C" w:rsidRPr="001D274C" w:rsidRDefault="001D274C" w:rsidP="001D274C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1D274C">
        <w:rPr>
          <w:rFonts w:eastAsia="Phetsarath OT"/>
          <w:sz w:val="28"/>
          <w:szCs w:val="28"/>
          <w:cs/>
        </w:rPr>
        <w:t>ເມື່ອ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>n ≥ 8 -&gt; 9n+8 ≤ 10n</w:t>
      </w:r>
    </w:p>
    <w:p w14:paraId="028D1054" w14:textId="77777777" w:rsidR="001D274C" w:rsidRPr="001D274C" w:rsidRDefault="001D274C" w:rsidP="001D274C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1D274C">
        <w:rPr>
          <w:rFonts w:ascii="Times New Roman" w:eastAsia="Phetsarath OT" w:hAnsi="Times New Roman" w:cs="Times New Roman"/>
          <w:sz w:val="28"/>
          <w:szCs w:val="28"/>
        </w:rPr>
        <w:t>9n ≤ f(n) ≤ 10n</w:t>
      </w:r>
    </w:p>
    <w:p w14:paraId="78B81472" w14:textId="34BD8FEA" w:rsidR="001D274C" w:rsidRDefault="001D274C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  <w:r w:rsidRPr="001D274C">
        <w:rPr>
          <w:rFonts w:ascii="Times New Roman" w:eastAsia="Phetsarath OT" w:hAnsi="Times New Roman" w:cs="Times New Roman"/>
          <w:sz w:val="28"/>
          <w:szCs w:val="28"/>
        </w:rPr>
        <w:t>f(n)=</w:t>
      </w:r>
      <w:r w:rsidRPr="001D274C">
        <w:rPr>
          <w:rFonts w:ascii="Times New Roman" w:eastAsia="Phetsarath OT" w:hAnsi="Times New Roman" w:cs="Times New Roman"/>
          <w:sz w:val="28"/>
          <w:szCs w:val="28"/>
          <w:lang w:val="el-GR"/>
        </w:rPr>
        <w:t xml:space="preserve"> Θ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(n) </w:t>
      </w:r>
      <w:r w:rsidRPr="001D274C">
        <w:rPr>
          <w:rFonts w:ascii="Cambria Math" w:eastAsia="Phetsarath OT" w:hAnsi="Cambria Math" w:cs="Cambria Math"/>
          <w:sz w:val="28"/>
          <w:szCs w:val="28"/>
          <w:lang w:val="pt-BR"/>
        </w:rPr>
        <w:t>∀</w:t>
      </w:r>
      <w:r w:rsidRPr="001D274C">
        <w:rPr>
          <w:rFonts w:ascii="Times New Roman" w:eastAsia="Phetsarath OT" w:hAnsi="Times New Roman" w:cs="Times New Roman"/>
          <w:sz w:val="28"/>
          <w:szCs w:val="28"/>
          <w:lang w:val="pt-BR"/>
        </w:rPr>
        <w:t xml:space="preserve">n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≥ 8, </w:t>
      </w:r>
      <w:r w:rsidRPr="001D274C">
        <w:rPr>
          <w:rFonts w:eastAsia="Phetsarath OT"/>
          <w:sz w:val="28"/>
          <w:szCs w:val="28"/>
          <w:cs/>
        </w:rPr>
        <w:t>ເມື່ອ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1</m:t>
            </m:r>
          </m:sub>
        </m:sSub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 xml:space="preserve"> = 9 </w:t>
      </w:r>
      <w:r w:rsidRPr="001D274C">
        <w:rPr>
          <w:rFonts w:eastAsia="Phetsarath OT"/>
          <w:sz w:val="28"/>
          <w:szCs w:val="28"/>
          <w:cs/>
        </w:rPr>
        <w:t>ແລະ</w:t>
      </w:r>
      <w:r w:rsidRPr="001D274C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Phetsarath OT" w:hAnsi="Cambria Math" w:cs="Times New Roman"/>
            <w:sz w:val="28"/>
            <w:szCs w:val="28"/>
          </w:rPr>
          <m:t> </m:t>
        </m:r>
      </m:oMath>
      <w:r w:rsidRPr="001D274C">
        <w:rPr>
          <w:rFonts w:ascii="Times New Roman" w:eastAsia="Phetsarath OT" w:hAnsi="Times New Roman" w:cs="Times New Roman"/>
          <w:sz w:val="28"/>
          <w:szCs w:val="28"/>
        </w:rPr>
        <w:t>= 10</w:t>
      </w:r>
    </w:p>
    <w:p w14:paraId="6746C7F7" w14:textId="52BC624B" w:rsidR="001D274C" w:rsidRDefault="001D274C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</w:p>
    <w:p w14:paraId="2F1B838D" w14:textId="77777777" w:rsidR="001D274C" w:rsidRPr="001D274C" w:rsidRDefault="001D274C" w:rsidP="001D274C">
      <w:pPr>
        <w:spacing w:after="0" w:line="240" w:lineRule="auto"/>
        <w:rPr>
          <w:rFonts w:ascii="Times New Roman" w:eastAsia="Phetsarath OT" w:hAnsi="Times New Roman" w:cs="Times New Roman"/>
          <w:color w:val="FF0000"/>
          <w:sz w:val="40"/>
          <w:szCs w:val="40"/>
        </w:rPr>
      </w:pPr>
      <w:r w:rsidRPr="001D274C">
        <w:rPr>
          <w:rFonts w:ascii="Times New Roman" w:eastAsia="Phetsarath OT" w:hAnsi="Times New Roman" w:cs="Times New Roman"/>
          <w:color w:val="FF0000"/>
          <w:sz w:val="40"/>
          <w:szCs w:val="40"/>
        </w:rPr>
        <w:t>Little O</w:t>
      </w:r>
    </w:p>
    <w:p w14:paraId="4D929522" w14:textId="77777777" w:rsidR="001D274C" w:rsidRPr="001D274C" w:rsidRDefault="001D274C" w:rsidP="001D274C">
      <w:pPr>
        <w:spacing w:after="0" w:line="240" w:lineRule="auto"/>
        <w:ind w:firstLine="720"/>
        <w:jc w:val="center"/>
        <w:rPr>
          <w:rFonts w:eastAsia="Phetsarath OT"/>
          <w:sz w:val="28"/>
          <w:szCs w:val="28"/>
        </w:rPr>
      </w:pPr>
      <w:r w:rsidRPr="001D274C">
        <w:rPr>
          <w:rFonts w:eastAsia="Phetsarath OT"/>
          <w:sz w:val="28"/>
          <w:szCs w:val="28"/>
          <w:cs/>
        </w:rPr>
        <w:t xml:space="preserve">ແມ່ນມີລັກສະນະຄ້າຍຄືກັບສັນຍາລັກຂອງ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>Big O,</w:t>
      </w:r>
      <w:r w:rsidRPr="001D274C">
        <w:rPr>
          <w:rFonts w:eastAsia="Phetsarath OT"/>
          <w:sz w:val="28"/>
          <w:szCs w:val="28"/>
        </w:rPr>
        <w:t xml:space="preserve"> </w:t>
      </w:r>
      <w:r w:rsidRPr="001D274C">
        <w:rPr>
          <w:rFonts w:eastAsia="Phetsarath OT"/>
          <w:sz w:val="28"/>
          <w:szCs w:val="28"/>
          <w:cs/>
        </w:rPr>
        <w:t>ເປັນການຊອກຫາຄ່າຂອງຕຳລາ</w:t>
      </w:r>
    </w:p>
    <w:p w14:paraId="66F600F4" w14:textId="14C02922" w:rsidR="001D274C" w:rsidRDefault="001D274C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  <w:r w:rsidRPr="001D274C">
        <w:rPr>
          <w:rFonts w:ascii="Times New Roman" w:eastAsia="Phetsarath OT" w:hAnsi="Times New Roman" w:cs="Times New Roman"/>
          <w:sz w:val="28"/>
          <w:szCs w:val="28"/>
        </w:rPr>
        <w:t>f(n)</w:t>
      </w:r>
      <w:r w:rsidRPr="001D274C">
        <w:rPr>
          <w:rFonts w:eastAsia="Phetsarath OT"/>
          <w:sz w:val="28"/>
          <w:szCs w:val="28"/>
          <w:cs/>
        </w:rPr>
        <w:t xml:space="preserve"> ທີ່ມີຄ່ານ້ອຍກວ່າຕຳລາ </w:t>
      </w:r>
      <w:r w:rsidRPr="001D274C">
        <w:rPr>
          <w:rFonts w:ascii="Times New Roman" w:eastAsia="Phetsarath OT" w:hAnsi="Times New Roman" w:cs="Times New Roman"/>
          <w:sz w:val="28"/>
          <w:szCs w:val="28"/>
        </w:rPr>
        <w:t>g(n)</w:t>
      </w:r>
      <w:r w:rsidRPr="001D274C">
        <w:rPr>
          <w:rFonts w:eastAsia="Phetsarath OT"/>
          <w:sz w:val="28"/>
          <w:szCs w:val="28"/>
        </w:rPr>
        <w:t xml:space="preserve"> </w:t>
      </w:r>
      <w:r w:rsidRPr="001D274C">
        <w:rPr>
          <w:rFonts w:eastAsia="Phetsarath OT"/>
          <w:sz w:val="28"/>
          <w:szCs w:val="28"/>
          <w:cs/>
        </w:rPr>
        <w:t xml:space="preserve">ຢ່າງຂາດຕົວ 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>f(n) = o(g(n))</w:t>
      </w:r>
      <w:r w:rsidR="00512181">
        <w:rPr>
          <w:rFonts w:eastAsia="Phetsarath OT" w:hint="cs"/>
          <w:sz w:val="28"/>
          <w:szCs w:val="28"/>
          <w:cs/>
        </w:rPr>
        <w:t xml:space="preserve"> </w:t>
      </w:r>
      <w:r w:rsidRPr="001D274C">
        <w:rPr>
          <w:rFonts w:eastAsia="Phetsarath OT"/>
          <w:sz w:val="28"/>
          <w:szCs w:val="28"/>
          <w:cs/>
        </w:rPr>
        <w:t xml:space="preserve">ກໍຕໍ່ເມື່ອ 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>f(n) = O(g(n))</w:t>
      </w:r>
      <w:r w:rsidRPr="001D274C">
        <w:rPr>
          <w:rFonts w:eastAsia="Phetsarath OT"/>
          <w:sz w:val="28"/>
          <w:szCs w:val="28"/>
        </w:rPr>
        <w:t xml:space="preserve"> </w:t>
      </w:r>
      <w:r w:rsidRPr="001D274C">
        <w:rPr>
          <w:rFonts w:eastAsia="Phetsarath OT"/>
          <w:sz w:val="28"/>
          <w:szCs w:val="28"/>
          <w:cs/>
        </w:rPr>
        <w:t xml:space="preserve">ແລະ 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 xml:space="preserve">f(n) </w:t>
      </w:r>
      <w:r w:rsidRPr="00512181">
        <w:rPr>
          <w:rFonts w:ascii="Times New Roman" w:eastAsia="Phetsarath OT" w:hAnsi="Times New Roman" w:cs="Times New Roman"/>
          <w:sz w:val="28"/>
          <w:szCs w:val="28"/>
          <w:lang w:val="el-GR"/>
        </w:rPr>
        <w:t>≠ Θ(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>g(n))</w:t>
      </w:r>
    </w:p>
    <w:p w14:paraId="23276DF9" w14:textId="77777777" w:rsidR="00512181" w:rsidRPr="00512181" w:rsidRDefault="00512181" w:rsidP="00512181">
      <w:pPr>
        <w:spacing w:after="0" w:line="240" w:lineRule="auto"/>
        <w:ind w:firstLine="720"/>
        <w:jc w:val="center"/>
        <w:rPr>
          <w:rFonts w:eastAsia="Phetsarath OT"/>
          <w:sz w:val="40"/>
          <w:szCs w:val="40"/>
        </w:rPr>
      </w:pPr>
      <w:r w:rsidRPr="00512181">
        <w:rPr>
          <w:rFonts w:eastAsia="Phetsarath OT"/>
          <w:color w:val="FF0000"/>
          <w:sz w:val="40"/>
          <w:szCs w:val="40"/>
          <w:cs/>
        </w:rPr>
        <w:t>ຕົວຢ່າງ</w:t>
      </w:r>
      <w:r w:rsidRPr="00512181">
        <w:rPr>
          <w:rFonts w:eastAsia="Phetsarath OT"/>
          <w:color w:val="FF0000"/>
          <w:sz w:val="40"/>
          <w:szCs w:val="40"/>
        </w:rPr>
        <w:t>:</w:t>
      </w:r>
      <w:r w:rsidRPr="00512181">
        <w:rPr>
          <w:rFonts w:eastAsia="Phetsarath OT"/>
          <w:sz w:val="40"/>
          <w:szCs w:val="40"/>
          <w:cs/>
        </w:rPr>
        <w:t xml:space="preserve"> ຊອກຫາຄ່າຂອງ </w:t>
      </w:r>
      <w:r w:rsidRPr="00512181">
        <w:rPr>
          <w:rFonts w:ascii="Times New Roman" w:eastAsia="Phetsarath OT" w:hAnsi="Times New Roman" w:cs="Times New Roman"/>
          <w:sz w:val="40"/>
          <w:szCs w:val="40"/>
        </w:rPr>
        <w:t>Little O</w:t>
      </w:r>
      <w:r w:rsidRPr="00512181">
        <w:rPr>
          <w:rFonts w:eastAsia="Phetsarath OT"/>
          <w:sz w:val="40"/>
          <w:szCs w:val="40"/>
        </w:rPr>
        <w:t xml:space="preserve"> </w:t>
      </w:r>
      <w:r w:rsidRPr="00512181">
        <w:rPr>
          <w:rFonts w:eastAsia="Phetsarath OT"/>
          <w:sz w:val="40"/>
          <w:szCs w:val="40"/>
          <w:cs/>
        </w:rPr>
        <w:t xml:space="preserve">ຂອງຕຳລາຂອງເວລາຕໍ່ໄປນີ້ </w:t>
      </w:r>
    </w:p>
    <w:p w14:paraId="07B11EE4" w14:textId="30FAB9E4" w:rsidR="00512181" w:rsidRPr="00512181" w:rsidRDefault="00512181" w:rsidP="00512181">
      <w:pPr>
        <w:spacing w:after="0" w:line="240" w:lineRule="auto"/>
        <w:ind w:firstLine="720"/>
        <w:jc w:val="center"/>
        <w:rPr>
          <w:rFonts w:ascii="Times New Roman" w:eastAsia="Phetsarath OT" w:hAnsi="Times New Roman" w:cstheme="minorBidi"/>
          <w:sz w:val="40"/>
          <w:szCs w:val="40"/>
        </w:rPr>
      </w:pPr>
      <w:r w:rsidRPr="00512181">
        <w:rPr>
          <w:rFonts w:ascii="Times New Roman" w:eastAsia="Phetsarath OT" w:hAnsi="Times New Roman" w:cs="Times New Roman"/>
          <w:sz w:val="40"/>
          <w:szCs w:val="40"/>
        </w:rPr>
        <w:t>f(n) = 4n+5</w:t>
      </w:r>
    </w:p>
    <w:p w14:paraId="7D95C91A" w14:textId="17629ECF" w:rsidR="00512181" w:rsidRPr="00512181" w:rsidRDefault="00512181" w:rsidP="00512181">
      <w:pPr>
        <w:spacing w:line="240" w:lineRule="auto"/>
        <w:jc w:val="center"/>
        <w:rPr>
          <w:rFonts w:eastAsia="Phetsarath OT"/>
          <w:color w:val="FF0000"/>
          <w:sz w:val="36"/>
          <w:szCs w:val="36"/>
          <w:u w:val="single"/>
        </w:rPr>
      </w:pPr>
      <w:r w:rsidRPr="00512181">
        <w:rPr>
          <w:rFonts w:eastAsia="Phetsarath OT"/>
          <w:color w:val="FF0000"/>
          <w:sz w:val="36"/>
          <w:szCs w:val="36"/>
          <w:u w:val="single"/>
          <w:cs/>
        </w:rPr>
        <w:t>ແກ້</w:t>
      </w:r>
    </w:p>
    <w:p w14:paraId="2F622AE0" w14:textId="7E9D049B" w:rsidR="00512181" w:rsidRPr="00512181" w:rsidRDefault="00512181" w:rsidP="00512181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512181">
        <w:rPr>
          <w:rFonts w:ascii="Times New Roman" w:eastAsia="Phetsarath OT" w:hAnsi="Times New Roman" w:cs="Times New Roman"/>
          <w:sz w:val="28"/>
          <w:szCs w:val="28"/>
        </w:rPr>
        <w:t xml:space="preserve">f(n) = </w:t>
      </w:r>
      <w:proofErr w:type="gramStart"/>
      <w:r w:rsidRPr="00512181">
        <w:rPr>
          <w:rFonts w:ascii="Times New Roman" w:eastAsia="Phetsarath OT" w:hAnsi="Times New Roman" w:cs="Times New Roman"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2</m:t>
            </m:r>
          </m:sup>
        </m:sSup>
      </m:oMath>
      <w:r w:rsidRPr="00512181">
        <w:rPr>
          <w:rFonts w:ascii="Times New Roman" w:eastAsia="Phetsarath OT" w:hAnsi="Times New Roman" w:cs="Times New Roman"/>
          <w:sz w:val="28"/>
          <w:szCs w:val="28"/>
        </w:rPr>
        <w:t>)</w:t>
      </w:r>
      <w:r w:rsidRPr="00512181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512181">
        <w:rPr>
          <w:rFonts w:eastAsia="Phetsarath OT"/>
          <w:sz w:val="28"/>
          <w:szCs w:val="28"/>
          <w:cs/>
        </w:rPr>
        <w:t>ແລະ</w:t>
      </w:r>
      <w:r w:rsidRPr="00512181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512181">
        <w:rPr>
          <w:rFonts w:ascii="Times New Roman" w:eastAsia="Phetsarath OT" w:hAnsi="Times New Roman" w:cs="Times New Roman"/>
          <w:sz w:val="28"/>
          <w:szCs w:val="28"/>
          <w:lang w:val="pt-BR"/>
        </w:rPr>
        <w:t>f(n) ≠ Θ(</w:t>
      </w:r>
      <m:oMath>
        <m:sSup>
          <m:sSup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2</m:t>
            </m:r>
          </m:sup>
        </m:sSup>
      </m:oMath>
      <w:r w:rsidRPr="00512181">
        <w:rPr>
          <w:rFonts w:ascii="Times New Roman" w:eastAsia="Phetsarath OT" w:hAnsi="Times New Roman" w:cs="Times New Roman"/>
          <w:sz w:val="28"/>
          <w:szCs w:val="28"/>
          <w:lang w:val="pt-BR"/>
        </w:rPr>
        <w:t>)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 xml:space="preserve"> </w:t>
      </w:r>
      <w:r w:rsidRPr="00512181">
        <w:rPr>
          <w:rFonts w:eastAsia="Phetsarath OT"/>
          <w:sz w:val="28"/>
          <w:szCs w:val="28"/>
          <w:cs/>
        </w:rPr>
        <w:t>ເມື່ອ</w:t>
      </w:r>
      <w:r w:rsidRPr="00512181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0</m:t>
            </m:r>
          </m:sub>
        </m:sSub>
      </m:oMath>
      <w:r w:rsidRPr="00512181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>&gt; 25</w:t>
      </w:r>
    </w:p>
    <w:p w14:paraId="6413AD23" w14:textId="77777777" w:rsidR="00512181" w:rsidRPr="00512181" w:rsidRDefault="00512181" w:rsidP="00512181">
      <w:pPr>
        <w:spacing w:line="240" w:lineRule="auto"/>
        <w:rPr>
          <w:rFonts w:ascii="Times New Roman" w:eastAsia="Phetsarath OT" w:hAnsi="Times New Roman" w:cs="Times New Roman"/>
          <w:sz w:val="28"/>
          <w:szCs w:val="28"/>
        </w:rPr>
      </w:pPr>
      <w:r w:rsidRPr="00512181">
        <w:rPr>
          <w:rFonts w:eastAsia="Phetsarath OT"/>
          <w:sz w:val="28"/>
          <w:szCs w:val="28"/>
          <w:cs/>
        </w:rPr>
        <w:t>ສະນັ້ນ</w:t>
      </w:r>
      <w:r w:rsidRPr="00512181">
        <w:rPr>
          <w:rFonts w:ascii="Times New Roman" w:eastAsia="Phetsarath OT" w:hAnsi="Times New Roman" w:cs="Times New Roman"/>
          <w:sz w:val="28"/>
          <w:szCs w:val="28"/>
          <w:cs/>
        </w:rPr>
        <w:t xml:space="preserve"> </w:t>
      </w:r>
      <w:r w:rsidRPr="00512181">
        <w:rPr>
          <w:rFonts w:ascii="Times New Roman" w:eastAsia="Phetsarath OT" w:hAnsi="Times New Roman" w:cs="Times New Roman"/>
          <w:sz w:val="28"/>
          <w:szCs w:val="28"/>
        </w:rPr>
        <w:t>f(n) = o(</w:t>
      </w:r>
      <m:oMath>
        <m:sSup>
          <m:sSupPr>
            <m:ctrlPr>
              <w:rPr>
                <w:rFonts w:ascii="Cambria Math" w:eastAsia="Phetsarath OT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Phetsarath OT" w:hAnsi="Cambria Math" w:cs="Times New Roman"/>
                <w:sz w:val="28"/>
                <w:szCs w:val="28"/>
              </w:rPr>
              <m:t>2</m:t>
            </m:r>
          </m:sup>
        </m:sSup>
      </m:oMath>
      <w:r w:rsidRPr="00512181">
        <w:rPr>
          <w:rFonts w:ascii="Times New Roman" w:eastAsia="Phetsarath OT" w:hAnsi="Times New Roman" w:cs="Times New Roman"/>
          <w:sz w:val="28"/>
          <w:szCs w:val="28"/>
        </w:rPr>
        <w:t>)</w:t>
      </w:r>
    </w:p>
    <w:p w14:paraId="2AF6A763" w14:textId="77777777" w:rsidR="00512181" w:rsidRPr="00512181" w:rsidRDefault="00512181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</w:p>
    <w:p w14:paraId="2013B535" w14:textId="77777777" w:rsidR="001D274C" w:rsidRPr="001D274C" w:rsidRDefault="001D274C" w:rsidP="001D274C">
      <w:pPr>
        <w:spacing w:line="240" w:lineRule="auto"/>
        <w:rPr>
          <w:rFonts w:ascii="Times New Roman" w:eastAsia="Phetsarath OT" w:hAnsi="Times New Roman" w:cstheme="minorBidi"/>
          <w:sz w:val="28"/>
          <w:szCs w:val="28"/>
        </w:rPr>
      </w:pPr>
    </w:p>
    <w:p w14:paraId="484A452F" w14:textId="075A464C" w:rsidR="001D274C" w:rsidRDefault="001D274C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2D4785D6" w14:textId="2BE62D5F" w:rsidR="00512181" w:rsidRDefault="00512181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38676C0E" w14:textId="72A9270E" w:rsidR="00512181" w:rsidRDefault="00512181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5E4C3959" w14:textId="2D40EF83" w:rsidR="00512181" w:rsidRDefault="00512181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2F3148D0" w14:textId="10C30D56" w:rsidR="00512181" w:rsidRDefault="00512181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25E35171" w14:textId="1CB8348B" w:rsidR="00512181" w:rsidRDefault="00512181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61C47FD3" w14:textId="4A68BEDB" w:rsidR="00512181" w:rsidRDefault="00512181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3F924977" w14:textId="77777777" w:rsid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</w:p>
    <w:p w14:paraId="6317D1E9" w14:textId="77777777" w:rsid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</w:p>
    <w:p w14:paraId="64D3D0BE" w14:textId="77777777" w:rsid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</w:p>
    <w:p w14:paraId="5934C7AF" w14:textId="77777777" w:rsid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</w:p>
    <w:p w14:paraId="427B57A6" w14:textId="77777777" w:rsid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</w:p>
    <w:p w14:paraId="3E3889CF" w14:textId="77777777" w:rsid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</w:p>
    <w:p w14:paraId="1E223B8D" w14:textId="10DE60E9" w:rsidR="00657288" w:rsidRPr="00657288" w:rsidRDefault="00657288" w:rsidP="00657288">
      <w:pPr>
        <w:tabs>
          <w:tab w:val="left" w:pos="1080"/>
        </w:tabs>
        <w:jc w:val="center"/>
        <w:rPr>
          <w:rFonts w:eastAsia="Phetsarath OT"/>
          <w:sz w:val="50"/>
          <w:szCs w:val="50"/>
        </w:rPr>
      </w:pPr>
      <w:r w:rsidRPr="00657288">
        <w:rPr>
          <w:rFonts w:eastAsia="Phetsarath OT"/>
          <w:sz w:val="50"/>
          <w:szCs w:val="50"/>
          <w:cs/>
        </w:rPr>
        <w:t>ຂໍຂອບໃຈ</w:t>
      </w:r>
    </w:p>
    <w:p w14:paraId="7152E4EF" w14:textId="1425A82D" w:rsidR="00657288" w:rsidRDefault="00657288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03B189DD" w14:textId="4D0289A6" w:rsidR="00657288" w:rsidRDefault="00657288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75677F24" w14:textId="1905E72B" w:rsidR="00657288" w:rsidRDefault="00657288" w:rsidP="001D274C">
      <w:pPr>
        <w:tabs>
          <w:tab w:val="left" w:pos="1080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128228FA" w14:textId="1134D09E" w:rsidR="00EE3039" w:rsidRP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3233FD17" w14:textId="0F811DF8" w:rsidR="00EE3039" w:rsidRP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676778ED" w14:textId="07970108" w:rsidR="00EE3039" w:rsidRP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470F36B8" w14:textId="2DB30E22" w:rsidR="00EE3039" w:rsidRP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4931E74C" w14:textId="1A832A40" w:rsidR="00EE3039" w:rsidRP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34F89259" w14:textId="3F13238B" w:rsidR="00EE3039" w:rsidRP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5C4762B6" w14:textId="39A2CA71" w:rsid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353D213A" w14:textId="05306F30" w:rsidR="00EE3039" w:rsidRDefault="00EE3039" w:rsidP="00EE3039">
      <w:pPr>
        <w:rPr>
          <w:rFonts w:ascii="Times New Roman" w:eastAsia="Phetsarath OT" w:hAnsi="Times New Roman" w:cstheme="minorBidi"/>
          <w:sz w:val="28"/>
          <w:szCs w:val="28"/>
        </w:rPr>
      </w:pPr>
    </w:p>
    <w:p w14:paraId="2E2631FF" w14:textId="10B7D088" w:rsidR="00EE3039" w:rsidRDefault="00EE3039" w:rsidP="00EE3039">
      <w:pPr>
        <w:tabs>
          <w:tab w:val="left" w:pos="1572"/>
        </w:tabs>
        <w:rPr>
          <w:rFonts w:ascii="Times New Roman" w:eastAsia="Phetsarath OT" w:hAnsi="Times New Roman" w:cstheme="minorBidi"/>
          <w:sz w:val="28"/>
          <w:szCs w:val="28"/>
        </w:rPr>
      </w:pPr>
      <w:r>
        <w:rPr>
          <w:rFonts w:ascii="Times New Roman" w:eastAsia="Phetsarath OT" w:hAnsi="Times New Roman" w:cstheme="minorBidi"/>
          <w:sz w:val="28"/>
          <w:szCs w:val="28"/>
        </w:rPr>
        <w:tab/>
      </w:r>
    </w:p>
    <w:p w14:paraId="21EC6327" w14:textId="77CA6565" w:rsidR="00EE3039" w:rsidRDefault="00EE3039" w:rsidP="00EE3039">
      <w:pPr>
        <w:tabs>
          <w:tab w:val="left" w:pos="1572"/>
        </w:tabs>
        <w:rPr>
          <w:rFonts w:ascii="Times New Roman" w:eastAsia="Phetsarath OT" w:hAnsi="Times New Roman" w:cstheme="minorBidi"/>
          <w:sz w:val="28"/>
          <w:szCs w:val="28"/>
        </w:rPr>
      </w:pPr>
    </w:p>
    <w:p w14:paraId="3B4AEB07" w14:textId="1BF6B957" w:rsidR="00EE3039" w:rsidRPr="00082085" w:rsidRDefault="00EE3039" w:rsidP="00EE3039">
      <w:pPr>
        <w:tabs>
          <w:tab w:val="left" w:pos="1572"/>
        </w:tabs>
        <w:rPr>
          <w:rFonts w:ascii="Calibri" w:eastAsia="Phetsarath OT" w:hAnsi="Calibri" w:cs="Calibri"/>
          <w:sz w:val="28"/>
          <w:szCs w:val="28"/>
          <w:cs/>
        </w:rPr>
      </w:pPr>
      <w:r>
        <w:rPr>
          <w:rFonts w:ascii="Times New Roman" w:eastAsia="Phetsarath OT" w:hAnsi="Times New Roman" w:cstheme="minorBidi"/>
          <w:noProof/>
          <w:sz w:val="28"/>
          <w:szCs w:val="28"/>
          <w:lang w:val="lo-L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10676" wp14:editId="3DF78A2A">
                <wp:simplePos x="0" y="0"/>
                <wp:positionH relativeFrom="page">
                  <wp:posOffset>179070</wp:posOffset>
                </wp:positionH>
                <wp:positionV relativeFrom="paragraph">
                  <wp:posOffset>6122670</wp:posOffset>
                </wp:positionV>
                <wp:extent cx="12175659" cy="4699799"/>
                <wp:effectExtent l="247650" t="2914650" r="340360" b="29013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6111">
                          <a:off x="0" y="0"/>
                          <a:ext cx="12175659" cy="469979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31AA" id="Rectangle 35" o:spid="_x0000_s1026" style="position:absolute;margin-left:14.1pt;margin-top:482.1pt;width:958.7pt;height:370.05pt;rotation:-2112322fd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" fillcolor="#92d050" strokecolor="black [3213]" strokeweight=".5pt">
                <w10:wrap anchorx="page"/>
              </v:rect>
            </w:pict>
          </mc:Fallback>
        </mc:AlternateContent>
      </w:r>
      <w:r>
        <w:rPr>
          <w:rFonts w:ascii="Times New Roman" w:eastAsia="Phetsarath OT" w:hAnsi="Times New Roman" w:cstheme="minorBidi"/>
          <w:noProof/>
          <w:sz w:val="28"/>
          <w:szCs w:val="28"/>
          <w:lang w:val="lo-L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7CA98" wp14:editId="3AC61CDC">
                <wp:simplePos x="0" y="0"/>
                <wp:positionH relativeFrom="margin">
                  <wp:posOffset>-5135880</wp:posOffset>
                </wp:positionH>
                <wp:positionV relativeFrom="paragraph">
                  <wp:posOffset>-2350769</wp:posOffset>
                </wp:positionV>
                <wp:extent cx="12175659" cy="4699799"/>
                <wp:effectExtent l="247650" t="2914650" r="340360" b="29013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6111">
                          <a:off x="0" y="0"/>
                          <a:ext cx="12175659" cy="469979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5F47" id="Rectangle 34" o:spid="_x0000_s1026" style="position:absolute;margin-left:-404.4pt;margin-top:-185.1pt;width:958.7pt;height:370.05pt;rotation:-2112322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" fillcolor="#92d050" strokecolor="black [3213]" strokeweight=".5pt">
                <w10:wrap anchorx="margin"/>
              </v:rect>
            </w:pict>
          </mc:Fallback>
        </mc:AlternateContent>
      </w:r>
      <w:r>
        <w:rPr>
          <w:rFonts w:ascii="Times New Roman" w:eastAsia="Phetsarath OT" w:hAnsi="Times New Roman" w:cstheme="minorBidi"/>
          <w:noProof/>
          <w:sz w:val="28"/>
          <w:szCs w:val="28"/>
          <w:lang w:val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F0748F" wp14:editId="31B672FB">
                <wp:simplePos x="0" y="0"/>
                <wp:positionH relativeFrom="margin">
                  <wp:posOffset>-2981448</wp:posOffset>
                </wp:positionH>
                <wp:positionV relativeFrom="paragraph">
                  <wp:posOffset>1917031</wp:posOffset>
                </wp:positionV>
                <wp:extent cx="12175659" cy="4699799"/>
                <wp:effectExtent l="247650" t="2914650" r="340360" b="29013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6111">
                          <a:off x="0" y="0"/>
                          <a:ext cx="12175659" cy="46997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BB59" id="Rectangle 33" o:spid="_x0000_s1026" style="position:absolute;margin-left:-234.75pt;margin-top:150.95pt;width:958.7pt;height:370.05pt;rotation:-2112322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" fillcolor="#404040 [2429]" strokecolor="black [3213]" strokeweight=".5pt">
                <w10:wrap anchorx="margin"/>
              </v:rect>
            </w:pict>
          </mc:Fallback>
        </mc:AlternateContent>
      </w:r>
    </w:p>
    <w:sectPr w:rsidR="00EE3039" w:rsidRPr="00082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0691" w14:textId="77777777" w:rsidR="00C54620" w:rsidRDefault="00C54620" w:rsidP="0039723D">
      <w:pPr>
        <w:spacing w:after="0" w:line="240" w:lineRule="auto"/>
      </w:pPr>
      <w:r>
        <w:separator/>
      </w:r>
    </w:p>
  </w:endnote>
  <w:endnote w:type="continuationSeparator" w:id="0">
    <w:p w14:paraId="67F8328D" w14:textId="77777777" w:rsidR="00C54620" w:rsidRDefault="00C54620" w:rsidP="003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Noto Sans Lao UI SemCond Med">
    <w:panose1 w:val="020B0602040504020204"/>
    <w:charset w:val="00"/>
    <w:family w:val="swiss"/>
    <w:pitch w:val="variable"/>
    <w:sig w:usb0="82000003" w:usb1="00002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Lao">
    <w:panose1 w:val="020B0802040504020204"/>
    <w:charset w:val="00"/>
    <w:family w:val="swiss"/>
    <w:pitch w:val="variable"/>
    <w:sig w:usb0="82000003" w:usb1="00002002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60F0" w14:textId="77777777" w:rsidR="00C54620" w:rsidRDefault="00C54620" w:rsidP="0039723D">
      <w:pPr>
        <w:spacing w:after="0" w:line="240" w:lineRule="auto"/>
      </w:pPr>
      <w:r>
        <w:separator/>
      </w:r>
    </w:p>
  </w:footnote>
  <w:footnote w:type="continuationSeparator" w:id="0">
    <w:p w14:paraId="65B7BE3D" w14:textId="77777777" w:rsidR="00C54620" w:rsidRDefault="00C54620" w:rsidP="0039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5pt;height:11.35pt" o:bullet="t">
        <v:imagedata r:id="rId1" o:title="mso9D73"/>
      </v:shape>
    </w:pict>
  </w:numPicBullet>
  <w:abstractNum w:abstractNumId="0" w15:restartNumberingAfterBreak="0">
    <w:nsid w:val="00946042"/>
    <w:multiLevelType w:val="hybridMultilevel"/>
    <w:tmpl w:val="415AA322"/>
    <w:lvl w:ilvl="0" w:tplc="00145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65D"/>
    <w:multiLevelType w:val="hybridMultilevel"/>
    <w:tmpl w:val="7EE82936"/>
    <w:lvl w:ilvl="0" w:tplc="BAFC017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81"/>
    <w:multiLevelType w:val="hybridMultilevel"/>
    <w:tmpl w:val="B832F0A4"/>
    <w:lvl w:ilvl="0" w:tplc="164A5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43102"/>
    <w:multiLevelType w:val="hybridMultilevel"/>
    <w:tmpl w:val="C312330A"/>
    <w:lvl w:ilvl="0" w:tplc="00145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E507DB"/>
    <w:multiLevelType w:val="hybridMultilevel"/>
    <w:tmpl w:val="C2B4FBD4"/>
    <w:lvl w:ilvl="0" w:tplc="8F12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lo-LA"/>
      </w:rPr>
    </w:lvl>
    <w:lvl w:ilvl="1" w:tplc="89F89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C1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2D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22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A9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4E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6C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C5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01415"/>
    <w:multiLevelType w:val="hybridMultilevel"/>
    <w:tmpl w:val="1ADE3D2C"/>
    <w:lvl w:ilvl="0" w:tplc="11CC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48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6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EE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4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6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46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E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30602B"/>
    <w:multiLevelType w:val="hybridMultilevel"/>
    <w:tmpl w:val="36F84808"/>
    <w:lvl w:ilvl="0" w:tplc="00145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1822"/>
    <w:multiLevelType w:val="hybridMultilevel"/>
    <w:tmpl w:val="ED0ECA7E"/>
    <w:lvl w:ilvl="0" w:tplc="D1761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0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A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C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C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2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24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2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3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5D521E"/>
    <w:multiLevelType w:val="hybridMultilevel"/>
    <w:tmpl w:val="31C48A02"/>
    <w:lvl w:ilvl="0" w:tplc="2048C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989"/>
    <w:multiLevelType w:val="hybridMultilevel"/>
    <w:tmpl w:val="270A213E"/>
    <w:lvl w:ilvl="0" w:tplc="911A0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E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2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8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4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A5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2C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4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A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F45450"/>
    <w:multiLevelType w:val="hybridMultilevel"/>
    <w:tmpl w:val="A9E0A6F0"/>
    <w:lvl w:ilvl="0" w:tplc="2048C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53C"/>
    <w:multiLevelType w:val="hybridMultilevel"/>
    <w:tmpl w:val="CB8EC2C0"/>
    <w:lvl w:ilvl="0" w:tplc="001452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14CAB"/>
    <w:multiLevelType w:val="hybridMultilevel"/>
    <w:tmpl w:val="9F006E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51079"/>
    <w:multiLevelType w:val="hybridMultilevel"/>
    <w:tmpl w:val="6F8CA7B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32639"/>
    <w:multiLevelType w:val="hybridMultilevel"/>
    <w:tmpl w:val="256262DA"/>
    <w:lvl w:ilvl="0" w:tplc="0608D788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553D"/>
    <w:multiLevelType w:val="hybridMultilevel"/>
    <w:tmpl w:val="9AEE113A"/>
    <w:lvl w:ilvl="0" w:tplc="47C2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8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6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2D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7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4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A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1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05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4634D6"/>
    <w:multiLevelType w:val="hybridMultilevel"/>
    <w:tmpl w:val="4E28A95A"/>
    <w:lvl w:ilvl="0" w:tplc="A30A3E6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5518"/>
    <w:multiLevelType w:val="hybridMultilevel"/>
    <w:tmpl w:val="A2E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A0AA2"/>
    <w:multiLevelType w:val="hybridMultilevel"/>
    <w:tmpl w:val="CFEC3082"/>
    <w:lvl w:ilvl="0" w:tplc="24A64F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86E"/>
    <w:multiLevelType w:val="hybridMultilevel"/>
    <w:tmpl w:val="1DDE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33D8"/>
    <w:multiLevelType w:val="hybridMultilevel"/>
    <w:tmpl w:val="81F8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D6A0C"/>
    <w:multiLevelType w:val="hybridMultilevel"/>
    <w:tmpl w:val="CDEA2C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3C6D"/>
    <w:multiLevelType w:val="hybridMultilevel"/>
    <w:tmpl w:val="124C6C92"/>
    <w:lvl w:ilvl="0" w:tplc="CFF6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80220"/>
    <w:multiLevelType w:val="hybridMultilevel"/>
    <w:tmpl w:val="18E670B8"/>
    <w:lvl w:ilvl="0" w:tplc="9E66577C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32DF7"/>
    <w:multiLevelType w:val="hybridMultilevel"/>
    <w:tmpl w:val="E1EA6054"/>
    <w:lvl w:ilvl="0" w:tplc="4902376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37D82"/>
    <w:multiLevelType w:val="hybridMultilevel"/>
    <w:tmpl w:val="5BA2C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0B01A3"/>
    <w:multiLevelType w:val="hybridMultilevel"/>
    <w:tmpl w:val="E2545182"/>
    <w:lvl w:ilvl="0" w:tplc="7B20FB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3FA2"/>
    <w:multiLevelType w:val="hybridMultilevel"/>
    <w:tmpl w:val="FB7EBD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30D8F"/>
    <w:multiLevelType w:val="hybridMultilevel"/>
    <w:tmpl w:val="93ACDA1C"/>
    <w:lvl w:ilvl="0" w:tplc="7B20FB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E83"/>
    <w:multiLevelType w:val="hybridMultilevel"/>
    <w:tmpl w:val="D0E8D146"/>
    <w:lvl w:ilvl="0" w:tplc="00145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F6986"/>
    <w:multiLevelType w:val="hybridMultilevel"/>
    <w:tmpl w:val="488C9634"/>
    <w:lvl w:ilvl="0" w:tplc="23106154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80460"/>
    <w:multiLevelType w:val="hybridMultilevel"/>
    <w:tmpl w:val="30BCE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52D3B"/>
    <w:multiLevelType w:val="hybridMultilevel"/>
    <w:tmpl w:val="F9840298"/>
    <w:lvl w:ilvl="0" w:tplc="00145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32507"/>
    <w:multiLevelType w:val="hybridMultilevel"/>
    <w:tmpl w:val="C2E8CAEE"/>
    <w:lvl w:ilvl="0" w:tplc="3B06AAE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BF54F5"/>
    <w:multiLevelType w:val="hybridMultilevel"/>
    <w:tmpl w:val="E48A0248"/>
    <w:lvl w:ilvl="0" w:tplc="CA34D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63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1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B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AD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CD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E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A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4B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C43E84"/>
    <w:multiLevelType w:val="hybridMultilevel"/>
    <w:tmpl w:val="322C1432"/>
    <w:lvl w:ilvl="0" w:tplc="5DCCF0F8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5A7A"/>
    <w:multiLevelType w:val="hybridMultilevel"/>
    <w:tmpl w:val="3946C41C"/>
    <w:lvl w:ilvl="0" w:tplc="00145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C0A96"/>
    <w:multiLevelType w:val="hybridMultilevel"/>
    <w:tmpl w:val="8A2EA89C"/>
    <w:lvl w:ilvl="0" w:tplc="0CF2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4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C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B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E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0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49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4F0F7B"/>
    <w:multiLevelType w:val="hybridMultilevel"/>
    <w:tmpl w:val="AD10CA96"/>
    <w:lvl w:ilvl="0" w:tplc="8B76B1B2">
      <w:start w:val="1"/>
      <w:numFmt w:val="upperRoman"/>
      <w:lvlText w:val="%1."/>
      <w:lvlJc w:val="left"/>
      <w:pPr>
        <w:ind w:left="1440" w:hanging="1080"/>
      </w:pPr>
      <w:rPr>
        <w:rFonts w:ascii="Calibri" w:hAnsi="Calibri" w:cs="Calibr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3627"/>
    <w:multiLevelType w:val="hybridMultilevel"/>
    <w:tmpl w:val="49549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8505E"/>
    <w:multiLevelType w:val="hybridMultilevel"/>
    <w:tmpl w:val="E30ABCC6"/>
    <w:lvl w:ilvl="0" w:tplc="7F627A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60E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2F9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EF0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6F0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82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0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02C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F8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F7F"/>
    <w:multiLevelType w:val="multilevel"/>
    <w:tmpl w:val="73D2D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cs="Calibri" w:hint="default"/>
      </w:rPr>
    </w:lvl>
  </w:abstractNum>
  <w:abstractNum w:abstractNumId="42" w15:restartNumberingAfterBreak="0">
    <w:nsid w:val="7D090E0C"/>
    <w:multiLevelType w:val="hybridMultilevel"/>
    <w:tmpl w:val="91E81FD4"/>
    <w:lvl w:ilvl="0" w:tplc="7B20FB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16C0"/>
    <w:multiLevelType w:val="hybridMultilevel"/>
    <w:tmpl w:val="B9DA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36"/>
  </w:num>
  <w:num w:numId="5">
    <w:abstractNumId w:val="41"/>
  </w:num>
  <w:num w:numId="6">
    <w:abstractNumId w:val="3"/>
  </w:num>
  <w:num w:numId="7">
    <w:abstractNumId w:val="0"/>
  </w:num>
  <w:num w:numId="8">
    <w:abstractNumId w:val="11"/>
  </w:num>
  <w:num w:numId="9">
    <w:abstractNumId w:val="32"/>
  </w:num>
  <w:num w:numId="10">
    <w:abstractNumId w:val="6"/>
  </w:num>
  <w:num w:numId="11">
    <w:abstractNumId w:val="29"/>
  </w:num>
  <w:num w:numId="12">
    <w:abstractNumId w:val="31"/>
  </w:num>
  <w:num w:numId="13">
    <w:abstractNumId w:val="28"/>
  </w:num>
  <w:num w:numId="14">
    <w:abstractNumId w:val="12"/>
  </w:num>
  <w:num w:numId="15">
    <w:abstractNumId w:val="27"/>
  </w:num>
  <w:num w:numId="16">
    <w:abstractNumId w:val="22"/>
  </w:num>
  <w:num w:numId="17">
    <w:abstractNumId w:val="39"/>
  </w:num>
  <w:num w:numId="18">
    <w:abstractNumId w:val="13"/>
  </w:num>
  <w:num w:numId="19">
    <w:abstractNumId w:val="2"/>
  </w:num>
  <w:num w:numId="20">
    <w:abstractNumId w:val="42"/>
  </w:num>
  <w:num w:numId="21">
    <w:abstractNumId w:val="33"/>
  </w:num>
  <w:num w:numId="22">
    <w:abstractNumId w:val="30"/>
  </w:num>
  <w:num w:numId="23">
    <w:abstractNumId w:val="18"/>
  </w:num>
  <w:num w:numId="24">
    <w:abstractNumId w:val="24"/>
  </w:num>
  <w:num w:numId="25">
    <w:abstractNumId w:val="14"/>
  </w:num>
  <w:num w:numId="26">
    <w:abstractNumId w:val="17"/>
  </w:num>
  <w:num w:numId="27">
    <w:abstractNumId w:val="16"/>
  </w:num>
  <w:num w:numId="28">
    <w:abstractNumId w:val="43"/>
  </w:num>
  <w:num w:numId="29">
    <w:abstractNumId w:val="23"/>
  </w:num>
  <w:num w:numId="30">
    <w:abstractNumId w:val="8"/>
  </w:num>
  <w:num w:numId="31">
    <w:abstractNumId w:val="10"/>
  </w:num>
  <w:num w:numId="32">
    <w:abstractNumId w:val="1"/>
  </w:num>
  <w:num w:numId="33">
    <w:abstractNumId w:val="38"/>
  </w:num>
  <w:num w:numId="34">
    <w:abstractNumId w:val="35"/>
  </w:num>
  <w:num w:numId="35">
    <w:abstractNumId w:val="4"/>
  </w:num>
  <w:num w:numId="36">
    <w:abstractNumId w:val="34"/>
  </w:num>
  <w:num w:numId="37">
    <w:abstractNumId w:val="21"/>
  </w:num>
  <w:num w:numId="38">
    <w:abstractNumId w:val="9"/>
  </w:num>
  <w:num w:numId="39">
    <w:abstractNumId w:val="19"/>
  </w:num>
  <w:num w:numId="40">
    <w:abstractNumId w:val="15"/>
  </w:num>
  <w:num w:numId="41">
    <w:abstractNumId w:val="37"/>
  </w:num>
  <w:num w:numId="42">
    <w:abstractNumId w:val="40"/>
  </w:num>
  <w:num w:numId="43">
    <w:abstractNumId w:val="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CC"/>
    <w:rsid w:val="00082085"/>
    <w:rsid w:val="000A7DCC"/>
    <w:rsid w:val="00120CC2"/>
    <w:rsid w:val="00144556"/>
    <w:rsid w:val="001578F7"/>
    <w:rsid w:val="00176128"/>
    <w:rsid w:val="001A25E5"/>
    <w:rsid w:val="001C1629"/>
    <w:rsid w:val="001D274C"/>
    <w:rsid w:val="001E3D45"/>
    <w:rsid w:val="001F1A2B"/>
    <w:rsid w:val="001F2C40"/>
    <w:rsid w:val="00204E7B"/>
    <w:rsid w:val="00215908"/>
    <w:rsid w:val="0022232B"/>
    <w:rsid w:val="0031384E"/>
    <w:rsid w:val="003829E7"/>
    <w:rsid w:val="0039723D"/>
    <w:rsid w:val="003A38F5"/>
    <w:rsid w:val="00406E75"/>
    <w:rsid w:val="00465EDD"/>
    <w:rsid w:val="004715B0"/>
    <w:rsid w:val="004F5F33"/>
    <w:rsid w:val="00512181"/>
    <w:rsid w:val="005755CE"/>
    <w:rsid w:val="00602648"/>
    <w:rsid w:val="00607096"/>
    <w:rsid w:val="0062432E"/>
    <w:rsid w:val="00635CF5"/>
    <w:rsid w:val="00657288"/>
    <w:rsid w:val="00733E0B"/>
    <w:rsid w:val="007416BC"/>
    <w:rsid w:val="007E2AC5"/>
    <w:rsid w:val="008106F5"/>
    <w:rsid w:val="00862628"/>
    <w:rsid w:val="008F0AEF"/>
    <w:rsid w:val="008F6241"/>
    <w:rsid w:val="00934FD5"/>
    <w:rsid w:val="0094384B"/>
    <w:rsid w:val="00965674"/>
    <w:rsid w:val="009C29D9"/>
    <w:rsid w:val="00A325CC"/>
    <w:rsid w:val="00A570BE"/>
    <w:rsid w:val="00AB5A99"/>
    <w:rsid w:val="00AD414C"/>
    <w:rsid w:val="00B52519"/>
    <w:rsid w:val="00B647E8"/>
    <w:rsid w:val="00B735B5"/>
    <w:rsid w:val="00BA2BD0"/>
    <w:rsid w:val="00BE504F"/>
    <w:rsid w:val="00C14B51"/>
    <w:rsid w:val="00C4751F"/>
    <w:rsid w:val="00C54620"/>
    <w:rsid w:val="00D0244E"/>
    <w:rsid w:val="00D16D1A"/>
    <w:rsid w:val="00D63E35"/>
    <w:rsid w:val="00D66433"/>
    <w:rsid w:val="00D92FEC"/>
    <w:rsid w:val="00DC174A"/>
    <w:rsid w:val="00DC7BD2"/>
    <w:rsid w:val="00E0535C"/>
    <w:rsid w:val="00E10BE5"/>
    <w:rsid w:val="00E56B1E"/>
    <w:rsid w:val="00E841AC"/>
    <w:rsid w:val="00E97611"/>
    <w:rsid w:val="00EB7CA2"/>
    <w:rsid w:val="00EE3039"/>
    <w:rsid w:val="00F4257C"/>
    <w:rsid w:val="00F7359B"/>
    <w:rsid w:val="00F777FE"/>
    <w:rsid w:val="00F82199"/>
    <w:rsid w:val="00F92124"/>
    <w:rsid w:val="00FA61E4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5A62"/>
  <w15:chartTrackingRefBased/>
  <w15:docId w15:val="{16C94943-99C5-4D8C-BE3C-69B5C99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Lao UI SemCond Med" w:eastAsiaTheme="minorHAnsi" w:hAnsi="Noto Sans Lao UI SemCond Med" w:cs="Noto Sans Lao UI SemCond Med"/>
        <w:color w:val="000000" w:themeColor="text1"/>
        <w:sz w:val="32"/>
        <w:szCs w:val="3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3D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39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3D"/>
    <w:rPr>
      <w:rFonts w:cs="Arial Unicode MS"/>
    </w:rPr>
  </w:style>
  <w:style w:type="paragraph" w:styleId="ListParagraph">
    <w:name w:val="List Paragraph"/>
    <w:basedOn w:val="Normal"/>
    <w:uiPriority w:val="34"/>
    <w:qFormat/>
    <w:rsid w:val="009C29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FD5"/>
    <w:rPr>
      <w:rFonts w:ascii="Courier New" w:eastAsia="Times New Roman" w:hAnsi="Courier New" w:cs="Courier New"/>
      <w:color w:val="auto"/>
      <w:sz w:val="20"/>
      <w:szCs w:val="20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934F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92124"/>
  </w:style>
  <w:style w:type="character" w:styleId="Strong">
    <w:name w:val="Strong"/>
    <w:basedOn w:val="DefaultParagraphFont"/>
    <w:uiPriority w:val="22"/>
    <w:qFormat/>
    <w:rsid w:val="00F921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2B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A2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2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BD0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BA2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EEB8-C206-4B9F-AE86-A4F3899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9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 Phaolatsamy</dc:creator>
  <cp:keywords/>
  <dc:description/>
  <cp:lastModifiedBy>Aek Phaolatsamy</cp:lastModifiedBy>
  <cp:revision>35</cp:revision>
  <dcterms:created xsi:type="dcterms:W3CDTF">2021-06-24T11:36:00Z</dcterms:created>
  <dcterms:modified xsi:type="dcterms:W3CDTF">2021-06-29T03:26:00Z</dcterms:modified>
</cp:coreProperties>
</file>